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556" w:rsidRPr="007C0556" w:rsidRDefault="007C0556" w:rsidP="007C0556">
      <w:pPr>
        <w:shd w:val="clear" w:color="auto" w:fill="FFFFFF"/>
        <w:ind w:left="4" w:hanging="4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7C0556">
        <w:rPr>
          <w:rFonts w:ascii="Times New Roman" w:hAnsi="Times New Roman" w:cs="Times New Roman"/>
          <w:b/>
          <w:bCs/>
          <w:color w:val="000000"/>
          <w:sz w:val="32"/>
          <w:szCs w:val="32"/>
        </w:rPr>
        <w:t>Дошкольное воспитание</w:t>
      </w:r>
    </w:p>
    <w:p w:rsidR="004D55B9" w:rsidRPr="00C80919" w:rsidRDefault="004D55B9" w:rsidP="004E1C7B">
      <w:pPr>
        <w:spacing w:after="0"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 w:rsidRPr="00C80919">
        <w:rPr>
          <w:rFonts w:ascii="Times New Roman" w:hAnsi="Times New Roman" w:cs="Times New Roman"/>
          <w:b/>
          <w:sz w:val="32"/>
          <w:szCs w:val="32"/>
        </w:rPr>
        <w:t>Тема опыта:</w:t>
      </w:r>
      <w:r w:rsidRPr="00C80919">
        <w:rPr>
          <w:rFonts w:ascii="Times New Roman" w:hAnsi="Times New Roman" w:cs="Times New Roman"/>
          <w:i/>
          <w:sz w:val="32"/>
          <w:szCs w:val="32"/>
        </w:rPr>
        <w:t xml:space="preserve">  </w:t>
      </w:r>
      <w:r w:rsidRPr="00C80919">
        <w:rPr>
          <w:rFonts w:ascii="Times New Roman" w:hAnsi="Times New Roman" w:cs="Times New Roman"/>
          <w:sz w:val="32"/>
          <w:szCs w:val="32"/>
        </w:rPr>
        <w:t xml:space="preserve">«Овладение детьми </w:t>
      </w:r>
      <w:proofErr w:type="spellStart"/>
      <w:r w:rsidRPr="00C80919">
        <w:rPr>
          <w:rFonts w:ascii="Times New Roman" w:hAnsi="Times New Roman" w:cs="Times New Roman"/>
          <w:sz w:val="32"/>
          <w:szCs w:val="32"/>
        </w:rPr>
        <w:t>полоролевым</w:t>
      </w:r>
      <w:proofErr w:type="spellEnd"/>
      <w:r w:rsidRPr="00C80919">
        <w:rPr>
          <w:rFonts w:ascii="Times New Roman" w:hAnsi="Times New Roman" w:cs="Times New Roman"/>
          <w:sz w:val="32"/>
          <w:szCs w:val="32"/>
        </w:rPr>
        <w:t xml:space="preserve"> опытом на основе сотрудничества </w:t>
      </w:r>
      <w:proofErr w:type="gramStart"/>
      <w:r w:rsidRPr="00C80919">
        <w:rPr>
          <w:rFonts w:ascii="Times New Roman" w:hAnsi="Times New Roman" w:cs="Times New Roman"/>
          <w:sz w:val="32"/>
          <w:szCs w:val="32"/>
        </w:rPr>
        <w:t>со</w:t>
      </w:r>
      <w:proofErr w:type="gramEnd"/>
      <w:r w:rsidRPr="00C80919">
        <w:rPr>
          <w:rFonts w:ascii="Times New Roman" w:hAnsi="Times New Roman" w:cs="Times New Roman"/>
          <w:sz w:val="32"/>
          <w:szCs w:val="32"/>
        </w:rPr>
        <w:t xml:space="preserve"> взрослыми и сверстниками»</w:t>
      </w:r>
    </w:p>
    <w:p w:rsidR="004D55B9" w:rsidRPr="00C80919" w:rsidRDefault="004D55B9" w:rsidP="004E1C7B">
      <w:pPr>
        <w:spacing w:after="0"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4D55B9" w:rsidRPr="00C80919" w:rsidRDefault="004D55B9" w:rsidP="004E1C7B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80919">
        <w:rPr>
          <w:rFonts w:ascii="Times New Roman" w:hAnsi="Times New Roman" w:cs="Times New Roman"/>
          <w:b/>
          <w:sz w:val="32"/>
          <w:szCs w:val="32"/>
        </w:rPr>
        <w:t xml:space="preserve">Автор опыта: </w:t>
      </w:r>
      <w:r w:rsidRPr="00C80919">
        <w:rPr>
          <w:rFonts w:ascii="Times New Roman" w:hAnsi="Times New Roman" w:cs="Times New Roman"/>
          <w:sz w:val="32"/>
          <w:szCs w:val="32"/>
        </w:rPr>
        <w:t>Козлова</w:t>
      </w:r>
      <w:r w:rsidR="00745A73" w:rsidRPr="00C80919">
        <w:rPr>
          <w:rFonts w:ascii="Times New Roman" w:hAnsi="Times New Roman" w:cs="Times New Roman"/>
          <w:sz w:val="32"/>
          <w:szCs w:val="32"/>
        </w:rPr>
        <w:t xml:space="preserve"> Валерия Львовна</w:t>
      </w:r>
      <w:r w:rsidRPr="00C80919">
        <w:rPr>
          <w:rFonts w:ascii="Times New Roman" w:hAnsi="Times New Roman" w:cs="Times New Roman"/>
          <w:sz w:val="32"/>
          <w:szCs w:val="32"/>
        </w:rPr>
        <w:t xml:space="preserve">, воспитатель МБ ДОУ ЗР </w:t>
      </w:r>
      <w:bookmarkStart w:id="0" w:name="_GoBack"/>
      <w:bookmarkEnd w:id="0"/>
      <w:r w:rsidRPr="00C80919">
        <w:rPr>
          <w:rFonts w:ascii="Times New Roman" w:hAnsi="Times New Roman" w:cs="Times New Roman"/>
          <w:sz w:val="32"/>
          <w:szCs w:val="32"/>
        </w:rPr>
        <w:t>«ЦРР – детский сад»</w:t>
      </w:r>
    </w:p>
    <w:p w:rsidR="004D55B9" w:rsidRPr="00725978" w:rsidRDefault="004D55B9" w:rsidP="004E1C7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B64F1" w:rsidRPr="00725978" w:rsidRDefault="00DC6464" w:rsidP="004E1C7B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725978">
        <w:rPr>
          <w:rFonts w:ascii="Times New Roman" w:hAnsi="Times New Roman" w:cs="Times New Roman"/>
          <w:i/>
          <w:sz w:val="28"/>
          <w:szCs w:val="28"/>
        </w:rPr>
        <w:t xml:space="preserve"> « Нельзя считать один пол совершеннее другого,  </w:t>
      </w:r>
    </w:p>
    <w:p w:rsidR="00DC6464" w:rsidRPr="00725978" w:rsidRDefault="00DC6464" w:rsidP="004E1C7B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725978">
        <w:rPr>
          <w:rFonts w:ascii="Times New Roman" w:hAnsi="Times New Roman" w:cs="Times New Roman"/>
          <w:i/>
          <w:sz w:val="28"/>
          <w:szCs w:val="28"/>
        </w:rPr>
        <w:t xml:space="preserve"> так и нельзя их уравнивать».</w:t>
      </w:r>
    </w:p>
    <w:p w:rsidR="00FA52CC" w:rsidRPr="00725978" w:rsidRDefault="00DC6464" w:rsidP="004E1C7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25978">
        <w:rPr>
          <w:rFonts w:ascii="Times New Roman" w:hAnsi="Times New Roman" w:cs="Times New Roman"/>
          <w:i/>
          <w:sz w:val="28"/>
          <w:szCs w:val="28"/>
        </w:rPr>
        <w:t xml:space="preserve">                         </w:t>
      </w:r>
      <w:r w:rsidR="006B64F1" w:rsidRPr="00725978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Pr="00725978">
        <w:rPr>
          <w:rFonts w:ascii="Times New Roman" w:hAnsi="Times New Roman" w:cs="Times New Roman"/>
          <w:i/>
          <w:sz w:val="28"/>
          <w:szCs w:val="28"/>
        </w:rPr>
        <w:t>Ж.Руссо</w:t>
      </w:r>
      <w:r w:rsidRPr="00725978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6B64F1" w:rsidRPr="00725978" w:rsidRDefault="006B64F1" w:rsidP="004E1C7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6464" w:rsidRPr="00725978" w:rsidRDefault="008B1CCC" w:rsidP="004E1C7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5978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72597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725978">
        <w:rPr>
          <w:rFonts w:ascii="Times New Roman" w:hAnsi="Times New Roman" w:cs="Times New Roman"/>
          <w:b/>
          <w:sz w:val="28"/>
          <w:szCs w:val="28"/>
        </w:rPr>
        <w:t>. Информация об опыте</w:t>
      </w:r>
    </w:p>
    <w:p w:rsidR="005E50DC" w:rsidRPr="00725978" w:rsidRDefault="00A40507" w:rsidP="004E1C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5978">
        <w:rPr>
          <w:rFonts w:ascii="Times New Roman" w:hAnsi="Times New Roman" w:cs="Times New Roman"/>
          <w:b/>
          <w:sz w:val="28"/>
          <w:szCs w:val="28"/>
        </w:rPr>
        <w:t>Условия возникновения</w:t>
      </w:r>
    </w:p>
    <w:p w:rsidR="002655CC" w:rsidRPr="00725978" w:rsidRDefault="006B64F1" w:rsidP="00A83C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2597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</w:t>
      </w:r>
      <w:r w:rsidR="008B1CCC" w:rsidRPr="0072597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  <w:r w:rsidRPr="0072597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gramStart"/>
      <w:r w:rsidR="00876740" w:rsidRPr="0072597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сли в дошкольные годы не заложить у девочек  мягкость, нежность, аккуратность, стремление к красоте, а у мальчиков – смелость, твердость, выносливость, решительность, рыцарское отношение к представительни</w:t>
      </w:r>
      <w:r w:rsidR="008B1CCC" w:rsidRPr="0072597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цам противоположного пола, то е</w:t>
      </w:r>
      <w:r w:rsidR="00B150F5" w:rsidRPr="0072597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ть </w:t>
      </w:r>
      <w:r w:rsidR="00876740" w:rsidRPr="0072597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е развить предпосылки женственности и мужественности, то это может привести к тому, что став взрослыми мужч</w:t>
      </w:r>
      <w:r w:rsidR="00876740" w:rsidRPr="0072597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</w:t>
      </w:r>
      <w:r w:rsidR="00876740" w:rsidRPr="0072597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ми и женщинами, они будут плохо справляться со своими семейными, о</w:t>
      </w:r>
      <w:r w:rsidR="00876740" w:rsidRPr="0072597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</w:t>
      </w:r>
      <w:r w:rsidR="00876740" w:rsidRPr="0072597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щественными и социальными ролями.</w:t>
      </w:r>
      <w:proofErr w:type="gramEnd"/>
      <w:r w:rsidR="00876740" w:rsidRPr="0072597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61750B" w:rsidRPr="0072597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</w:t>
      </w:r>
      <w:r w:rsidR="008B1CCC" w:rsidRPr="0072597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  <w:r w:rsidR="0061750B" w:rsidRPr="0072597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блюда</w:t>
      </w:r>
      <w:r w:rsidR="00427B54" w:rsidRPr="0072597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я  же за детьми в моей группе, </w:t>
      </w:r>
      <w:r w:rsidR="0061750B" w:rsidRPr="0072597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аметила, что многие девочки лишены скромности, нежности, терпения, не умеют мирно разрешать ко</w:t>
      </w:r>
      <w:r w:rsidR="0061750B" w:rsidRPr="0072597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</w:t>
      </w:r>
      <w:r w:rsidR="0061750B" w:rsidRPr="0072597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ликтные ситуации. Мальчики же, наоборот, не умеют постоять за себя, сл</w:t>
      </w:r>
      <w:r w:rsidR="0061750B" w:rsidRPr="0072597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</w:t>
      </w:r>
      <w:r w:rsidR="0061750B" w:rsidRPr="0072597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ы физически, лишены выносливости и эмоциональной устойчивости, у них отсутствует культура поведения по отношению к девочкам.</w:t>
      </w:r>
      <w:r w:rsidRPr="0072597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D04B5C" w:rsidRPr="0072597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еседы с родит</w:t>
      </w:r>
      <w:r w:rsidR="00D04B5C" w:rsidRPr="0072597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</w:t>
      </w:r>
      <w:r w:rsidR="00D04B5C" w:rsidRPr="0072597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ями, их анкетирование и тестирование показало, что знания родителей об особенностях воспитания мальчиков и девочек минимальны, дети часто во</w:t>
      </w:r>
      <w:r w:rsidR="00D04B5C" w:rsidRPr="0072597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</w:t>
      </w:r>
      <w:r w:rsidR="00D04B5C" w:rsidRPr="0072597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итываются по принципу «так, как воспитывали меня</w:t>
      </w:r>
      <w:r w:rsidR="008B1CCC" w:rsidRPr="0072597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</w:t>
      </w:r>
    </w:p>
    <w:p w:rsidR="00CA7390" w:rsidRPr="00725978" w:rsidRDefault="006B64F1" w:rsidP="00A83CCB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8B1CCC" w:rsidRPr="0072597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1750B" w:rsidRPr="0072597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 всего этого</w:t>
      </w:r>
      <w:r w:rsidR="008B1CCC" w:rsidRPr="00725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 сделан</w:t>
      </w:r>
      <w:r w:rsidR="0061750B" w:rsidRPr="00725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вод о </w:t>
      </w:r>
      <w:r w:rsidR="00B150F5" w:rsidRPr="0072597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сти</w:t>
      </w:r>
      <w:r w:rsidR="0061750B" w:rsidRPr="00725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</w:t>
      </w:r>
      <w:r w:rsidR="0061750B" w:rsidRPr="0072597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1750B" w:rsidRPr="00725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ия  </w:t>
      </w:r>
      <w:r w:rsidR="001D2033" w:rsidRPr="00725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750B" w:rsidRPr="00725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 </w:t>
      </w:r>
      <w:r w:rsidR="00464E62" w:rsidRPr="00725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формированию у детей </w:t>
      </w:r>
      <w:proofErr w:type="spellStart"/>
      <w:r w:rsidR="0061750B" w:rsidRPr="0072597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ролевой</w:t>
      </w:r>
      <w:proofErr w:type="spellEnd"/>
      <w:r w:rsidR="0061750B" w:rsidRPr="00725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изации,  пр</w:t>
      </w:r>
      <w:r w:rsidR="0061750B" w:rsidRPr="0072597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1750B" w:rsidRPr="00725978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</w:t>
      </w:r>
      <w:r w:rsidR="008B1CCC" w:rsidRPr="00725978">
        <w:rPr>
          <w:rFonts w:ascii="Times New Roman" w:eastAsia="Times New Roman" w:hAnsi="Times New Roman" w:cs="Times New Roman"/>
          <w:sz w:val="28"/>
          <w:szCs w:val="28"/>
          <w:lang w:eastAsia="ru-RU"/>
        </w:rPr>
        <w:t>щ</w:t>
      </w:r>
      <w:r w:rsidR="0061750B" w:rsidRPr="00725978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ю роди</w:t>
      </w:r>
      <w:r w:rsidR="00E87005" w:rsidRPr="00725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й  </w:t>
      </w:r>
      <w:r w:rsidR="008B1CCC" w:rsidRPr="0072597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87005" w:rsidRPr="00725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 </w:t>
      </w:r>
      <w:r w:rsidR="008B1CCC" w:rsidRPr="00725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ам </w:t>
      </w:r>
      <w:r w:rsidR="00E87005" w:rsidRPr="00725978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дерном воспитании</w:t>
      </w:r>
      <w:r w:rsidR="00997ACF" w:rsidRPr="007259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1750B" w:rsidRPr="00725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DF185C" w:rsidRPr="00725978" w:rsidRDefault="00DF185C" w:rsidP="004E1C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5978">
        <w:rPr>
          <w:rFonts w:ascii="Times New Roman" w:hAnsi="Times New Roman" w:cs="Times New Roman"/>
          <w:b/>
          <w:sz w:val="28"/>
          <w:szCs w:val="28"/>
        </w:rPr>
        <w:t>Актуальность опыта</w:t>
      </w:r>
    </w:p>
    <w:p w:rsidR="00F60F87" w:rsidRPr="00725978" w:rsidRDefault="00F60F87" w:rsidP="004E1C7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5978">
        <w:rPr>
          <w:rFonts w:ascii="Times New Roman" w:hAnsi="Times New Roman" w:cs="Times New Roman"/>
          <w:sz w:val="28"/>
          <w:szCs w:val="28"/>
        </w:rPr>
        <w:t>Многие зарубежные и отечественные ученые рассматривают процесс гендерного воспитания и просвещения детей как актуальную проблему с</w:t>
      </w:r>
      <w:r w:rsidRPr="00725978">
        <w:rPr>
          <w:rFonts w:ascii="Times New Roman" w:hAnsi="Times New Roman" w:cs="Times New Roman"/>
          <w:sz w:val="28"/>
          <w:szCs w:val="28"/>
        </w:rPr>
        <w:t>о</w:t>
      </w:r>
      <w:r w:rsidRPr="00725978">
        <w:rPr>
          <w:rFonts w:ascii="Times New Roman" w:hAnsi="Times New Roman" w:cs="Times New Roman"/>
          <w:sz w:val="28"/>
          <w:szCs w:val="28"/>
        </w:rPr>
        <w:t>временного общества.  На основе многочисленных исследований ученые пришли к выводу, что в настоящее время ориентироваться только на биол</w:t>
      </w:r>
      <w:r w:rsidRPr="00725978">
        <w:rPr>
          <w:rFonts w:ascii="Times New Roman" w:hAnsi="Times New Roman" w:cs="Times New Roman"/>
          <w:sz w:val="28"/>
          <w:szCs w:val="28"/>
        </w:rPr>
        <w:t>о</w:t>
      </w:r>
      <w:r w:rsidRPr="00725978">
        <w:rPr>
          <w:rFonts w:ascii="Times New Roman" w:hAnsi="Times New Roman" w:cs="Times New Roman"/>
          <w:sz w:val="28"/>
          <w:szCs w:val="28"/>
        </w:rPr>
        <w:t>гический пол нельзя, и ввели использование междисциплинарного термина «</w:t>
      </w:r>
      <w:proofErr w:type="spellStart"/>
      <w:r w:rsidRPr="00725978">
        <w:rPr>
          <w:rFonts w:ascii="Times New Roman" w:hAnsi="Times New Roman" w:cs="Times New Roman"/>
          <w:sz w:val="28"/>
          <w:szCs w:val="28"/>
        </w:rPr>
        <w:t>гендер</w:t>
      </w:r>
      <w:proofErr w:type="spellEnd"/>
      <w:r w:rsidRPr="00725978">
        <w:rPr>
          <w:rFonts w:ascii="Times New Roman" w:hAnsi="Times New Roman" w:cs="Times New Roman"/>
          <w:sz w:val="28"/>
          <w:szCs w:val="28"/>
        </w:rPr>
        <w:t xml:space="preserve">» (англ. </w:t>
      </w:r>
      <w:proofErr w:type="spellStart"/>
      <w:r w:rsidRPr="00725978">
        <w:rPr>
          <w:rFonts w:ascii="Times New Roman" w:hAnsi="Times New Roman" w:cs="Times New Roman"/>
          <w:sz w:val="28"/>
          <w:szCs w:val="28"/>
        </w:rPr>
        <w:t>gender</w:t>
      </w:r>
      <w:proofErr w:type="spellEnd"/>
      <w:r w:rsidRPr="00725978">
        <w:rPr>
          <w:rFonts w:ascii="Times New Roman" w:hAnsi="Times New Roman" w:cs="Times New Roman"/>
          <w:sz w:val="28"/>
          <w:szCs w:val="28"/>
        </w:rPr>
        <w:t xml:space="preserve"> – род, который обозначает социальный пол, пол как продукт культуры</w:t>
      </w:r>
      <w:r w:rsidR="00997ACF" w:rsidRPr="00725978">
        <w:rPr>
          <w:rFonts w:ascii="Times New Roman" w:hAnsi="Times New Roman" w:cs="Times New Roman"/>
          <w:sz w:val="28"/>
          <w:szCs w:val="28"/>
        </w:rPr>
        <w:t>)</w:t>
      </w:r>
      <w:r w:rsidRPr="0072597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B1CCC" w:rsidRPr="00725978" w:rsidRDefault="006B64F1" w:rsidP="004E1C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5978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F60F87" w:rsidRPr="00725978">
        <w:rPr>
          <w:rFonts w:ascii="Times New Roman" w:hAnsi="Times New Roman" w:cs="Times New Roman"/>
          <w:sz w:val="28"/>
          <w:szCs w:val="28"/>
        </w:rPr>
        <w:t xml:space="preserve"> </w:t>
      </w:r>
      <w:r w:rsidR="008B1CCC" w:rsidRPr="00725978">
        <w:rPr>
          <w:rFonts w:ascii="Times New Roman" w:hAnsi="Times New Roman" w:cs="Times New Roman"/>
          <w:sz w:val="28"/>
          <w:szCs w:val="28"/>
        </w:rPr>
        <w:tab/>
      </w:r>
      <w:r w:rsidR="00F60F87" w:rsidRPr="00725978">
        <w:rPr>
          <w:rFonts w:ascii="Times New Roman" w:hAnsi="Times New Roman" w:cs="Times New Roman"/>
          <w:sz w:val="28"/>
          <w:szCs w:val="28"/>
        </w:rPr>
        <w:t xml:space="preserve">Основная цель процесса гендерного воспитания состоит в создании </w:t>
      </w:r>
    </w:p>
    <w:p w:rsidR="006B64F1" w:rsidRPr="00725978" w:rsidRDefault="00F60F87" w:rsidP="004E1C7B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proofErr w:type="spellStart"/>
      <w:r w:rsidRPr="00725978">
        <w:rPr>
          <w:rFonts w:ascii="Times New Roman" w:hAnsi="Times New Roman" w:cs="Times New Roman"/>
          <w:sz w:val="28"/>
          <w:szCs w:val="28"/>
        </w:rPr>
        <w:t>полоразвивающего</w:t>
      </w:r>
      <w:proofErr w:type="spellEnd"/>
      <w:r w:rsidRPr="00725978">
        <w:rPr>
          <w:rFonts w:ascii="Times New Roman" w:hAnsi="Times New Roman" w:cs="Times New Roman"/>
          <w:sz w:val="28"/>
          <w:szCs w:val="28"/>
        </w:rPr>
        <w:t xml:space="preserve"> и социокультурного пространства ДОУ, как среды, сп</w:t>
      </w:r>
      <w:r w:rsidRPr="00725978">
        <w:rPr>
          <w:rFonts w:ascii="Times New Roman" w:hAnsi="Times New Roman" w:cs="Times New Roman"/>
          <w:sz w:val="28"/>
          <w:szCs w:val="28"/>
        </w:rPr>
        <w:t>о</w:t>
      </w:r>
      <w:r w:rsidRPr="00725978">
        <w:rPr>
          <w:rFonts w:ascii="Times New Roman" w:hAnsi="Times New Roman" w:cs="Times New Roman"/>
          <w:sz w:val="28"/>
          <w:szCs w:val="28"/>
        </w:rPr>
        <w:t xml:space="preserve">собствующей овладению детьми </w:t>
      </w:r>
      <w:proofErr w:type="spellStart"/>
      <w:r w:rsidRPr="00725978">
        <w:rPr>
          <w:rFonts w:ascii="Times New Roman" w:hAnsi="Times New Roman" w:cs="Times New Roman"/>
          <w:sz w:val="28"/>
          <w:szCs w:val="28"/>
        </w:rPr>
        <w:t>полоролевым</w:t>
      </w:r>
      <w:proofErr w:type="spellEnd"/>
      <w:r w:rsidRPr="00725978">
        <w:rPr>
          <w:rFonts w:ascii="Times New Roman" w:hAnsi="Times New Roman" w:cs="Times New Roman"/>
          <w:sz w:val="28"/>
          <w:szCs w:val="28"/>
        </w:rPr>
        <w:t xml:space="preserve"> опытом, ценностями, смысл</w:t>
      </w:r>
      <w:r w:rsidRPr="00725978">
        <w:rPr>
          <w:rFonts w:ascii="Times New Roman" w:hAnsi="Times New Roman" w:cs="Times New Roman"/>
          <w:sz w:val="28"/>
          <w:szCs w:val="28"/>
        </w:rPr>
        <w:t>а</w:t>
      </w:r>
      <w:r w:rsidRPr="00725978">
        <w:rPr>
          <w:rFonts w:ascii="Times New Roman" w:hAnsi="Times New Roman" w:cs="Times New Roman"/>
          <w:sz w:val="28"/>
          <w:szCs w:val="28"/>
        </w:rPr>
        <w:t xml:space="preserve">ми и способами </w:t>
      </w:r>
      <w:proofErr w:type="spellStart"/>
      <w:r w:rsidRPr="00725978">
        <w:rPr>
          <w:rFonts w:ascii="Times New Roman" w:hAnsi="Times New Roman" w:cs="Times New Roman"/>
          <w:sz w:val="28"/>
          <w:szCs w:val="28"/>
        </w:rPr>
        <w:t>полоролевого</w:t>
      </w:r>
      <w:proofErr w:type="spellEnd"/>
      <w:r w:rsidRPr="00725978">
        <w:rPr>
          <w:rFonts w:ascii="Times New Roman" w:hAnsi="Times New Roman" w:cs="Times New Roman"/>
          <w:sz w:val="28"/>
          <w:szCs w:val="28"/>
        </w:rPr>
        <w:t xml:space="preserve"> поведения на основе сотрудничества </w:t>
      </w:r>
      <w:proofErr w:type="gramStart"/>
      <w:r w:rsidRPr="00725978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725978">
        <w:rPr>
          <w:rFonts w:ascii="Times New Roman" w:hAnsi="Times New Roman" w:cs="Times New Roman"/>
          <w:sz w:val="28"/>
          <w:szCs w:val="28"/>
        </w:rPr>
        <w:t xml:space="preserve"> взро</w:t>
      </w:r>
      <w:r w:rsidRPr="00725978">
        <w:rPr>
          <w:rFonts w:ascii="Times New Roman" w:hAnsi="Times New Roman" w:cs="Times New Roman"/>
          <w:sz w:val="28"/>
          <w:szCs w:val="28"/>
        </w:rPr>
        <w:t>с</w:t>
      </w:r>
      <w:r w:rsidRPr="00725978">
        <w:rPr>
          <w:rFonts w:ascii="Times New Roman" w:hAnsi="Times New Roman" w:cs="Times New Roman"/>
          <w:sz w:val="28"/>
          <w:szCs w:val="28"/>
        </w:rPr>
        <w:t xml:space="preserve">лыми и сверстниками. </w:t>
      </w:r>
      <w:r w:rsidR="006B64F1" w:rsidRPr="00725978">
        <w:rPr>
          <w:rFonts w:ascii="Times New Roman" w:hAnsi="Times New Roman" w:cs="Times New Roman"/>
          <w:sz w:val="28"/>
          <w:szCs w:val="28"/>
        </w:rPr>
        <w:t xml:space="preserve">  </w:t>
      </w:r>
      <w:r w:rsidR="00876740" w:rsidRPr="00725978">
        <w:rPr>
          <w:rFonts w:ascii="Times New Roman" w:hAnsi="Times New Roman" w:cs="Times New Roman"/>
          <w:sz w:val="28"/>
          <w:szCs w:val="28"/>
        </w:rPr>
        <w:t>Проблема воспитания и обучения ребенка в соотве</w:t>
      </w:r>
      <w:r w:rsidR="00876740" w:rsidRPr="00725978">
        <w:rPr>
          <w:rFonts w:ascii="Times New Roman" w:hAnsi="Times New Roman" w:cs="Times New Roman"/>
          <w:sz w:val="28"/>
          <w:szCs w:val="28"/>
        </w:rPr>
        <w:t>т</w:t>
      </w:r>
      <w:r w:rsidR="00876740" w:rsidRPr="00725978">
        <w:rPr>
          <w:rFonts w:ascii="Times New Roman" w:hAnsi="Times New Roman" w:cs="Times New Roman"/>
          <w:sz w:val="28"/>
          <w:szCs w:val="28"/>
        </w:rPr>
        <w:t>ствии с его полом является актуальной задачей педагогической работы с детьми дошкольного возраста. Социальные изменения, происходящие в с</w:t>
      </w:r>
      <w:r w:rsidR="00876740" w:rsidRPr="00725978">
        <w:rPr>
          <w:rFonts w:ascii="Times New Roman" w:hAnsi="Times New Roman" w:cs="Times New Roman"/>
          <w:sz w:val="28"/>
          <w:szCs w:val="28"/>
        </w:rPr>
        <w:t>о</w:t>
      </w:r>
      <w:r w:rsidR="00876740" w:rsidRPr="00725978">
        <w:rPr>
          <w:rFonts w:ascii="Times New Roman" w:hAnsi="Times New Roman" w:cs="Times New Roman"/>
          <w:sz w:val="28"/>
          <w:szCs w:val="28"/>
        </w:rPr>
        <w:t xml:space="preserve">временном обществе, привели к разрушению традиционных стереотипов мужского и </w:t>
      </w:r>
      <w:r w:rsidR="00876740" w:rsidRPr="00725978">
        <w:rPr>
          <w:rFonts w:ascii="Times New Roman" w:hAnsi="Times New Roman" w:cs="Times New Roman"/>
          <w:color w:val="333333"/>
          <w:sz w:val="28"/>
          <w:szCs w:val="28"/>
        </w:rPr>
        <w:t xml:space="preserve">женского поведения. Демократизация отношений полов повлекла смешение половых ролей, феминизацию мужчин и </w:t>
      </w:r>
      <w:proofErr w:type="spellStart"/>
      <w:r w:rsidR="00876740" w:rsidRPr="00725978">
        <w:rPr>
          <w:rFonts w:ascii="Times New Roman" w:hAnsi="Times New Roman" w:cs="Times New Roman"/>
          <w:color w:val="333333"/>
          <w:sz w:val="28"/>
          <w:szCs w:val="28"/>
        </w:rPr>
        <w:t>омужествление</w:t>
      </w:r>
      <w:proofErr w:type="spellEnd"/>
      <w:r w:rsidR="00876740" w:rsidRPr="00725978">
        <w:rPr>
          <w:rFonts w:ascii="Times New Roman" w:hAnsi="Times New Roman" w:cs="Times New Roman"/>
          <w:color w:val="333333"/>
          <w:sz w:val="28"/>
          <w:szCs w:val="28"/>
        </w:rPr>
        <w:t xml:space="preserve"> женщин.</w:t>
      </w:r>
      <w:r w:rsidR="006B64F1" w:rsidRPr="00725978">
        <w:rPr>
          <w:rFonts w:ascii="Times New Roman" w:hAnsi="Times New Roman" w:cs="Times New Roman"/>
          <w:color w:val="333333"/>
          <w:sz w:val="28"/>
          <w:szCs w:val="28"/>
        </w:rPr>
        <w:t xml:space="preserve">                                 </w:t>
      </w:r>
      <w:r w:rsidR="00876740" w:rsidRPr="00725978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</w:p>
    <w:p w:rsidR="00E87005" w:rsidRPr="00725978" w:rsidRDefault="006B64F1" w:rsidP="004E1C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5978">
        <w:rPr>
          <w:rFonts w:ascii="Times New Roman" w:hAnsi="Times New Roman" w:cs="Times New Roman"/>
          <w:color w:val="333333"/>
          <w:sz w:val="28"/>
          <w:szCs w:val="28"/>
        </w:rPr>
        <w:t xml:space="preserve">   </w:t>
      </w:r>
      <w:r w:rsidR="008B1CCC" w:rsidRPr="00725978">
        <w:rPr>
          <w:rFonts w:ascii="Times New Roman" w:hAnsi="Times New Roman" w:cs="Times New Roman"/>
          <w:color w:val="333333"/>
          <w:sz w:val="28"/>
          <w:szCs w:val="28"/>
        </w:rPr>
        <w:tab/>
      </w:r>
      <w:r w:rsidR="00876740" w:rsidRPr="00725978">
        <w:rPr>
          <w:rFonts w:ascii="Times New Roman" w:hAnsi="Times New Roman" w:cs="Times New Roman"/>
          <w:color w:val="333333"/>
          <w:sz w:val="28"/>
          <w:szCs w:val="28"/>
        </w:rPr>
        <w:t>Сейчас уже не считается из ряда вон выходящим курение и скверн</w:t>
      </w:r>
      <w:r w:rsidR="00876740" w:rsidRPr="00725978">
        <w:rPr>
          <w:rFonts w:ascii="Times New Roman" w:hAnsi="Times New Roman" w:cs="Times New Roman"/>
          <w:color w:val="333333"/>
          <w:sz w:val="28"/>
          <w:szCs w:val="28"/>
        </w:rPr>
        <w:t>о</w:t>
      </w:r>
      <w:r w:rsidR="00876740" w:rsidRPr="00725978">
        <w:rPr>
          <w:rFonts w:ascii="Times New Roman" w:hAnsi="Times New Roman" w:cs="Times New Roman"/>
          <w:color w:val="333333"/>
          <w:sz w:val="28"/>
          <w:szCs w:val="28"/>
        </w:rPr>
        <w:t>словие представительниц прекрасного пола, многие из них стали занимать лидирующие положения среди мужчин, стираются границы между "женск</w:t>
      </w:r>
      <w:r w:rsidR="00876740" w:rsidRPr="00725978">
        <w:rPr>
          <w:rFonts w:ascii="Times New Roman" w:hAnsi="Times New Roman" w:cs="Times New Roman"/>
          <w:color w:val="333333"/>
          <w:sz w:val="28"/>
          <w:szCs w:val="28"/>
        </w:rPr>
        <w:t>и</w:t>
      </w:r>
      <w:r w:rsidR="00876740" w:rsidRPr="00725978">
        <w:rPr>
          <w:rFonts w:ascii="Times New Roman" w:hAnsi="Times New Roman" w:cs="Times New Roman"/>
          <w:color w:val="333333"/>
          <w:sz w:val="28"/>
          <w:szCs w:val="28"/>
        </w:rPr>
        <w:t xml:space="preserve">ми" и "мужскими" профессиями. </w:t>
      </w:r>
      <w:r w:rsidRPr="00725978">
        <w:rPr>
          <w:rFonts w:ascii="Times New Roman" w:hAnsi="Times New Roman" w:cs="Times New Roman"/>
          <w:color w:val="333333"/>
          <w:sz w:val="28"/>
          <w:szCs w:val="28"/>
        </w:rPr>
        <w:t xml:space="preserve">  </w:t>
      </w:r>
      <w:r w:rsidR="00876740" w:rsidRPr="00725978">
        <w:rPr>
          <w:rFonts w:ascii="Times New Roman" w:hAnsi="Times New Roman" w:cs="Times New Roman"/>
          <w:color w:val="333333"/>
          <w:sz w:val="28"/>
          <w:szCs w:val="28"/>
        </w:rPr>
        <w:t>Некоторые мужчины, в свою очередь, утрачивают способность играть правильную роль в браке, из "добытчиков" они постепенно превращаются в "потребителей", а все обязанности по восп</w:t>
      </w:r>
      <w:r w:rsidR="00876740" w:rsidRPr="00725978">
        <w:rPr>
          <w:rFonts w:ascii="Times New Roman" w:hAnsi="Times New Roman" w:cs="Times New Roman"/>
          <w:color w:val="333333"/>
          <w:sz w:val="28"/>
          <w:szCs w:val="28"/>
        </w:rPr>
        <w:t>и</w:t>
      </w:r>
      <w:r w:rsidR="00876740" w:rsidRPr="00725978">
        <w:rPr>
          <w:rFonts w:ascii="Times New Roman" w:hAnsi="Times New Roman" w:cs="Times New Roman"/>
          <w:color w:val="333333"/>
          <w:sz w:val="28"/>
          <w:szCs w:val="28"/>
        </w:rPr>
        <w:t>танию де</w:t>
      </w:r>
      <w:r w:rsidR="00B150F5" w:rsidRPr="00725978">
        <w:rPr>
          <w:rFonts w:ascii="Times New Roman" w:hAnsi="Times New Roman" w:cs="Times New Roman"/>
          <w:color w:val="333333"/>
          <w:sz w:val="28"/>
          <w:szCs w:val="28"/>
        </w:rPr>
        <w:t xml:space="preserve">тей </w:t>
      </w:r>
      <w:r w:rsidRPr="00725978">
        <w:rPr>
          <w:rFonts w:ascii="Times New Roman" w:hAnsi="Times New Roman" w:cs="Times New Roman"/>
          <w:color w:val="333333"/>
          <w:sz w:val="28"/>
          <w:szCs w:val="28"/>
        </w:rPr>
        <w:t xml:space="preserve">они </w:t>
      </w:r>
      <w:r w:rsidR="00876740" w:rsidRPr="00725978">
        <w:rPr>
          <w:rFonts w:ascii="Times New Roman" w:hAnsi="Times New Roman" w:cs="Times New Roman"/>
          <w:color w:val="333333"/>
          <w:sz w:val="28"/>
          <w:szCs w:val="28"/>
        </w:rPr>
        <w:t>пере</w:t>
      </w:r>
      <w:r w:rsidRPr="00725978">
        <w:rPr>
          <w:rFonts w:ascii="Times New Roman" w:hAnsi="Times New Roman" w:cs="Times New Roman"/>
          <w:color w:val="333333"/>
          <w:sz w:val="28"/>
          <w:szCs w:val="28"/>
        </w:rPr>
        <w:t>кладывают на женские плечи.</w:t>
      </w:r>
      <w:r w:rsidR="00876740" w:rsidRPr="00725978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725978">
        <w:rPr>
          <w:rFonts w:ascii="Times New Roman" w:hAnsi="Times New Roman" w:cs="Times New Roman"/>
          <w:color w:val="333333"/>
          <w:sz w:val="28"/>
          <w:szCs w:val="28"/>
        </w:rPr>
        <w:t xml:space="preserve">   </w:t>
      </w:r>
      <w:r w:rsidR="008B1CCC" w:rsidRPr="00725978">
        <w:rPr>
          <w:rFonts w:ascii="Times New Roman" w:hAnsi="Times New Roman" w:cs="Times New Roman"/>
          <w:color w:val="333333"/>
          <w:sz w:val="28"/>
          <w:szCs w:val="28"/>
        </w:rPr>
        <w:tab/>
      </w:r>
      <w:r w:rsidR="00876740" w:rsidRPr="00725978">
        <w:rPr>
          <w:rFonts w:ascii="Times New Roman" w:hAnsi="Times New Roman" w:cs="Times New Roman"/>
          <w:color w:val="333333"/>
          <w:sz w:val="28"/>
          <w:szCs w:val="28"/>
        </w:rPr>
        <w:t>На фоне этих изменений меняются и внутренние психологические п</w:t>
      </w:r>
      <w:r w:rsidR="00876740" w:rsidRPr="00725978">
        <w:rPr>
          <w:rFonts w:ascii="Times New Roman" w:hAnsi="Times New Roman" w:cs="Times New Roman"/>
          <w:color w:val="333333"/>
          <w:sz w:val="28"/>
          <w:szCs w:val="28"/>
        </w:rPr>
        <w:t>о</w:t>
      </w:r>
      <w:r w:rsidR="00876740" w:rsidRPr="00725978">
        <w:rPr>
          <w:rFonts w:ascii="Times New Roman" w:hAnsi="Times New Roman" w:cs="Times New Roman"/>
          <w:color w:val="333333"/>
          <w:sz w:val="28"/>
          <w:szCs w:val="28"/>
        </w:rPr>
        <w:t>зиции детей, их сознание: девочки становятся агрессивными и грубыми, а мальчики перенимают женский тип поведения, пряча за этим страх перед окружающей действительностью.</w:t>
      </w:r>
      <w:r w:rsidR="00DF185C" w:rsidRPr="00725978">
        <w:rPr>
          <w:rFonts w:ascii="Times New Roman" w:hAnsi="Times New Roman" w:cs="Times New Roman"/>
          <w:color w:val="333333"/>
          <w:sz w:val="28"/>
          <w:szCs w:val="28"/>
        </w:rPr>
        <w:t xml:space="preserve"> Всё это позволило сделать вывод о необх</w:t>
      </w:r>
      <w:r w:rsidR="00DF185C" w:rsidRPr="00725978">
        <w:rPr>
          <w:rFonts w:ascii="Times New Roman" w:hAnsi="Times New Roman" w:cs="Times New Roman"/>
          <w:color w:val="333333"/>
          <w:sz w:val="28"/>
          <w:szCs w:val="28"/>
        </w:rPr>
        <w:t>о</w:t>
      </w:r>
      <w:r w:rsidR="00DF185C" w:rsidRPr="00725978">
        <w:rPr>
          <w:rFonts w:ascii="Times New Roman" w:hAnsi="Times New Roman" w:cs="Times New Roman"/>
          <w:color w:val="333333"/>
          <w:sz w:val="28"/>
          <w:szCs w:val="28"/>
        </w:rPr>
        <w:t>димости создания условий для гендерной социализации дошкольников.</w:t>
      </w:r>
      <w:r w:rsidR="00997ACF" w:rsidRPr="00725978">
        <w:rPr>
          <w:rFonts w:ascii="Times New Roman" w:hAnsi="Times New Roman" w:cs="Times New Roman"/>
          <w:color w:val="333333"/>
          <w:sz w:val="28"/>
          <w:szCs w:val="28"/>
        </w:rPr>
        <w:t xml:space="preserve"> С</w:t>
      </w:r>
      <w:r w:rsidR="00DF185C" w:rsidRPr="00725978">
        <w:rPr>
          <w:rFonts w:ascii="Times New Roman" w:hAnsi="Times New Roman" w:cs="Times New Roman"/>
          <w:color w:val="333333"/>
          <w:sz w:val="28"/>
          <w:szCs w:val="28"/>
        </w:rPr>
        <w:t>о</w:t>
      </w:r>
      <w:r w:rsidR="00DF185C" w:rsidRPr="00725978">
        <w:rPr>
          <w:rFonts w:ascii="Times New Roman" w:hAnsi="Times New Roman" w:cs="Times New Roman"/>
          <w:color w:val="333333"/>
          <w:sz w:val="28"/>
          <w:szCs w:val="28"/>
        </w:rPr>
        <w:t>циально осознанное воспитание необходимо начинать с детск</w:t>
      </w:r>
      <w:r w:rsidR="00501185" w:rsidRPr="00725978">
        <w:rPr>
          <w:rFonts w:ascii="Times New Roman" w:hAnsi="Times New Roman" w:cs="Times New Roman"/>
          <w:color w:val="333333"/>
          <w:sz w:val="28"/>
          <w:szCs w:val="28"/>
        </w:rPr>
        <w:t>ого сада, с м</w:t>
      </w:r>
      <w:r w:rsidR="00501185" w:rsidRPr="00725978">
        <w:rPr>
          <w:rFonts w:ascii="Times New Roman" w:hAnsi="Times New Roman" w:cs="Times New Roman"/>
          <w:color w:val="333333"/>
          <w:sz w:val="28"/>
          <w:szCs w:val="28"/>
        </w:rPr>
        <w:t>о</w:t>
      </w:r>
      <w:r w:rsidR="00501185" w:rsidRPr="00725978">
        <w:rPr>
          <w:rFonts w:ascii="Times New Roman" w:hAnsi="Times New Roman" w:cs="Times New Roman"/>
          <w:color w:val="333333"/>
          <w:sz w:val="28"/>
          <w:szCs w:val="28"/>
        </w:rPr>
        <w:t>мента, когда ребён</w:t>
      </w:r>
      <w:r w:rsidR="00DF185C" w:rsidRPr="00725978">
        <w:rPr>
          <w:rFonts w:ascii="Times New Roman" w:hAnsi="Times New Roman" w:cs="Times New Roman"/>
          <w:color w:val="333333"/>
          <w:sz w:val="28"/>
          <w:szCs w:val="28"/>
        </w:rPr>
        <w:t xml:space="preserve">ок начинает различать </w:t>
      </w:r>
      <w:r w:rsidR="001B789E" w:rsidRPr="00725978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DF185C" w:rsidRPr="00725978">
        <w:rPr>
          <w:rFonts w:ascii="Times New Roman" w:hAnsi="Times New Roman" w:cs="Times New Roman"/>
          <w:color w:val="333333"/>
          <w:sz w:val="28"/>
          <w:szCs w:val="28"/>
        </w:rPr>
        <w:t>пол.</w:t>
      </w:r>
      <w:r w:rsidR="00DF185C" w:rsidRPr="00725978">
        <w:rPr>
          <w:color w:val="333333"/>
          <w:sz w:val="28"/>
          <w:szCs w:val="28"/>
        </w:rPr>
        <w:t xml:space="preserve"> </w:t>
      </w:r>
    </w:p>
    <w:p w:rsidR="006B64F1" w:rsidRPr="00725978" w:rsidRDefault="006B64F1" w:rsidP="004E1C7B">
      <w:pPr>
        <w:pStyle w:val="c21"/>
        <w:shd w:val="clear" w:color="auto" w:fill="FFFFFF"/>
        <w:spacing w:line="360" w:lineRule="auto"/>
        <w:rPr>
          <w:b/>
          <w:color w:val="333333"/>
          <w:sz w:val="28"/>
          <w:szCs w:val="28"/>
        </w:rPr>
      </w:pPr>
    </w:p>
    <w:p w:rsidR="00E87005" w:rsidRPr="00725978" w:rsidRDefault="00E87005" w:rsidP="004E1C7B">
      <w:pPr>
        <w:pStyle w:val="c21"/>
        <w:shd w:val="clear" w:color="auto" w:fill="FFFFFF"/>
        <w:spacing w:line="360" w:lineRule="auto"/>
        <w:rPr>
          <w:b/>
          <w:color w:val="333333"/>
          <w:sz w:val="28"/>
          <w:szCs w:val="28"/>
        </w:rPr>
      </w:pPr>
      <w:r w:rsidRPr="00725978">
        <w:rPr>
          <w:b/>
          <w:color w:val="333333"/>
          <w:sz w:val="28"/>
          <w:szCs w:val="28"/>
        </w:rPr>
        <w:t>Ве</w:t>
      </w:r>
      <w:r w:rsidR="008B1CCC" w:rsidRPr="00725978">
        <w:rPr>
          <w:b/>
          <w:color w:val="333333"/>
          <w:sz w:val="28"/>
          <w:szCs w:val="28"/>
        </w:rPr>
        <w:t>дущая педагогическая идея опыта</w:t>
      </w:r>
    </w:p>
    <w:p w:rsidR="00E86E02" w:rsidRPr="00725978" w:rsidRDefault="006B64F1" w:rsidP="004E1C7B">
      <w:pPr>
        <w:spacing w:after="0" w:line="240" w:lineRule="auto"/>
        <w:jc w:val="both"/>
        <w:textAlignment w:val="top"/>
        <w:rPr>
          <w:rFonts w:ascii="Times New Roman" w:hAnsi="Times New Roman" w:cs="Times New Roman"/>
          <w:color w:val="444444"/>
          <w:sz w:val="28"/>
          <w:szCs w:val="28"/>
        </w:rPr>
      </w:pPr>
      <w:r w:rsidRPr="00725978">
        <w:rPr>
          <w:rFonts w:ascii="Times New Roman" w:hAnsi="Times New Roman" w:cs="Times New Roman"/>
          <w:sz w:val="28"/>
          <w:szCs w:val="28"/>
        </w:rPr>
        <w:t xml:space="preserve">   </w:t>
      </w:r>
      <w:r w:rsidR="003A4469" w:rsidRPr="00725978">
        <w:rPr>
          <w:rFonts w:ascii="Times New Roman" w:hAnsi="Times New Roman" w:cs="Times New Roman"/>
          <w:sz w:val="28"/>
          <w:szCs w:val="28"/>
        </w:rPr>
        <w:t xml:space="preserve"> </w:t>
      </w:r>
      <w:r w:rsidR="008B1CCC" w:rsidRPr="00725978">
        <w:rPr>
          <w:rFonts w:ascii="Times New Roman" w:hAnsi="Times New Roman" w:cs="Times New Roman"/>
          <w:sz w:val="28"/>
          <w:szCs w:val="28"/>
        </w:rPr>
        <w:tab/>
      </w:r>
      <w:r w:rsidR="00E86E02" w:rsidRPr="00725978">
        <w:rPr>
          <w:rStyle w:val="c02"/>
          <w:color w:val="444444"/>
        </w:rPr>
        <w:t>Работа по гендерному   воспитанию в  детском саду направлена на овладение детьми элементами культуры в сфере  взаимоотношения полов, правильное понимание ими роли мужчины и женщины в обществе, позволит сформировать адекватную полу модель поведения.</w:t>
      </w:r>
    </w:p>
    <w:p w:rsidR="006B64F1" w:rsidRPr="00725978" w:rsidRDefault="006B64F1" w:rsidP="004E1C7B">
      <w:pPr>
        <w:spacing w:after="0" w:line="240" w:lineRule="auto"/>
        <w:jc w:val="both"/>
        <w:rPr>
          <w:rStyle w:val="c02"/>
          <w:rFonts w:eastAsia="Times New Roman"/>
          <w:color w:val="333333"/>
          <w:lang w:eastAsia="ru-RU"/>
        </w:rPr>
      </w:pPr>
      <w:r w:rsidRPr="00725978">
        <w:rPr>
          <w:rStyle w:val="c02"/>
          <w:color w:val="444444"/>
        </w:rPr>
        <w:t xml:space="preserve">        </w:t>
      </w:r>
      <w:r w:rsidR="00E86E02" w:rsidRPr="00725978">
        <w:rPr>
          <w:rStyle w:val="c02"/>
          <w:color w:val="444444"/>
        </w:rPr>
        <w:t xml:space="preserve">Основная </w:t>
      </w:r>
      <w:r w:rsidR="009D286B" w:rsidRPr="00725978">
        <w:rPr>
          <w:rStyle w:val="c02"/>
          <w:color w:val="444444"/>
        </w:rPr>
        <w:t xml:space="preserve">идея моего опыта </w:t>
      </w:r>
      <w:r w:rsidR="00E86E02" w:rsidRPr="00725978">
        <w:rPr>
          <w:rStyle w:val="c02"/>
          <w:color w:val="444444"/>
        </w:rPr>
        <w:t xml:space="preserve">состоит в создании </w:t>
      </w:r>
      <w:proofErr w:type="spellStart"/>
      <w:r w:rsidR="00E86E02" w:rsidRPr="00725978">
        <w:rPr>
          <w:rStyle w:val="c02"/>
          <w:color w:val="444444"/>
        </w:rPr>
        <w:t>полоразвивающего</w:t>
      </w:r>
      <w:proofErr w:type="spellEnd"/>
      <w:r w:rsidR="00E86E02" w:rsidRPr="00725978">
        <w:rPr>
          <w:rStyle w:val="c02"/>
          <w:color w:val="444444"/>
        </w:rPr>
        <w:t xml:space="preserve"> и с</w:t>
      </w:r>
      <w:r w:rsidR="00E86E02" w:rsidRPr="00725978">
        <w:rPr>
          <w:rStyle w:val="c02"/>
          <w:color w:val="444444"/>
        </w:rPr>
        <w:t>о</w:t>
      </w:r>
      <w:r w:rsidR="00E86E02" w:rsidRPr="00725978">
        <w:rPr>
          <w:rStyle w:val="c02"/>
          <w:color w:val="444444"/>
        </w:rPr>
        <w:t xml:space="preserve">циокультурного пространства ДОУ, как среды, способствующей овладению детьми </w:t>
      </w:r>
      <w:proofErr w:type="spellStart"/>
      <w:r w:rsidR="00E86E02" w:rsidRPr="00725978">
        <w:rPr>
          <w:rStyle w:val="c02"/>
          <w:color w:val="444444"/>
        </w:rPr>
        <w:t>полоролевым</w:t>
      </w:r>
      <w:proofErr w:type="spellEnd"/>
      <w:r w:rsidR="00E86E02" w:rsidRPr="00725978">
        <w:rPr>
          <w:rStyle w:val="c02"/>
          <w:color w:val="444444"/>
        </w:rPr>
        <w:t xml:space="preserve"> опытом, ценностями, смыслами и способами  </w:t>
      </w:r>
      <w:proofErr w:type="spellStart"/>
      <w:r w:rsidR="00E86E02" w:rsidRPr="00725978">
        <w:rPr>
          <w:rStyle w:val="c02"/>
          <w:color w:val="444444"/>
        </w:rPr>
        <w:t>полор</w:t>
      </w:r>
      <w:r w:rsidR="00E86E02" w:rsidRPr="00725978">
        <w:rPr>
          <w:rStyle w:val="c02"/>
          <w:color w:val="444444"/>
        </w:rPr>
        <w:t>о</w:t>
      </w:r>
      <w:r w:rsidR="00E86E02" w:rsidRPr="00725978">
        <w:rPr>
          <w:rStyle w:val="c02"/>
          <w:color w:val="444444"/>
        </w:rPr>
        <w:t>левого</w:t>
      </w:r>
      <w:proofErr w:type="spellEnd"/>
      <w:r w:rsidR="00E86E02" w:rsidRPr="00725978">
        <w:rPr>
          <w:rStyle w:val="c02"/>
          <w:color w:val="444444"/>
        </w:rPr>
        <w:t xml:space="preserve">  поведения  на основе сотрудничества </w:t>
      </w:r>
      <w:r w:rsidR="00B150F5" w:rsidRPr="00725978">
        <w:rPr>
          <w:rStyle w:val="c02"/>
          <w:color w:val="444444"/>
        </w:rPr>
        <w:t>с</w:t>
      </w:r>
      <w:r w:rsidR="00E86E02" w:rsidRPr="00725978">
        <w:rPr>
          <w:rStyle w:val="c02"/>
          <w:color w:val="444444"/>
        </w:rPr>
        <w:t xml:space="preserve"> взрослыми и сверстниками.</w:t>
      </w:r>
      <w:r w:rsidR="005B02FF" w:rsidRPr="0072597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B150F5" w:rsidRPr="00725978" w:rsidRDefault="00B150F5" w:rsidP="004E1C7B">
      <w:pPr>
        <w:pStyle w:val="c21"/>
        <w:shd w:val="clear" w:color="auto" w:fill="FFFFFF"/>
        <w:jc w:val="center"/>
        <w:rPr>
          <w:rStyle w:val="c02"/>
          <w:b/>
          <w:color w:val="444444"/>
        </w:rPr>
      </w:pPr>
    </w:p>
    <w:p w:rsidR="00E87005" w:rsidRPr="00725978" w:rsidRDefault="00B150F5" w:rsidP="004E1C7B">
      <w:pPr>
        <w:pStyle w:val="c21"/>
        <w:shd w:val="clear" w:color="auto" w:fill="FFFFFF"/>
        <w:spacing w:line="360" w:lineRule="auto"/>
        <w:jc w:val="center"/>
        <w:rPr>
          <w:b/>
          <w:color w:val="444444"/>
          <w:sz w:val="28"/>
          <w:szCs w:val="28"/>
        </w:rPr>
      </w:pPr>
      <w:r w:rsidRPr="00725978">
        <w:rPr>
          <w:rStyle w:val="c02"/>
          <w:b/>
          <w:color w:val="444444"/>
        </w:rPr>
        <w:t xml:space="preserve">Длительность </w:t>
      </w:r>
      <w:r w:rsidR="008B1CCC" w:rsidRPr="00725978">
        <w:rPr>
          <w:rStyle w:val="c02"/>
          <w:b/>
          <w:color w:val="444444"/>
        </w:rPr>
        <w:t>работы</w:t>
      </w:r>
      <w:proofErr w:type="gramStart"/>
      <w:r w:rsidRPr="00725978">
        <w:rPr>
          <w:rStyle w:val="c02"/>
          <w:b/>
          <w:color w:val="444444"/>
        </w:rPr>
        <w:t xml:space="preserve">                                                                                  </w:t>
      </w:r>
      <w:r w:rsidR="00014BEC" w:rsidRPr="00725978">
        <w:rPr>
          <w:rStyle w:val="c02"/>
          <w:b/>
          <w:color w:val="444444"/>
        </w:rPr>
        <w:t xml:space="preserve">                             </w:t>
      </w:r>
      <w:r w:rsidR="00E87005" w:rsidRPr="00725978">
        <w:rPr>
          <w:rStyle w:val="c02"/>
          <w:color w:val="444444"/>
        </w:rPr>
        <w:t>Н</w:t>
      </w:r>
      <w:proofErr w:type="gramEnd"/>
      <w:r w:rsidR="00E87005" w:rsidRPr="00725978">
        <w:rPr>
          <w:rStyle w:val="c02"/>
          <w:color w:val="444444"/>
        </w:rPr>
        <w:t>ад опытом работала три года, начиная со средней группы.</w:t>
      </w:r>
    </w:p>
    <w:p w:rsidR="00B536CD" w:rsidRPr="00725978" w:rsidRDefault="008B1CCC" w:rsidP="004E1C7B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5978">
        <w:rPr>
          <w:rFonts w:ascii="Times New Roman" w:hAnsi="Times New Roman" w:cs="Times New Roman"/>
          <w:b/>
          <w:sz w:val="28"/>
          <w:szCs w:val="28"/>
        </w:rPr>
        <w:t>Диапазон</w:t>
      </w:r>
    </w:p>
    <w:p w:rsidR="009E154C" w:rsidRPr="00725978" w:rsidRDefault="009D286B" w:rsidP="004E1C7B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725978">
        <w:rPr>
          <w:rFonts w:ascii="Times New Roman" w:hAnsi="Times New Roman" w:cs="Times New Roman"/>
          <w:sz w:val="28"/>
          <w:szCs w:val="28"/>
        </w:rPr>
        <w:t>Основная работа по реализации целей проводилась в период с октября 2011 г. по декабрь 2013 г.</w:t>
      </w:r>
      <w:r w:rsidR="008B1CCC" w:rsidRPr="007259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286B" w:rsidRPr="00725978" w:rsidRDefault="009D286B" w:rsidP="004E1C7B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725978">
        <w:rPr>
          <w:rFonts w:ascii="Times New Roman" w:hAnsi="Times New Roman" w:cs="Times New Roman"/>
          <w:sz w:val="28"/>
          <w:szCs w:val="28"/>
        </w:rPr>
        <w:t>В с</w:t>
      </w:r>
      <w:r w:rsidR="008B1CCC" w:rsidRPr="00725978">
        <w:rPr>
          <w:rFonts w:ascii="Times New Roman" w:hAnsi="Times New Roman" w:cs="Times New Roman"/>
          <w:sz w:val="28"/>
          <w:szCs w:val="28"/>
        </w:rPr>
        <w:t xml:space="preserve">оздании </w:t>
      </w:r>
      <w:proofErr w:type="spellStart"/>
      <w:r w:rsidR="008B1CCC" w:rsidRPr="00725978">
        <w:rPr>
          <w:rFonts w:ascii="Times New Roman" w:hAnsi="Times New Roman" w:cs="Times New Roman"/>
          <w:sz w:val="28"/>
          <w:szCs w:val="28"/>
        </w:rPr>
        <w:t>полоразвивающего</w:t>
      </w:r>
      <w:proofErr w:type="spellEnd"/>
      <w:r w:rsidR="008B1CCC" w:rsidRPr="00725978">
        <w:rPr>
          <w:rFonts w:ascii="Times New Roman" w:hAnsi="Times New Roman" w:cs="Times New Roman"/>
          <w:sz w:val="28"/>
          <w:szCs w:val="28"/>
        </w:rPr>
        <w:t xml:space="preserve">  и социокультурного пространства  ДОУ и</w:t>
      </w:r>
      <w:r w:rsidR="008B1CCC" w:rsidRPr="00725978">
        <w:rPr>
          <w:rFonts w:ascii="Times New Roman" w:hAnsi="Times New Roman" w:cs="Times New Roman"/>
          <w:sz w:val="28"/>
          <w:szCs w:val="28"/>
        </w:rPr>
        <w:t>с</w:t>
      </w:r>
      <w:r w:rsidR="008B1CCC" w:rsidRPr="00725978">
        <w:rPr>
          <w:rFonts w:ascii="Times New Roman" w:hAnsi="Times New Roman" w:cs="Times New Roman"/>
          <w:sz w:val="28"/>
          <w:szCs w:val="28"/>
        </w:rPr>
        <w:t>пользовались различные формы работы.</w:t>
      </w:r>
    </w:p>
    <w:p w:rsidR="00B536CD" w:rsidRPr="00725978" w:rsidRDefault="009D286B" w:rsidP="004E1C7B">
      <w:pPr>
        <w:pStyle w:val="a3"/>
        <w:numPr>
          <w:ilvl w:val="0"/>
          <w:numId w:val="10"/>
        </w:num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725978">
        <w:rPr>
          <w:rFonts w:ascii="Times New Roman" w:hAnsi="Times New Roman" w:cs="Times New Roman"/>
          <w:sz w:val="28"/>
          <w:szCs w:val="28"/>
        </w:rPr>
        <w:t>Консультации для родителей.</w:t>
      </w:r>
    </w:p>
    <w:p w:rsidR="009D286B" w:rsidRPr="00725978" w:rsidRDefault="009D286B" w:rsidP="004E1C7B">
      <w:pPr>
        <w:pStyle w:val="a3"/>
        <w:numPr>
          <w:ilvl w:val="0"/>
          <w:numId w:val="10"/>
        </w:num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725978">
        <w:rPr>
          <w:rFonts w:ascii="Times New Roman" w:hAnsi="Times New Roman" w:cs="Times New Roman"/>
          <w:sz w:val="28"/>
          <w:szCs w:val="28"/>
        </w:rPr>
        <w:lastRenderedPageBreak/>
        <w:t>Занятия.</w:t>
      </w:r>
    </w:p>
    <w:p w:rsidR="009D286B" w:rsidRPr="00725978" w:rsidRDefault="009D286B" w:rsidP="004E1C7B">
      <w:pPr>
        <w:pStyle w:val="a3"/>
        <w:numPr>
          <w:ilvl w:val="0"/>
          <w:numId w:val="10"/>
        </w:num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725978">
        <w:rPr>
          <w:rFonts w:ascii="Times New Roman" w:hAnsi="Times New Roman" w:cs="Times New Roman"/>
          <w:sz w:val="28"/>
          <w:szCs w:val="28"/>
        </w:rPr>
        <w:t>Проект</w:t>
      </w:r>
      <w:r w:rsidR="00B150F5" w:rsidRPr="00725978">
        <w:rPr>
          <w:rFonts w:ascii="Times New Roman" w:hAnsi="Times New Roman" w:cs="Times New Roman"/>
          <w:sz w:val="28"/>
          <w:szCs w:val="28"/>
        </w:rPr>
        <w:t>ирование</w:t>
      </w:r>
      <w:r w:rsidRPr="00725978">
        <w:rPr>
          <w:rFonts w:ascii="Times New Roman" w:hAnsi="Times New Roman" w:cs="Times New Roman"/>
          <w:sz w:val="28"/>
          <w:szCs w:val="28"/>
        </w:rPr>
        <w:t>.</w:t>
      </w:r>
    </w:p>
    <w:p w:rsidR="009D286B" w:rsidRPr="00725978" w:rsidRDefault="009D286B" w:rsidP="004E1C7B">
      <w:pPr>
        <w:pStyle w:val="a3"/>
        <w:numPr>
          <w:ilvl w:val="0"/>
          <w:numId w:val="10"/>
        </w:num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725978">
        <w:rPr>
          <w:rFonts w:ascii="Times New Roman" w:hAnsi="Times New Roman" w:cs="Times New Roman"/>
          <w:sz w:val="28"/>
          <w:szCs w:val="28"/>
        </w:rPr>
        <w:t>Консультация для педагогов.</w:t>
      </w:r>
    </w:p>
    <w:p w:rsidR="009D286B" w:rsidRPr="00725978" w:rsidRDefault="009D286B" w:rsidP="004E1C7B">
      <w:pPr>
        <w:pStyle w:val="a3"/>
        <w:numPr>
          <w:ilvl w:val="0"/>
          <w:numId w:val="10"/>
        </w:num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725978">
        <w:rPr>
          <w:rFonts w:ascii="Times New Roman" w:hAnsi="Times New Roman" w:cs="Times New Roman"/>
          <w:sz w:val="28"/>
          <w:szCs w:val="28"/>
        </w:rPr>
        <w:t>Игры.</w:t>
      </w:r>
    </w:p>
    <w:p w:rsidR="00C04B29" w:rsidRPr="00725978" w:rsidRDefault="009D286B" w:rsidP="004E1C7B">
      <w:pPr>
        <w:pStyle w:val="a3"/>
        <w:numPr>
          <w:ilvl w:val="0"/>
          <w:numId w:val="10"/>
        </w:num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725978">
        <w:rPr>
          <w:rFonts w:ascii="Times New Roman" w:hAnsi="Times New Roman" w:cs="Times New Roman"/>
          <w:sz w:val="28"/>
          <w:szCs w:val="28"/>
        </w:rPr>
        <w:t>Беседы.</w:t>
      </w:r>
    </w:p>
    <w:p w:rsidR="00C04B29" w:rsidRPr="00725978" w:rsidRDefault="008B1CCC" w:rsidP="004E1C7B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725978">
        <w:rPr>
          <w:rFonts w:ascii="Times New Roman" w:hAnsi="Times New Roman" w:cs="Times New Roman"/>
          <w:sz w:val="28"/>
          <w:szCs w:val="28"/>
        </w:rPr>
        <w:t xml:space="preserve">     </w:t>
      </w:r>
      <w:r w:rsidR="009D286B" w:rsidRPr="00725978">
        <w:rPr>
          <w:rFonts w:ascii="Times New Roman" w:hAnsi="Times New Roman" w:cs="Times New Roman"/>
          <w:sz w:val="28"/>
          <w:szCs w:val="28"/>
        </w:rPr>
        <w:t>7.Занятия по сказкам.</w:t>
      </w:r>
    </w:p>
    <w:p w:rsidR="009D286B" w:rsidRPr="00725978" w:rsidRDefault="008B1CCC" w:rsidP="004E1C7B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725978">
        <w:rPr>
          <w:rFonts w:ascii="Times New Roman" w:hAnsi="Times New Roman" w:cs="Times New Roman"/>
          <w:sz w:val="28"/>
          <w:szCs w:val="28"/>
        </w:rPr>
        <w:t xml:space="preserve">     </w:t>
      </w:r>
      <w:r w:rsidR="009D286B" w:rsidRPr="00725978">
        <w:rPr>
          <w:rFonts w:ascii="Times New Roman" w:hAnsi="Times New Roman" w:cs="Times New Roman"/>
          <w:sz w:val="28"/>
          <w:szCs w:val="28"/>
        </w:rPr>
        <w:t>8.Работа по предметно-развивающей среде.</w:t>
      </w:r>
    </w:p>
    <w:p w:rsidR="009D286B" w:rsidRPr="00725978" w:rsidRDefault="009D286B" w:rsidP="004E1C7B">
      <w:pPr>
        <w:spacing w:after="0" w:line="240" w:lineRule="auto"/>
        <w:ind w:left="360"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BD0A62" w:rsidRPr="00725978" w:rsidRDefault="007310A4" w:rsidP="004E1C7B">
      <w:pPr>
        <w:spacing w:before="86" w:after="100" w:afterAutospacing="1" w:line="240" w:lineRule="auto"/>
        <w:jc w:val="center"/>
        <w:textAlignment w:val="top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72597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Теоретическая база опыта</w:t>
      </w:r>
    </w:p>
    <w:p w:rsidR="00F60F87" w:rsidRPr="00725978" w:rsidRDefault="008B1CCC" w:rsidP="004E1C7B">
      <w:pPr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2597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основе формирования опыт</w:t>
      </w:r>
      <w:proofErr w:type="gramStart"/>
      <w:r w:rsidRPr="0072597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-</w:t>
      </w:r>
      <w:proofErr w:type="gramEnd"/>
      <w:r w:rsidRPr="0072597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6B64F1" w:rsidRPr="0072597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нновационные </w:t>
      </w:r>
      <w:r w:rsidR="00BD0A62" w:rsidRPr="0072597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ограммы и метод</w:t>
      </w:r>
      <w:r w:rsidR="00BD0A62" w:rsidRPr="0072597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</w:t>
      </w:r>
      <w:r w:rsidR="00BD0A62" w:rsidRPr="0072597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и по гендерному  воспитанию.  </w:t>
      </w:r>
      <w:r w:rsidR="00F60F87" w:rsidRPr="00725978">
        <w:rPr>
          <w:rFonts w:ascii="Times New Roman" w:eastAsia="Times New Roman" w:hAnsi="Times New Roman" w:cs="Times New Roman"/>
          <w:color w:val="333333"/>
          <w:sz w:val="28"/>
          <w:szCs w:val="28"/>
        </w:rPr>
        <w:t>Сущность гендерной социализации, согла</w:t>
      </w:r>
      <w:r w:rsidR="00F60F87" w:rsidRPr="00725978">
        <w:rPr>
          <w:rFonts w:ascii="Times New Roman" w:eastAsia="Times New Roman" w:hAnsi="Times New Roman" w:cs="Times New Roman"/>
          <w:color w:val="333333"/>
          <w:sz w:val="28"/>
          <w:szCs w:val="28"/>
        </w:rPr>
        <w:t>с</w:t>
      </w:r>
      <w:r w:rsidR="00F60F87" w:rsidRPr="0072597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но </w:t>
      </w:r>
      <w:r w:rsidR="006B64F1" w:rsidRPr="0072597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</w:t>
      </w:r>
      <w:r w:rsidR="00F60F87" w:rsidRPr="00725978">
        <w:rPr>
          <w:rFonts w:ascii="Times New Roman" w:eastAsia="Times New Roman" w:hAnsi="Times New Roman" w:cs="Times New Roman"/>
          <w:color w:val="333333"/>
          <w:sz w:val="28"/>
          <w:szCs w:val="28"/>
        </w:rPr>
        <w:t>А.В. Мудрику, заключается в том, что мальчики и девочки, развиваясь в условиях жизни конкретного общества, усваивают и воспроизводят принятые в нем гендерные роли и культуру взаимоотноше</w:t>
      </w:r>
      <w:r w:rsidRPr="00725978">
        <w:rPr>
          <w:rFonts w:ascii="Times New Roman" w:eastAsia="Times New Roman" w:hAnsi="Times New Roman" w:cs="Times New Roman"/>
          <w:color w:val="333333"/>
          <w:sz w:val="28"/>
          <w:szCs w:val="28"/>
        </w:rPr>
        <w:t>ния полов</w:t>
      </w:r>
      <w:r w:rsidR="00F60F87" w:rsidRPr="00725978">
        <w:rPr>
          <w:rFonts w:ascii="Times New Roman" w:eastAsia="Times New Roman" w:hAnsi="Times New Roman" w:cs="Times New Roman"/>
          <w:color w:val="333333"/>
          <w:sz w:val="28"/>
          <w:szCs w:val="28"/>
        </w:rPr>
        <w:t>.  Гендерная соци</w:t>
      </w:r>
      <w:r w:rsidR="00F60F87" w:rsidRPr="00725978">
        <w:rPr>
          <w:rFonts w:ascii="Times New Roman" w:eastAsia="Times New Roman" w:hAnsi="Times New Roman" w:cs="Times New Roman"/>
          <w:color w:val="333333"/>
          <w:sz w:val="28"/>
          <w:szCs w:val="28"/>
        </w:rPr>
        <w:t>а</w:t>
      </w:r>
      <w:r w:rsidR="00F60F87" w:rsidRPr="0072597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лизация предполагает формирование гендерной идентичности и освоение гендерных ролей, в том числе и то, как на этот процесс влияют гендерные стереотипы. </w:t>
      </w:r>
      <w:r w:rsidR="006B64F1" w:rsidRPr="0072597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                                                                                             </w:t>
      </w:r>
      <w:r w:rsidR="00F60F87" w:rsidRPr="0072597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программе </w:t>
      </w:r>
      <w:r w:rsidR="00C809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</w:t>
      </w:r>
      <w:r w:rsidRPr="0072597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  <w:proofErr w:type="spellStart"/>
      <w:r w:rsidR="00F60F87" w:rsidRPr="0072597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ераксы</w:t>
      </w:r>
      <w:proofErr w:type="spellEnd"/>
      <w:r w:rsidR="00F60F87" w:rsidRPr="0072597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«От рождения до школы» начиная с 1 младшей группы в образовательную область «Социализа</w:t>
      </w:r>
      <w:r w:rsidR="006D616B" w:rsidRPr="0072597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ция» включена задача</w:t>
      </w:r>
      <w:r w:rsidR="00BD0A62" w:rsidRPr="0072597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B150F5" w:rsidRPr="0072597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«Ф</w:t>
      </w:r>
      <w:r w:rsidR="00F60F87" w:rsidRPr="0072597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рмирование гендерной, семейной, гражданской принадлежности, патр</w:t>
      </w:r>
      <w:r w:rsidR="00F60F87" w:rsidRPr="0072597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</w:t>
      </w:r>
      <w:r w:rsidR="00F60F87" w:rsidRPr="0072597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ических чувств, чувства принадлежности к мировому сообществу</w:t>
      </w:r>
      <w:r w:rsidR="00B150F5" w:rsidRPr="0072597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</w:t>
      </w:r>
      <w:r w:rsidR="00F60F87" w:rsidRPr="0072597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F60F87" w:rsidRPr="00725978" w:rsidRDefault="006B64F1" w:rsidP="004E1C7B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2597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</w:t>
      </w:r>
      <w:proofErr w:type="gramStart"/>
      <w:r w:rsidR="00F60F87" w:rsidRPr="00725978">
        <w:rPr>
          <w:rFonts w:ascii="Times New Roman" w:eastAsia="Times New Roman" w:hAnsi="Times New Roman" w:cs="Times New Roman"/>
          <w:color w:val="333333"/>
          <w:sz w:val="28"/>
          <w:szCs w:val="28"/>
        </w:rPr>
        <w:t>Комплексные   и парциальные  программы  воспитания  С.А. Козловой «Я – человек», Н.Е. Татаринцевой «Мир мальчика и девочки», Л.В. Кол</w:t>
      </w:r>
      <w:r w:rsidR="00F60F87" w:rsidRPr="00725978">
        <w:rPr>
          <w:rFonts w:ascii="Times New Roman" w:eastAsia="Times New Roman" w:hAnsi="Times New Roman" w:cs="Times New Roman"/>
          <w:color w:val="333333"/>
          <w:sz w:val="28"/>
          <w:szCs w:val="28"/>
        </w:rPr>
        <w:t>о</w:t>
      </w:r>
      <w:r w:rsidR="00F60F87" w:rsidRPr="0072597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мийченко «Программа полового воспитания детей дошкольного возраста», И.П. </w:t>
      </w:r>
      <w:proofErr w:type="spellStart"/>
      <w:r w:rsidR="00F60F87" w:rsidRPr="00725978">
        <w:rPr>
          <w:rFonts w:ascii="Times New Roman" w:eastAsia="Times New Roman" w:hAnsi="Times New Roman" w:cs="Times New Roman"/>
          <w:color w:val="333333"/>
          <w:sz w:val="28"/>
          <w:szCs w:val="28"/>
        </w:rPr>
        <w:t>Шелухина</w:t>
      </w:r>
      <w:proofErr w:type="spellEnd"/>
      <w:r w:rsidR="00B150F5" w:rsidRPr="0072597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F60F87" w:rsidRPr="0072597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«Мальчики и девочки: дифференцированный подход к во</w:t>
      </w:r>
      <w:r w:rsidR="00F60F87" w:rsidRPr="00725978">
        <w:rPr>
          <w:rFonts w:ascii="Times New Roman" w:eastAsia="Times New Roman" w:hAnsi="Times New Roman" w:cs="Times New Roman"/>
          <w:color w:val="333333"/>
          <w:sz w:val="28"/>
          <w:szCs w:val="28"/>
        </w:rPr>
        <w:t>с</w:t>
      </w:r>
      <w:r w:rsidR="00F60F87" w:rsidRPr="00725978">
        <w:rPr>
          <w:rFonts w:ascii="Times New Roman" w:eastAsia="Times New Roman" w:hAnsi="Times New Roman" w:cs="Times New Roman"/>
          <w:color w:val="333333"/>
          <w:sz w:val="28"/>
          <w:szCs w:val="28"/>
        </w:rPr>
        <w:t>питанию детей старшего дошкольного возраста»   предлагают  основные направления приобщения детей к нормам и правилам взаимоотношений со сверстниками и взрослыми, требующими применения гендерного подхода в дошкольном</w:t>
      </w:r>
      <w:proofErr w:type="gramEnd"/>
      <w:r w:rsidR="00F60F87" w:rsidRPr="0072597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gramStart"/>
      <w:r w:rsidR="00F60F87" w:rsidRPr="00725978">
        <w:rPr>
          <w:rFonts w:ascii="Times New Roman" w:eastAsia="Times New Roman" w:hAnsi="Times New Roman" w:cs="Times New Roman"/>
          <w:color w:val="333333"/>
          <w:sz w:val="28"/>
          <w:szCs w:val="28"/>
        </w:rPr>
        <w:t>образовании</w:t>
      </w:r>
      <w:proofErr w:type="gramEnd"/>
      <w:r w:rsidR="00B150F5" w:rsidRPr="00725978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  <w:r w:rsidR="00F60F87" w:rsidRPr="0072597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 условиях реализации ФГТ Российской Федер</w:t>
      </w:r>
      <w:r w:rsidR="00F60F87" w:rsidRPr="00725978">
        <w:rPr>
          <w:rFonts w:ascii="Times New Roman" w:eastAsia="Times New Roman" w:hAnsi="Times New Roman" w:cs="Times New Roman"/>
          <w:color w:val="333333"/>
          <w:sz w:val="28"/>
          <w:szCs w:val="28"/>
        </w:rPr>
        <w:t>а</w:t>
      </w:r>
      <w:r w:rsidR="00F60F87" w:rsidRPr="00725978">
        <w:rPr>
          <w:rFonts w:ascii="Times New Roman" w:eastAsia="Times New Roman" w:hAnsi="Times New Roman" w:cs="Times New Roman"/>
          <w:color w:val="333333"/>
          <w:sz w:val="28"/>
          <w:szCs w:val="28"/>
        </w:rPr>
        <w:t>ции к дошкольному образованию все более востребованной становится ра</w:t>
      </w:r>
      <w:r w:rsidR="00F60F87" w:rsidRPr="00725978">
        <w:rPr>
          <w:rFonts w:ascii="Times New Roman" w:eastAsia="Times New Roman" w:hAnsi="Times New Roman" w:cs="Times New Roman"/>
          <w:color w:val="333333"/>
          <w:sz w:val="28"/>
          <w:szCs w:val="28"/>
        </w:rPr>
        <w:t>з</w:t>
      </w:r>
      <w:r w:rsidR="00F60F87" w:rsidRPr="00725978">
        <w:rPr>
          <w:rFonts w:ascii="Times New Roman" w:eastAsia="Times New Roman" w:hAnsi="Times New Roman" w:cs="Times New Roman"/>
          <w:color w:val="333333"/>
          <w:sz w:val="28"/>
          <w:szCs w:val="28"/>
        </w:rPr>
        <w:t>работка методик гендерного воспитания девочек и мальчиков, способству</w:t>
      </w:r>
      <w:r w:rsidR="00F60F87" w:rsidRPr="00725978">
        <w:rPr>
          <w:rFonts w:ascii="Times New Roman" w:eastAsia="Times New Roman" w:hAnsi="Times New Roman" w:cs="Times New Roman"/>
          <w:color w:val="333333"/>
          <w:sz w:val="28"/>
          <w:szCs w:val="28"/>
        </w:rPr>
        <w:t>ю</w:t>
      </w:r>
      <w:r w:rsidR="00F60F87" w:rsidRPr="0072597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щих формированию гендерной идентичности (гендерной принадлежности). </w:t>
      </w:r>
    </w:p>
    <w:p w:rsidR="00F60F87" w:rsidRPr="00725978" w:rsidRDefault="006B64F1" w:rsidP="004E1C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725978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F60F87" w:rsidRPr="00725978">
        <w:rPr>
          <w:rFonts w:ascii="Times New Roman" w:eastAsia="Times New Roman" w:hAnsi="Times New Roman" w:cs="Times New Roman"/>
          <w:sz w:val="28"/>
          <w:szCs w:val="28"/>
        </w:rPr>
        <w:t>Программа Л.И Мокроусовой «Северная жемчужина», О.Н.Князевой «Приобщение к истокам русской народной культуры»  дает возможность знакомить  детей с русскими народными играми, пословицами и поговорк</w:t>
      </w:r>
      <w:r w:rsidR="00F60F87" w:rsidRPr="00725978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60F87" w:rsidRPr="00725978">
        <w:rPr>
          <w:rFonts w:ascii="Times New Roman" w:eastAsia="Times New Roman" w:hAnsi="Times New Roman" w:cs="Times New Roman"/>
          <w:sz w:val="28"/>
          <w:szCs w:val="28"/>
        </w:rPr>
        <w:t>ми о женских и му</w:t>
      </w:r>
      <w:r w:rsidRPr="00725978">
        <w:rPr>
          <w:rFonts w:ascii="Times New Roman" w:eastAsia="Times New Roman" w:hAnsi="Times New Roman" w:cs="Times New Roman"/>
          <w:sz w:val="28"/>
          <w:szCs w:val="28"/>
        </w:rPr>
        <w:t>жских качествах, о семье, труде.</w:t>
      </w:r>
      <w:r w:rsidR="00F60F87" w:rsidRPr="007259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D5AD0" w:rsidRPr="00725978" w:rsidRDefault="00AD5AD0" w:rsidP="004E1C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</w:p>
    <w:p w:rsidR="006D616B" w:rsidRPr="00725978" w:rsidRDefault="006D616B" w:rsidP="004E1C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25978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                                                               Новизна</w:t>
      </w:r>
      <w:r w:rsidR="006B64F1" w:rsidRPr="0072597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</w:t>
      </w:r>
    </w:p>
    <w:p w:rsidR="00BD0A62" w:rsidRPr="00725978" w:rsidRDefault="006B64F1" w:rsidP="004E1C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2597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                                                                                                                             </w:t>
      </w:r>
      <w:r w:rsidR="00AD5AD0" w:rsidRPr="0072597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72597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AD5AD0" w:rsidRPr="0072597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     </w:t>
      </w:r>
      <w:r w:rsidR="006D616B" w:rsidRPr="0072597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                                                                                                                                                         Сегодня </w:t>
      </w:r>
      <w:r w:rsidRPr="0072597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активно обсуждаются возможности применения гендерного подх</w:t>
      </w:r>
      <w:r w:rsidRPr="00725978">
        <w:rPr>
          <w:rFonts w:ascii="Times New Roman" w:eastAsia="Times New Roman" w:hAnsi="Times New Roman" w:cs="Times New Roman"/>
          <w:color w:val="333333"/>
          <w:sz w:val="28"/>
          <w:szCs w:val="28"/>
        </w:rPr>
        <w:t>о</w:t>
      </w:r>
      <w:r w:rsidRPr="00725978">
        <w:rPr>
          <w:rFonts w:ascii="Times New Roman" w:eastAsia="Times New Roman" w:hAnsi="Times New Roman" w:cs="Times New Roman"/>
          <w:color w:val="333333"/>
          <w:sz w:val="28"/>
          <w:szCs w:val="28"/>
        </w:rPr>
        <w:t>да для решения теоретических и практических задач воспитания дошкольн</w:t>
      </w:r>
      <w:r w:rsidRPr="00725978">
        <w:rPr>
          <w:rFonts w:ascii="Times New Roman" w:eastAsia="Times New Roman" w:hAnsi="Times New Roman" w:cs="Times New Roman"/>
          <w:color w:val="333333"/>
          <w:sz w:val="28"/>
          <w:szCs w:val="28"/>
        </w:rPr>
        <w:t>и</w:t>
      </w:r>
      <w:r w:rsidRPr="0072597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ков, рассматриваются модели гендерного воспитания мальчиков и девочек, </w:t>
      </w:r>
      <w:r w:rsidRPr="00725978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анализируются перспективы их применения в социальном и семейном восп</w:t>
      </w:r>
      <w:r w:rsidRPr="00725978">
        <w:rPr>
          <w:rFonts w:ascii="Times New Roman" w:eastAsia="Times New Roman" w:hAnsi="Times New Roman" w:cs="Times New Roman"/>
          <w:color w:val="333333"/>
          <w:sz w:val="28"/>
          <w:szCs w:val="28"/>
        </w:rPr>
        <w:t>и</w:t>
      </w:r>
      <w:r w:rsidRPr="00725978">
        <w:rPr>
          <w:rFonts w:ascii="Times New Roman" w:eastAsia="Times New Roman" w:hAnsi="Times New Roman" w:cs="Times New Roman"/>
          <w:color w:val="333333"/>
          <w:sz w:val="28"/>
          <w:szCs w:val="28"/>
        </w:rPr>
        <w:t>тании, что приводит к активному развитию гендерных исследований в пед</w:t>
      </w:r>
      <w:r w:rsidRPr="00725978">
        <w:rPr>
          <w:rFonts w:ascii="Times New Roman" w:eastAsia="Times New Roman" w:hAnsi="Times New Roman" w:cs="Times New Roman"/>
          <w:color w:val="333333"/>
          <w:sz w:val="28"/>
          <w:szCs w:val="28"/>
        </w:rPr>
        <w:t>а</w:t>
      </w:r>
      <w:r w:rsidRPr="00725978">
        <w:rPr>
          <w:rFonts w:ascii="Times New Roman" w:eastAsia="Times New Roman" w:hAnsi="Times New Roman" w:cs="Times New Roman"/>
          <w:color w:val="333333"/>
          <w:sz w:val="28"/>
          <w:szCs w:val="28"/>
        </w:rPr>
        <w:t>гогике. Развитие новой отрасли педагогики представляет собой одну из с</w:t>
      </w:r>
      <w:r w:rsidRPr="00725978">
        <w:rPr>
          <w:rFonts w:ascii="Times New Roman" w:eastAsia="Times New Roman" w:hAnsi="Times New Roman" w:cs="Times New Roman"/>
          <w:color w:val="333333"/>
          <w:sz w:val="28"/>
          <w:szCs w:val="28"/>
        </w:rPr>
        <w:t>о</w:t>
      </w:r>
      <w:r w:rsidRPr="00725978">
        <w:rPr>
          <w:rFonts w:ascii="Times New Roman" w:eastAsia="Times New Roman" w:hAnsi="Times New Roman" w:cs="Times New Roman"/>
          <w:color w:val="333333"/>
          <w:sz w:val="28"/>
          <w:szCs w:val="28"/>
        </w:rPr>
        <w:t>ставляющих модернизации содержания образования и воспитания, нацеле</w:t>
      </w:r>
      <w:r w:rsidRPr="00725978">
        <w:rPr>
          <w:rFonts w:ascii="Times New Roman" w:eastAsia="Times New Roman" w:hAnsi="Times New Roman" w:cs="Times New Roman"/>
          <w:color w:val="333333"/>
          <w:sz w:val="28"/>
          <w:szCs w:val="28"/>
        </w:rPr>
        <w:t>н</w:t>
      </w:r>
      <w:r w:rsidRPr="00725978">
        <w:rPr>
          <w:rFonts w:ascii="Times New Roman" w:eastAsia="Times New Roman" w:hAnsi="Times New Roman" w:cs="Times New Roman"/>
          <w:color w:val="333333"/>
          <w:sz w:val="28"/>
          <w:szCs w:val="28"/>
        </w:rPr>
        <w:t>ных на поиск теоретико-методологических оснований и механизмов влияния на социализацию личности, отвечающих потребностям современной педаг</w:t>
      </w:r>
      <w:r w:rsidRPr="00725978">
        <w:rPr>
          <w:rFonts w:ascii="Times New Roman" w:eastAsia="Times New Roman" w:hAnsi="Times New Roman" w:cs="Times New Roman"/>
          <w:color w:val="333333"/>
          <w:sz w:val="28"/>
          <w:szCs w:val="28"/>
        </w:rPr>
        <w:t>о</w:t>
      </w:r>
      <w:r w:rsidRPr="00725978">
        <w:rPr>
          <w:rFonts w:ascii="Times New Roman" w:eastAsia="Times New Roman" w:hAnsi="Times New Roman" w:cs="Times New Roman"/>
          <w:color w:val="333333"/>
          <w:sz w:val="28"/>
          <w:szCs w:val="28"/>
        </w:rPr>
        <w:t>гической реальности.</w:t>
      </w:r>
    </w:p>
    <w:p w:rsidR="00FB7442" w:rsidRPr="00725978" w:rsidRDefault="006D616B" w:rsidP="004E1C7B">
      <w:pPr>
        <w:spacing w:before="86" w:after="100" w:afterAutospacing="1" w:line="240" w:lineRule="auto"/>
        <w:jc w:val="center"/>
        <w:textAlignment w:val="top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72597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Раздел </w:t>
      </w:r>
      <w:r w:rsidRPr="00725978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en-US" w:eastAsia="ru-RU"/>
        </w:rPr>
        <w:t>II</w:t>
      </w:r>
      <w:r w:rsidRPr="0072597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. </w:t>
      </w:r>
      <w:r w:rsidR="00FB7442" w:rsidRPr="0072597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Технология опыта</w:t>
      </w:r>
    </w:p>
    <w:p w:rsidR="006D616B" w:rsidRPr="00725978" w:rsidRDefault="006D616B" w:rsidP="004E1C7B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978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формирования опыта были отработаны следующие направления.</w:t>
      </w:r>
    </w:p>
    <w:p w:rsidR="006D616B" w:rsidRPr="00725978" w:rsidRDefault="00BD0A62" w:rsidP="004E1C7B">
      <w:pPr>
        <w:pStyle w:val="a3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978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теоретических  знаний о психо</w:t>
      </w:r>
      <w:r w:rsidR="00F60F87" w:rsidRPr="0072597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ых различиях мал</w:t>
      </w:r>
      <w:r w:rsidR="00F60F87" w:rsidRPr="00725978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F60F87" w:rsidRPr="00725978">
        <w:rPr>
          <w:rFonts w:ascii="Times New Roman" w:eastAsia="Times New Roman" w:hAnsi="Times New Roman" w:cs="Times New Roman"/>
          <w:sz w:val="28"/>
          <w:szCs w:val="28"/>
          <w:lang w:eastAsia="ru-RU"/>
        </w:rPr>
        <w:t>чиков и девочек</w:t>
      </w:r>
      <w:r w:rsidRPr="00725978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обенностях</w:t>
      </w:r>
      <w:r w:rsidR="00F60F87" w:rsidRPr="00725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воспитания.</w:t>
      </w:r>
    </w:p>
    <w:p w:rsidR="006D616B" w:rsidRPr="00725978" w:rsidRDefault="006D616B" w:rsidP="004E1C7B">
      <w:pPr>
        <w:pStyle w:val="a3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97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 детьми.</w:t>
      </w:r>
    </w:p>
    <w:p w:rsidR="006D616B" w:rsidRPr="00725978" w:rsidRDefault="006D616B" w:rsidP="004E1C7B">
      <w:pPr>
        <w:pStyle w:val="a3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0F87" w:rsidRPr="00725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роение соответствующей предметно </w:t>
      </w:r>
      <w:r w:rsidRPr="0072597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60F87" w:rsidRPr="00725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вающей среды.</w:t>
      </w:r>
    </w:p>
    <w:p w:rsidR="00F60F87" w:rsidRPr="00725978" w:rsidRDefault="00F60F87" w:rsidP="004E1C7B">
      <w:pPr>
        <w:pStyle w:val="a3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97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 родителями</w:t>
      </w:r>
      <w:r w:rsidR="00BD0A62" w:rsidRPr="00725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едагогами.</w:t>
      </w:r>
    </w:p>
    <w:p w:rsidR="00AD5AD0" w:rsidRPr="00725978" w:rsidRDefault="00AD5AD0" w:rsidP="004E1C7B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60F87" w:rsidRPr="00725978" w:rsidRDefault="00425E08" w:rsidP="004E1C7B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25978">
        <w:rPr>
          <w:rFonts w:ascii="Times New Roman" w:hAnsi="Times New Roman" w:cs="Times New Roman"/>
          <w:sz w:val="28"/>
          <w:szCs w:val="28"/>
        </w:rPr>
        <w:t>Н</w:t>
      </w:r>
      <w:r w:rsidR="00B150F5" w:rsidRPr="00725978">
        <w:rPr>
          <w:rFonts w:ascii="Times New Roman" w:hAnsi="Times New Roman" w:cs="Times New Roman"/>
          <w:sz w:val="28"/>
          <w:szCs w:val="28"/>
        </w:rPr>
        <w:t xml:space="preserve">а начальном этапе </w:t>
      </w:r>
      <w:r w:rsidR="006D616B" w:rsidRPr="00725978">
        <w:rPr>
          <w:rFonts w:ascii="Times New Roman" w:hAnsi="Times New Roman" w:cs="Times New Roman"/>
          <w:sz w:val="28"/>
          <w:szCs w:val="28"/>
        </w:rPr>
        <w:t>работы</w:t>
      </w:r>
      <w:r w:rsidR="00B150F5" w:rsidRPr="00725978">
        <w:rPr>
          <w:rFonts w:ascii="Times New Roman" w:hAnsi="Times New Roman" w:cs="Times New Roman"/>
          <w:sz w:val="28"/>
          <w:szCs w:val="28"/>
        </w:rPr>
        <w:t xml:space="preserve"> подбирала и анализировала</w:t>
      </w:r>
      <w:r w:rsidRPr="00725978">
        <w:rPr>
          <w:rFonts w:ascii="Times New Roman" w:hAnsi="Times New Roman" w:cs="Times New Roman"/>
          <w:sz w:val="28"/>
          <w:szCs w:val="28"/>
        </w:rPr>
        <w:t xml:space="preserve"> теоретический и прак</w:t>
      </w:r>
      <w:r w:rsidR="00B150F5" w:rsidRPr="00725978">
        <w:rPr>
          <w:rFonts w:ascii="Times New Roman" w:hAnsi="Times New Roman" w:cs="Times New Roman"/>
          <w:sz w:val="28"/>
          <w:szCs w:val="28"/>
        </w:rPr>
        <w:t>тический материал</w:t>
      </w:r>
      <w:r w:rsidRPr="00725978">
        <w:rPr>
          <w:rFonts w:ascii="Times New Roman" w:hAnsi="Times New Roman" w:cs="Times New Roman"/>
          <w:sz w:val="28"/>
          <w:szCs w:val="28"/>
        </w:rPr>
        <w:t>. Изучила психолого</w:t>
      </w:r>
      <w:r w:rsidR="006D616B" w:rsidRPr="00725978">
        <w:rPr>
          <w:rFonts w:ascii="Times New Roman" w:hAnsi="Times New Roman" w:cs="Times New Roman"/>
          <w:sz w:val="28"/>
          <w:szCs w:val="28"/>
        </w:rPr>
        <w:t>-</w:t>
      </w:r>
      <w:r w:rsidRPr="00725978">
        <w:rPr>
          <w:rFonts w:ascii="Times New Roman" w:hAnsi="Times New Roman" w:cs="Times New Roman"/>
          <w:sz w:val="28"/>
          <w:szCs w:val="28"/>
        </w:rPr>
        <w:t>педагогическую литературу по теме «Особенности гендерного воспитания детей дошкольного возраста»</w:t>
      </w:r>
      <w:r w:rsidR="000B2007" w:rsidRPr="00725978">
        <w:rPr>
          <w:rFonts w:ascii="Times New Roman" w:hAnsi="Times New Roman" w:cs="Times New Roman"/>
          <w:sz w:val="28"/>
          <w:szCs w:val="28"/>
        </w:rPr>
        <w:t>, «</w:t>
      </w:r>
      <w:r w:rsidRPr="00725978">
        <w:rPr>
          <w:rFonts w:ascii="Times New Roman" w:hAnsi="Times New Roman" w:cs="Times New Roman"/>
          <w:sz w:val="28"/>
          <w:szCs w:val="28"/>
        </w:rPr>
        <w:t>Гендерный подход в воспитании и обучении дошкольников», «Диффере</w:t>
      </w:r>
      <w:r w:rsidRPr="00725978">
        <w:rPr>
          <w:rFonts w:ascii="Times New Roman" w:hAnsi="Times New Roman" w:cs="Times New Roman"/>
          <w:sz w:val="28"/>
          <w:szCs w:val="28"/>
        </w:rPr>
        <w:t>н</w:t>
      </w:r>
      <w:r w:rsidRPr="00725978">
        <w:rPr>
          <w:rFonts w:ascii="Times New Roman" w:hAnsi="Times New Roman" w:cs="Times New Roman"/>
          <w:sz w:val="28"/>
          <w:szCs w:val="28"/>
        </w:rPr>
        <w:t>цированный  подход к физическому воспитанию мальчиков и де</w:t>
      </w:r>
      <w:r w:rsidR="000B2007" w:rsidRPr="00725978">
        <w:rPr>
          <w:rFonts w:ascii="Times New Roman" w:hAnsi="Times New Roman" w:cs="Times New Roman"/>
          <w:sz w:val="28"/>
          <w:szCs w:val="28"/>
        </w:rPr>
        <w:t>вочек»,</w:t>
      </w:r>
      <w:r w:rsidRPr="00725978">
        <w:rPr>
          <w:rFonts w:ascii="Times New Roman" w:hAnsi="Times New Roman" w:cs="Times New Roman"/>
          <w:sz w:val="28"/>
          <w:szCs w:val="28"/>
        </w:rPr>
        <w:t xml:space="preserve"> «И</w:t>
      </w:r>
      <w:r w:rsidRPr="00725978">
        <w:rPr>
          <w:rFonts w:ascii="Times New Roman" w:hAnsi="Times New Roman" w:cs="Times New Roman"/>
          <w:sz w:val="28"/>
          <w:szCs w:val="28"/>
        </w:rPr>
        <w:t>г</w:t>
      </w:r>
      <w:r w:rsidRPr="00725978">
        <w:rPr>
          <w:rFonts w:ascii="Times New Roman" w:hAnsi="Times New Roman" w:cs="Times New Roman"/>
          <w:sz w:val="28"/>
          <w:szCs w:val="28"/>
        </w:rPr>
        <w:t>ры мальчиков и девочек», «Использование народного фольклора в гендерном воспитании детей дошкольного возраста», «Приобщение старших дошкол</w:t>
      </w:r>
      <w:r w:rsidRPr="00725978">
        <w:rPr>
          <w:rFonts w:ascii="Times New Roman" w:hAnsi="Times New Roman" w:cs="Times New Roman"/>
          <w:sz w:val="28"/>
          <w:szCs w:val="28"/>
        </w:rPr>
        <w:t>ь</w:t>
      </w:r>
      <w:r w:rsidRPr="00725978">
        <w:rPr>
          <w:rFonts w:ascii="Times New Roman" w:hAnsi="Times New Roman" w:cs="Times New Roman"/>
          <w:sz w:val="28"/>
          <w:szCs w:val="28"/>
        </w:rPr>
        <w:t>ников к азам трудовой деятельности взрослых»</w:t>
      </w:r>
      <w:r w:rsidR="000B2007" w:rsidRPr="00725978">
        <w:rPr>
          <w:rFonts w:ascii="Times New Roman" w:hAnsi="Times New Roman" w:cs="Times New Roman"/>
          <w:sz w:val="28"/>
          <w:szCs w:val="28"/>
        </w:rPr>
        <w:t>.</w:t>
      </w:r>
    </w:p>
    <w:p w:rsidR="00E33580" w:rsidRPr="00725978" w:rsidRDefault="00425E08" w:rsidP="004E1C7B">
      <w:pPr>
        <w:jc w:val="both"/>
        <w:rPr>
          <w:rFonts w:ascii="Times New Roman" w:hAnsi="Times New Roman" w:cs="Times New Roman"/>
          <w:sz w:val="28"/>
          <w:szCs w:val="28"/>
        </w:rPr>
      </w:pPr>
      <w:r w:rsidRPr="00725978">
        <w:rPr>
          <w:rFonts w:ascii="Times New Roman" w:hAnsi="Times New Roman" w:cs="Times New Roman"/>
          <w:sz w:val="28"/>
          <w:szCs w:val="28"/>
        </w:rPr>
        <w:t xml:space="preserve"> </w:t>
      </w:r>
      <w:r w:rsidR="00AD5AD0" w:rsidRPr="00725978">
        <w:rPr>
          <w:rFonts w:ascii="Times New Roman" w:hAnsi="Times New Roman" w:cs="Times New Roman"/>
          <w:sz w:val="28"/>
          <w:szCs w:val="28"/>
        </w:rPr>
        <w:t xml:space="preserve">   </w:t>
      </w:r>
      <w:r w:rsidR="006D616B" w:rsidRPr="00725978">
        <w:rPr>
          <w:rFonts w:ascii="Times New Roman" w:hAnsi="Times New Roman" w:cs="Times New Roman"/>
          <w:sz w:val="28"/>
          <w:szCs w:val="28"/>
        </w:rPr>
        <w:tab/>
      </w:r>
      <w:r w:rsidRPr="00725978">
        <w:rPr>
          <w:rFonts w:ascii="Times New Roman" w:hAnsi="Times New Roman" w:cs="Times New Roman"/>
          <w:sz w:val="28"/>
          <w:szCs w:val="28"/>
        </w:rPr>
        <w:t>Ч</w:t>
      </w:r>
      <w:r w:rsidR="00F60F87" w:rsidRPr="00725978">
        <w:rPr>
          <w:rFonts w:ascii="Times New Roman" w:hAnsi="Times New Roman" w:cs="Times New Roman"/>
          <w:sz w:val="28"/>
          <w:szCs w:val="28"/>
        </w:rPr>
        <w:t>ерез совместную деятельность и режимные моменты, которые больше предполагают учет гендерных особенностей де</w:t>
      </w:r>
      <w:r w:rsidRPr="00725978">
        <w:rPr>
          <w:rFonts w:ascii="Times New Roman" w:hAnsi="Times New Roman" w:cs="Times New Roman"/>
          <w:sz w:val="28"/>
          <w:szCs w:val="28"/>
        </w:rPr>
        <w:t xml:space="preserve">тей, </w:t>
      </w:r>
      <w:r w:rsidR="000B2007" w:rsidRPr="00725978">
        <w:rPr>
          <w:rFonts w:ascii="Times New Roman" w:hAnsi="Times New Roman" w:cs="Times New Roman"/>
          <w:sz w:val="28"/>
          <w:szCs w:val="28"/>
        </w:rPr>
        <w:t>в индивидуальную и  непосредственн</w:t>
      </w:r>
      <w:r w:rsidR="006D616B" w:rsidRPr="00725978">
        <w:rPr>
          <w:rFonts w:ascii="Times New Roman" w:hAnsi="Times New Roman" w:cs="Times New Roman"/>
          <w:sz w:val="28"/>
          <w:szCs w:val="28"/>
        </w:rPr>
        <w:t>ую образовательную деятельность</w:t>
      </w:r>
      <w:r w:rsidR="000B2007" w:rsidRPr="00725978">
        <w:rPr>
          <w:rFonts w:ascii="Times New Roman" w:hAnsi="Times New Roman" w:cs="Times New Roman"/>
          <w:sz w:val="28"/>
          <w:szCs w:val="28"/>
        </w:rPr>
        <w:t xml:space="preserve"> </w:t>
      </w:r>
      <w:r w:rsidRPr="00725978">
        <w:rPr>
          <w:rFonts w:ascii="Times New Roman" w:hAnsi="Times New Roman" w:cs="Times New Roman"/>
          <w:sz w:val="28"/>
          <w:szCs w:val="28"/>
        </w:rPr>
        <w:t xml:space="preserve">также внесла </w:t>
      </w:r>
      <w:r w:rsidR="00F60F87" w:rsidRPr="00725978">
        <w:rPr>
          <w:rFonts w:ascii="Times New Roman" w:hAnsi="Times New Roman" w:cs="Times New Roman"/>
          <w:sz w:val="28"/>
          <w:szCs w:val="28"/>
        </w:rPr>
        <w:t xml:space="preserve"> элементы гендерного воспитания</w:t>
      </w:r>
      <w:r w:rsidR="000B2007" w:rsidRPr="00725978">
        <w:rPr>
          <w:rFonts w:ascii="Times New Roman" w:hAnsi="Times New Roman" w:cs="Times New Roman"/>
          <w:sz w:val="28"/>
          <w:szCs w:val="28"/>
        </w:rPr>
        <w:t>.</w:t>
      </w:r>
      <w:r w:rsidR="00F60F87" w:rsidRPr="00725978">
        <w:rPr>
          <w:rFonts w:ascii="Times New Roman" w:hAnsi="Times New Roman" w:cs="Times New Roman"/>
          <w:sz w:val="28"/>
          <w:szCs w:val="28"/>
        </w:rPr>
        <w:t xml:space="preserve"> </w:t>
      </w:r>
      <w:r w:rsidR="00E33580" w:rsidRPr="00725978">
        <w:rPr>
          <w:rFonts w:ascii="Times New Roman" w:hAnsi="Times New Roman" w:cs="Times New Roman"/>
          <w:sz w:val="28"/>
          <w:szCs w:val="28"/>
        </w:rPr>
        <w:t xml:space="preserve">Познавательные беседы, игры, занятия </w:t>
      </w:r>
      <w:r w:rsidRPr="00725978">
        <w:rPr>
          <w:rFonts w:ascii="Times New Roman" w:hAnsi="Times New Roman" w:cs="Times New Roman"/>
          <w:sz w:val="28"/>
          <w:szCs w:val="28"/>
        </w:rPr>
        <w:t>были</w:t>
      </w:r>
      <w:r w:rsidRPr="0072597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33580" w:rsidRPr="00725978">
        <w:rPr>
          <w:rFonts w:ascii="Times New Roman" w:hAnsi="Times New Roman" w:cs="Times New Roman"/>
          <w:sz w:val="28"/>
          <w:szCs w:val="28"/>
        </w:rPr>
        <w:t xml:space="preserve"> направлены  на обеспечение детей знаниями о представителях двух против</w:t>
      </w:r>
      <w:r w:rsidR="00E33580" w:rsidRPr="00725978">
        <w:rPr>
          <w:rFonts w:ascii="Times New Roman" w:hAnsi="Times New Roman" w:cs="Times New Roman"/>
          <w:sz w:val="28"/>
          <w:szCs w:val="28"/>
        </w:rPr>
        <w:t>о</w:t>
      </w:r>
      <w:r w:rsidR="00E33580" w:rsidRPr="00725978">
        <w:rPr>
          <w:rFonts w:ascii="Times New Roman" w:hAnsi="Times New Roman" w:cs="Times New Roman"/>
          <w:sz w:val="28"/>
          <w:szCs w:val="28"/>
        </w:rPr>
        <w:t>положных полов, профессиональн</w:t>
      </w:r>
      <w:r w:rsidRPr="00725978">
        <w:rPr>
          <w:rFonts w:ascii="Times New Roman" w:hAnsi="Times New Roman" w:cs="Times New Roman"/>
          <w:sz w:val="28"/>
          <w:szCs w:val="28"/>
        </w:rPr>
        <w:t xml:space="preserve">ой деятельности </w:t>
      </w:r>
      <w:r w:rsidR="00E33580" w:rsidRPr="00725978">
        <w:rPr>
          <w:rFonts w:ascii="Times New Roman" w:hAnsi="Times New Roman" w:cs="Times New Roman"/>
          <w:sz w:val="28"/>
          <w:szCs w:val="28"/>
        </w:rPr>
        <w:t>мужчин и женщин, с</w:t>
      </w:r>
      <w:r w:rsidR="00E33580" w:rsidRPr="00725978">
        <w:rPr>
          <w:rFonts w:ascii="Times New Roman" w:hAnsi="Times New Roman" w:cs="Times New Roman"/>
          <w:sz w:val="28"/>
          <w:szCs w:val="28"/>
        </w:rPr>
        <w:t>е</w:t>
      </w:r>
      <w:r w:rsidR="00E33580" w:rsidRPr="00725978">
        <w:rPr>
          <w:rFonts w:ascii="Times New Roman" w:hAnsi="Times New Roman" w:cs="Times New Roman"/>
          <w:sz w:val="28"/>
          <w:szCs w:val="28"/>
        </w:rPr>
        <w:t>мейн</w:t>
      </w:r>
      <w:proofErr w:type="gramStart"/>
      <w:r w:rsidR="00E33580" w:rsidRPr="00725978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E33580" w:rsidRPr="00725978">
        <w:rPr>
          <w:rFonts w:ascii="Times New Roman" w:hAnsi="Times New Roman" w:cs="Times New Roman"/>
          <w:sz w:val="28"/>
          <w:szCs w:val="28"/>
        </w:rPr>
        <w:t xml:space="preserve"> бытовой и нравственно- этической культуре, обычаях и традициях народного воспита</w:t>
      </w:r>
      <w:r w:rsidRPr="00725978">
        <w:rPr>
          <w:rFonts w:ascii="Times New Roman" w:hAnsi="Times New Roman" w:cs="Times New Roman"/>
          <w:sz w:val="28"/>
          <w:szCs w:val="28"/>
        </w:rPr>
        <w:t>ния.  Н</w:t>
      </w:r>
      <w:r w:rsidR="00E33580" w:rsidRPr="00725978">
        <w:rPr>
          <w:rFonts w:ascii="Times New Roman" w:hAnsi="Times New Roman" w:cs="Times New Roman"/>
          <w:sz w:val="28"/>
          <w:szCs w:val="28"/>
        </w:rPr>
        <w:t>акопленная народом педагогическая мудрость, к</w:t>
      </w:r>
      <w:r w:rsidR="00E33580" w:rsidRPr="00725978">
        <w:rPr>
          <w:rFonts w:ascii="Times New Roman" w:hAnsi="Times New Roman" w:cs="Times New Roman"/>
          <w:sz w:val="28"/>
          <w:szCs w:val="28"/>
        </w:rPr>
        <w:t>о</w:t>
      </w:r>
      <w:r w:rsidR="00E33580" w:rsidRPr="00725978">
        <w:rPr>
          <w:rFonts w:ascii="Times New Roman" w:hAnsi="Times New Roman" w:cs="Times New Roman"/>
          <w:sz w:val="28"/>
          <w:szCs w:val="28"/>
        </w:rPr>
        <w:t>торая содержится в сказках,  играх, пословицах, традициях и обрядах</w:t>
      </w:r>
      <w:r w:rsidR="006D616B" w:rsidRPr="00725978">
        <w:rPr>
          <w:rFonts w:ascii="Times New Roman" w:hAnsi="Times New Roman" w:cs="Times New Roman"/>
          <w:sz w:val="28"/>
          <w:szCs w:val="28"/>
        </w:rPr>
        <w:t>,</w:t>
      </w:r>
      <w:r w:rsidR="00E33580" w:rsidRPr="00725978">
        <w:rPr>
          <w:rFonts w:ascii="Times New Roman" w:hAnsi="Times New Roman" w:cs="Times New Roman"/>
          <w:sz w:val="28"/>
          <w:szCs w:val="28"/>
        </w:rPr>
        <w:t xml:space="preserve"> сп</w:t>
      </w:r>
      <w:r w:rsidR="00E33580" w:rsidRPr="00725978">
        <w:rPr>
          <w:rFonts w:ascii="Times New Roman" w:hAnsi="Times New Roman" w:cs="Times New Roman"/>
          <w:sz w:val="28"/>
          <w:szCs w:val="28"/>
        </w:rPr>
        <w:t>о</w:t>
      </w:r>
      <w:r w:rsidR="00E33580" w:rsidRPr="00725978">
        <w:rPr>
          <w:rFonts w:ascii="Times New Roman" w:hAnsi="Times New Roman" w:cs="Times New Roman"/>
          <w:sz w:val="28"/>
          <w:szCs w:val="28"/>
        </w:rPr>
        <w:t xml:space="preserve">собствует овладению ребёнком ценностями и способами </w:t>
      </w:r>
      <w:proofErr w:type="spellStart"/>
      <w:r w:rsidR="00E33580" w:rsidRPr="00725978">
        <w:rPr>
          <w:rFonts w:ascii="Times New Roman" w:hAnsi="Times New Roman" w:cs="Times New Roman"/>
          <w:sz w:val="28"/>
          <w:szCs w:val="28"/>
        </w:rPr>
        <w:t>полоролевого</w:t>
      </w:r>
      <w:proofErr w:type="spellEnd"/>
      <w:r w:rsidR="00E33580" w:rsidRPr="00725978">
        <w:rPr>
          <w:rFonts w:ascii="Times New Roman" w:hAnsi="Times New Roman" w:cs="Times New Roman"/>
          <w:sz w:val="28"/>
          <w:szCs w:val="28"/>
        </w:rPr>
        <w:t xml:space="preserve"> пов</w:t>
      </w:r>
      <w:r w:rsidR="00E33580" w:rsidRPr="00725978">
        <w:rPr>
          <w:rFonts w:ascii="Times New Roman" w:hAnsi="Times New Roman" w:cs="Times New Roman"/>
          <w:sz w:val="28"/>
          <w:szCs w:val="28"/>
        </w:rPr>
        <w:t>е</w:t>
      </w:r>
      <w:r w:rsidR="00E33580" w:rsidRPr="00725978">
        <w:rPr>
          <w:rFonts w:ascii="Times New Roman" w:hAnsi="Times New Roman" w:cs="Times New Roman"/>
          <w:sz w:val="28"/>
          <w:szCs w:val="28"/>
        </w:rPr>
        <w:t xml:space="preserve">дения.  </w:t>
      </w:r>
    </w:p>
    <w:p w:rsidR="00E33580" w:rsidRPr="00725978" w:rsidRDefault="00E33580" w:rsidP="004E1C7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5978">
        <w:rPr>
          <w:rFonts w:ascii="Times New Roman" w:hAnsi="Times New Roman" w:cs="Times New Roman"/>
          <w:sz w:val="28"/>
          <w:szCs w:val="28"/>
        </w:rPr>
        <w:t>Учитывая различия в развитии двигательных функций м</w:t>
      </w:r>
      <w:r w:rsidR="00425E08" w:rsidRPr="00725978">
        <w:rPr>
          <w:rFonts w:ascii="Times New Roman" w:hAnsi="Times New Roman" w:cs="Times New Roman"/>
          <w:sz w:val="28"/>
          <w:szCs w:val="28"/>
        </w:rPr>
        <w:t>альчиков и д</w:t>
      </w:r>
      <w:r w:rsidR="00425E08" w:rsidRPr="00725978">
        <w:rPr>
          <w:rFonts w:ascii="Times New Roman" w:hAnsi="Times New Roman" w:cs="Times New Roman"/>
          <w:sz w:val="28"/>
          <w:szCs w:val="28"/>
        </w:rPr>
        <w:t>е</w:t>
      </w:r>
      <w:r w:rsidR="00425E08" w:rsidRPr="00725978">
        <w:rPr>
          <w:rFonts w:ascii="Times New Roman" w:hAnsi="Times New Roman" w:cs="Times New Roman"/>
          <w:sz w:val="28"/>
          <w:szCs w:val="28"/>
        </w:rPr>
        <w:t>вочек,  осуществляла</w:t>
      </w:r>
      <w:r w:rsidRPr="00725978">
        <w:rPr>
          <w:rFonts w:ascii="Times New Roman" w:hAnsi="Times New Roman" w:cs="Times New Roman"/>
          <w:sz w:val="28"/>
          <w:szCs w:val="28"/>
        </w:rPr>
        <w:t xml:space="preserve">  дифференцированный подход к ним</w:t>
      </w:r>
      <w:r w:rsidR="00425E08" w:rsidRPr="00725978">
        <w:rPr>
          <w:rFonts w:ascii="Times New Roman" w:hAnsi="Times New Roman" w:cs="Times New Roman"/>
          <w:sz w:val="28"/>
          <w:szCs w:val="28"/>
        </w:rPr>
        <w:t xml:space="preserve"> и</w:t>
      </w:r>
      <w:r w:rsidRPr="00725978">
        <w:rPr>
          <w:rFonts w:ascii="Times New Roman" w:hAnsi="Times New Roman" w:cs="Times New Roman"/>
          <w:sz w:val="28"/>
          <w:szCs w:val="28"/>
        </w:rPr>
        <w:t xml:space="preserve"> в процессе ф</w:t>
      </w:r>
      <w:r w:rsidRPr="00725978">
        <w:rPr>
          <w:rFonts w:ascii="Times New Roman" w:hAnsi="Times New Roman" w:cs="Times New Roman"/>
          <w:sz w:val="28"/>
          <w:szCs w:val="28"/>
        </w:rPr>
        <w:t>и</w:t>
      </w:r>
      <w:r w:rsidRPr="00725978">
        <w:rPr>
          <w:rFonts w:ascii="Times New Roman" w:hAnsi="Times New Roman" w:cs="Times New Roman"/>
          <w:sz w:val="28"/>
          <w:szCs w:val="28"/>
        </w:rPr>
        <w:t>зического воспитания. Особенность такой дифференциации в том, что дево</w:t>
      </w:r>
      <w:r w:rsidRPr="00725978">
        <w:rPr>
          <w:rFonts w:ascii="Times New Roman" w:hAnsi="Times New Roman" w:cs="Times New Roman"/>
          <w:sz w:val="28"/>
          <w:szCs w:val="28"/>
        </w:rPr>
        <w:t>ч</w:t>
      </w:r>
      <w:r w:rsidRPr="00725978">
        <w:rPr>
          <w:rFonts w:ascii="Times New Roman" w:hAnsi="Times New Roman" w:cs="Times New Roman"/>
          <w:sz w:val="28"/>
          <w:szCs w:val="28"/>
        </w:rPr>
        <w:t>ки и мальчики не изолированы друг от друга, а в процессе специально орг</w:t>
      </w:r>
      <w:r w:rsidRPr="00725978">
        <w:rPr>
          <w:rFonts w:ascii="Times New Roman" w:hAnsi="Times New Roman" w:cs="Times New Roman"/>
          <w:sz w:val="28"/>
          <w:szCs w:val="28"/>
        </w:rPr>
        <w:t>а</w:t>
      </w:r>
      <w:r w:rsidRPr="00725978">
        <w:rPr>
          <w:rFonts w:ascii="Times New Roman" w:hAnsi="Times New Roman" w:cs="Times New Roman"/>
          <w:sz w:val="28"/>
          <w:szCs w:val="28"/>
        </w:rPr>
        <w:lastRenderedPageBreak/>
        <w:t>низованной деятельности развиваются  физические качества, которые прин</w:t>
      </w:r>
      <w:r w:rsidRPr="00725978">
        <w:rPr>
          <w:rFonts w:ascii="Times New Roman" w:hAnsi="Times New Roman" w:cs="Times New Roman"/>
          <w:sz w:val="28"/>
          <w:szCs w:val="28"/>
        </w:rPr>
        <w:t>я</w:t>
      </w:r>
      <w:r w:rsidRPr="00725978">
        <w:rPr>
          <w:rFonts w:ascii="Times New Roman" w:hAnsi="Times New Roman" w:cs="Times New Roman"/>
          <w:sz w:val="28"/>
          <w:szCs w:val="28"/>
        </w:rPr>
        <w:t>то считать сугубо женскими или мужскими. На таких занятиях использую следующие методические приёмы для учёта половых особенностей д</w:t>
      </w:r>
      <w:r w:rsidRPr="00725978">
        <w:rPr>
          <w:rFonts w:ascii="Times New Roman" w:hAnsi="Times New Roman" w:cs="Times New Roman"/>
          <w:sz w:val="28"/>
          <w:szCs w:val="28"/>
        </w:rPr>
        <w:t>о</w:t>
      </w:r>
      <w:r w:rsidRPr="00725978">
        <w:rPr>
          <w:rFonts w:ascii="Times New Roman" w:hAnsi="Times New Roman" w:cs="Times New Roman"/>
          <w:sz w:val="28"/>
          <w:szCs w:val="28"/>
        </w:rPr>
        <w:t>школьников:</w:t>
      </w:r>
    </w:p>
    <w:p w:rsidR="00E33580" w:rsidRPr="00725978" w:rsidRDefault="006D616B" w:rsidP="004E1C7B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5978">
        <w:rPr>
          <w:rFonts w:ascii="Times New Roman" w:hAnsi="Times New Roman" w:cs="Times New Roman"/>
          <w:sz w:val="28"/>
          <w:szCs w:val="28"/>
        </w:rPr>
        <w:t>Р</w:t>
      </w:r>
      <w:r w:rsidR="00E33580" w:rsidRPr="00725978">
        <w:rPr>
          <w:rFonts w:ascii="Times New Roman" w:hAnsi="Times New Roman" w:cs="Times New Roman"/>
          <w:sz w:val="28"/>
          <w:szCs w:val="28"/>
        </w:rPr>
        <w:t>азличия в подборе упражнений только для мальчиков или только для девочек (мальчики работают на канате или отжимаются, а девочки с лентами, обручем)</w:t>
      </w:r>
      <w:r w:rsidRPr="00725978">
        <w:rPr>
          <w:rFonts w:ascii="Times New Roman" w:hAnsi="Times New Roman" w:cs="Times New Roman"/>
          <w:sz w:val="28"/>
          <w:szCs w:val="28"/>
        </w:rPr>
        <w:t>.</w:t>
      </w:r>
    </w:p>
    <w:p w:rsidR="00E33580" w:rsidRPr="00725978" w:rsidRDefault="006D616B" w:rsidP="004E1C7B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5978">
        <w:rPr>
          <w:rFonts w:ascii="Times New Roman" w:hAnsi="Times New Roman" w:cs="Times New Roman"/>
          <w:sz w:val="28"/>
          <w:szCs w:val="28"/>
        </w:rPr>
        <w:t>Р</w:t>
      </w:r>
      <w:r w:rsidR="00E33580" w:rsidRPr="00725978">
        <w:rPr>
          <w:rFonts w:ascii="Times New Roman" w:hAnsi="Times New Roman" w:cs="Times New Roman"/>
          <w:sz w:val="28"/>
          <w:szCs w:val="28"/>
        </w:rPr>
        <w:t>азличия в дозировке (мальчики отжимаются 10 раз, а девочки -5)</w:t>
      </w:r>
      <w:r w:rsidRPr="00725978">
        <w:rPr>
          <w:rFonts w:ascii="Times New Roman" w:hAnsi="Times New Roman" w:cs="Times New Roman"/>
          <w:sz w:val="28"/>
          <w:szCs w:val="28"/>
        </w:rPr>
        <w:t>.</w:t>
      </w:r>
    </w:p>
    <w:p w:rsidR="00E33580" w:rsidRPr="00725978" w:rsidRDefault="006D616B" w:rsidP="004E1C7B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5978">
        <w:rPr>
          <w:rFonts w:ascii="Times New Roman" w:hAnsi="Times New Roman" w:cs="Times New Roman"/>
          <w:sz w:val="28"/>
          <w:szCs w:val="28"/>
        </w:rPr>
        <w:t>Р</w:t>
      </w:r>
      <w:r w:rsidR="007778E0" w:rsidRPr="00725978">
        <w:rPr>
          <w:rFonts w:ascii="Times New Roman" w:hAnsi="Times New Roman" w:cs="Times New Roman"/>
          <w:sz w:val="28"/>
          <w:szCs w:val="28"/>
        </w:rPr>
        <w:t>азличия в</w:t>
      </w:r>
      <w:r w:rsidR="00E33580" w:rsidRPr="00725978">
        <w:rPr>
          <w:rFonts w:ascii="Times New Roman" w:hAnsi="Times New Roman" w:cs="Times New Roman"/>
          <w:sz w:val="28"/>
          <w:szCs w:val="28"/>
        </w:rPr>
        <w:t xml:space="preserve"> обучении сложным двигательным движениям ( метание на дальность легче даётся мальчикам и наоборот, прыжки на скакалк</w:t>
      </w:r>
      <w:proofErr w:type="gramStart"/>
      <w:r w:rsidR="00E33580" w:rsidRPr="00725978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="00E33580" w:rsidRPr="00725978">
        <w:rPr>
          <w:rFonts w:ascii="Times New Roman" w:hAnsi="Times New Roman" w:cs="Times New Roman"/>
          <w:sz w:val="28"/>
          <w:szCs w:val="28"/>
        </w:rPr>
        <w:t xml:space="preserve"> д</w:t>
      </w:r>
      <w:r w:rsidR="00E33580" w:rsidRPr="00725978">
        <w:rPr>
          <w:rFonts w:ascii="Times New Roman" w:hAnsi="Times New Roman" w:cs="Times New Roman"/>
          <w:sz w:val="28"/>
          <w:szCs w:val="28"/>
        </w:rPr>
        <w:t>е</w:t>
      </w:r>
      <w:r w:rsidR="00E33580" w:rsidRPr="00725978">
        <w:rPr>
          <w:rFonts w:ascii="Times New Roman" w:hAnsi="Times New Roman" w:cs="Times New Roman"/>
          <w:sz w:val="28"/>
          <w:szCs w:val="28"/>
        </w:rPr>
        <w:t>вочкам)</w:t>
      </w:r>
      <w:r w:rsidRPr="00725978">
        <w:rPr>
          <w:rFonts w:ascii="Times New Roman" w:hAnsi="Times New Roman" w:cs="Times New Roman"/>
          <w:sz w:val="28"/>
          <w:szCs w:val="28"/>
        </w:rPr>
        <w:t>.</w:t>
      </w:r>
    </w:p>
    <w:p w:rsidR="00E33580" w:rsidRPr="00725978" w:rsidRDefault="006D616B" w:rsidP="004E1C7B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5978">
        <w:rPr>
          <w:rFonts w:ascii="Times New Roman" w:hAnsi="Times New Roman" w:cs="Times New Roman"/>
          <w:sz w:val="28"/>
          <w:szCs w:val="28"/>
        </w:rPr>
        <w:t>Р</w:t>
      </w:r>
      <w:r w:rsidR="00E33580" w:rsidRPr="00725978">
        <w:rPr>
          <w:rFonts w:ascii="Times New Roman" w:hAnsi="Times New Roman" w:cs="Times New Roman"/>
          <w:sz w:val="28"/>
          <w:szCs w:val="28"/>
        </w:rPr>
        <w:t>аспределение ролей в подвижных играх (мальчики – медведи, а д</w:t>
      </w:r>
      <w:r w:rsidR="00E33580" w:rsidRPr="00725978">
        <w:rPr>
          <w:rFonts w:ascii="Times New Roman" w:hAnsi="Times New Roman" w:cs="Times New Roman"/>
          <w:sz w:val="28"/>
          <w:szCs w:val="28"/>
        </w:rPr>
        <w:t>е</w:t>
      </w:r>
      <w:r w:rsidR="00E33580" w:rsidRPr="00725978">
        <w:rPr>
          <w:rFonts w:ascii="Times New Roman" w:hAnsi="Times New Roman" w:cs="Times New Roman"/>
          <w:sz w:val="28"/>
          <w:szCs w:val="28"/>
        </w:rPr>
        <w:t>вочки-пчёлки)</w:t>
      </w:r>
      <w:r w:rsidRPr="00725978">
        <w:rPr>
          <w:rFonts w:ascii="Times New Roman" w:hAnsi="Times New Roman" w:cs="Times New Roman"/>
          <w:sz w:val="28"/>
          <w:szCs w:val="28"/>
        </w:rPr>
        <w:t>.</w:t>
      </w:r>
    </w:p>
    <w:p w:rsidR="00E33580" w:rsidRPr="00725978" w:rsidRDefault="006D616B" w:rsidP="004E1C7B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5978">
        <w:rPr>
          <w:rFonts w:ascii="Times New Roman" w:hAnsi="Times New Roman" w:cs="Times New Roman"/>
          <w:sz w:val="28"/>
          <w:szCs w:val="28"/>
        </w:rPr>
        <w:t>Р</w:t>
      </w:r>
      <w:r w:rsidR="00E33580" w:rsidRPr="00725978">
        <w:rPr>
          <w:rFonts w:ascii="Times New Roman" w:hAnsi="Times New Roman" w:cs="Times New Roman"/>
          <w:sz w:val="28"/>
          <w:szCs w:val="28"/>
        </w:rPr>
        <w:t>азличия в оценке деятельности  (для мальчиков важ</w:t>
      </w:r>
      <w:r w:rsidRPr="00725978">
        <w:rPr>
          <w:rFonts w:ascii="Times New Roman" w:hAnsi="Times New Roman" w:cs="Times New Roman"/>
          <w:sz w:val="28"/>
          <w:szCs w:val="28"/>
        </w:rPr>
        <w:t>но, ч</w:t>
      </w:r>
      <w:r w:rsidR="00E33580" w:rsidRPr="00725978">
        <w:rPr>
          <w:rFonts w:ascii="Times New Roman" w:hAnsi="Times New Roman" w:cs="Times New Roman"/>
          <w:sz w:val="28"/>
          <w:szCs w:val="28"/>
        </w:rPr>
        <w:t>то оценивае</w:t>
      </w:r>
      <w:r w:rsidR="00E33580" w:rsidRPr="00725978">
        <w:rPr>
          <w:rFonts w:ascii="Times New Roman" w:hAnsi="Times New Roman" w:cs="Times New Roman"/>
          <w:sz w:val="28"/>
          <w:szCs w:val="28"/>
        </w:rPr>
        <w:t>т</w:t>
      </w:r>
      <w:r w:rsidR="00E33580" w:rsidRPr="00725978">
        <w:rPr>
          <w:rFonts w:ascii="Times New Roman" w:hAnsi="Times New Roman" w:cs="Times New Roman"/>
          <w:sz w:val="28"/>
          <w:szCs w:val="28"/>
        </w:rPr>
        <w:t>ся в их деятельности, а для девочек – кто их оценивает и как)</w:t>
      </w:r>
      <w:r w:rsidRPr="00725978">
        <w:rPr>
          <w:rFonts w:ascii="Times New Roman" w:hAnsi="Times New Roman" w:cs="Times New Roman"/>
          <w:sz w:val="28"/>
          <w:szCs w:val="28"/>
        </w:rPr>
        <w:t>.</w:t>
      </w:r>
    </w:p>
    <w:p w:rsidR="00E33580" w:rsidRPr="00725978" w:rsidRDefault="006D616B" w:rsidP="004E1C7B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25978">
        <w:rPr>
          <w:rFonts w:ascii="Times New Roman" w:hAnsi="Times New Roman" w:cs="Times New Roman"/>
          <w:sz w:val="28"/>
          <w:szCs w:val="28"/>
        </w:rPr>
        <w:t>А</w:t>
      </w:r>
      <w:r w:rsidR="00E33580" w:rsidRPr="00725978">
        <w:rPr>
          <w:rFonts w:ascii="Times New Roman" w:hAnsi="Times New Roman" w:cs="Times New Roman"/>
          <w:sz w:val="28"/>
          <w:szCs w:val="28"/>
        </w:rPr>
        <w:t>кцентрирование</w:t>
      </w:r>
      <w:proofErr w:type="spellEnd"/>
      <w:r w:rsidR="00E33580" w:rsidRPr="00725978">
        <w:rPr>
          <w:rFonts w:ascii="Times New Roman" w:hAnsi="Times New Roman" w:cs="Times New Roman"/>
          <w:sz w:val="28"/>
          <w:szCs w:val="28"/>
        </w:rPr>
        <w:t xml:space="preserve"> внимания детей на мужские и женские виды спорта.</w:t>
      </w:r>
    </w:p>
    <w:p w:rsidR="00E33580" w:rsidRPr="00725978" w:rsidRDefault="000B2007" w:rsidP="004E1C7B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25978">
        <w:rPr>
          <w:rFonts w:ascii="Times New Roman" w:hAnsi="Times New Roman" w:cs="Times New Roman"/>
          <w:sz w:val="28"/>
          <w:szCs w:val="28"/>
        </w:rPr>
        <w:t>Проводила работу</w:t>
      </w:r>
      <w:r w:rsidR="00E33580" w:rsidRPr="00725978">
        <w:rPr>
          <w:rFonts w:ascii="Times New Roman" w:hAnsi="Times New Roman" w:cs="Times New Roman"/>
          <w:sz w:val="28"/>
          <w:szCs w:val="28"/>
        </w:rPr>
        <w:t xml:space="preserve"> по оснащению спортивных уголков в группах в соо</w:t>
      </w:r>
      <w:r w:rsidR="00E33580" w:rsidRPr="00725978">
        <w:rPr>
          <w:rFonts w:ascii="Times New Roman" w:hAnsi="Times New Roman" w:cs="Times New Roman"/>
          <w:sz w:val="28"/>
          <w:szCs w:val="28"/>
        </w:rPr>
        <w:t>т</w:t>
      </w:r>
      <w:r w:rsidR="00E33580" w:rsidRPr="00725978">
        <w:rPr>
          <w:rFonts w:ascii="Times New Roman" w:hAnsi="Times New Roman" w:cs="Times New Roman"/>
          <w:sz w:val="28"/>
          <w:szCs w:val="28"/>
        </w:rPr>
        <w:t xml:space="preserve">ветствии с потребностями мальчиков и девочек. </w:t>
      </w:r>
    </w:p>
    <w:p w:rsidR="00E33580" w:rsidRPr="00725978" w:rsidRDefault="00E33580" w:rsidP="004E1C7B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25978">
        <w:rPr>
          <w:rFonts w:ascii="Times New Roman" w:hAnsi="Times New Roman" w:cs="Times New Roman"/>
          <w:sz w:val="28"/>
          <w:szCs w:val="28"/>
        </w:rPr>
        <w:t>Музыка</w:t>
      </w:r>
      <w:r w:rsidRPr="0072597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25978">
        <w:rPr>
          <w:rFonts w:ascii="Times New Roman" w:hAnsi="Times New Roman" w:cs="Times New Roman"/>
          <w:sz w:val="28"/>
          <w:szCs w:val="28"/>
        </w:rPr>
        <w:t xml:space="preserve">– одно из средств формирования </w:t>
      </w:r>
      <w:proofErr w:type="spellStart"/>
      <w:r w:rsidRPr="00725978">
        <w:rPr>
          <w:rFonts w:ascii="Times New Roman" w:hAnsi="Times New Roman" w:cs="Times New Roman"/>
          <w:sz w:val="28"/>
          <w:szCs w:val="28"/>
        </w:rPr>
        <w:t>полоролевого</w:t>
      </w:r>
      <w:proofErr w:type="spellEnd"/>
      <w:r w:rsidRPr="00725978">
        <w:rPr>
          <w:rFonts w:ascii="Times New Roman" w:hAnsi="Times New Roman" w:cs="Times New Roman"/>
          <w:sz w:val="28"/>
          <w:szCs w:val="28"/>
        </w:rPr>
        <w:t xml:space="preserve"> поведения</w:t>
      </w:r>
      <w:r w:rsidR="007778E0" w:rsidRPr="00725978">
        <w:rPr>
          <w:rFonts w:ascii="Times New Roman" w:hAnsi="Times New Roman" w:cs="Times New Roman"/>
          <w:sz w:val="28"/>
          <w:szCs w:val="28"/>
        </w:rPr>
        <w:t xml:space="preserve"> д</w:t>
      </w:r>
      <w:r w:rsidR="007778E0" w:rsidRPr="00725978">
        <w:rPr>
          <w:rFonts w:ascii="Times New Roman" w:hAnsi="Times New Roman" w:cs="Times New Roman"/>
          <w:sz w:val="28"/>
          <w:szCs w:val="28"/>
        </w:rPr>
        <w:t>е</w:t>
      </w:r>
      <w:r w:rsidR="007778E0" w:rsidRPr="00725978">
        <w:rPr>
          <w:rFonts w:ascii="Times New Roman" w:hAnsi="Times New Roman" w:cs="Times New Roman"/>
          <w:sz w:val="28"/>
          <w:szCs w:val="28"/>
        </w:rPr>
        <w:t>тей. В</w:t>
      </w:r>
      <w:r w:rsidRPr="00725978">
        <w:rPr>
          <w:rFonts w:ascii="Times New Roman" w:hAnsi="Times New Roman" w:cs="Times New Roman"/>
          <w:sz w:val="28"/>
          <w:szCs w:val="28"/>
        </w:rPr>
        <w:t>ме</w:t>
      </w:r>
      <w:r w:rsidR="007778E0" w:rsidRPr="00725978">
        <w:rPr>
          <w:rFonts w:ascii="Times New Roman" w:hAnsi="Times New Roman" w:cs="Times New Roman"/>
          <w:sz w:val="28"/>
          <w:szCs w:val="28"/>
        </w:rPr>
        <w:t xml:space="preserve">сте с музыкальным  руководителем </w:t>
      </w:r>
      <w:r w:rsidRPr="00725978">
        <w:rPr>
          <w:rFonts w:ascii="Times New Roman" w:hAnsi="Times New Roman" w:cs="Times New Roman"/>
          <w:sz w:val="28"/>
          <w:szCs w:val="28"/>
        </w:rPr>
        <w:t xml:space="preserve"> работа по гендерному воспит</w:t>
      </w:r>
      <w:r w:rsidRPr="00725978">
        <w:rPr>
          <w:rFonts w:ascii="Times New Roman" w:hAnsi="Times New Roman" w:cs="Times New Roman"/>
          <w:sz w:val="28"/>
          <w:szCs w:val="28"/>
        </w:rPr>
        <w:t>а</w:t>
      </w:r>
      <w:r w:rsidRPr="00725978">
        <w:rPr>
          <w:rFonts w:ascii="Times New Roman" w:hAnsi="Times New Roman" w:cs="Times New Roman"/>
          <w:sz w:val="28"/>
          <w:szCs w:val="28"/>
        </w:rPr>
        <w:t>нию прослеживается в различных видах музыкальной деятельности. При р</w:t>
      </w:r>
      <w:r w:rsidRPr="00725978">
        <w:rPr>
          <w:rFonts w:ascii="Times New Roman" w:hAnsi="Times New Roman" w:cs="Times New Roman"/>
          <w:sz w:val="28"/>
          <w:szCs w:val="28"/>
        </w:rPr>
        <w:t>а</w:t>
      </w:r>
      <w:r w:rsidRPr="00725978">
        <w:rPr>
          <w:rFonts w:ascii="Times New Roman" w:hAnsi="Times New Roman" w:cs="Times New Roman"/>
          <w:sz w:val="28"/>
          <w:szCs w:val="28"/>
        </w:rPr>
        <w:t>зучивании танцев (вальс, по</w:t>
      </w:r>
      <w:r w:rsidR="000B2007" w:rsidRPr="00725978">
        <w:rPr>
          <w:rFonts w:ascii="Times New Roman" w:hAnsi="Times New Roman" w:cs="Times New Roman"/>
          <w:sz w:val="28"/>
          <w:szCs w:val="28"/>
        </w:rPr>
        <w:t>лька, кадриль), м</w:t>
      </w:r>
      <w:r w:rsidRPr="00725978">
        <w:rPr>
          <w:rFonts w:ascii="Times New Roman" w:hAnsi="Times New Roman" w:cs="Times New Roman"/>
          <w:sz w:val="28"/>
          <w:szCs w:val="28"/>
        </w:rPr>
        <w:t>альчики овладевают навыками ведущего партнёра, у девочек делаем акцент на грациозности, изяществе, мягкости движений. В музыкально</w:t>
      </w:r>
      <w:r w:rsidR="006D616B" w:rsidRPr="00725978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725978">
        <w:rPr>
          <w:rFonts w:ascii="Times New Roman" w:hAnsi="Times New Roman" w:cs="Times New Roman"/>
          <w:sz w:val="28"/>
          <w:szCs w:val="28"/>
        </w:rPr>
        <w:t>ритмических движениях</w:t>
      </w:r>
      <w:proofErr w:type="gramEnd"/>
      <w:r w:rsidRPr="00725978">
        <w:rPr>
          <w:rFonts w:ascii="Times New Roman" w:hAnsi="Times New Roman" w:cs="Times New Roman"/>
          <w:sz w:val="28"/>
          <w:szCs w:val="28"/>
        </w:rPr>
        <w:t xml:space="preserve">  используем дифференцированный подход: мальчики разучивают </w:t>
      </w:r>
      <w:r w:rsidR="000B2007" w:rsidRPr="00725978">
        <w:rPr>
          <w:rFonts w:ascii="Times New Roman" w:hAnsi="Times New Roman" w:cs="Times New Roman"/>
          <w:sz w:val="28"/>
          <w:szCs w:val="28"/>
        </w:rPr>
        <w:t>движения,</w:t>
      </w:r>
      <w:r w:rsidRPr="00725978">
        <w:rPr>
          <w:rFonts w:ascii="Times New Roman" w:hAnsi="Times New Roman" w:cs="Times New Roman"/>
          <w:sz w:val="28"/>
          <w:szCs w:val="28"/>
        </w:rPr>
        <w:t xml:space="preserve"> требующие мужской силы, ловкости</w:t>
      </w:r>
      <w:r w:rsidR="000B2007" w:rsidRPr="00725978">
        <w:rPr>
          <w:rFonts w:ascii="Times New Roman" w:hAnsi="Times New Roman" w:cs="Times New Roman"/>
          <w:sz w:val="28"/>
          <w:szCs w:val="28"/>
        </w:rPr>
        <w:t>, (</w:t>
      </w:r>
      <w:r w:rsidRPr="00725978">
        <w:rPr>
          <w:rFonts w:ascii="Times New Roman" w:hAnsi="Times New Roman" w:cs="Times New Roman"/>
          <w:sz w:val="28"/>
          <w:szCs w:val="28"/>
        </w:rPr>
        <w:t>наездники, бравые солдаты). У девочек преоблад</w:t>
      </w:r>
      <w:r w:rsidRPr="00725978">
        <w:rPr>
          <w:rFonts w:ascii="Times New Roman" w:hAnsi="Times New Roman" w:cs="Times New Roman"/>
          <w:sz w:val="28"/>
          <w:szCs w:val="28"/>
        </w:rPr>
        <w:t>а</w:t>
      </w:r>
      <w:r w:rsidRPr="00725978">
        <w:rPr>
          <w:rFonts w:ascii="Times New Roman" w:hAnsi="Times New Roman" w:cs="Times New Roman"/>
          <w:sz w:val="28"/>
          <w:szCs w:val="28"/>
        </w:rPr>
        <w:t>ет плавность, мягкость движений (хороводы, упражнения с цветами, лент</w:t>
      </w:r>
      <w:r w:rsidRPr="00725978">
        <w:rPr>
          <w:rFonts w:ascii="Times New Roman" w:hAnsi="Times New Roman" w:cs="Times New Roman"/>
          <w:sz w:val="28"/>
          <w:szCs w:val="28"/>
        </w:rPr>
        <w:t>а</w:t>
      </w:r>
      <w:r w:rsidRPr="00725978">
        <w:rPr>
          <w:rFonts w:ascii="Times New Roman" w:hAnsi="Times New Roman" w:cs="Times New Roman"/>
          <w:sz w:val="28"/>
          <w:szCs w:val="28"/>
        </w:rPr>
        <w:t>ми, шарами). Песни и игры о мальчиках и девочках способствуют развитию представлений ребёнка о своём поле.  Неоценимую помощь  в решении задач  воспитания детей с учётом их гендерных особенностей  оказывает народный фольклор (</w:t>
      </w:r>
      <w:proofErr w:type="spellStart"/>
      <w:r w:rsidRPr="00725978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Pr="0072597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25978">
        <w:rPr>
          <w:rFonts w:ascii="Times New Roman" w:hAnsi="Times New Roman" w:cs="Times New Roman"/>
          <w:sz w:val="28"/>
          <w:szCs w:val="28"/>
        </w:rPr>
        <w:t>пестушки</w:t>
      </w:r>
      <w:proofErr w:type="spellEnd"/>
      <w:r w:rsidRPr="00725978">
        <w:rPr>
          <w:rFonts w:ascii="Times New Roman" w:hAnsi="Times New Roman" w:cs="Times New Roman"/>
          <w:sz w:val="28"/>
          <w:szCs w:val="28"/>
        </w:rPr>
        <w:t>, дразнилки</w:t>
      </w:r>
      <w:r w:rsidR="006D616B" w:rsidRPr="00725978">
        <w:rPr>
          <w:rFonts w:ascii="Times New Roman" w:hAnsi="Times New Roman" w:cs="Times New Roman"/>
          <w:sz w:val="28"/>
          <w:szCs w:val="28"/>
        </w:rPr>
        <w:t>,</w:t>
      </w:r>
      <w:r w:rsidRPr="00725978">
        <w:rPr>
          <w:rFonts w:ascii="Times New Roman" w:hAnsi="Times New Roman" w:cs="Times New Roman"/>
          <w:sz w:val="28"/>
          <w:szCs w:val="28"/>
        </w:rPr>
        <w:t xml:space="preserve"> поговорки, народные игры). Овл</w:t>
      </w:r>
      <w:r w:rsidRPr="00725978">
        <w:rPr>
          <w:rFonts w:ascii="Times New Roman" w:hAnsi="Times New Roman" w:cs="Times New Roman"/>
          <w:sz w:val="28"/>
          <w:szCs w:val="28"/>
        </w:rPr>
        <w:t>а</w:t>
      </w:r>
      <w:r w:rsidRPr="00725978">
        <w:rPr>
          <w:rFonts w:ascii="Times New Roman" w:hAnsi="Times New Roman" w:cs="Times New Roman"/>
          <w:sz w:val="28"/>
          <w:szCs w:val="28"/>
        </w:rPr>
        <w:t>дению традиционными свойствами личности: мужественности – у мальчиков и женственности у девочек помогают и такие средства воздействия, как х</w:t>
      </w:r>
      <w:r w:rsidRPr="00725978">
        <w:rPr>
          <w:rFonts w:ascii="Times New Roman" w:hAnsi="Times New Roman" w:cs="Times New Roman"/>
          <w:sz w:val="28"/>
          <w:szCs w:val="28"/>
        </w:rPr>
        <w:t>у</w:t>
      </w:r>
      <w:r w:rsidRPr="00725978">
        <w:rPr>
          <w:rFonts w:ascii="Times New Roman" w:hAnsi="Times New Roman" w:cs="Times New Roman"/>
          <w:sz w:val="28"/>
          <w:szCs w:val="28"/>
        </w:rPr>
        <w:t xml:space="preserve">дожественное слово (сказки, былины, стихи, рассказы), и элементы мужских и женских костюмов. Наиболее полно всё это используем при </w:t>
      </w:r>
      <w:r w:rsidRPr="00725978">
        <w:rPr>
          <w:rFonts w:ascii="Times New Roman" w:hAnsi="Times New Roman" w:cs="Times New Roman"/>
          <w:i/>
          <w:sz w:val="28"/>
          <w:szCs w:val="28"/>
        </w:rPr>
        <w:t>театрализ</w:t>
      </w:r>
      <w:r w:rsidRPr="00725978">
        <w:rPr>
          <w:rFonts w:ascii="Times New Roman" w:hAnsi="Times New Roman" w:cs="Times New Roman"/>
          <w:i/>
          <w:sz w:val="28"/>
          <w:szCs w:val="28"/>
        </w:rPr>
        <w:t>а</w:t>
      </w:r>
      <w:r w:rsidRPr="00725978">
        <w:rPr>
          <w:rFonts w:ascii="Times New Roman" w:hAnsi="Times New Roman" w:cs="Times New Roman"/>
          <w:i/>
          <w:sz w:val="28"/>
          <w:szCs w:val="28"/>
        </w:rPr>
        <w:t xml:space="preserve">ции.   </w:t>
      </w:r>
    </w:p>
    <w:p w:rsidR="00AC4D2C" w:rsidRPr="00725978" w:rsidRDefault="00E33580" w:rsidP="004E1C7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5978">
        <w:rPr>
          <w:rFonts w:ascii="Times New Roman" w:hAnsi="Times New Roman" w:cs="Times New Roman"/>
          <w:sz w:val="28"/>
          <w:szCs w:val="28"/>
        </w:rPr>
        <w:t xml:space="preserve">Гендерный подход  находит своё отражение  и в организации трудового воспитания дошкольников.  </w:t>
      </w:r>
      <w:r w:rsidR="00AC4D2C" w:rsidRPr="00725978">
        <w:rPr>
          <w:rFonts w:ascii="Times New Roman" w:hAnsi="Times New Roman" w:cs="Times New Roman"/>
          <w:sz w:val="28"/>
          <w:szCs w:val="28"/>
        </w:rPr>
        <w:t xml:space="preserve">Одним из эффективных методов в организации воспитательного процесса с учётом гендерного подхода является совместное </w:t>
      </w:r>
      <w:r w:rsidR="00AC4D2C" w:rsidRPr="00725978">
        <w:rPr>
          <w:rFonts w:ascii="Times New Roman" w:hAnsi="Times New Roman" w:cs="Times New Roman"/>
          <w:sz w:val="28"/>
          <w:szCs w:val="28"/>
        </w:rPr>
        <w:lastRenderedPageBreak/>
        <w:t>выполнение мальчиками и девочками трудовых поручений.   Главное усл</w:t>
      </w:r>
      <w:r w:rsidR="00AC4D2C" w:rsidRPr="00725978">
        <w:rPr>
          <w:rFonts w:ascii="Times New Roman" w:hAnsi="Times New Roman" w:cs="Times New Roman"/>
          <w:sz w:val="28"/>
          <w:szCs w:val="28"/>
        </w:rPr>
        <w:t>о</w:t>
      </w:r>
      <w:r w:rsidR="00AC4D2C" w:rsidRPr="00725978">
        <w:rPr>
          <w:rFonts w:ascii="Times New Roman" w:hAnsi="Times New Roman" w:cs="Times New Roman"/>
          <w:sz w:val="28"/>
          <w:szCs w:val="28"/>
        </w:rPr>
        <w:t>вие выполнения трудовых заданий - распределение ручного и хозяйственно-бытового труда с учётом пола ребёнка. Желательно педагогическую работу осуществлять по отношению к разнополым парам, куда войдёт и мальчик</w:t>
      </w:r>
      <w:r w:rsidR="006D616B" w:rsidRPr="00725978">
        <w:rPr>
          <w:rFonts w:ascii="Times New Roman" w:hAnsi="Times New Roman" w:cs="Times New Roman"/>
          <w:sz w:val="28"/>
          <w:szCs w:val="28"/>
        </w:rPr>
        <w:t>,</w:t>
      </w:r>
      <w:r w:rsidR="00AC4D2C" w:rsidRPr="00725978">
        <w:rPr>
          <w:rFonts w:ascii="Times New Roman" w:hAnsi="Times New Roman" w:cs="Times New Roman"/>
          <w:sz w:val="28"/>
          <w:szCs w:val="28"/>
        </w:rPr>
        <w:t xml:space="preserve"> и девочка. </w:t>
      </w:r>
      <w:r w:rsidR="00A37D0E" w:rsidRPr="00725978">
        <w:rPr>
          <w:rFonts w:ascii="Times New Roman" w:hAnsi="Times New Roman" w:cs="Times New Roman"/>
          <w:sz w:val="28"/>
          <w:szCs w:val="28"/>
        </w:rPr>
        <w:t xml:space="preserve"> </w:t>
      </w:r>
      <w:r w:rsidR="00AC4D2C" w:rsidRPr="00725978">
        <w:rPr>
          <w:rFonts w:ascii="Times New Roman" w:hAnsi="Times New Roman" w:cs="Times New Roman"/>
          <w:sz w:val="28"/>
          <w:szCs w:val="28"/>
        </w:rPr>
        <w:t>Очень важно, чтобы дети научились распределять трудовые об</w:t>
      </w:r>
      <w:r w:rsidR="00AC4D2C" w:rsidRPr="00725978">
        <w:rPr>
          <w:rFonts w:ascii="Times New Roman" w:hAnsi="Times New Roman" w:cs="Times New Roman"/>
          <w:sz w:val="28"/>
          <w:szCs w:val="28"/>
        </w:rPr>
        <w:t>я</w:t>
      </w:r>
      <w:r w:rsidR="00AC4D2C" w:rsidRPr="00725978">
        <w:rPr>
          <w:rFonts w:ascii="Times New Roman" w:hAnsi="Times New Roman" w:cs="Times New Roman"/>
          <w:sz w:val="28"/>
          <w:szCs w:val="28"/>
        </w:rPr>
        <w:t>занности по принципу «</w:t>
      </w:r>
      <w:proofErr w:type="spellStart"/>
      <w:r w:rsidR="00AC4D2C" w:rsidRPr="00725978">
        <w:rPr>
          <w:rFonts w:ascii="Times New Roman" w:hAnsi="Times New Roman" w:cs="Times New Roman"/>
          <w:sz w:val="28"/>
          <w:szCs w:val="28"/>
        </w:rPr>
        <w:t>взаимодополнения</w:t>
      </w:r>
      <w:proofErr w:type="spellEnd"/>
      <w:r w:rsidR="00AC4D2C" w:rsidRPr="00725978">
        <w:rPr>
          <w:rFonts w:ascii="Times New Roman" w:hAnsi="Times New Roman" w:cs="Times New Roman"/>
          <w:sz w:val="28"/>
          <w:szCs w:val="28"/>
        </w:rPr>
        <w:t>» при уборке помещения, при и</w:t>
      </w:r>
      <w:r w:rsidR="00AC4D2C" w:rsidRPr="00725978">
        <w:rPr>
          <w:rFonts w:ascii="Times New Roman" w:hAnsi="Times New Roman" w:cs="Times New Roman"/>
          <w:sz w:val="28"/>
          <w:szCs w:val="28"/>
        </w:rPr>
        <w:t>з</w:t>
      </w:r>
      <w:r w:rsidR="00AC4D2C" w:rsidRPr="00725978">
        <w:rPr>
          <w:rFonts w:ascii="Times New Roman" w:hAnsi="Times New Roman" w:cs="Times New Roman"/>
          <w:sz w:val="28"/>
          <w:szCs w:val="28"/>
        </w:rPr>
        <w:t>готовлении простейших игрушек для малышей, при дежурствах по столовой и т.д. При организации такого вида труда необходимо у мальчиков формир</w:t>
      </w:r>
      <w:r w:rsidR="00AC4D2C" w:rsidRPr="00725978">
        <w:rPr>
          <w:rFonts w:ascii="Times New Roman" w:hAnsi="Times New Roman" w:cs="Times New Roman"/>
          <w:sz w:val="28"/>
          <w:szCs w:val="28"/>
        </w:rPr>
        <w:t>о</w:t>
      </w:r>
      <w:r w:rsidR="00AC4D2C" w:rsidRPr="00725978">
        <w:rPr>
          <w:rFonts w:ascii="Times New Roman" w:hAnsi="Times New Roman" w:cs="Times New Roman"/>
          <w:sz w:val="28"/>
          <w:szCs w:val="28"/>
        </w:rPr>
        <w:t>вать первые навыки владения такими инструментами, как молоток, ножовка, а у девочек - умение украшать интерьер, совершенствовать навыки шить</w:t>
      </w:r>
      <w:r w:rsidR="006D616B" w:rsidRPr="00725978">
        <w:rPr>
          <w:rFonts w:ascii="Times New Roman" w:hAnsi="Times New Roman" w:cs="Times New Roman"/>
          <w:sz w:val="28"/>
          <w:szCs w:val="28"/>
        </w:rPr>
        <w:t xml:space="preserve">я, умение ухаживать за малышами (разновозрастные группы). </w:t>
      </w:r>
      <w:r w:rsidR="00AC4D2C" w:rsidRPr="00725978">
        <w:rPr>
          <w:rFonts w:ascii="Times New Roman" w:hAnsi="Times New Roman" w:cs="Times New Roman"/>
          <w:sz w:val="28"/>
          <w:szCs w:val="28"/>
        </w:rPr>
        <w:t>Большое знач</w:t>
      </w:r>
      <w:r w:rsidR="00AC4D2C" w:rsidRPr="00725978">
        <w:rPr>
          <w:rFonts w:ascii="Times New Roman" w:hAnsi="Times New Roman" w:cs="Times New Roman"/>
          <w:sz w:val="28"/>
          <w:szCs w:val="28"/>
        </w:rPr>
        <w:t>е</w:t>
      </w:r>
      <w:r w:rsidR="00AC4D2C" w:rsidRPr="00725978">
        <w:rPr>
          <w:rFonts w:ascii="Times New Roman" w:hAnsi="Times New Roman" w:cs="Times New Roman"/>
          <w:sz w:val="28"/>
          <w:szCs w:val="28"/>
        </w:rPr>
        <w:t>ние в поддержании интереса детей к этой деяте</w:t>
      </w:r>
      <w:r w:rsidR="000B2007" w:rsidRPr="00725978">
        <w:rPr>
          <w:rFonts w:ascii="Times New Roman" w:hAnsi="Times New Roman" w:cs="Times New Roman"/>
          <w:sz w:val="28"/>
          <w:szCs w:val="28"/>
        </w:rPr>
        <w:t>льности имеет поощрение:</w:t>
      </w:r>
      <w:r w:rsidR="00AC4D2C" w:rsidRPr="00725978">
        <w:rPr>
          <w:rFonts w:ascii="Times New Roman" w:hAnsi="Times New Roman" w:cs="Times New Roman"/>
          <w:sz w:val="28"/>
          <w:szCs w:val="28"/>
        </w:rPr>
        <w:t xml:space="preserve"> </w:t>
      </w:r>
      <w:r w:rsidR="006D616B" w:rsidRPr="00725978">
        <w:rPr>
          <w:rFonts w:ascii="Times New Roman" w:hAnsi="Times New Roman" w:cs="Times New Roman"/>
          <w:sz w:val="28"/>
          <w:szCs w:val="28"/>
        </w:rPr>
        <w:t xml:space="preserve">     «</w:t>
      </w:r>
      <w:r w:rsidR="00AC4D2C" w:rsidRPr="00725978">
        <w:rPr>
          <w:rFonts w:ascii="Times New Roman" w:hAnsi="Times New Roman" w:cs="Times New Roman"/>
          <w:sz w:val="28"/>
          <w:szCs w:val="28"/>
        </w:rPr>
        <w:t xml:space="preserve">Как хорошо у вас получается, когда вы стараетесь всё делать аккуратно!», «Приятно, когда вы заботитесь друг о друге!» и т.д. </w:t>
      </w:r>
    </w:p>
    <w:p w:rsidR="00F60F87" w:rsidRPr="00725978" w:rsidRDefault="00F60F87" w:rsidP="004E1C7B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25978">
        <w:rPr>
          <w:rFonts w:ascii="Times New Roman" w:hAnsi="Times New Roman" w:cs="Times New Roman"/>
          <w:sz w:val="28"/>
          <w:szCs w:val="28"/>
        </w:rPr>
        <w:t xml:space="preserve"> </w:t>
      </w:r>
      <w:r w:rsidR="00014BEC" w:rsidRPr="00725978">
        <w:rPr>
          <w:rFonts w:ascii="Times New Roman" w:hAnsi="Times New Roman" w:cs="Times New Roman"/>
          <w:sz w:val="28"/>
          <w:szCs w:val="28"/>
        </w:rPr>
        <w:tab/>
      </w:r>
      <w:r w:rsidRPr="00725978">
        <w:rPr>
          <w:rFonts w:ascii="Times New Roman" w:hAnsi="Times New Roman" w:cs="Times New Roman"/>
          <w:sz w:val="28"/>
          <w:szCs w:val="28"/>
        </w:rPr>
        <w:t>Чт</w:t>
      </w:r>
      <w:r w:rsidR="000B2007" w:rsidRPr="00725978">
        <w:rPr>
          <w:rFonts w:ascii="Times New Roman" w:hAnsi="Times New Roman" w:cs="Times New Roman"/>
          <w:sz w:val="28"/>
          <w:szCs w:val="28"/>
        </w:rPr>
        <w:t xml:space="preserve">ение художественной литературы </w:t>
      </w:r>
      <w:r w:rsidRPr="00725978">
        <w:rPr>
          <w:rFonts w:ascii="Times New Roman" w:hAnsi="Times New Roman" w:cs="Times New Roman"/>
          <w:sz w:val="28"/>
          <w:szCs w:val="28"/>
        </w:rPr>
        <w:t xml:space="preserve"> по интересам, обсуждение лит</w:t>
      </w:r>
      <w:r w:rsidRPr="00725978">
        <w:rPr>
          <w:rFonts w:ascii="Times New Roman" w:hAnsi="Times New Roman" w:cs="Times New Roman"/>
          <w:sz w:val="28"/>
          <w:szCs w:val="28"/>
        </w:rPr>
        <w:t>е</w:t>
      </w:r>
      <w:r w:rsidRPr="00725978">
        <w:rPr>
          <w:rFonts w:ascii="Times New Roman" w:hAnsi="Times New Roman" w:cs="Times New Roman"/>
          <w:sz w:val="28"/>
          <w:szCs w:val="28"/>
        </w:rPr>
        <w:t xml:space="preserve">ратуры, например: </w:t>
      </w:r>
      <w:r w:rsidR="000B2007" w:rsidRPr="00725978">
        <w:rPr>
          <w:rFonts w:ascii="Times New Roman" w:hAnsi="Times New Roman" w:cs="Times New Roman"/>
          <w:sz w:val="28"/>
          <w:szCs w:val="28"/>
        </w:rPr>
        <w:t>девочки</w:t>
      </w:r>
      <w:r w:rsidRPr="00725978">
        <w:rPr>
          <w:rFonts w:ascii="Times New Roman" w:hAnsi="Times New Roman" w:cs="Times New Roman"/>
          <w:sz w:val="28"/>
          <w:szCs w:val="28"/>
        </w:rPr>
        <w:t xml:space="preserve"> </w:t>
      </w:r>
      <w:r w:rsidR="006D616B" w:rsidRPr="00725978">
        <w:rPr>
          <w:rFonts w:ascii="Times New Roman" w:hAnsi="Times New Roman" w:cs="Times New Roman"/>
          <w:sz w:val="28"/>
          <w:szCs w:val="28"/>
        </w:rPr>
        <w:t>находят</w:t>
      </w:r>
      <w:r w:rsidRPr="00725978">
        <w:rPr>
          <w:rFonts w:ascii="Times New Roman" w:hAnsi="Times New Roman" w:cs="Times New Roman"/>
          <w:sz w:val="28"/>
          <w:szCs w:val="28"/>
        </w:rPr>
        <w:t xml:space="preserve"> женские поступки в рассказе, а мальчики мужские поступки, обсуждаем стихотворение «Если был бы я де</w:t>
      </w:r>
      <w:r w:rsidR="000B2007" w:rsidRPr="00725978">
        <w:rPr>
          <w:rFonts w:ascii="Times New Roman" w:hAnsi="Times New Roman" w:cs="Times New Roman"/>
          <w:sz w:val="28"/>
          <w:szCs w:val="28"/>
        </w:rPr>
        <w:t xml:space="preserve">вчонкой» с мальчиками. </w:t>
      </w:r>
      <w:r w:rsidR="00E10F0B" w:rsidRPr="00725978">
        <w:rPr>
          <w:rFonts w:ascii="Times New Roman" w:hAnsi="Times New Roman" w:cs="Times New Roman"/>
          <w:sz w:val="28"/>
          <w:szCs w:val="28"/>
        </w:rPr>
        <w:t>Во время б</w:t>
      </w:r>
      <w:r w:rsidR="000B2007" w:rsidRPr="00725978">
        <w:rPr>
          <w:rFonts w:ascii="Times New Roman" w:hAnsi="Times New Roman" w:cs="Times New Roman"/>
          <w:sz w:val="28"/>
          <w:szCs w:val="28"/>
        </w:rPr>
        <w:t>еседы,</w:t>
      </w:r>
      <w:r w:rsidRPr="00725978">
        <w:rPr>
          <w:rFonts w:ascii="Times New Roman" w:hAnsi="Times New Roman" w:cs="Times New Roman"/>
          <w:sz w:val="28"/>
          <w:szCs w:val="28"/>
        </w:rPr>
        <w:t xml:space="preserve"> например: «Профессии моих род</w:t>
      </w:r>
      <w:r w:rsidR="00E10F0B" w:rsidRPr="00725978">
        <w:rPr>
          <w:rFonts w:ascii="Times New Roman" w:hAnsi="Times New Roman" w:cs="Times New Roman"/>
          <w:sz w:val="28"/>
          <w:szCs w:val="28"/>
        </w:rPr>
        <w:t xml:space="preserve">ственников» </w:t>
      </w:r>
      <w:r w:rsidRPr="00725978">
        <w:rPr>
          <w:rFonts w:ascii="Times New Roman" w:hAnsi="Times New Roman" w:cs="Times New Roman"/>
          <w:sz w:val="28"/>
          <w:szCs w:val="28"/>
        </w:rPr>
        <w:t xml:space="preserve"> девочки рассказывают про профессии мам, а мальчики рассказывают про профес</w:t>
      </w:r>
      <w:r w:rsidR="00E10F0B" w:rsidRPr="00725978">
        <w:rPr>
          <w:rFonts w:ascii="Times New Roman" w:hAnsi="Times New Roman" w:cs="Times New Roman"/>
          <w:sz w:val="28"/>
          <w:szCs w:val="28"/>
        </w:rPr>
        <w:t>сии своих пап.</w:t>
      </w:r>
      <w:r w:rsidRPr="00725978">
        <w:rPr>
          <w:rFonts w:ascii="Times New Roman" w:hAnsi="Times New Roman" w:cs="Times New Roman"/>
          <w:sz w:val="28"/>
          <w:szCs w:val="28"/>
        </w:rPr>
        <w:t xml:space="preserve"> </w:t>
      </w:r>
      <w:r w:rsidR="00E10F0B" w:rsidRPr="00725978">
        <w:rPr>
          <w:rFonts w:ascii="Times New Roman" w:hAnsi="Times New Roman" w:cs="Times New Roman"/>
          <w:sz w:val="28"/>
          <w:szCs w:val="28"/>
        </w:rPr>
        <w:t xml:space="preserve">На занятии </w:t>
      </w:r>
      <w:r w:rsidRPr="00725978">
        <w:rPr>
          <w:rFonts w:ascii="Times New Roman" w:hAnsi="Times New Roman" w:cs="Times New Roman"/>
          <w:sz w:val="28"/>
          <w:szCs w:val="28"/>
        </w:rPr>
        <w:t>«Мама дома, мама на работе, мама в св</w:t>
      </w:r>
      <w:r w:rsidRPr="00725978">
        <w:rPr>
          <w:rFonts w:ascii="Times New Roman" w:hAnsi="Times New Roman" w:cs="Times New Roman"/>
          <w:sz w:val="28"/>
          <w:szCs w:val="28"/>
        </w:rPr>
        <w:t>о</w:t>
      </w:r>
      <w:r w:rsidRPr="00725978">
        <w:rPr>
          <w:rFonts w:ascii="Times New Roman" w:hAnsi="Times New Roman" w:cs="Times New Roman"/>
          <w:sz w:val="28"/>
          <w:szCs w:val="28"/>
        </w:rPr>
        <w:t>бодное время» - девочкам предлагается рассказать о своих мамах, о дома</w:t>
      </w:r>
      <w:r w:rsidRPr="00725978">
        <w:rPr>
          <w:rFonts w:ascii="Times New Roman" w:hAnsi="Times New Roman" w:cs="Times New Roman"/>
          <w:sz w:val="28"/>
          <w:szCs w:val="28"/>
        </w:rPr>
        <w:t>ш</w:t>
      </w:r>
      <w:r w:rsidRPr="00725978">
        <w:rPr>
          <w:rFonts w:ascii="Times New Roman" w:hAnsi="Times New Roman" w:cs="Times New Roman"/>
          <w:sz w:val="28"/>
          <w:szCs w:val="28"/>
        </w:rPr>
        <w:t>них обязанностях, а мальчикам – как мама проводит свободное время, куда ходит</w:t>
      </w:r>
      <w:r w:rsidR="00E10F0B" w:rsidRPr="00725978">
        <w:rPr>
          <w:rFonts w:ascii="Times New Roman" w:hAnsi="Times New Roman" w:cs="Times New Roman"/>
          <w:sz w:val="28"/>
          <w:szCs w:val="28"/>
        </w:rPr>
        <w:t>:</w:t>
      </w:r>
      <w:r w:rsidRPr="00725978">
        <w:rPr>
          <w:rFonts w:ascii="Times New Roman" w:hAnsi="Times New Roman" w:cs="Times New Roman"/>
          <w:sz w:val="28"/>
          <w:szCs w:val="28"/>
        </w:rPr>
        <w:t xml:space="preserve"> в театр, в ки</w:t>
      </w:r>
      <w:r w:rsidR="00E10F0B" w:rsidRPr="00725978">
        <w:rPr>
          <w:rFonts w:ascii="Times New Roman" w:hAnsi="Times New Roman" w:cs="Times New Roman"/>
          <w:sz w:val="28"/>
          <w:szCs w:val="28"/>
        </w:rPr>
        <w:t xml:space="preserve">но, тренажерный зал. </w:t>
      </w:r>
      <w:proofErr w:type="gramStart"/>
      <w:r w:rsidR="00E10F0B" w:rsidRPr="00725978">
        <w:rPr>
          <w:rFonts w:ascii="Times New Roman" w:hAnsi="Times New Roman" w:cs="Times New Roman"/>
          <w:sz w:val="28"/>
          <w:szCs w:val="28"/>
        </w:rPr>
        <w:t>Нравятся детям с</w:t>
      </w:r>
      <w:r w:rsidRPr="00725978">
        <w:rPr>
          <w:rFonts w:ascii="Times New Roman" w:hAnsi="Times New Roman" w:cs="Times New Roman"/>
          <w:sz w:val="28"/>
          <w:szCs w:val="28"/>
        </w:rPr>
        <w:t>южетно – ролевые игры «Показ моделей», «Дочки-матери», «У нас гости», », «Салон красоты», «Лесная школа», «Магазин», «Строительство», «Медицинские работники».</w:t>
      </w:r>
      <w:proofErr w:type="gramEnd"/>
      <w:r w:rsidRPr="00725978">
        <w:rPr>
          <w:rFonts w:ascii="Times New Roman" w:hAnsi="Times New Roman" w:cs="Times New Roman"/>
          <w:sz w:val="28"/>
          <w:szCs w:val="28"/>
        </w:rPr>
        <w:t xml:space="preserve">  Дидактические игры</w:t>
      </w:r>
      <w:r w:rsidR="00E10F0B" w:rsidRPr="00725978">
        <w:rPr>
          <w:rFonts w:ascii="Times New Roman" w:hAnsi="Times New Roman" w:cs="Times New Roman"/>
          <w:sz w:val="28"/>
          <w:szCs w:val="28"/>
        </w:rPr>
        <w:t>:</w:t>
      </w:r>
      <w:r w:rsidRPr="00725978">
        <w:rPr>
          <w:rFonts w:ascii="Times New Roman" w:hAnsi="Times New Roman" w:cs="Times New Roman"/>
          <w:sz w:val="28"/>
          <w:szCs w:val="28"/>
        </w:rPr>
        <w:t xml:space="preserve"> «Наши прически», «Лото для девочек», «Ателье», «Д</w:t>
      </w:r>
      <w:r w:rsidRPr="00725978">
        <w:rPr>
          <w:rFonts w:ascii="Times New Roman" w:hAnsi="Times New Roman" w:cs="Times New Roman"/>
          <w:sz w:val="28"/>
          <w:szCs w:val="28"/>
        </w:rPr>
        <w:t>о</w:t>
      </w:r>
      <w:r w:rsidRPr="00725978">
        <w:rPr>
          <w:rFonts w:ascii="Times New Roman" w:hAnsi="Times New Roman" w:cs="Times New Roman"/>
          <w:sz w:val="28"/>
          <w:szCs w:val="28"/>
        </w:rPr>
        <w:t>рожные знаки», «Наше здоровье», «Профессии», «Кем я хочу стать? Кем б</w:t>
      </w:r>
      <w:r w:rsidRPr="00725978">
        <w:rPr>
          <w:rFonts w:ascii="Times New Roman" w:hAnsi="Times New Roman" w:cs="Times New Roman"/>
          <w:sz w:val="28"/>
          <w:szCs w:val="28"/>
        </w:rPr>
        <w:t>у</w:t>
      </w:r>
      <w:r w:rsidRPr="00725978">
        <w:rPr>
          <w:rFonts w:ascii="Times New Roman" w:hAnsi="Times New Roman" w:cs="Times New Roman"/>
          <w:sz w:val="28"/>
          <w:szCs w:val="28"/>
        </w:rPr>
        <w:t>ду работать? »,</w:t>
      </w:r>
      <w:r w:rsidR="00E10F0B" w:rsidRPr="00725978">
        <w:rPr>
          <w:rFonts w:ascii="Times New Roman" w:hAnsi="Times New Roman" w:cs="Times New Roman"/>
          <w:sz w:val="28"/>
          <w:szCs w:val="28"/>
        </w:rPr>
        <w:t xml:space="preserve"> «Кто что делает? »;  р</w:t>
      </w:r>
      <w:r w:rsidRPr="00725978">
        <w:rPr>
          <w:rFonts w:ascii="Times New Roman" w:hAnsi="Times New Roman" w:cs="Times New Roman"/>
          <w:sz w:val="28"/>
          <w:szCs w:val="28"/>
        </w:rPr>
        <w:t>азвлече</w:t>
      </w:r>
      <w:r w:rsidR="00E10F0B" w:rsidRPr="00725978">
        <w:rPr>
          <w:rFonts w:ascii="Times New Roman" w:hAnsi="Times New Roman" w:cs="Times New Roman"/>
          <w:sz w:val="28"/>
          <w:szCs w:val="28"/>
        </w:rPr>
        <w:t xml:space="preserve">ния </w:t>
      </w:r>
      <w:r w:rsidRPr="00725978">
        <w:rPr>
          <w:rFonts w:ascii="Times New Roman" w:hAnsi="Times New Roman" w:cs="Times New Roman"/>
          <w:sz w:val="28"/>
          <w:szCs w:val="28"/>
        </w:rPr>
        <w:t>«День Матери», некоторые развлечения проводились совместно с музыкальными руководителями: «23 февраля», «8 марта».</w:t>
      </w:r>
    </w:p>
    <w:p w:rsidR="00F60F87" w:rsidRPr="00725978" w:rsidRDefault="00A37D0E" w:rsidP="004E1C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5978">
        <w:rPr>
          <w:rFonts w:ascii="Times New Roman" w:hAnsi="Times New Roman" w:cs="Times New Roman"/>
          <w:sz w:val="28"/>
          <w:szCs w:val="28"/>
        </w:rPr>
        <w:t>С</w:t>
      </w:r>
      <w:r w:rsidR="00F60F87" w:rsidRPr="00725978">
        <w:rPr>
          <w:rFonts w:ascii="Times New Roman" w:hAnsi="Times New Roman" w:cs="Times New Roman"/>
          <w:sz w:val="28"/>
          <w:szCs w:val="28"/>
        </w:rPr>
        <w:t>овместные игры</w:t>
      </w:r>
      <w:r w:rsidRPr="00725978">
        <w:rPr>
          <w:rFonts w:ascii="Times New Roman" w:hAnsi="Times New Roman" w:cs="Times New Roman"/>
          <w:sz w:val="28"/>
          <w:szCs w:val="28"/>
        </w:rPr>
        <w:t xml:space="preserve">  провожу с учетом гендерного воспитания</w:t>
      </w:r>
      <w:r w:rsidR="00F60F87" w:rsidRPr="00725978">
        <w:rPr>
          <w:rFonts w:ascii="Times New Roman" w:hAnsi="Times New Roman" w:cs="Times New Roman"/>
          <w:sz w:val="28"/>
          <w:szCs w:val="28"/>
        </w:rPr>
        <w:t>: «Поездка в магазин» - девочки - пассажиры, мальчики – шоферы, «Отправляемся в п</w:t>
      </w:r>
      <w:r w:rsidR="00F60F87" w:rsidRPr="00725978">
        <w:rPr>
          <w:rFonts w:ascii="Times New Roman" w:hAnsi="Times New Roman" w:cs="Times New Roman"/>
          <w:sz w:val="28"/>
          <w:szCs w:val="28"/>
        </w:rPr>
        <w:t>у</w:t>
      </w:r>
      <w:r w:rsidR="00F60F87" w:rsidRPr="00725978">
        <w:rPr>
          <w:rFonts w:ascii="Times New Roman" w:hAnsi="Times New Roman" w:cs="Times New Roman"/>
          <w:sz w:val="28"/>
          <w:szCs w:val="28"/>
        </w:rPr>
        <w:t>тешествие» - сумки несут мальчики, девочки накрыва</w:t>
      </w:r>
      <w:r w:rsidRPr="00725978">
        <w:rPr>
          <w:rFonts w:ascii="Times New Roman" w:hAnsi="Times New Roman" w:cs="Times New Roman"/>
          <w:sz w:val="28"/>
          <w:szCs w:val="28"/>
        </w:rPr>
        <w:t>ют на стол.</w:t>
      </w:r>
    </w:p>
    <w:p w:rsidR="00F60F87" w:rsidRPr="00725978" w:rsidRDefault="00F60F87" w:rsidP="004E1C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5978">
        <w:rPr>
          <w:rFonts w:ascii="Times New Roman" w:hAnsi="Times New Roman" w:cs="Times New Roman"/>
          <w:sz w:val="28"/>
          <w:szCs w:val="28"/>
        </w:rPr>
        <w:t xml:space="preserve"> </w:t>
      </w:r>
      <w:r w:rsidR="00E10F0B" w:rsidRPr="00725978">
        <w:rPr>
          <w:rFonts w:ascii="Times New Roman" w:hAnsi="Times New Roman" w:cs="Times New Roman"/>
          <w:sz w:val="28"/>
          <w:szCs w:val="28"/>
        </w:rPr>
        <w:tab/>
      </w:r>
      <w:r w:rsidR="00A37D0E" w:rsidRPr="00725978">
        <w:rPr>
          <w:rFonts w:ascii="Times New Roman" w:hAnsi="Times New Roman" w:cs="Times New Roman"/>
          <w:sz w:val="28"/>
          <w:szCs w:val="28"/>
        </w:rPr>
        <w:t>Дети могут самостоятельно рассматривать</w:t>
      </w:r>
      <w:r w:rsidRPr="00725978">
        <w:rPr>
          <w:rFonts w:ascii="Times New Roman" w:hAnsi="Times New Roman" w:cs="Times New Roman"/>
          <w:sz w:val="28"/>
          <w:szCs w:val="28"/>
        </w:rPr>
        <w:t xml:space="preserve"> энциклопе</w:t>
      </w:r>
      <w:r w:rsidR="00A37D0E" w:rsidRPr="00725978">
        <w:rPr>
          <w:rFonts w:ascii="Times New Roman" w:hAnsi="Times New Roman" w:cs="Times New Roman"/>
          <w:sz w:val="28"/>
          <w:szCs w:val="28"/>
        </w:rPr>
        <w:t>дии</w:t>
      </w:r>
      <w:r w:rsidRPr="00725978">
        <w:rPr>
          <w:rFonts w:ascii="Times New Roman" w:hAnsi="Times New Roman" w:cs="Times New Roman"/>
          <w:sz w:val="28"/>
          <w:szCs w:val="28"/>
        </w:rPr>
        <w:t xml:space="preserve"> для мальч</w:t>
      </w:r>
      <w:r w:rsidRPr="00725978">
        <w:rPr>
          <w:rFonts w:ascii="Times New Roman" w:hAnsi="Times New Roman" w:cs="Times New Roman"/>
          <w:sz w:val="28"/>
          <w:szCs w:val="28"/>
        </w:rPr>
        <w:t>и</w:t>
      </w:r>
      <w:r w:rsidRPr="00725978">
        <w:rPr>
          <w:rFonts w:ascii="Times New Roman" w:hAnsi="Times New Roman" w:cs="Times New Roman"/>
          <w:sz w:val="28"/>
          <w:szCs w:val="28"/>
        </w:rPr>
        <w:t>ков и девочек – по интересам;</w:t>
      </w:r>
      <w:r w:rsidR="00A37D0E" w:rsidRPr="00725978">
        <w:rPr>
          <w:rFonts w:ascii="Times New Roman" w:hAnsi="Times New Roman" w:cs="Times New Roman"/>
          <w:sz w:val="28"/>
          <w:szCs w:val="28"/>
        </w:rPr>
        <w:t xml:space="preserve"> р</w:t>
      </w:r>
      <w:r w:rsidRPr="00725978">
        <w:rPr>
          <w:rFonts w:ascii="Times New Roman" w:hAnsi="Times New Roman" w:cs="Times New Roman"/>
          <w:sz w:val="28"/>
          <w:szCs w:val="28"/>
        </w:rPr>
        <w:t>аскраски по интересам – для девочек и мал</w:t>
      </w:r>
      <w:r w:rsidRPr="00725978">
        <w:rPr>
          <w:rFonts w:ascii="Times New Roman" w:hAnsi="Times New Roman" w:cs="Times New Roman"/>
          <w:sz w:val="28"/>
          <w:szCs w:val="28"/>
        </w:rPr>
        <w:t>ь</w:t>
      </w:r>
      <w:r w:rsidRPr="00725978">
        <w:rPr>
          <w:rFonts w:ascii="Times New Roman" w:hAnsi="Times New Roman" w:cs="Times New Roman"/>
          <w:sz w:val="28"/>
          <w:szCs w:val="28"/>
        </w:rPr>
        <w:t>чиков;</w:t>
      </w:r>
      <w:r w:rsidR="00E10F0B" w:rsidRPr="00725978">
        <w:rPr>
          <w:rFonts w:ascii="Times New Roman" w:hAnsi="Times New Roman" w:cs="Times New Roman"/>
          <w:sz w:val="28"/>
          <w:szCs w:val="28"/>
        </w:rPr>
        <w:t xml:space="preserve"> и</w:t>
      </w:r>
      <w:r w:rsidRPr="00725978">
        <w:rPr>
          <w:rFonts w:ascii="Times New Roman" w:hAnsi="Times New Roman" w:cs="Times New Roman"/>
          <w:sz w:val="28"/>
          <w:szCs w:val="28"/>
        </w:rPr>
        <w:t xml:space="preserve">гры в лото, домино.                                                                                                             </w:t>
      </w:r>
    </w:p>
    <w:p w:rsidR="00014BEC" w:rsidRPr="00725978" w:rsidRDefault="00E10F0B" w:rsidP="004E1C7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5978">
        <w:rPr>
          <w:rFonts w:ascii="Times New Roman" w:hAnsi="Times New Roman" w:cs="Times New Roman"/>
          <w:sz w:val="28"/>
          <w:szCs w:val="28"/>
        </w:rPr>
        <w:t>Н</w:t>
      </w:r>
      <w:r w:rsidR="00F60F87" w:rsidRPr="00725978">
        <w:rPr>
          <w:rFonts w:ascii="Times New Roman" w:hAnsi="Times New Roman" w:cs="Times New Roman"/>
          <w:sz w:val="28"/>
          <w:szCs w:val="28"/>
        </w:rPr>
        <w:t xml:space="preserve">екоторые элементы </w:t>
      </w:r>
      <w:r w:rsidRPr="00725978">
        <w:rPr>
          <w:rFonts w:ascii="Times New Roman" w:hAnsi="Times New Roman" w:cs="Times New Roman"/>
          <w:sz w:val="28"/>
          <w:szCs w:val="28"/>
        </w:rPr>
        <w:t>внесены в организацию непосредственно-</w:t>
      </w:r>
      <w:r w:rsidR="00F60F87" w:rsidRPr="00725978">
        <w:rPr>
          <w:rFonts w:ascii="Times New Roman" w:hAnsi="Times New Roman" w:cs="Times New Roman"/>
          <w:sz w:val="28"/>
          <w:szCs w:val="28"/>
        </w:rPr>
        <w:t>образовательной деятельности с учетом гендерных особенностей, а имен</w:t>
      </w:r>
      <w:r w:rsidR="00A37D0E" w:rsidRPr="00725978">
        <w:rPr>
          <w:rFonts w:ascii="Times New Roman" w:hAnsi="Times New Roman" w:cs="Times New Roman"/>
          <w:sz w:val="28"/>
          <w:szCs w:val="28"/>
        </w:rPr>
        <w:t xml:space="preserve">но: </w:t>
      </w:r>
      <w:r w:rsidR="00F60F87" w:rsidRPr="00725978">
        <w:rPr>
          <w:rFonts w:ascii="Times New Roman" w:hAnsi="Times New Roman" w:cs="Times New Roman"/>
          <w:sz w:val="28"/>
          <w:szCs w:val="28"/>
        </w:rPr>
        <w:t xml:space="preserve"> перед непосред</w:t>
      </w:r>
      <w:r w:rsidRPr="00725978">
        <w:rPr>
          <w:rFonts w:ascii="Times New Roman" w:hAnsi="Times New Roman" w:cs="Times New Roman"/>
          <w:sz w:val="28"/>
          <w:szCs w:val="28"/>
        </w:rPr>
        <w:t>ственно-образовательной деятельностью</w:t>
      </w:r>
      <w:r w:rsidR="00F60F87" w:rsidRPr="00725978">
        <w:rPr>
          <w:rFonts w:ascii="Times New Roman" w:hAnsi="Times New Roman" w:cs="Times New Roman"/>
          <w:sz w:val="28"/>
          <w:szCs w:val="28"/>
        </w:rPr>
        <w:t xml:space="preserve"> организуется дежу</w:t>
      </w:r>
      <w:r w:rsidR="00F60F87" w:rsidRPr="00725978">
        <w:rPr>
          <w:rFonts w:ascii="Times New Roman" w:hAnsi="Times New Roman" w:cs="Times New Roman"/>
          <w:sz w:val="28"/>
          <w:szCs w:val="28"/>
        </w:rPr>
        <w:t>р</w:t>
      </w:r>
      <w:r w:rsidR="00F60F87" w:rsidRPr="00725978">
        <w:rPr>
          <w:rFonts w:ascii="Times New Roman" w:hAnsi="Times New Roman" w:cs="Times New Roman"/>
          <w:sz w:val="28"/>
          <w:szCs w:val="28"/>
        </w:rPr>
        <w:lastRenderedPageBreak/>
        <w:t>ство: маль</w:t>
      </w:r>
      <w:r w:rsidRPr="00725978">
        <w:rPr>
          <w:rFonts w:ascii="Times New Roman" w:hAnsi="Times New Roman" w:cs="Times New Roman"/>
          <w:sz w:val="28"/>
          <w:szCs w:val="28"/>
        </w:rPr>
        <w:t xml:space="preserve">чики </w:t>
      </w:r>
      <w:r w:rsidR="00F60F87" w:rsidRPr="00725978">
        <w:rPr>
          <w:rFonts w:ascii="Times New Roman" w:hAnsi="Times New Roman" w:cs="Times New Roman"/>
          <w:sz w:val="28"/>
          <w:szCs w:val="28"/>
        </w:rPr>
        <w:t xml:space="preserve"> расставляют столы и стулья, а девочки раскладывают разд</w:t>
      </w:r>
      <w:r w:rsidR="00F60F87" w:rsidRPr="00725978">
        <w:rPr>
          <w:rFonts w:ascii="Times New Roman" w:hAnsi="Times New Roman" w:cs="Times New Roman"/>
          <w:sz w:val="28"/>
          <w:szCs w:val="28"/>
        </w:rPr>
        <w:t>а</w:t>
      </w:r>
      <w:r w:rsidR="00F60F87" w:rsidRPr="00725978">
        <w:rPr>
          <w:rFonts w:ascii="Times New Roman" w:hAnsi="Times New Roman" w:cs="Times New Roman"/>
          <w:sz w:val="28"/>
          <w:szCs w:val="28"/>
        </w:rPr>
        <w:t xml:space="preserve">точный материал. </w:t>
      </w:r>
      <w:r w:rsidR="00A37D0E" w:rsidRPr="00725978">
        <w:rPr>
          <w:rFonts w:ascii="Times New Roman" w:hAnsi="Times New Roman" w:cs="Times New Roman"/>
          <w:sz w:val="28"/>
          <w:szCs w:val="28"/>
        </w:rPr>
        <w:t>Во время проведения  непосредственно образовательной деятельности</w:t>
      </w:r>
      <w:r w:rsidR="00B82909" w:rsidRPr="00725978">
        <w:rPr>
          <w:rFonts w:ascii="Times New Roman" w:hAnsi="Times New Roman" w:cs="Times New Roman"/>
          <w:sz w:val="28"/>
          <w:szCs w:val="28"/>
        </w:rPr>
        <w:t xml:space="preserve"> </w:t>
      </w:r>
      <w:r w:rsidR="00F60F87" w:rsidRPr="00725978">
        <w:rPr>
          <w:rFonts w:ascii="Times New Roman" w:hAnsi="Times New Roman" w:cs="Times New Roman"/>
          <w:sz w:val="28"/>
          <w:szCs w:val="28"/>
        </w:rPr>
        <w:t xml:space="preserve"> использую различные инструкции</w:t>
      </w:r>
      <w:r w:rsidR="00A37D0E" w:rsidRPr="00725978">
        <w:rPr>
          <w:rFonts w:ascii="Times New Roman" w:hAnsi="Times New Roman" w:cs="Times New Roman"/>
          <w:sz w:val="28"/>
          <w:szCs w:val="28"/>
        </w:rPr>
        <w:t xml:space="preserve">, </w:t>
      </w:r>
      <w:r w:rsidR="00F60F87" w:rsidRPr="00725978">
        <w:rPr>
          <w:rFonts w:ascii="Times New Roman" w:hAnsi="Times New Roman" w:cs="Times New Roman"/>
          <w:sz w:val="28"/>
          <w:szCs w:val="28"/>
        </w:rPr>
        <w:t xml:space="preserve"> например:</w:t>
      </w:r>
      <w:r w:rsidR="00A37D0E" w:rsidRPr="00725978">
        <w:rPr>
          <w:rFonts w:ascii="Times New Roman" w:hAnsi="Times New Roman" w:cs="Times New Roman"/>
          <w:sz w:val="28"/>
          <w:szCs w:val="28"/>
        </w:rPr>
        <w:t xml:space="preserve"> </w:t>
      </w:r>
      <w:r w:rsidR="00F60F87" w:rsidRPr="00725978">
        <w:rPr>
          <w:rFonts w:ascii="Times New Roman" w:hAnsi="Times New Roman" w:cs="Times New Roman"/>
          <w:sz w:val="28"/>
          <w:szCs w:val="28"/>
        </w:rPr>
        <w:t>даю задание п</w:t>
      </w:r>
      <w:r w:rsidR="00F60F87" w:rsidRPr="00725978">
        <w:rPr>
          <w:rFonts w:ascii="Times New Roman" w:hAnsi="Times New Roman" w:cs="Times New Roman"/>
          <w:sz w:val="28"/>
          <w:szCs w:val="28"/>
        </w:rPr>
        <w:t>о</w:t>
      </w:r>
      <w:r w:rsidR="00F60F87" w:rsidRPr="00725978">
        <w:rPr>
          <w:rFonts w:ascii="Times New Roman" w:hAnsi="Times New Roman" w:cs="Times New Roman"/>
          <w:sz w:val="28"/>
          <w:szCs w:val="28"/>
        </w:rPr>
        <w:t>считать девочкам количество предметов, а мальчикам найти соответству</w:t>
      </w:r>
      <w:r w:rsidR="00F60F87" w:rsidRPr="00725978">
        <w:rPr>
          <w:rFonts w:ascii="Times New Roman" w:hAnsi="Times New Roman" w:cs="Times New Roman"/>
          <w:sz w:val="28"/>
          <w:szCs w:val="28"/>
        </w:rPr>
        <w:t>ю</w:t>
      </w:r>
      <w:r w:rsidR="00B82909" w:rsidRPr="00725978">
        <w:rPr>
          <w:rFonts w:ascii="Times New Roman" w:hAnsi="Times New Roman" w:cs="Times New Roman"/>
          <w:sz w:val="28"/>
          <w:szCs w:val="28"/>
        </w:rPr>
        <w:t>щую цифру;</w:t>
      </w:r>
      <w:r w:rsidR="00F60F87" w:rsidRPr="00725978">
        <w:rPr>
          <w:rFonts w:ascii="Times New Roman" w:hAnsi="Times New Roman" w:cs="Times New Roman"/>
          <w:sz w:val="28"/>
          <w:szCs w:val="28"/>
        </w:rPr>
        <w:t xml:space="preserve"> на речевом развитии – при </w:t>
      </w:r>
      <w:proofErr w:type="spellStart"/>
      <w:r w:rsidR="00F60F87" w:rsidRPr="00725978">
        <w:rPr>
          <w:rFonts w:ascii="Times New Roman" w:hAnsi="Times New Roman" w:cs="Times New Roman"/>
          <w:sz w:val="28"/>
          <w:szCs w:val="28"/>
        </w:rPr>
        <w:t>пересказывании</w:t>
      </w:r>
      <w:proofErr w:type="spellEnd"/>
      <w:r w:rsidR="00F60F87" w:rsidRPr="00725978">
        <w:rPr>
          <w:rFonts w:ascii="Times New Roman" w:hAnsi="Times New Roman" w:cs="Times New Roman"/>
          <w:sz w:val="28"/>
          <w:szCs w:val="28"/>
        </w:rPr>
        <w:t xml:space="preserve"> рассказов – первыми пере</w:t>
      </w:r>
      <w:r w:rsidR="00B82909" w:rsidRPr="00725978">
        <w:rPr>
          <w:rFonts w:ascii="Times New Roman" w:hAnsi="Times New Roman" w:cs="Times New Roman"/>
          <w:sz w:val="28"/>
          <w:szCs w:val="28"/>
        </w:rPr>
        <w:t>сказывают девочки, так как</w:t>
      </w:r>
      <w:r w:rsidR="00F60F87" w:rsidRPr="00725978">
        <w:rPr>
          <w:rFonts w:ascii="Times New Roman" w:hAnsi="Times New Roman" w:cs="Times New Roman"/>
          <w:sz w:val="28"/>
          <w:szCs w:val="28"/>
        </w:rPr>
        <w:t xml:space="preserve"> они быстрее запоминают информацию, п</w:t>
      </w:r>
      <w:r w:rsidR="00F60F87" w:rsidRPr="00725978">
        <w:rPr>
          <w:rFonts w:ascii="Times New Roman" w:hAnsi="Times New Roman" w:cs="Times New Roman"/>
          <w:sz w:val="28"/>
          <w:szCs w:val="28"/>
        </w:rPr>
        <w:t>о</w:t>
      </w:r>
      <w:r w:rsidR="00F60F87" w:rsidRPr="00725978">
        <w:rPr>
          <w:rFonts w:ascii="Times New Roman" w:hAnsi="Times New Roman" w:cs="Times New Roman"/>
          <w:sz w:val="28"/>
          <w:szCs w:val="28"/>
        </w:rPr>
        <w:t>том маль</w:t>
      </w:r>
      <w:r w:rsidR="00B82909" w:rsidRPr="00725978">
        <w:rPr>
          <w:rFonts w:ascii="Times New Roman" w:hAnsi="Times New Roman" w:cs="Times New Roman"/>
          <w:sz w:val="28"/>
          <w:szCs w:val="28"/>
        </w:rPr>
        <w:t>чики, так как</w:t>
      </w:r>
      <w:r w:rsidR="00F60F87" w:rsidRPr="00725978">
        <w:rPr>
          <w:rFonts w:ascii="Times New Roman" w:hAnsi="Times New Roman" w:cs="Times New Roman"/>
          <w:sz w:val="28"/>
          <w:szCs w:val="28"/>
        </w:rPr>
        <w:t xml:space="preserve"> мальчикам требуется</w:t>
      </w:r>
      <w:r w:rsidR="00954901" w:rsidRPr="00725978">
        <w:rPr>
          <w:rFonts w:ascii="Times New Roman" w:hAnsi="Times New Roman" w:cs="Times New Roman"/>
          <w:sz w:val="28"/>
          <w:szCs w:val="28"/>
        </w:rPr>
        <w:t xml:space="preserve"> дополнительный речевой обр</w:t>
      </w:r>
      <w:r w:rsidR="00954901" w:rsidRPr="00725978">
        <w:rPr>
          <w:rFonts w:ascii="Times New Roman" w:hAnsi="Times New Roman" w:cs="Times New Roman"/>
          <w:sz w:val="28"/>
          <w:szCs w:val="28"/>
        </w:rPr>
        <w:t>а</w:t>
      </w:r>
      <w:r w:rsidRPr="00725978">
        <w:rPr>
          <w:rFonts w:ascii="Times New Roman" w:hAnsi="Times New Roman" w:cs="Times New Roman"/>
          <w:sz w:val="28"/>
          <w:szCs w:val="28"/>
        </w:rPr>
        <w:t>зец.</w:t>
      </w:r>
      <w:r w:rsidR="00F60F87" w:rsidRPr="00725978">
        <w:rPr>
          <w:rFonts w:ascii="Times New Roman" w:hAnsi="Times New Roman" w:cs="Times New Roman"/>
          <w:sz w:val="28"/>
          <w:szCs w:val="28"/>
        </w:rPr>
        <w:t xml:space="preserve"> </w:t>
      </w:r>
      <w:r w:rsidR="00954901" w:rsidRPr="007259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0F87" w:rsidRPr="00725978" w:rsidRDefault="00E10F0B" w:rsidP="004E1C7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5978">
        <w:rPr>
          <w:rFonts w:ascii="Times New Roman" w:hAnsi="Times New Roman" w:cs="Times New Roman"/>
          <w:sz w:val="28"/>
          <w:szCs w:val="28"/>
        </w:rPr>
        <w:t xml:space="preserve"> Проводится также р</w:t>
      </w:r>
      <w:r w:rsidR="00F60F87" w:rsidRPr="00725978">
        <w:rPr>
          <w:rFonts w:ascii="Times New Roman" w:hAnsi="Times New Roman" w:cs="Times New Roman"/>
          <w:sz w:val="28"/>
          <w:szCs w:val="28"/>
        </w:rPr>
        <w:t>абота по подгруппам, по парам (девочка – ма</w:t>
      </w:r>
      <w:r w:rsidR="00954901" w:rsidRPr="00725978">
        <w:rPr>
          <w:rFonts w:ascii="Times New Roman" w:hAnsi="Times New Roman" w:cs="Times New Roman"/>
          <w:sz w:val="28"/>
          <w:szCs w:val="28"/>
        </w:rPr>
        <w:t>л</w:t>
      </w:r>
      <w:r w:rsidR="00954901" w:rsidRPr="00725978">
        <w:rPr>
          <w:rFonts w:ascii="Times New Roman" w:hAnsi="Times New Roman" w:cs="Times New Roman"/>
          <w:sz w:val="28"/>
          <w:szCs w:val="28"/>
        </w:rPr>
        <w:t>ь</w:t>
      </w:r>
      <w:r w:rsidR="00954901" w:rsidRPr="00725978">
        <w:rPr>
          <w:rFonts w:ascii="Times New Roman" w:hAnsi="Times New Roman" w:cs="Times New Roman"/>
          <w:sz w:val="28"/>
          <w:szCs w:val="28"/>
        </w:rPr>
        <w:t>чик)</w:t>
      </w:r>
      <w:r w:rsidRPr="00725978">
        <w:rPr>
          <w:rFonts w:ascii="Times New Roman" w:hAnsi="Times New Roman" w:cs="Times New Roman"/>
          <w:sz w:val="28"/>
          <w:szCs w:val="28"/>
        </w:rPr>
        <w:t>:</w:t>
      </w:r>
      <w:r w:rsidR="00954901" w:rsidRPr="00725978">
        <w:rPr>
          <w:rFonts w:ascii="Times New Roman" w:hAnsi="Times New Roman" w:cs="Times New Roman"/>
          <w:sz w:val="28"/>
          <w:szCs w:val="28"/>
        </w:rPr>
        <w:t xml:space="preserve"> </w:t>
      </w:r>
      <w:r w:rsidR="00F60F87" w:rsidRPr="00725978">
        <w:rPr>
          <w:rFonts w:ascii="Times New Roman" w:hAnsi="Times New Roman" w:cs="Times New Roman"/>
          <w:sz w:val="28"/>
          <w:szCs w:val="28"/>
        </w:rPr>
        <w:t xml:space="preserve"> девочки вырезают де</w:t>
      </w:r>
      <w:r w:rsidR="00B82909" w:rsidRPr="00725978">
        <w:rPr>
          <w:rFonts w:ascii="Times New Roman" w:hAnsi="Times New Roman" w:cs="Times New Roman"/>
          <w:sz w:val="28"/>
          <w:szCs w:val="28"/>
        </w:rPr>
        <w:t>тали, так как</w:t>
      </w:r>
      <w:r w:rsidR="00F60F87" w:rsidRPr="00725978">
        <w:rPr>
          <w:rFonts w:ascii="Times New Roman" w:hAnsi="Times New Roman" w:cs="Times New Roman"/>
          <w:sz w:val="28"/>
          <w:szCs w:val="28"/>
        </w:rPr>
        <w:t xml:space="preserve"> они очень аккуратны, а мальчики намазывают клеем детали и приклеи</w:t>
      </w:r>
      <w:r w:rsidRPr="00725978">
        <w:rPr>
          <w:rFonts w:ascii="Times New Roman" w:hAnsi="Times New Roman" w:cs="Times New Roman"/>
          <w:sz w:val="28"/>
          <w:szCs w:val="28"/>
        </w:rPr>
        <w:t>вают;</w:t>
      </w:r>
      <w:r w:rsidR="00F60F87" w:rsidRPr="00725978">
        <w:rPr>
          <w:rFonts w:ascii="Times New Roman" w:hAnsi="Times New Roman" w:cs="Times New Roman"/>
          <w:sz w:val="28"/>
          <w:szCs w:val="28"/>
        </w:rPr>
        <w:t xml:space="preserve"> но это касается только итоговых мероприятий</w:t>
      </w:r>
      <w:r w:rsidR="00B82909" w:rsidRPr="00725978">
        <w:rPr>
          <w:rFonts w:ascii="Times New Roman" w:hAnsi="Times New Roman" w:cs="Times New Roman"/>
          <w:sz w:val="28"/>
          <w:szCs w:val="28"/>
        </w:rPr>
        <w:t xml:space="preserve">, </w:t>
      </w:r>
      <w:r w:rsidR="00954901" w:rsidRPr="00725978">
        <w:rPr>
          <w:rFonts w:ascii="Times New Roman" w:hAnsi="Times New Roman" w:cs="Times New Roman"/>
          <w:sz w:val="28"/>
          <w:szCs w:val="28"/>
        </w:rPr>
        <w:t xml:space="preserve"> </w:t>
      </w:r>
      <w:r w:rsidR="00F60F87" w:rsidRPr="00725978">
        <w:rPr>
          <w:rFonts w:ascii="Times New Roman" w:hAnsi="Times New Roman" w:cs="Times New Roman"/>
          <w:sz w:val="28"/>
          <w:szCs w:val="28"/>
        </w:rPr>
        <w:t>когда навыки детей уже отработаны; работа по подгруппам: девочки делают снеговику шляпки, б</w:t>
      </w:r>
      <w:r w:rsidR="00E77E49" w:rsidRPr="00725978">
        <w:rPr>
          <w:rFonts w:ascii="Times New Roman" w:hAnsi="Times New Roman" w:cs="Times New Roman"/>
          <w:sz w:val="28"/>
          <w:szCs w:val="28"/>
        </w:rPr>
        <w:t>у</w:t>
      </w:r>
      <w:r w:rsidRPr="00725978">
        <w:rPr>
          <w:rFonts w:ascii="Times New Roman" w:hAnsi="Times New Roman" w:cs="Times New Roman"/>
          <w:sz w:val="28"/>
          <w:szCs w:val="28"/>
        </w:rPr>
        <w:t>сы, а мальчики галстук и шапку.</w:t>
      </w:r>
    </w:p>
    <w:p w:rsidR="00F8070A" w:rsidRPr="00725978" w:rsidRDefault="00F60F87" w:rsidP="004E1C7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5978">
        <w:rPr>
          <w:rFonts w:ascii="Times New Roman" w:hAnsi="Times New Roman" w:cs="Times New Roman"/>
          <w:sz w:val="28"/>
          <w:szCs w:val="28"/>
        </w:rPr>
        <w:t xml:space="preserve"> </w:t>
      </w:r>
      <w:r w:rsidR="00954901" w:rsidRPr="00725978">
        <w:rPr>
          <w:rFonts w:ascii="Times New Roman" w:hAnsi="Times New Roman" w:cs="Times New Roman"/>
          <w:sz w:val="28"/>
          <w:szCs w:val="28"/>
        </w:rPr>
        <w:t xml:space="preserve">Для реализации  гендерного воспитания  необходима </w:t>
      </w:r>
      <w:r w:rsidRPr="00725978">
        <w:rPr>
          <w:rFonts w:ascii="Times New Roman" w:hAnsi="Times New Roman" w:cs="Times New Roman"/>
          <w:sz w:val="28"/>
          <w:szCs w:val="28"/>
        </w:rPr>
        <w:t xml:space="preserve"> соответству</w:t>
      </w:r>
      <w:r w:rsidRPr="00725978">
        <w:rPr>
          <w:rFonts w:ascii="Times New Roman" w:hAnsi="Times New Roman" w:cs="Times New Roman"/>
          <w:sz w:val="28"/>
          <w:szCs w:val="28"/>
        </w:rPr>
        <w:t>ю</w:t>
      </w:r>
      <w:r w:rsidRPr="00725978">
        <w:rPr>
          <w:rFonts w:ascii="Times New Roman" w:hAnsi="Times New Roman" w:cs="Times New Roman"/>
          <w:sz w:val="28"/>
          <w:szCs w:val="28"/>
        </w:rPr>
        <w:t xml:space="preserve">щая развивающая среда. </w:t>
      </w:r>
      <w:r w:rsidR="00D271A5" w:rsidRPr="00725978">
        <w:rPr>
          <w:rFonts w:ascii="Times New Roman" w:hAnsi="Times New Roman" w:cs="Times New Roman"/>
          <w:sz w:val="28"/>
          <w:szCs w:val="28"/>
        </w:rPr>
        <w:t xml:space="preserve">Среда является одним из основных средств развития личности ребёнка, источником его индивидуальных знаний </w:t>
      </w:r>
      <w:r w:rsidR="00E10F0B" w:rsidRPr="00725978">
        <w:rPr>
          <w:rFonts w:ascii="Times New Roman" w:hAnsi="Times New Roman" w:cs="Times New Roman"/>
          <w:sz w:val="28"/>
          <w:szCs w:val="28"/>
        </w:rPr>
        <w:t>и социального опыта. Предметно-</w:t>
      </w:r>
      <w:r w:rsidR="00D271A5" w:rsidRPr="00725978">
        <w:rPr>
          <w:rFonts w:ascii="Times New Roman" w:hAnsi="Times New Roman" w:cs="Times New Roman"/>
          <w:sz w:val="28"/>
          <w:szCs w:val="28"/>
        </w:rPr>
        <w:t>пространственная среда не только обеспечивает разные виды активности дошкольников (физич</w:t>
      </w:r>
      <w:r w:rsidR="00B82909" w:rsidRPr="00725978">
        <w:rPr>
          <w:rFonts w:ascii="Times New Roman" w:hAnsi="Times New Roman" w:cs="Times New Roman"/>
          <w:sz w:val="28"/>
          <w:szCs w:val="28"/>
        </w:rPr>
        <w:t>еской, игровой, умственной и</w:t>
      </w:r>
      <w:r w:rsidR="00D271A5" w:rsidRPr="00725978">
        <w:rPr>
          <w:rFonts w:ascii="Times New Roman" w:hAnsi="Times New Roman" w:cs="Times New Roman"/>
          <w:sz w:val="28"/>
          <w:szCs w:val="28"/>
        </w:rPr>
        <w:t>), но и является основой для самостоятельной деятельности с учётом гендерных  особенно</w:t>
      </w:r>
      <w:r w:rsidR="00B82909" w:rsidRPr="00725978">
        <w:rPr>
          <w:rFonts w:ascii="Times New Roman" w:hAnsi="Times New Roman" w:cs="Times New Roman"/>
          <w:sz w:val="28"/>
          <w:szCs w:val="28"/>
        </w:rPr>
        <w:t xml:space="preserve">стей. </w:t>
      </w:r>
      <w:r w:rsidR="00E10F0B" w:rsidRPr="00725978">
        <w:rPr>
          <w:rFonts w:ascii="Times New Roman" w:hAnsi="Times New Roman" w:cs="Times New Roman"/>
          <w:sz w:val="28"/>
          <w:szCs w:val="28"/>
        </w:rPr>
        <w:t>Роль воспитателя, в данном случае</w:t>
      </w:r>
      <w:r w:rsidR="00B82909" w:rsidRPr="00725978">
        <w:rPr>
          <w:rFonts w:ascii="Times New Roman" w:hAnsi="Times New Roman" w:cs="Times New Roman"/>
          <w:sz w:val="28"/>
          <w:szCs w:val="28"/>
        </w:rPr>
        <w:t xml:space="preserve"> состо</w:t>
      </w:r>
      <w:r w:rsidR="00E10F0B" w:rsidRPr="00725978">
        <w:rPr>
          <w:rFonts w:ascii="Times New Roman" w:hAnsi="Times New Roman" w:cs="Times New Roman"/>
          <w:sz w:val="28"/>
          <w:szCs w:val="28"/>
        </w:rPr>
        <w:t>ит</w:t>
      </w:r>
      <w:r w:rsidR="00B82909" w:rsidRPr="00725978">
        <w:rPr>
          <w:rFonts w:ascii="Times New Roman" w:hAnsi="Times New Roman" w:cs="Times New Roman"/>
          <w:sz w:val="28"/>
          <w:szCs w:val="28"/>
        </w:rPr>
        <w:t xml:space="preserve"> </w:t>
      </w:r>
      <w:r w:rsidR="00D271A5" w:rsidRPr="00725978">
        <w:rPr>
          <w:rFonts w:ascii="Times New Roman" w:hAnsi="Times New Roman" w:cs="Times New Roman"/>
          <w:sz w:val="28"/>
          <w:szCs w:val="28"/>
        </w:rPr>
        <w:t xml:space="preserve"> в том, чтобы о</w:t>
      </w:r>
      <w:r w:rsidR="00D271A5" w:rsidRPr="00725978">
        <w:rPr>
          <w:rFonts w:ascii="Times New Roman" w:hAnsi="Times New Roman" w:cs="Times New Roman"/>
          <w:sz w:val="28"/>
          <w:szCs w:val="28"/>
        </w:rPr>
        <w:t>т</w:t>
      </w:r>
      <w:r w:rsidR="00D271A5" w:rsidRPr="00725978">
        <w:rPr>
          <w:rFonts w:ascii="Times New Roman" w:hAnsi="Times New Roman" w:cs="Times New Roman"/>
          <w:sz w:val="28"/>
          <w:szCs w:val="28"/>
        </w:rPr>
        <w:t xml:space="preserve">крыть перед мальчиками и девочками весь спектр возможностей среды и направить их усилия на использование  отдельных </w:t>
      </w:r>
      <w:r w:rsidR="00D327B8" w:rsidRPr="00725978">
        <w:rPr>
          <w:rFonts w:ascii="Times New Roman" w:hAnsi="Times New Roman" w:cs="Times New Roman"/>
          <w:sz w:val="28"/>
          <w:szCs w:val="28"/>
        </w:rPr>
        <w:t xml:space="preserve">ее </w:t>
      </w:r>
      <w:r w:rsidR="00D271A5" w:rsidRPr="00725978">
        <w:rPr>
          <w:rFonts w:ascii="Times New Roman" w:hAnsi="Times New Roman" w:cs="Times New Roman"/>
          <w:sz w:val="28"/>
          <w:szCs w:val="28"/>
        </w:rPr>
        <w:t>элементов с учётом гендерных и индивидуальных особенностей и потребностей каждого ребёнка.</w:t>
      </w:r>
      <w:r w:rsidR="00F8070A" w:rsidRPr="00725978">
        <w:rPr>
          <w:rFonts w:ascii="Times New Roman" w:hAnsi="Times New Roman" w:cs="Times New Roman"/>
          <w:sz w:val="28"/>
          <w:szCs w:val="28"/>
        </w:rPr>
        <w:t xml:space="preserve"> </w:t>
      </w:r>
      <w:r w:rsidR="00AD5AD0" w:rsidRPr="00725978">
        <w:rPr>
          <w:rFonts w:ascii="Times New Roman" w:hAnsi="Times New Roman" w:cs="Times New Roman"/>
          <w:sz w:val="28"/>
          <w:szCs w:val="28"/>
        </w:rPr>
        <w:t xml:space="preserve"> </w:t>
      </w:r>
      <w:r w:rsidR="00F8070A" w:rsidRPr="00725978">
        <w:rPr>
          <w:rFonts w:ascii="Times New Roman" w:hAnsi="Times New Roman" w:cs="Times New Roman"/>
          <w:sz w:val="28"/>
          <w:szCs w:val="28"/>
        </w:rPr>
        <w:t>Образовательная среда в группе создана с учётом возрастных возможностей детей, зарождающихся половых склонностей и интересов и сконструирована таким образом, чтобы ребёнок в течение дня мог найти для себя увлекател</w:t>
      </w:r>
      <w:r w:rsidR="00F8070A" w:rsidRPr="00725978">
        <w:rPr>
          <w:rFonts w:ascii="Times New Roman" w:hAnsi="Times New Roman" w:cs="Times New Roman"/>
          <w:sz w:val="28"/>
          <w:szCs w:val="28"/>
        </w:rPr>
        <w:t>ь</w:t>
      </w:r>
      <w:r w:rsidR="00F8070A" w:rsidRPr="00725978">
        <w:rPr>
          <w:rFonts w:ascii="Times New Roman" w:hAnsi="Times New Roman" w:cs="Times New Roman"/>
          <w:sz w:val="28"/>
          <w:szCs w:val="28"/>
        </w:rPr>
        <w:t xml:space="preserve">ное дело, занятие. </w:t>
      </w:r>
      <w:r w:rsidR="00AD5AD0" w:rsidRPr="00725978">
        <w:rPr>
          <w:rFonts w:ascii="Times New Roman" w:hAnsi="Times New Roman" w:cs="Times New Roman"/>
          <w:sz w:val="28"/>
          <w:szCs w:val="28"/>
        </w:rPr>
        <w:t xml:space="preserve"> </w:t>
      </w:r>
      <w:r w:rsidR="00F8070A" w:rsidRPr="00725978">
        <w:rPr>
          <w:rFonts w:ascii="Times New Roman" w:hAnsi="Times New Roman" w:cs="Times New Roman"/>
          <w:sz w:val="28"/>
          <w:szCs w:val="28"/>
        </w:rPr>
        <w:t xml:space="preserve"> </w:t>
      </w:r>
      <w:r w:rsidR="00E10F0B" w:rsidRPr="00725978">
        <w:rPr>
          <w:rFonts w:ascii="Times New Roman" w:hAnsi="Times New Roman" w:cs="Times New Roman"/>
          <w:sz w:val="28"/>
          <w:szCs w:val="28"/>
        </w:rPr>
        <w:t xml:space="preserve">В группе есть </w:t>
      </w:r>
      <w:r w:rsidR="00F8070A" w:rsidRPr="00725978">
        <w:rPr>
          <w:rFonts w:ascii="Times New Roman" w:hAnsi="Times New Roman" w:cs="Times New Roman"/>
          <w:sz w:val="28"/>
          <w:szCs w:val="28"/>
        </w:rPr>
        <w:t xml:space="preserve"> уголок грамотности с учетом гендерных особенностей детей, также создала уголок  дидактических игр  </w:t>
      </w:r>
      <w:proofErr w:type="spellStart"/>
      <w:r w:rsidR="00F8070A" w:rsidRPr="00725978">
        <w:rPr>
          <w:rFonts w:ascii="Times New Roman" w:hAnsi="Times New Roman" w:cs="Times New Roman"/>
          <w:sz w:val="28"/>
          <w:szCs w:val="28"/>
        </w:rPr>
        <w:t>полоролевого</w:t>
      </w:r>
      <w:proofErr w:type="spellEnd"/>
      <w:r w:rsidR="00F8070A" w:rsidRPr="00725978">
        <w:rPr>
          <w:rFonts w:ascii="Times New Roman" w:hAnsi="Times New Roman" w:cs="Times New Roman"/>
          <w:sz w:val="28"/>
          <w:szCs w:val="28"/>
        </w:rPr>
        <w:t xml:space="preserve">  воспитания, подо</w:t>
      </w:r>
      <w:r w:rsidR="00E10F0B" w:rsidRPr="00725978">
        <w:rPr>
          <w:rFonts w:ascii="Times New Roman" w:hAnsi="Times New Roman" w:cs="Times New Roman"/>
          <w:sz w:val="28"/>
          <w:szCs w:val="28"/>
        </w:rPr>
        <w:t>браны атрибуты к сюжетно-</w:t>
      </w:r>
      <w:r w:rsidR="00F8070A" w:rsidRPr="00725978">
        <w:rPr>
          <w:rFonts w:ascii="Times New Roman" w:hAnsi="Times New Roman" w:cs="Times New Roman"/>
          <w:sz w:val="28"/>
          <w:szCs w:val="28"/>
        </w:rPr>
        <w:t>ролевым играм, подобрана л</w:t>
      </w:r>
      <w:r w:rsidR="00F8070A" w:rsidRPr="00725978">
        <w:rPr>
          <w:rFonts w:ascii="Times New Roman" w:hAnsi="Times New Roman" w:cs="Times New Roman"/>
          <w:sz w:val="28"/>
          <w:szCs w:val="28"/>
        </w:rPr>
        <w:t>и</w:t>
      </w:r>
      <w:r w:rsidR="00F8070A" w:rsidRPr="00725978">
        <w:rPr>
          <w:rFonts w:ascii="Times New Roman" w:hAnsi="Times New Roman" w:cs="Times New Roman"/>
          <w:sz w:val="28"/>
          <w:szCs w:val="28"/>
        </w:rPr>
        <w:t xml:space="preserve">тература и журналы для мальчиков и девочек. </w:t>
      </w:r>
    </w:p>
    <w:p w:rsidR="00F8070A" w:rsidRPr="00725978" w:rsidRDefault="00F8070A" w:rsidP="004E1C7B">
      <w:pPr>
        <w:jc w:val="both"/>
        <w:rPr>
          <w:rFonts w:ascii="Times New Roman" w:hAnsi="Times New Roman" w:cs="Times New Roman"/>
          <w:sz w:val="28"/>
          <w:szCs w:val="28"/>
        </w:rPr>
      </w:pPr>
      <w:r w:rsidRPr="00725978">
        <w:rPr>
          <w:rFonts w:ascii="Times New Roman" w:hAnsi="Times New Roman" w:cs="Times New Roman"/>
          <w:sz w:val="28"/>
          <w:szCs w:val="28"/>
        </w:rPr>
        <w:t xml:space="preserve">   </w:t>
      </w:r>
      <w:r w:rsidR="00E10F0B" w:rsidRPr="00725978">
        <w:rPr>
          <w:rFonts w:ascii="Times New Roman" w:hAnsi="Times New Roman" w:cs="Times New Roman"/>
          <w:sz w:val="28"/>
          <w:szCs w:val="28"/>
        </w:rPr>
        <w:tab/>
      </w:r>
      <w:r w:rsidR="00D327B8" w:rsidRPr="00725978">
        <w:rPr>
          <w:rFonts w:ascii="Times New Roman" w:hAnsi="Times New Roman" w:cs="Times New Roman"/>
          <w:sz w:val="28"/>
          <w:szCs w:val="28"/>
        </w:rPr>
        <w:t xml:space="preserve">Конструктивная деятельность - </w:t>
      </w:r>
      <w:r w:rsidRPr="00725978">
        <w:rPr>
          <w:rFonts w:ascii="Times New Roman" w:hAnsi="Times New Roman" w:cs="Times New Roman"/>
          <w:sz w:val="28"/>
          <w:szCs w:val="28"/>
        </w:rPr>
        <w:t xml:space="preserve">одно из любимых </w:t>
      </w:r>
      <w:proofErr w:type="gramStart"/>
      <w:r w:rsidRPr="00725978">
        <w:rPr>
          <w:rFonts w:ascii="Times New Roman" w:hAnsi="Times New Roman" w:cs="Times New Roman"/>
          <w:sz w:val="28"/>
          <w:szCs w:val="28"/>
        </w:rPr>
        <w:t>занятий</w:t>
      </w:r>
      <w:proofErr w:type="gramEnd"/>
      <w:r w:rsidRPr="00725978">
        <w:rPr>
          <w:rFonts w:ascii="Times New Roman" w:hAnsi="Times New Roman" w:cs="Times New Roman"/>
          <w:sz w:val="28"/>
          <w:szCs w:val="28"/>
        </w:rPr>
        <w:t xml:space="preserve"> как мальч</w:t>
      </w:r>
      <w:r w:rsidRPr="00725978">
        <w:rPr>
          <w:rFonts w:ascii="Times New Roman" w:hAnsi="Times New Roman" w:cs="Times New Roman"/>
          <w:sz w:val="28"/>
          <w:szCs w:val="28"/>
        </w:rPr>
        <w:t>и</w:t>
      </w:r>
      <w:r w:rsidRPr="00725978">
        <w:rPr>
          <w:rFonts w:ascii="Times New Roman" w:hAnsi="Times New Roman" w:cs="Times New Roman"/>
          <w:sz w:val="28"/>
          <w:szCs w:val="28"/>
        </w:rPr>
        <w:t>ков так и девочек. А особенно любят заниматься с конструкторами мальчи</w:t>
      </w:r>
      <w:r w:rsidRPr="00725978">
        <w:rPr>
          <w:rFonts w:ascii="Times New Roman" w:hAnsi="Times New Roman" w:cs="Times New Roman"/>
          <w:sz w:val="28"/>
          <w:szCs w:val="28"/>
        </w:rPr>
        <w:t>ш</w:t>
      </w:r>
      <w:r w:rsidRPr="00725978">
        <w:rPr>
          <w:rFonts w:ascii="Times New Roman" w:hAnsi="Times New Roman" w:cs="Times New Roman"/>
          <w:sz w:val="28"/>
          <w:szCs w:val="28"/>
        </w:rPr>
        <w:t>ки.</w:t>
      </w:r>
      <w:r w:rsidR="00BF5F76" w:rsidRPr="00725978">
        <w:rPr>
          <w:rFonts w:ascii="Times New Roman" w:hAnsi="Times New Roman" w:cs="Times New Roman"/>
          <w:sz w:val="28"/>
          <w:szCs w:val="28"/>
        </w:rPr>
        <w:t xml:space="preserve"> Поэтому</w:t>
      </w:r>
      <w:r w:rsidR="00FE2489" w:rsidRPr="00725978">
        <w:rPr>
          <w:rFonts w:ascii="Times New Roman" w:hAnsi="Times New Roman" w:cs="Times New Roman"/>
          <w:sz w:val="28"/>
          <w:szCs w:val="28"/>
        </w:rPr>
        <w:t xml:space="preserve"> в группе</w:t>
      </w:r>
      <w:r w:rsidRPr="00725978">
        <w:rPr>
          <w:rFonts w:ascii="Times New Roman" w:hAnsi="Times New Roman" w:cs="Times New Roman"/>
          <w:sz w:val="28"/>
          <w:szCs w:val="28"/>
        </w:rPr>
        <w:t xml:space="preserve">  оборудо</w:t>
      </w:r>
      <w:r w:rsidR="00FE2489" w:rsidRPr="00725978">
        <w:rPr>
          <w:rFonts w:ascii="Times New Roman" w:hAnsi="Times New Roman" w:cs="Times New Roman"/>
          <w:sz w:val="28"/>
          <w:szCs w:val="28"/>
        </w:rPr>
        <w:t xml:space="preserve">ван уголок  </w:t>
      </w:r>
      <w:r w:rsidRPr="00725978">
        <w:rPr>
          <w:rFonts w:ascii="Times New Roman" w:hAnsi="Times New Roman" w:cs="Times New Roman"/>
          <w:sz w:val="28"/>
          <w:szCs w:val="28"/>
        </w:rPr>
        <w:t xml:space="preserve"> </w:t>
      </w:r>
      <w:r w:rsidR="00FE2489" w:rsidRPr="0072597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725978">
        <w:rPr>
          <w:rFonts w:ascii="Times New Roman" w:hAnsi="Times New Roman" w:cs="Times New Roman"/>
          <w:sz w:val="28"/>
          <w:szCs w:val="28"/>
        </w:rPr>
        <w:t>Ле</w:t>
      </w:r>
      <w:r w:rsidR="00FE2489" w:rsidRPr="00725978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FE2489" w:rsidRPr="00725978">
        <w:rPr>
          <w:rFonts w:ascii="Times New Roman" w:hAnsi="Times New Roman" w:cs="Times New Roman"/>
          <w:sz w:val="28"/>
          <w:szCs w:val="28"/>
        </w:rPr>
        <w:t xml:space="preserve">».  В нем есть </w:t>
      </w:r>
      <w:r w:rsidRPr="00725978">
        <w:rPr>
          <w:rFonts w:ascii="Times New Roman" w:hAnsi="Times New Roman" w:cs="Times New Roman"/>
          <w:sz w:val="28"/>
          <w:szCs w:val="28"/>
        </w:rPr>
        <w:t xml:space="preserve">  круп</w:t>
      </w:r>
      <w:r w:rsidR="00FE2489" w:rsidRPr="00725978">
        <w:rPr>
          <w:rFonts w:ascii="Times New Roman" w:hAnsi="Times New Roman" w:cs="Times New Roman"/>
          <w:sz w:val="28"/>
          <w:szCs w:val="28"/>
        </w:rPr>
        <w:t>ные</w:t>
      </w:r>
      <w:r w:rsidRPr="00725978">
        <w:rPr>
          <w:rFonts w:ascii="Times New Roman" w:hAnsi="Times New Roman" w:cs="Times New Roman"/>
          <w:sz w:val="28"/>
          <w:szCs w:val="28"/>
        </w:rPr>
        <w:t xml:space="preserve"> наполь</w:t>
      </w:r>
      <w:r w:rsidR="00FE2489" w:rsidRPr="00725978">
        <w:rPr>
          <w:rFonts w:ascii="Times New Roman" w:hAnsi="Times New Roman" w:cs="Times New Roman"/>
          <w:sz w:val="28"/>
          <w:szCs w:val="28"/>
        </w:rPr>
        <w:t xml:space="preserve">ные и </w:t>
      </w:r>
      <w:r w:rsidRPr="00725978">
        <w:rPr>
          <w:rFonts w:ascii="Times New Roman" w:hAnsi="Times New Roman" w:cs="Times New Roman"/>
          <w:sz w:val="28"/>
          <w:szCs w:val="28"/>
        </w:rPr>
        <w:t xml:space="preserve"> мел</w:t>
      </w:r>
      <w:r w:rsidR="00FE2489" w:rsidRPr="00725978">
        <w:rPr>
          <w:rFonts w:ascii="Times New Roman" w:hAnsi="Times New Roman" w:cs="Times New Roman"/>
          <w:sz w:val="28"/>
          <w:szCs w:val="28"/>
        </w:rPr>
        <w:t>кие</w:t>
      </w:r>
      <w:r w:rsidRPr="00725978">
        <w:rPr>
          <w:rFonts w:ascii="Times New Roman" w:hAnsi="Times New Roman" w:cs="Times New Roman"/>
          <w:sz w:val="28"/>
          <w:szCs w:val="28"/>
        </w:rPr>
        <w:t xml:space="preserve"> </w:t>
      </w:r>
      <w:r w:rsidR="00347065" w:rsidRPr="00725978">
        <w:rPr>
          <w:rFonts w:ascii="Times New Roman" w:hAnsi="Times New Roman" w:cs="Times New Roman"/>
          <w:sz w:val="28"/>
          <w:szCs w:val="28"/>
        </w:rPr>
        <w:t xml:space="preserve">детали </w:t>
      </w:r>
      <w:r w:rsidRPr="00725978">
        <w:rPr>
          <w:rFonts w:ascii="Times New Roman" w:hAnsi="Times New Roman" w:cs="Times New Roman"/>
          <w:sz w:val="28"/>
          <w:szCs w:val="28"/>
        </w:rPr>
        <w:t xml:space="preserve">различных видов и </w:t>
      </w:r>
      <w:r w:rsidR="00B82909" w:rsidRPr="00725978">
        <w:rPr>
          <w:rFonts w:ascii="Times New Roman" w:hAnsi="Times New Roman" w:cs="Times New Roman"/>
          <w:sz w:val="28"/>
          <w:szCs w:val="28"/>
        </w:rPr>
        <w:t>назначений, образцы</w:t>
      </w:r>
      <w:r w:rsidRPr="00725978">
        <w:rPr>
          <w:rFonts w:ascii="Times New Roman" w:hAnsi="Times New Roman" w:cs="Times New Roman"/>
          <w:sz w:val="28"/>
          <w:szCs w:val="28"/>
        </w:rPr>
        <w:t xml:space="preserve"> постр</w:t>
      </w:r>
      <w:r w:rsidRPr="00725978">
        <w:rPr>
          <w:rFonts w:ascii="Times New Roman" w:hAnsi="Times New Roman" w:cs="Times New Roman"/>
          <w:sz w:val="28"/>
          <w:szCs w:val="28"/>
        </w:rPr>
        <w:t>о</w:t>
      </w:r>
      <w:r w:rsidRPr="00725978">
        <w:rPr>
          <w:rFonts w:ascii="Times New Roman" w:hAnsi="Times New Roman" w:cs="Times New Roman"/>
          <w:sz w:val="28"/>
          <w:szCs w:val="28"/>
        </w:rPr>
        <w:t xml:space="preserve">ек, мелкие игрушки для обыгрывания. </w:t>
      </w:r>
    </w:p>
    <w:p w:rsidR="00F8070A" w:rsidRPr="00725978" w:rsidRDefault="00FE2489" w:rsidP="004E1C7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5978">
        <w:rPr>
          <w:rFonts w:ascii="Times New Roman" w:hAnsi="Times New Roman" w:cs="Times New Roman"/>
          <w:sz w:val="28"/>
          <w:szCs w:val="28"/>
        </w:rPr>
        <w:t xml:space="preserve"> Групповая комната оформлена </w:t>
      </w:r>
      <w:r w:rsidR="00F8070A" w:rsidRPr="00725978">
        <w:rPr>
          <w:rFonts w:ascii="Times New Roman" w:hAnsi="Times New Roman" w:cs="Times New Roman"/>
          <w:sz w:val="28"/>
          <w:szCs w:val="28"/>
        </w:rPr>
        <w:t xml:space="preserve"> с учётом используем</w:t>
      </w:r>
      <w:r w:rsidRPr="00725978">
        <w:rPr>
          <w:rFonts w:ascii="Times New Roman" w:hAnsi="Times New Roman" w:cs="Times New Roman"/>
          <w:sz w:val="28"/>
          <w:szCs w:val="28"/>
        </w:rPr>
        <w:t>ых</w:t>
      </w:r>
      <w:r w:rsidR="00F8070A" w:rsidRPr="00725978">
        <w:rPr>
          <w:rFonts w:ascii="Times New Roman" w:hAnsi="Times New Roman" w:cs="Times New Roman"/>
          <w:sz w:val="28"/>
          <w:szCs w:val="28"/>
        </w:rPr>
        <w:t xml:space="preserve"> простей</w:t>
      </w:r>
      <w:r w:rsidRPr="00725978">
        <w:rPr>
          <w:rFonts w:ascii="Times New Roman" w:hAnsi="Times New Roman" w:cs="Times New Roman"/>
          <w:sz w:val="28"/>
          <w:szCs w:val="28"/>
        </w:rPr>
        <w:t xml:space="preserve">ших </w:t>
      </w:r>
      <w:r w:rsidR="00F8070A" w:rsidRPr="00725978">
        <w:rPr>
          <w:rFonts w:ascii="Times New Roman" w:hAnsi="Times New Roman" w:cs="Times New Roman"/>
          <w:sz w:val="28"/>
          <w:szCs w:val="28"/>
        </w:rPr>
        <w:t xml:space="preserve"> марке</w:t>
      </w:r>
      <w:r w:rsidRPr="00725978">
        <w:rPr>
          <w:rFonts w:ascii="Times New Roman" w:hAnsi="Times New Roman" w:cs="Times New Roman"/>
          <w:sz w:val="28"/>
          <w:szCs w:val="28"/>
        </w:rPr>
        <w:t>ров</w:t>
      </w:r>
      <w:r w:rsidR="00F8070A" w:rsidRPr="00725978">
        <w:rPr>
          <w:rFonts w:ascii="Times New Roman" w:hAnsi="Times New Roman" w:cs="Times New Roman"/>
          <w:sz w:val="28"/>
          <w:szCs w:val="28"/>
        </w:rPr>
        <w:t xml:space="preserve"> гендерных раз</w:t>
      </w:r>
      <w:r w:rsidRPr="00725978">
        <w:rPr>
          <w:rFonts w:ascii="Times New Roman" w:hAnsi="Times New Roman" w:cs="Times New Roman"/>
          <w:sz w:val="28"/>
          <w:szCs w:val="28"/>
        </w:rPr>
        <w:t xml:space="preserve">личий. </w:t>
      </w:r>
      <w:r w:rsidR="00F8070A" w:rsidRPr="00725978">
        <w:rPr>
          <w:rFonts w:ascii="Times New Roman" w:hAnsi="Times New Roman" w:cs="Times New Roman"/>
          <w:sz w:val="28"/>
          <w:szCs w:val="28"/>
        </w:rPr>
        <w:t>Гендерный подход находит своё отражен</w:t>
      </w:r>
      <w:r w:rsidR="00347065" w:rsidRPr="00725978">
        <w:rPr>
          <w:rFonts w:ascii="Times New Roman" w:hAnsi="Times New Roman" w:cs="Times New Roman"/>
          <w:sz w:val="28"/>
          <w:szCs w:val="28"/>
        </w:rPr>
        <w:t xml:space="preserve">ие и </w:t>
      </w:r>
      <w:r w:rsidR="00347065" w:rsidRPr="00725978">
        <w:rPr>
          <w:rFonts w:ascii="Times New Roman" w:hAnsi="Times New Roman" w:cs="Times New Roman"/>
          <w:sz w:val="28"/>
          <w:szCs w:val="28"/>
        </w:rPr>
        <w:lastRenderedPageBreak/>
        <w:t>при воспитании  культурно-</w:t>
      </w:r>
      <w:r w:rsidR="00F8070A" w:rsidRPr="00725978">
        <w:rPr>
          <w:rFonts w:ascii="Times New Roman" w:hAnsi="Times New Roman" w:cs="Times New Roman"/>
          <w:sz w:val="28"/>
          <w:szCs w:val="28"/>
        </w:rPr>
        <w:t>гигиеничес</w:t>
      </w:r>
      <w:r w:rsidRPr="00725978">
        <w:rPr>
          <w:rFonts w:ascii="Times New Roman" w:hAnsi="Times New Roman" w:cs="Times New Roman"/>
          <w:sz w:val="28"/>
          <w:szCs w:val="28"/>
        </w:rPr>
        <w:t>ких навыков. Н</w:t>
      </w:r>
      <w:r w:rsidR="00F8070A" w:rsidRPr="00725978">
        <w:rPr>
          <w:rFonts w:ascii="Times New Roman" w:hAnsi="Times New Roman" w:cs="Times New Roman"/>
          <w:sz w:val="28"/>
          <w:szCs w:val="28"/>
        </w:rPr>
        <w:t>а дверях  туалетной комнаты имеются таблички с условными знаками, которые позволя</w:t>
      </w:r>
      <w:r w:rsidRPr="00725978">
        <w:rPr>
          <w:rFonts w:ascii="Times New Roman" w:hAnsi="Times New Roman" w:cs="Times New Roman"/>
          <w:sz w:val="28"/>
          <w:szCs w:val="28"/>
        </w:rPr>
        <w:t>ют опр</w:t>
      </w:r>
      <w:r w:rsidRPr="00725978">
        <w:rPr>
          <w:rFonts w:ascii="Times New Roman" w:hAnsi="Times New Roman" w:cs="Times New Roman"/>
          <w:sz w:val="28"/>
          <w:szCs w:val="28"/>
        </w:rPr>
        <w:t>е</w:t>
      </w:r>
      <w:r w:rsidRPr="00725978">
        <w:rPr>
          <w:rFonts w:ascii="Times New Roman" w:hAnsi="Times New Roman" w:cs="Times New Roman"/>
          <w:sz w:val="28"/>
          <w:szCs w:val="28"/>
        </w:rPr>
        <w:t xml:space="preserve">делить, куда и кому </w:t>
      </w:r>
      <w:r w:rsidR="00F8070A" w:rsidRPr="00725978">
        <w:rPr>
          <w:rFonts w:ascii="Times New Roman" w:hAnsi="Times New Roman" w:cs="Times New Roman"/>
          <w:sz w:val="28"/>
          <w:szCs w:val="28"/>
        </w:rPr>
        <w:t xml:space="preserve"> можно войти: мальчикам или девочкам.</w:t>
      </w:r>
    </w:p>
    <w:p w:rsidR="00F60F87" w:rsidRPr="00725978" w:rsidRDefault="00D271A5" w:rsidP="004E1C7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5978">
        <w:rPr>
          <w:rFonts w:ascii="Times New Roman" w:hAnsi="Times New Roman" w:cs="Times New Roman"/>
          <w:sz w:val="28"/>
          <w:szCs w:val="28"/>
        </w:rPr>
        <w:t>В дошкольном возрасте основной вид деятельности – игра. В сюжетн</w:t>
      </w:r>
      <w:proofErr w:type="gramStart"/>
      <w:r w:rsidRPr="00725978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725978">
        <w:rPr>
          <w:rFonts w:ascii="Times New Roman" w:hAnsi="Times New Roman" w:cs="Times New Roman"/>
          <w:sz w:val="28"/>
          <w:szCs w:val="28"/>
        </w:rPr>
        <w:t xml:space="preserve"> ролевой игре происходит усвоение детьми гендерного поведения, ребёнок принимает на себя роль и действует в соответствии с принятой ролью. В игре можно увидеть</w:t>
      </w:r>
      <w:r w:rsidR="00347065" w:rsidRPr="00725978">
        <w:rPr>
          <w:rFonts w:ascii="Times New Roman" w:hAnsi="Times New Roman" w:cs="Times New Roman"/>
          <w:sz w:val="28"/>
          <w:szCs w:val="28"/>
        </w:rPr>
        <w:t>,</w:t>
      </w:r>
      <w:r w:rsidRPr="00725978">
        <w:rPr>
          <w:rFonts w:ascii="Times New Roman" w:hAnsi="Times New Roman" w:cs="Times New Roman"/>
          <w:sz w:val="28"/>
          <w:szCs w:val="28"/>
        </w:rPr>
        <w:t xml:space="preserve"> как заметно различаются мальчики и девочки. Девочки пре</w:t>
      </w:r>
      <w:r w:rsidRPr="00725978">
        <w:rPr>
          <w:rFonts w:ascii="Times New Roman" w:hAnsi="Times New Roman" w:cs="Times New Roman"/>
          <w:sz w:val="28"/>
          <w:szCs w:val="28"/>
        </w:rPr>
        <w:t>д</w:t>
      </w:r>
      <w:r w:rsidRPr="00725978">
        <w:rPr>
          <w:rFonts w:ascii="Times New Roman" w:hAnsi="Times New Roman" w:cs="Times New Roman"/>
          <w:sz w:val="28"/>
          <w:szCs w:val="28"/>
        </w:rPr>
        <w:t xml:space="preserve">почитают  игры на семейно-бытовые темы, а мальчики </w:t>
      </w:r>
      <w:r w:rsidR="00D327B8" w:rsidRPr="00725978">
        <w:rPr>
          <w:rFonts w:ascii="Times New Roman" w:hAnsi="Times New Roman" w:cs="Times New Roman"/>
          <w:sz w:val="28"/>
          <w:szCs w:val="28"/>
        </w:rPr>
        <w:t xml:space="preserve">- </w:t>
      </w:r>
      <w:r w:rsidRPr="00725978">
        <w:rPr>
          <w:rFonts w:ascii="Times New Roman" w:hAnsi="Times New Roman" w:cs="Times New Roman"/>
          <w:sz w:val="28"/>
          <w:szCs w:val="28"/>
        </w:rPr>
        <w:t>шумные, наполне</w:t>
      </w:r>
      <w:r w:rsidRPr="00725978">
        <w:rPr>
          <w:rFonts w:ascii="Times New Roman" w:hAnsi="Times New Roman" w:cs="Times New Roman"/>
          <w:sz w:val="28"/>
          <w:szCs w:val="28"/>
        </w:rPr>
        <w:t>н</w:t>
      </w:r>
      <w:r w:rsidR="00FE2489" w:rsidRPr="00725978">
        <w:rPr>
          <w:rFonts w:ascii="Times New Roman" w:hAnsi="Times New Roman" w:cs="Times New Roman"/>
          <w:sz w:val="28"/>
          <w:szCs w:val="28"/>
        </w:rPr>
        <w:t>ные движениями. В группе  созданы условия для игр «П</w:t>
      </w:r>
      <w:r w:rsidRPr="00725978">
        <w:rPr>
          <w:rFonts w:ascii="Times New Roman" w:hAnsi="Times New Roman" w:cs="Times New Roman"/>
          <w:sz w:val="28"/>
          <w:szCs w:val="28"/>
        </w:rPr>
        <w:t>ожар</w:t>
      </w:r>
      <w:r w:rsidR="00FE2489" w:rsidRPr="00725978">
        <w:rPr>
          <w:rFonts w:ascii="Times New Roman" w:hAnsi="Times New Roman" w:cs="Times New Roman"/>
          <w:sz w:val="28"/>
          <w:szCs w:val="28"/>
        </w:rPr>
        <w:t>ны</w:t>
      </w:r>
      <w:r w:rsidR="00D327B8" w:rsidRPr="00725978">
        <w:rPr>
          <w:rFonts w:ascii="Times New Roman" w:hAnsi="Times New Roman" w:cs="Times New Roman"/>
          <w:sz w:val="28"/>
          <w:szCs w:val="28"/>
        </w:rPr>
        <w:t>е</w:t>
      </w:r>
      <w:r w:rsidR="00FE2489" w:rsidRPr="00725978">
        <w:rPr>
          <w:rFonts w:ascii="Times New Roman" w:hAnsi="Times New Roman" w:cs="Times New Roman"/>
          <w:sz w:val="28"/>
          <w:szCs w:val="28"/>
        </w:rPr>
        <w:t>», «М</w:t>
      </w:r>
      <w:r w:rsidRPr="00725978">
        <w:rPr>
          <w:rFonts w:ascii="Times New Roman" w:hAnsi="Times New Roman" w:cs="Times New Roman"/>
          <w:sz w:val="28"/>
          <w:szCs w:val="28"/>
        </w:rPr>
        <w:t>ор</w:t>
      </w:r>
      <w:r w:rsidRPr="00725978">
        <w:rPr>
          <w:rFonts w:ascii="Times New Roman" w:hAnsi="Times New Roman" w:cs="Times New Roman"/>
          <w:sz w:val="28"/>
          <w:szCs w:val="28"/>
        </w:rPr>
        <w:t>я</w:t>
      </w:r>
      <w:r w:rsidR="00FE2489" w:rsidRPr="00725978">
        <w:rPr>
          <w:rFonts w:ascii="Times New Roman" w:hAnsi="Times New Roman" w:cs="Times New Roman"/>
          <w:sz w:val="28"/>
          <w:szCs w:val="28"/>
        </w:rPr>
        <w:t>к</w:t>
      </w:r>
      <w:r w:rsidR="00D327B8" w:rsidRPr="00725978">
        <w:rPr>
          <w:rFonts w:ascii="Times New Roman" w:hAnsi="Times New Roman" w:cs="Times New Roman"/>
          <w:sz w:val="28"/>
          <w:szCs w:val="28"/>
        </w:rPr>
        <w:t>и</w:t>
      </w:r>
      <w:r w:rsidR="00FE2489" w:rsidRPr="00725978">
        <w:rPr>
          <w:rFonts w:ascii="Times New Roman" w:hAnsi="Times New Roman" w:cs="Times New Roman"/>
          <w:sz w:val="28"/>
          <w:szCs w:val="28"/>
        </w:rPr>
        <w:t>», «</w:t>
      </w:r>
      <w:r w:rsidRPr="00725978">
        <w:rPr>
          <w:rFonts w:ascii="Times New Roman" w:hAnsi="Times New Roman" w:cs="Times New Roman"/>
          <w:sz w:val="28"/>
          <w:szCs w:val="28"/>
        </w:rPr>
        <w:t>Военны</w:t>
      </w:r>
      <w:r w:rsidR="00D327B8" w:rsidRPr="00725978">
        <w:rPr>
          <w:rFonts w:ascii="Times New Roman" w:hAnsi="Times New Roman" w:cs="Times New Roman"/>
          <w:sz w:val="28"/>
          <w:szCs w:val="28"/>
        </w:rPr>
        <w:t>е</w:t>
      </w:r>
      <w:r w:rsidRPr="00725978">
        <w:rPr>
          <w:rFonts w:ascii="Times New Roman" w:hAnsi="Times New Roman" w:cs="Times New Roman"/>
          <w:sz w:val="28"/>
          <w:szCs w:val="28"/>
        </w:rPr>
        <w:t>»</w:t>
      </w:r>
      <w:r w:rsidR="00FE2489" w:rsidRPr="00725978">
        <w:rPr>
          <w:rFonts w:ascii="Times New Roman" w:hAnsi="Times New Roman" w:cs="Times New Roman"/>
          <w:sz w:val="28"/>
          <w:szCs w:val="28"/>
        </w:rPr>
        <w:t xml:space="preserve">. </w:t>
      </w:r>
      <w:r w:rsidRPr="00725978">
        <w:rPr>
          <w:rFonts w:ascii="Times New Roman" w:hAnsi="Times New Roman" w:cs="Times New Roman"/>
          <w:sz w:val="28"/>
          <w:szCs w:val="28"/>
        </w:rPr>
        <w:t xml:space="preserve"> Для девочек – «Салон красоты», «Кукольный уголок» со всеми необходимыми аксессуарами. При совместном воспитании мальчиков и девочек очень важной педагогической задачей счита</w:t>
      </w:r>
      <w:r w:rsidR="00FE2489" w:rsidRPr="00725978">
        <w:rPr>
          <w:rFonts w:ascii="Times New Roman" w:hAnsi="Times New Roman" w:cs="Times New Roman"/>
          <w:sz w:val="28"/>
          <w:szCs w:val="28"/>
        </w:rPr>
        <w:t xml:space="preserve">ю </w:t>
      </w:r>
      <w:r w:rsidRPr="00725978">
        <w:rPr>
          <w:rFonts w:ascii="Times New Roman" w:hAnsi="Times New Roman" w:cs="Times New Roman"/>
          <w:sz w:val="28"/>
          <w:szCs w:val="28"/>
        </w:rPr>
        <w:t>преодоление разо</w:t>
      </w:r>
      <w:r w:rsidRPr="00725978">
        <w:rPr>
          <w:rFonts w:ascii="Times New Roman" w:hAnsi="Times New Roman" w:cs="Times New Roman"/>
          <w:sz w:val="28"/>
          <w:szCs w:val="28"/>
        </w:rPr>
        <w:t>б</w:t>
      </w:r>
      <w:r w:rsidRPr="00725978">
        <w:rPr>
          <w:rFonts w:ascii="Times New Roman" w:hAnsi="Times New Roman" w:cs="Times New Roman"/>
          <w:sz w:val="28"/>
          <w:szCs w:val="28"/>
        </w:rPr>
        <w:t>щённости между ними и организаци</w:t>
      </w:r>
      <w:r w:rsidR="00D327B8" w:rsidRPr="00725978">
        <w:rPr>
          <w:rFonts w:ascii="Times New Roman" w:hAnsi="Times New Roman" w:cs="Times New Roman"/>
          <w:sz w:val="28"/>
          <w:szCs w:val="28"/>
        </w:rPr>
        <w:t>ю</w:t>
      </w:r>
      <w:r w:rsidRPr="00725978">
        <w:rPr>
          <w:rFonts w:ascii="Times New Roman" w:hAnsi="Times New Roman" w:cs="Times New Roman"/>
          <w:sz w:val="28"/>
          <w:szCs w:val="28"/>
        </w:rPr>
        <w:t xml:space="preserve"> совместных игр, в процессе которых дети могли бы действовать сообща, но в соответствии с гендерными особе</w:t>
      </w:r>
      <w:r w:rsidRPr="00725978">
        <w:rPr>
          <w:rFonts w:ascii="Times New Roman" w:hAnsi="Times New Roman" w:cs="Times New Roman"/>
          <w:sz w:val="28"/>
          <w:szCs w:val="28"/>
        </w:rPr>
        <w:t>н</w:t>
      </w:r>
      <w:r w:rsidRPr="00725978">
        <w:rPr>
          <w:rFonts w:ascii="Times New Roman" w:hAnsi="Times New Roman" w:cs="Times New Roman"/>
          <w:sz w:val="28"/>
          <w:szCs w:val="28"/>
        </w:rPr>
        <w:t xml:space="preserve">ностями. </w:t>
      </w:r>
    </w:p>
    <w:p w:rsidR="00F60F87" w:rsidRPr="00725978" w:rsidRDefault="00AD5AD0" w:rsidP="004E1C7B">
      <w:pPr>
        <w:jc w:val="both"/>
        <w:rPr>
          <w:rFonts w:ascii="Times New Roman" w:hAnsi="Times New Roman" w:cs="Times New Roman"/>
          <w:sz w:val="28"/>
          <w:szCs w:val="28"/>
        </w:rPr>
      </w:pPr>
      <w:r w:rsidRPr="00725978">
        <w:rPr>
          <w:rFonts w:ascii="Times New Roman" w:hAnsi="Times New Roman" w:cs="Times New Roman"/>
          <w:sz w:val="28"/>
          <w:szCs w:val="28"/>
        </w:rPr>
        <w:t xml:space="preserve">    </w:t>
      </w:r>
      <w:r w:rsidR="00D327B8" w:rsidRPr="00725978">
        <w:rPr>
          <w:rFonts w:ascii="Times New Roman" w:hAnsi="Times New Roman" w:cs="Times New Roman"/>
          <w:sz w:val="28"/>
          <w:szCs w:val="28"/>
        </w:rPr>
        <w:tab/>
      </w:r>
      <w:r w:rsidR="00F60F87" w:rsidRPr="00725978">
        <w:rPr>
          <w:rFonts w:ascii="Times New Roman" w:hAnsi="Times New Roman" w:cs="Times New Roman"/>
          <w:sz w:val="28"/>
          <w:szCs w:val="28"/>
        </w:rPr>
        <w:t>Безусловно, важным фактором в процессе формирования психического пола ребенка является семья и</w:t>
      </w:r>
      <w:r w:rsidR="00D327B8" w:rsidRPr="00725978">
        <w:rPr>
          <w:rFonts w:ascii="Times New Roman" w:hAnsi="Times New Roman" w:cs="Times New Roman"/>
          <w:sz w:val="28"/>
          <w:szCs w:val="28"/>
        </w:rPr>
        <w:t xml:space="preserve">, </w:t>
      </w:r>
      <w:r w:rsidR="00F60F87" w:rsidRPr="00725978">
        <w:rPr>
          <w:rFonts w:ascii="Times New Roman" w:hAnsi="Times New Roman" w:cs="Times New Roman"/>
          <w:sz w:val="28"/>
          <w:szCs w:val="28"/>
        </w:rPr>
        <w:t>пример поведения родителей, их взаимоо</w:t>
      </w:r>
      <w:r w:rsidR="00F60F87" w:rsidRPr="00725978">
        <w:rPr>
          <w:rFonts w:ascii="Times New Roman" w:hAnsi="Times New Roman" w:cs="Times New Roman"/>
          <w:sz w:val="28"/>
          <w:szCs w:val="28"/>
        </w:rPr>
        <w:t>т</w:t>
      </w:r>
      <w:r w:rsidR="00F60F87" w:rsidRPr="00725978">
        <w:rPr>
          <w:rFonts w:ascii="Times New Roman" w:hAnsi="Times New Roman" w:cs="Times New Roman"/>
          <w:sz w:val="28"/>
          <w:szCs w:val="28"/>
        </w:rPr>
        <w:t>ношений и трудового сотрудничества друг с другом и с детьми, и в особе</w:t>
      </w:r>
      <w:r w:rsidR="00F60F87" w:rsidRPr="00725978">
        <w:rPr>
          <w:rFonts w:ascii="Times New Roman" w:hAnsi="Times New Roman" w:cs="Times New Roman"/>
          <w:sz w:val="28"/>
          <w:szCs w:val="28"/>
        </w:rPr>
        <w:t>н</w:t>
      </w:r>
      <w:r w:rsidR="00F60F87" w:rsidRPr="00725978">
        <w:rPr>
          <w:rFonts w:ascii="Times New Roman" w:hAnsi="Times New Roman" w:cs="Times New Roman"/>
          <w:sz w:val="28"/>
          <w:szCs w:val="28"/>
        </w:rPr>
        <w:t xml:space="preserve">ности мальчиков с отцами и дедушками, а девочек - с матерями и бабушками. Семья - важнейший институт </w:t>
      </w:r>
      <w:proofErr w:type="spellStart"/>
      <w:r w:rsidR="00F60F87" w:rsidRPr="00725978">
        <w:rPr>
          <w:rFonts w:ascii="Times New Roman" w:hAnsi="Times New Roman" w:cs="Times New Roman"/>
          <w:sz w:val="28"/>
          <w:szCs w:val="28"/>
        </w:rPr>
        <w:t>полоролевой</w:t>
      </w:r>
      <w:proofErr w:type="spellEnd"/>
      <w:r w:rsidR="00F60F87" w:rsidRPr="00725978">
        <w:rPr>
          <w:rFonts w:ascii="Times New Roman" w:hAnsi="Times New Roman" w:cs="Times New Roman"/>
          <w:sz w:val="28"/>
          <w:szCs w:val="28"/>
        </w:rPr>
        <w:t xml:space="preserve"> социализации детей. Очень часто в семьях современного типа мать занимает главенствующую позицию, и как следствие</w:t>
      </w:r>
      <w:r w:rsidR="00D327B8" w:rsidRPr="00725978">
        <w:rPr>
          <w:rFonts w:ascii="Times New Roman" w:hAnsi="Times New Roman" w:cs="Times New Roman"/>
          <w:sz w:val="28"/>
          <w:szCs w:val="28"/>
        </w:rPr>
        <w:t xml:space="preserve">, - </w:t>
      </w:r>
      <w:r w:rsidR="00F60F87" w:rsidRPr="00725978">
        <w:rPr>
          <w:rFonts w:ascii="Times New Roman" w:hAnsi="Times New Roman" w:cs="Times New Roman"/>
          <w:sz w:val="28"/>
          <w:szCs w:val="28"/>
        </w:rPr>
        <w:t>отсутствие стабильности в занимаемых гендерных позициях. П</w:t>
      </w:r>
      <w:r w:rsidR="00F60F87" w:rsidRPr="00725978">
        <w:rPr>
          <w:rFonts w:ascii="Times New Roman" w:hAnsi="Times New Roman" w:cs="Times New Roman"/>
          <w:sz w:val="28"/>
          <w:szCs w:val="28"/>
        </w:rPr>
        <w:t>о</w:t>
      </w:r>
      <w:r w:rsidR="00F60F87" w:rsidRPr="00725978">
        <w:rPr>
          <w:rFonts w:ascii="Times New Roman" w:hAnsi="Times New Roman" w:cs="Times New Roman"/>
          <w:sz w:val="28"/>
          <w:szCs w:val="28"/>
        </w:rPr>
        <w:t xml:space="preserve">этому ребёнок часто не осознаёт роли, отведённой его полу. Подобная </w:t>
      </w:r>
      <w:proofErr w:type="spellStart"/>
      <w:r w:rsidR="00F60F87" w:rsidRPr="00725978">
        <w:rPr>
          <w:rFonts w:ascii="Times New Roman" w:hAnsi="Times New Roman" w:cs="Times New Roman"/>
          <w:sz w:val="28"/>
          <w:szCs w:val="28"/>
        </w:rPr>
        <w:t>а</w:t>
      </w:r>
      <w:r w:rsidR="00F60F87" w:rsidRPr="00725978">
        <w:rPr>
          <w:rFonts w:ascii="Times New Roman" w:hAnsi="Times New Roman" w:cs="Times New Roman"/>
          <w:sz w:val="28"/>
          <w:szCs w:val="28"/>
        </w:rPr>
        <w:t>с</w:t>
      </w:r>
      <w:r w:rsidR="00D327B8" w:rsidRPr="00725978">
        <w:rPr>
          <w:rFonts w:ascii="Times New Roman" w:hAnsi="Times New Roman" w:cs="Times New Roman"/>
          <w:sz w:val="28"/>
          <w:szCs w:val="28"/>
        </w:rPr>
        <w:t>с</w:t>
      </w:r>
      <w:r w:rsidR="00F60F87" w:rsidRPr="00725978">
        <w:rPr>
          <w:rFonts w:ascii="Times New Roman" w:hAnsi="Times New Roman" w:cs="Times New Roman"/>
          <w:sz w:val="28"/>
          <w:szCs w:val="28"/>
        </w:rPr>
        <w:t>имметрия</w:t>
      </w:r>
      <w:proofErr w:type="spellEnd"/>
      <w:r w:rsidR="00F60F87" w:rsidRPr="00725978">
        <w:rPr>
          <w:rFonts w:ascii="Times New Roman" w:hAnsi="Times New Roman" w:cs="Times New Roman"/>
          <w:sz w:val="28"/>
          <w:szCs w:val="28"/>
        </w:rPr>
        <w:t xml:space="preserve"> в распределении половых ролей характерна для неполных семей, где чаще всего родителем является «мать-одиночка» или бабушка.  У мал</w:t>
      </w:r>
      <w:r w:rsidR="00F60F87" w:rsidRPr="00725978">
        <w:rPr>
          <w:rFonts w:ascii="Times New Roman" w:hAnsi="Times New Roman" w:cs="Times New Roman"/>
          <w:sz w:val="28"/>
          <w:szCs w:val="28"/>
        </w:rPr>
        <w:t>ь</w:t>
      </w:r>
      <w:r w:rsidR="00F60F87" w:rsidRPr="00725978">
        <w:rPr>
          <w:rFonts w:ascii="Times New Roman" w:hAnsi="Times New Roman" w:cs="Times New Roman"/>
          <w:sz w:val="28"/>
          <w:szCs w:val="28"/>
        </w:rPr>
        <w:t xml:space="preserve">чиков, воспитанных только матерью, наблюдается развитие «женских» черт характера: излишняя мягкость, </w:t>
      </w:r>
      <w:proofErr w:type="spellStart"/>
      <w:r w:rsidR="00F60F87" w:rsidRPr="00725978">
        <w:rPr>
          <w:rFonts w:ascii="Times New Roman" w:hAnsi="Times New Roman" w:cs="Times New Roman"/>
          <w:sz w:val="28"/>
          <w:szCs w:val="28"/>
        </w:rPr>
        <w:t>феминизированность</w:t>
      </w:r>
      <w:proofErr w:type="spellEnd"/>
      <w:r w:rsidR="00F60F87" w:rsidRPr="00725978">
        <w:rPr>
          <w:rFonts w:ascii="Times New Roman" w:hAnsi="Times New Roman" w:cs="Times New Roman"/>
          <w:sz w:val="28"/>
          <w:szCs w:val="28"/>
        </w:rPr>
        <w:t>. Женщина для него в</w:t>
      </w:r>
      <w:r w:rsidR="00F60F87" w:rsidRPr="00725978">
        <w:rPr>
          <w:rFonts w:ascii="Times New Roman" w:hAnsi="Times New Roman" w:cs="Times New Roman"/>
          <w:sz w:val="28"/>
          <w:szCs w:val="28"/>
        </w:rPr>
        <w:t>ы</w:t>
      </w:r>
      <w:r w:rsidR="00F60F87" w:rsidRPr="00725978">
        <w:rPr>
          <w:rFonts w:ascii="Times New Roman" w:hAnsi="Times New Roman" w:cs="Times New Roman"/>
          <w:sz w:val="28"/>
          <w:szCs w:val="28"/>
        </w:rPr>
        <w:t>ступает в роли авторитета, защитника, командира. В других случаях всле</w:t>
      </w:r>
      <w:r w:rsidR="00F60F87" w:rsidRPr="00725978">
        <w:rPr>
          <w:rFonts w:ascii="Times New Roman" w:hAnsi="Times New Roman" w:cs="Times New Roman"/>
          <w:sz w:val="28"/>
          <w:szCs w:val="28"/>
        </w:rPr>
        <w:t>д</w:t>
      </w:r>
      <w:r w:rsidR="00F60F87" w:rsidRPr="00725978">
        <w:rPr>
          <w:rFonts w:ascii="Times New Roman" w:hAnsi="Times New Roman" w:cs="Times New Roman"/>
          <w:sz w:val="28"/>
          <w:szCs w:val="28"/>
        </w:rPr>
        <w:t xml:space="preserve">ствие развития так называемой «компенсаторной мужественности» ребёнок, наоборот, становится чёрствым и жёстким. </w:t>
      </w:r>
      <w:r w:rsidRPr="00725978">
        <w:rPr>
          <w:rFonts w:ascii="Times New Roman" w:hAnsi="Times New Roman" w:cs="Times New Roman"/>
          <w:sz w:val="28"/>
          <w:szCs w:val="28"/>
        </w:rPr>
        <w:t xml:space="preserve"> </w:t>
      </w:r>
      <w:r w:rsidR="00F60F87" w:rsidRPr="00725978">
        <w:rPr>
          <w:rFonts w:ascii="Times New Roman" w:hAnsi="Times New Roman" w:cs="Times New Roman"/>
          <w:sz w:val="28"/>
          <w:szCs w:val="28"/>
        </w:rPr>
        <w:t xml:space="preserve"> Тесная эмоциональная близость мальчика с матерью в период дошкольного детства влияет на его отношения со сверстниками, порой осложняя их, а сильный материнский гнёт может стимулировать неправильное увлечение ребёнка.  Для того</w:t>
      </w:r>
      <w:proofErr w:type="gramStart"/>
      <w:r w:rsidR="00F60F87" w:rsidRPr="0072597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F60F87" w:rsidRPr="00725978">
        <w:rPr>
          <w:rFonts w:ascii="Times New Roman" w:hAnsi="Times New Roman" w:cs="Times New Roman"/>
          <w:sz w:val="28"/>
          <w:szCs w:val="28"/>
        </w:rPr>
        <w:t xml:space="preserve"> чтобы обесп</w:t>
      </w:r>
      <w:r w:rsidR="00F60F87" w:rsidRPr="00725978">
        <w:rPr>
          <w:rFonts w:ascii="Times New Roman" w:hAnsi="Times New Roman" w:cs="Times New Roman"/>
          <w:sz w:val="28"/>
          <w:szCs w:val="28"/>
        </w:rPr>
        <w:t>е</w:t>
      </w:r>
      <w:r w:rsidR="00F60F87" w:rsidRPr="00725978">
        <w:rPr>
          <w:rFonts w:ascii="Times New Roman" w:hAnsi="Times New Roman" w:cs="Times New Roman"/>
          <w:sz w:val="28"/>
          <w:szCs w:val="28"/>
        </w:rPr>
        <w:t>чить полноценное развитие ребенка в семье с учетом его гендерных особе</w:t>
      </w:r>
      <w:r w:rsidR="00F60F87" w:rsidRPr="00725978">
        <w:rPr>
          <w:rFonts w:ascii="Times New Roman" w:hAnsi="Times New Roman" w:cs="Times New Roman"/>
          <w:sz w:val="28"/>
          <w:szCs w:val="28"/>
        </w:rPr>
        <w:t>н</w:t>
      </w:r>
      <w:r w:rsidR="00F60F87" w:rsidRPr="00725978">
        <w:rPr>
          <w:rFonts w:ascii="Times New Roman" w:hAnsi="Times New Roman" w:cs="Times New Roman"/>
          <w:sz w:val="28"/>
          <w:szCs w:val="28"/>
        </w:rPr>
        <w:t>ностей, родители должны быть знающими, осведомленными в данном вопр</w:t>
      </w:r>
      <w:r w:rsidR="00F60F87" w:rsidRPr="00725978">
        <w:rPr>
          <w:rFonts w:ascii="Times New Roman" w:hAnsi="Times New Roman" w:cs="Times New Roman"/>
          <w:sz w:val="28"/>
          <w:szCs w:val="28"/>
        </w:rPr>
        <w:t>о</w:t>
      </w:r>
      <w:r w:rsidR="00F60F87" w:rsidRPr="00725978">
        <w:rPr>
          <w:rFonts w:ascii="Times New Roman" w:hAnsi="Times New Roman" w:cs="Times New Roman"/>
          <w:sz w:val="28"/>
          <w:szCs w:val="28"/>
        </w:rPr>
        <w:t>се, т. е. компетентными. При этом компетентность родителей не может п</w:t>
      </w:r>
      <w:r w:rsidR="00F60F87" w:rsidRPr="00725978">
        <w:rPr>
          <w:rFonts w:ascii="Times New Roman" w:hAnsi="Times New Roman" w:cs="Times New Roman"/>
          <w:sz w:val="28"/>
          <w:szCs w:val="28"/>
        </w:rPr>
        <w:t>о</w:t>
      </w:r>
      <w:r w:rsidR="00F60F87" w:rsidRPr="00725978">
        <w:rPr>
          <w:rFonts w:ascii="Times New Roman" w:hAnsi="Times New Roman" w:cs="Times New Roman"/>
          <w:sz w:val="28"/>
          <w:szCs w:val="28"/>
        </w:rPr>
        <w:t>явиться в результате того, что они прослушают лекцию или их проконсул</w:t>
      </w:r>
      <w:r w:rsidR="00F60F87" w:rsidRPr="00725978">
        <w:rPr>
          <w:rFonts w:ascii="Times New Roman" w:hAnsi="Times New Roman" w:cs="Times New Roman"/>
          <w:sz w:val="28"/>
          <w:szCs w:val="28"/>
        </w:rPr>
        <w:t>ь</w:t>
      </w:r>
      <w:r w:rsidR="00F60F87" w:rsidRPr="00725978">
        <w:rPr>
          <w:rFonts w:ascii="Times New Roman" w:hAnsi="Times New Roman" w:cs="Times New Roman"/>
          <w:sz w:val="28"/>
          <w:szCs w:val="28"/>
        </w:rPr>
        <w:t xml:space="preserve">тирует специалист. Компетентность родителей предполагает овладение ими </w:t>
      </w:r>
      <w:r w:rsidR="00F60F87" w:rsidRPr="00725978">
        <w:rPr>
          <w:rFonts w:ascii="Times New Roman" w:hAnsi="Times New Roman" w:cs="Times New Roman"/>
          <w:sz w:val="28"/>
          <w:szCs w:val="28"/>
        </w:rPr>
        <w:lastRenderedPageBreak/>
        <w:t>культурологическими аспектами гендерного воспитания, которые включают широкий круг вопросов социального, психолого-педагогического и даже и</w:t>
      </w:r>
      <w:r w:rsidR="00F60F87" w:rsidRPr="00725978">
        <w:rPr>
          <w:rFonts w:ascii="Times New Roman" w:hAnsi="Times New Roman" w:cs="Times New Roman"/>
          <w:sz w:val="28"/>
          <w:szCs w:val="28"/>
        </w:rPr>
        <w:t>с</w:t>
      </w:r>
      <w:r w:rsidR="00F60F87" w:rsidRPr="00725978">
        <w:rPr>
          <w:rFonts w:ascii="Times New Roman" w:hAnsi="Times New Roman" w:cs="Times New Roman"/>
          <w:sz w:val="28"/>
          <w:szCs w:val="28"/>
        </w:rPr>
        <w:t xml:space="preserve">торического плана. </w:t>
      </w:r>
    </w:p>
    <w:p w:rsidR="00E33580" w:rsidRPr="00725978" w:rsidRDefault="00F60F87" w:rsidP="004E1C7B">
      <w:pPr>
        <w:jc w:val="both"/>
        <w:rPr>
          <w:rStyle w:val="c02"/>
        </w:rPr>
      </w:pPr>
      <w:r w:rsidRPr="00725978">
        <w:rPr>
          <w:rFonts w:ascii="Times New Roman" w:hAnsi="Times New Roman" w:cs="Times New Roman"/>
          <w:sz w:val="28"/>
          <w:szCs w:val="28"/>
        </w:rPr>
        <w:t xml:space="preserve"> </w:t>
      </w:r>
      <w:r w:rsidR="00D327B8" w:rsidRPr="00725978">
        <w:rPr>
          <w:rFonts w:ascii="Times New Roman" w:hAnsi="Times New Roman" w:cs="Times New Roman"/>
          <w:sz w:val="28"/>
          <w:szCs w:val="28"/>
        </w:rPr>
        <w:tab/>
      </w:r>
      <w:r w:rsidRPr="00725978">
        <w:rPr>
          <w:rFonts w:ascii="Times New Roman" w:hAnsi="Times New Roman" w:cs="Times New Roman"/>
          <w:sz w:val="28"/>
          <w:szCs w:val="28"/>
        </w:rPr>
        <w:t>В связи с этим работ</w:t>
      </w:r>
      <w:r w:rsidR="00D327B8" w:rsidRPr="00725978">
        <w:rPr>
          <w:rFonts w:ascii="Times New Roman" w:hAnsi="Times New Roman" w:cs="Times New Roman"/>
          <w:sz w:val="28"/>
          <w:szCs w:val="28"/>
        </w:rPr>
        <w:t xml:space="preserve">а </w:t>
      </w:r>
      <w:r w:rsidRPr="00725978">
        <w:rPr>
          <w:rFonts w:ascii="Times New Roman" w:hAnsi="Times New Roman" w:cs="Times New Roman"/>
          <w:sz w:val="28"/>
          <w:szCs w:val="28"/>
        </w:rPr>
        <w:t xml:space="preserve"> с родителями </w:t>
      </w:r>
      <w:r w:rsidR="00D327B8" w:rsidRPr="00725978">
        <w:rPr>
          <w:rFonts w:ascii="Times New Roman" w:hAnsi="Times New Roman" w:cs="Times New Roman"/>
          <w:sz w:val="28"/>
          <w:szCs w:val="28"/>
        </w:rPr>
        <w:t xml:space="preserve">строится </w:t>
      </w:r>
      <w:r w:rsidRPr="00725978">
        <w:rPr>
          <w:rFonts w:ascii="Times New Roman" w:hAnsi="Times New Roman" w:cs="Times New Roman"/>
          <w:sz w:val="28"/>
          <w:szCs w:val="28"/>
        </w:rPr>
        <w:t xml:space="preserve"> через участие в разли</w:t>
      </w:r>
      <w:r w:rsidRPr="00725978">
        <w:rPr>
          <w:rFonts w:ascii="Times New Roman" w:hAnsi="Times New Roman" w:cs="Times New Roman"/>
          <w:sz w:val="28"/>
          <w:szCs w:val="28"/>
        </w:rPr>
        <w:t>ч</w:t>
      </w:r>
      <w:r w:rsidRPr="00725978">
        <w:rPr>
          <w:rFonts w:ascii="Times New Roman" w:hAnsi="Times New Roman" w:cs="Times New Roman"/>
          <w:sz w:val="28"/>
          <w:szCs w:val="28"/>
        </w:rPr>
        <w:t>ных выставках, через различные виды дея</w:t>
      </w:r>
      <w:r w:rsidR="00847AB6" w:rsidRPr="00725978">
        <w:rPr>
          <w:rFonts w:ascii="Times New Roman" w:hAnsi="Times New Roman" w:cs="Times New Roman"/>
          <w:sz w:val="28"/>
          <w:szCs w:val="28"/>
        </w:rPr>
        <w:t>тельности,</w:t>
      </w:r>
      <w:r w:rsidRPr="00725978">
        <w:rPr>
          <w:rFonts w:ascii="Times New Roman" w:hAnsi="Times New Roman" w:cs="Times New Roman"/>
          <w:sz w:val="28"/>
          <w:szCs w:val="28"/>
        </w:rPr>
        <w:t xml:space="preserve"> консультации индив</w:t>
      </w:r>
      <w:r w:rsidRPr="00725978">
        <w:rPr>
          <w:rFonts w:ascii="Times New Roman" w:hAnsi="Times New Roman" w:cs="Times New Roman"/>
          <w:sz w:val="28"/>
          <w:szCs w:val="28"/>
        </w:rPr>
        <w:t>и</w:t>
      </w:r>
      <w:r w:rsidRPr="00725978">
        <w:rPr>
          <w:rFonts w:ascii="Times New Roman" w:hAnsi="Times New Roman" w:cs="Times New Roman"/>
          <w:sz w:val="28"/>
          <w:szCs w:val="28"/>
        </w:rPr>
        <w:t>дуальные, подгрупповые</w:t>
      </w:r>
      <w:r w:rsidR="00AD5AD0" w:rsidRPr="00725978">
        <w:rPr>
          <w:rFonts w:ascii="Times New Roman" w:hAnsi="Times New Roman" w:cs="Times New Roman"/>
          <w:sz w:val="28"/>
          <w:szCs w:val="28"/>
        </w:rPr>
        <w:t xml:space="preserve">, </w:t>
      </w:r>
      <w:r w:rsidRPr="00725978">
        <w:rPr>
          <w:rFonts w:ascii="Times New Roman" w:hAnsi="Times New Roman" w:cs="Times New Roman"/>
          <w:sz w:val="28"/>
          <w:szCs w:val="28"/>
        </w:rPr>
        <w:t>фотовыставки «Моя семья», газеты к 23 февраля, Дню Матери;</w:t>
      </w:r>
      <w:r w:rsidR="00847AB6" w:rsidRPr="00725978">
        <w:rPr>
          <w:rFonts w:ascii="Times New Roman" w:hAnsi="Times New Roman" w:cs="Times New Roman"/>
          <w:sz w:val="28"/>
          <w:szCs w:val="28"/>
        </w:rPr>
        <w:t xml:space="preserve"> </w:t>
      </w:r>
      <w:r w:rsidRPr="00725978">
        <w:rPr>
          <w:rFonts w:ascii="Times New Roman" w:hAnsi="Times New Roman" w:cs="Times New Roman"/>
          <w:sz w:val="28"/>
          <w:szCs w:val="28"/>
        </w:rPr>
        <w:t>разв</w:t>
      </w:r>
      <w:r w:rsidR="00847AB6" w:rsidRPr="00725978">
        <w:rPr>
          <w:rFonts w:ascii="Times New Roman" w:hAnsi="Times New Roman" w:cs="Times New Roman"/>
          <w:sz w:val="28"/>
          <w:szCs w:val="28"/>
        </w:rPr>
        <w:t>лечения «8 Марта»</w:t>
      </w:r>
      <w:r w:rsidRPr="00725978">
        <w:rPr>
          <w:rFonts w:ascii="Times New Roman" w:hAnsi="Times New Roman" w:cs="Times New Roman"/>
          <w:sz w:val="28"/>
          <w:szCs w:val="28"/>
        </w:rPr>
        <w:t>, «День защитни</w:t>
      </w:r>
      <w:r w:rsidR="00847AB6" w:rsidRPr="00725978">
        <w:rPr>
          <w:rFonts w:ascii="Times New Roman" w:hAnsi="Times New Roman" w:cs="Times New Roman"/>
          <w:sz w:val="28"/>
          <w:szCs w:val="28"/>
        </w:rPr>
        <w:t>ка Отечества»</w:t>
      </w:r>
      <w:r w:rsidR="00AD5AD0" w:rsidRPr="00725978">
        <w:rPr>
          <w:rFonts w:ascii="Times New Roman" w:hAnsi="Times New Roman" w:cs="Times New Roman"/>
          <w:sz w:val="28"/>
          <w:szCs w:val="28"/>
        </w:rPr>
        <w:t>.</w:t>
      </w:r>
      <w:r w:rsidR="00847AB6" w:rsidRPr="007259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3580" w:rsidRPr="00725978" w:rsidRDefault="00D327B8" w:rsidP="004E1C7B">
      <w:pPr>
        <w:jc w:val="center"/>
        <w:rPr>
          <w:rFonts w:ascii="Times New Roman" w:hAnsi="Times New Roman" w:cs="Times New Roman"/>
          <w:sz w:val="28"/>
          <w:szCs w:val="28"/>
        </w:rPr>
      </w:pPr>
      <w:r w:rsidRPr="00725978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72597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D5AD0" w:rsidRPr="00725978">
        <w:rPr>
          <w:rFonts w:ascii="Times New Roman" w:hAnsi="Times New Roman" w:cs="Times New Roman"/>
          <w:b/>
          <w:sz w:val="28"/>
          <w:szCs w:val="28"/>
        </w:rPr>
        <w:t>Результативность</w:t>
      </w:r>
    </w:p>
    <w:p w:rsidR="007A26C2" w:rsidRPr="00725978" w:rsidRDefault="00945011" w:rsidP="004E1C7B">
      <w:pPr>
        <w:jc w:val="both"/>
        <w:rPr>
          <w:rFonts w:ascii="Times New Roman" w:hAnsi="Times New Roman" w:cs="Times New Roman"/>
          <w:sz w:val="28"/>
          <w:szCs w:val="28"/>
        </w:rPr>
      </w:pPr>
      <w:r w:rsidRPr="0072597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D327B8" w:rsidRPr="0072597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  <w:r w:rsidR="00EE3836" w:rsidRPr="0072597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 время работы над опытом, используя в своей работе новые метод</w:t>
      </w:r>
      <w:r w:rsidR="00EE3836" w:rsidRPr="0072597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</w:t>
      </w:r>
      <w:r w:rsidR="00EE3836" w:rsidRPr="0072597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и</w:t>
      </w:r>
      <w:r w:rsidR="00B82909" w:rsidRPr="0072597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r w:rsidR="00EE3836" w:rsidRPr="0072597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нновационные технологии, ряд различных мероприятий,</w:t>
      </w:r>
      <w:r w:rsidR="00731322" w:rsidRPr="0072597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я достигла х</w:t>
      </w:r>
      <w:r w:rsidR="00731322" w:rsidRPr="0072597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</w:t>
      </w:r>
      <w:r w:rsidR="00731322" w:rsidRPr="0072597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оших результатов</w:t>
      </w:r>
      <w:r w:rsidR="00B82909" w:rsidRPr="0072597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="00731322" w:rsidRPr="0072597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 чем  свидетельствуют диагностика и диаграмма.   </w:t>
      </w:r>
      <w:r w:rsidR="00731322" w:rsidRPr="00725978">
        <w:rPr>
          <w:rFonts w:ascii="Times New Roman" w:hAnsi="Times New Roman" w:cs="Times New Roman"/>
          <w:sz w:val="28"/>
          <w:szCs w:val="28"/>
        </w:rPr>
        <w:t>Род</w:t>
      </w:r>
      <w:r w:rsidR="00731322" w:rsidRPr="00725978">
        <w:rPr>
          <w:rFonts w:ascii="Times New Roman" w:hAnsi="Times New Roman" w:cs="Times New Roman"/>
          <w:sz w:val="28"/>
          <w:szCs w:val="28"/>
        </w:rPr>
        <w:t>и</w:t>
      </w:r>
      <w:r w:rsidR="00731322" w:rsidRPr="00725978">
        <w:rPr>
          <w:rFonts w:ascii="Times New Roman" w:hAnsi="Times New Roman" w:cs="Times New Roman"/>
          <w:sz w:val="28"/>
          <w:szCs w:val="28"/>
        </w:rPr>
        <w:t>тели воспитанников приобрели знания об особенностях воспитания детей разного  пола. Выросла культура поведения  и общения детей, мальчики ст</w:t>
      </w:r>
      <w:r w:rsidR="00731322" w:rsidRPr="00725978">
        <w:rPr>
          <w:rFonts w:ascii="Times New Roman" w:hAnsi="Times New Roman" w:cs="Times New Roman"/>
          <w:sz w:val="28"/>
          <w:szCs w:val="28"/>
        </w:rPr>
        <w:t>а</w:t>
      </w:r>
      <w:r w:rsidR="00731322" w:rsidRPr="00725978">
        <w:rPr>
          <w:rFonts w:ascii="Times New Roman" w:hAnsi="Times New Roman" w:cs="Times New Roman"/>
          <w:sz w:val="28"/>
          <w:szCs w:val="28"/>
        </w:rPr>
        <w:t>ли более внимательными по отношению к девочкам, а девочки – доброжел</w:t>
      </w:r>
      <w:r w:rsidR="00731322" w:rsidRPr="00725978">
        <w:rPr>
          <w:rFonts w:ascii="Times New Roman" w:hAnsi="Times New Roman" w:cs="Times New Roman"/>
          <w:sz w:val="28"/>
          <w:szCs w:val="28"/>
        </w:rPr>
        <w:t>а</w:t>
      </w:r>
      <w:r w:rsidR="00731322" w:rsidRPr="00725978">
        <w:rPr>
          <w:rFonts w:ascii="Times New Roman" w:hAnsi="Times New Roman" w:cs="Times New Roman"/>
          <w:sz w:val="28"/>
          <w:szCs w:val="28"/>
        </w:rPr>
        <w:t xml:space="preserve">тельными по отношению к мальчикам. </w:t>
      </w:r>
    </w:p>
    <w:p w:rsidR="007A26C2" w:rsidRPr="00725978" w:rsidRDefault="007A26C2" w:rsidP="004E1C7B">
      <w:pPr>
        <w:jc w:val="both"/>
        <w:rPr>
          <w:sz w:val="28"/>
          <w:szCs w:val="28"/>
        </w:rPr>
      </w:pPr>
    </w:p>
    <w:p w:rsidR="007A26C2" w:rsidRPr="00725978" w:rsidRDefault="007A26C2" w:rsidP="004E1C7B">
      <w:pPr>
        <w:jc w:val="both"/>
        <w:rPr>
          <w:sz w:val="28"/>
          <w:szCs w:val="28"/>
        </w:rPr>
      </w:pPr>
      <w:r w:rsidRPr="00725978">
        <w:rPr>
          <w:noProof/>
          <w:sz w:val="28"/>
          <w:szCs w:val="28"/>
          <w:lang w:eastAsia="ru-RU"/>
        </w:rPr>
        <w:drawing>
          <wp:inline distT="0" distB="0" distL="0" distR="0" wp14:anchorId="59FBBCC2" wp14:editId="2985329F">
            <wp:extent cx="5940425" cy="3990975"/>
            <wp:effectExtent l="19050" t="0" r="2222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A26C2" w:rsidRPr="00725978" w:rsidRDefault="007A26C2" w:rsidP="004E1C7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31322" w:rsidRDefault="00731322" w:rsidP="004E1C7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5978">
        <w:rPr>
          <w:rFonts w:ascii="Times New Roman" w:hAnsi="Times New Roman" w:cs="Times New Roman"/>
          <w:sz w:val="28"/>
          <w:szCs w:val="28"/>
        </w:rPr>
        <w:lastRenderedPageBreak/>
        <w:t xml:space="preserve">Таким образом, принимая во внимание проведенную работу и ссылаясь на диагностические данные, хочется отметить: </w:t>
      </w:r>
      <w:r w:rsidR="00E33580" w:rsidRPr="00725978">
        <w:rPr>
          <w:rFonts w:ascii="Times New Roman" w:hAnsi="Times New Roman" w:cs="Times New Roman"/>
          <w:sz w:val="28"/>
          <w:szCs w:val="28"/>
        </w:rPr>
        <w:t>у детей расширился кругозор, повысился интерес к близким людям, их взаимоотношениям, стало обычным проявление внимания, вежливости по отношению друг к другу. Шире стали представления о разнице полов: у одних есть косички, платья и юбки, нежный и ласковый голос, другие любят играть в футбол, не носят бижут</w:t>
      </w:r>
      <w:r w:rsidR="00E33580" w:rsidRPr="00725978">
        <w:rPr>
          <w:rFonts w:ascii="Times New Roman" w:hAnsi="Times New Roman" w:cs="Times New Roman"/>
          <w:sz w:val="28"/>
          <w:szCs w:val="28"/>
        </w:rPr>
        <w:t>е</w:t>
      </w:r>
      <w:r w:rsidR="00E33580" w:rsidRPr="00725978">
        <w:rPr>
          <w:rFonts w:ascii="Times New Roman" w:hAnsi="Times New Roman" w:cs="Times New Roman"/>
          <w:sz w:val="28"/>
          <w:szCs w:val="28"/>
        </w:rPr>
        <w:t xml:space="preserve">рию, «говорят басом» и любят бегать. Дружить хочется с девочкой нежной, веселой, умной, красивой, а лучший друг получится из мальчика храброго, трудолюбивого, защитника и с воображением. </w:t>
      </w:r>
    </w:p>
    <w:p w:rsidR="00C80919" w:rsidRPr="00725978" w:rsidRDefault="00C80919" w:rsidP="00C80919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</w:p>
    <w:p w:rsidR="004E1C7B" w:rsidRPr="00725978" w:rsidRDefault="004E1C7B" w:rsidP="00A83CCB">
      <w:pPr>
        <w:spacing w:before="100" w:beforeAutospacing="1" w:after="100" w:afterAutospacing="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2597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Памятка для педагогов при общении с мальчиками и девочками</w:t>
      </w:r>
    </w:p>
    <w:p w:rsidR="004E1C7B" w:rsidRPr="00725978" w:rsidRDefault="004E1C7B" w:rsidP="004E1C7B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5978">
        <w:rPr>
          <w:rFonts w:ascii="Times New Roman" w:hAnsi="Times New Roman" w:cs="Times New Roman"/>
          <w:color w:val="000000"/>
          <w:sz w:val="28"/>
          <w:szCs w:val="28"/>
        </w:rPr>
        <w:t>Никогда не забывайте, что перед вами не просто ребенок, а мальчик или девочка с присущими им особенностями восприятия, мышления, эмоций. Воспитывать, обучать и даже любить их надо по-разному. Но очень любить.</w:t>
      </w:r>
    </w:p>
    <w:p w:rsidR="004E1C7B" w:rsidRPr="00725978" w:rsidRDefault="004E1C7B" w:rsidP="004E1C7B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5978">
        <w:rPr>
          <w:rFonts w:ascii="Times New Roman" w:hAnsi="Times New Roman" w:cs="Times New Roman"/>
          <w:color w:val="000000"/>
          <w:sz w:val="28"/>
          <w:szCs w:val="28"/>
        </w:rPr>
        <w:t>Никогда не сравнивай мальчиков и девочек, не ставьте одних в пример другим: они такие разные даже по биологическому возрасту – девочки обы</w:t>
      </w:r>
      <w:r w:rsidRPr="00725978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Pr="00725978">
        <w:rPr>
          <w:rFonts w:ascii="Times New Roman" w:hAnsi="Times New Roman" w:cs="Times New Roman"/>
          <w:color w:val="000000"/>
          <w:sz w:val="28"/>
          <w:szCs w:val="28"/>
        </w:rPr>
        <w:t>но старше ровесников – мальчиков.</w:t>
      </w:r>
    </w:p>
    <w:p w:rsidR="004E1C7B" w:rsidRPr="00725978" w:rsidRDefault="004E1C7B" w:rsidP="004E1C7B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5978">
        <w:rPr>
          <w:rFonts w:ascii="Times New Roman" w:hAnsi="Times New Roman" w:cs="Times New Roman"/>
          <w:color w:val="000000"/>
          <w:sz w:val="28"/>
          <w:szCs w:val="28"/>
        </w:rPr>
        <w:t>Не забывайте, что мальчики и девочки по-разному видят, слышат, ос</w:t>
      </w:r>
      <w:r w:rsidRPr="00725978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725978">
        <w:rPr>
          <w:rFonts w:ascii="Times New Roman" w:hAnsi="Times New Roman" w:cs="Times New Roman"/>
          <w:color w:val="000000"/>
          <w:sz w:val="28"/>
          <w:szCs w:val="28"/>
        </w:rPr>
        <w:t>зают, по-разному воспринимают пространство и ориентируются в нем, а главное по-разному осмысливают все, с чем сталкиваются в этом мире. И уж, конечно, не так, как мы взрослые.</w:t>
      </w:r>
    </w:p>
    <w:p w:rsidR="004E1C7B" w:rsidRPr="00725978" w:rsidRDefault="004E1C7B" w:rsidP="004E1C7B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5978">
        <w:rPr>
          <w:rFonts w:ascii="Times New Roman" w:hAnsi="Times New Roman" w:cs="Times New Roman"/>
          <w:color w:val="000000"/>
          <w:sz w:val="28"/>
          <w:szCs w:val="28"/>
        </w:rPr>
        <w:t>Помните, что когда женщина воспитывает и обучает мальчиков (а мужчина – девочек), ей мало пригодится собственный детский опыт и сра</w:t>
      </w:r>
      <w:r w:rsidRPr="00725978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725978">
        <w:rPr>
          <w:rFonts w:ascii="Times New Roman" w:hAnsi="Times New Roman" w:cs="Times New Roman"/>
          <w:color w:val="000000"/>
          <w:sz w:val="28"/>
          <w:szCs w:val="28"/>
        </w:rPr>
        <w:t>нивать себя в детстве с ними – неверно и бесполезно.</w:t>
      </w:r>
    </w:p>
    <w:p w:rsidR="004E1C7B" w:rsidRPr="00725978" w:rsidRDefault="004E1C7B" w:rsidP="004E1C7B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5978">
        <w:rPr>
          <w:rFonts w:ascii="Times New Roman" w:hAnsi="Times New Roman" w:cs="Times New Roman"/>
          <w:color w:val="000000"/>
          <w:sz w:val="28"/>
          <w:szCs w:val="28"/>
        </w:rPr>
        <w:t>Не переусердствуйте, требуя от мальчиков аккуратности и тщательн</w:t>
      </w:r>
      <w:r w:rsidRPr="00725978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25978">
        <w:rPr>
          <w:rFonts w:ascii="Times New Roman" w:hAnsi="Times New Roman" w:cs="Times New Roman"/>
          <w:color w:val="000000"/>
          <w:sz w:val="28"/>
          <w:szCs w:val="28"/>
        </w:rPr>
        <w:t>сти выполнения вашего задания.</w:t>
      </w:r>
    </w:p>
    <w:p w:rsidR="004E1C7B" w:rsidRPr="00725978" w:rsidRDefault="004E1C7B" w:rsidP="004E1C7B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5978">
        <w:rPr>
          <w:rFonts w:ascii="Times New Roman" w:hAnsi="Times New Roman" w:cs="Times New Roman"/>
          <w:color w:val="000000"/>
          <w:sz w:val="28"/>
          <w:szCs w:val="28"/>
        </w:rPr>
        <w:t>Старайтесь, давая задание мальчикам, как в детском саду, в школе, в быту, включать в них момент поиска, требующий сообразительности. Не надо заранее рассказывать и показывать, что и как делать. Следует подтол</w:t>
      </w:r>
      <w:r w:rsidRPr="00725978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725978">
        <w:rPr>
          <w:rFonts w:ascii="Times New Roman" w:hAnsi="Times New Roman" w:cs="Times New Roman"/>
          <w:color w:val="000000"/>
          <w:sz w:val="28"/>
          <w:szCs w:val="28"/>
        </w:rPr>
        <w:t>нуть ребенка к тому, чтобы он сам открыл принцип решения, пусть даже наделав ошибок.</w:t>
      </w:r>
    </w:p>
    <w:p w:rsidR="004E1C7B" w:rsidRPr="00725978" w:rsidRDefault="004E1C7B" w:rsidP="004E1C7B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5978">
        <w:rPr>
          <w:rFonts w:ascii="Times New Roman" w:hAnsi="Times New Roman" w:cs="Times New Roman"/>
          <w:color w:val="000000"/>
          <w:sz w:val="28"/>
          <w:szCs w:val="28"/>
        </w:rPr>
        <w:t>С девочками, если им трудно, надо вместе, до начала работы, разобрать принцип выполнения задания, что и как надо сделать. Вместе с тем, девочек надо постепенно учить действовать самостоятельно, а не только по заранее известным схемам (работу по дому выполнять точно, как мама, в школе р</w:t>
      </w:r>
      <w:r w:rsidRPr="00725978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25978">
        <w:rPr>
          <w:rFonts w:ascii="Times New Roman" w:hAnsi="Times New Roman" w:cs="Times New Roman"/>
          <w:color w:val="000000"/>
          <w:sz w:val="28"/>
          <w:szCs w:val="28"/>
        </w:rPr>
        <w:lastRenderedPageBreak/>
        <w:t>шать типовые задачи, как учили на уроке), подталкивать к поиску собстве</w:t>
      </w:r>
      <w:r w:rsidRPr="00725978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725978">
        <w:rPr>
          <w:rFonts w:ascii="Times New Roman" w:hAnsi="Times New Roman" w:cs="Times New Roman"/>
          <w:color w:val="000000"/>
          <w:sz w:val="28"/>
          <w:szCs w:val="28"/>
        </w:rPr>
        <w:t>ных решений незнакомых, нетиповых заданий.</w:t>
      </w:r>
    </w:p>
    <w:p w:rsidR="004E1C7B" w:rsidRPr="00725978" w:rsidRDefault="004E1C7B" w:rsidP="004E1C7B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5978">
        <w:rPr>
          <w:rFonts w:ascii="Times New Roman" w:hAnsi="Times New Roman" w:cs="Times New Roman"/>
          <w:color w:val="000000"/>
          <w:sz w:val="28"/>
          <w:szCs w:val="28"/>
        </w:rPr>
        <w:t>Не забывайте, не только рассказывать, но и показывать. Особенно это важно для мальчиков.</w:t>
      </w:r>
    </w:p>
    <w:p w:rsidR="004E1C7B" w:rsidRPr="00725978" w:rsidRDefault="004E1C7B" w:rsidP="004E1C7B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5978">
        <w:rPr>
          <w:rFonts w:ascii="Times New Roman" w:hAnsi="Times New Roman" w:cs="Times New Roman"/>
          <w:color w:val="000000"/>
          <w:sz w:val="28"/>
          <w:szCs w:val="28"/>
        </w:rPr>
        <w:t>Никогда не ругайте ребенка обидными словами за неспособность что-то понять или сделать, глядя на него при этом с высоты своего авторитета. Это сейчас он знает и умеет хуже вас. Придёт время, и, по крайней мере, в каких-то областях, он будет знать, и уметь больше вас. А если тогда он п</w:t>
      </w:r>
      <w:r w:rsidRPr="00725978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25978">
        <w:rPr>
          <w:rFonts w:ascii="Times New Roman" w:hAnsi="Times New Roman" w:cs="Times New Roman"/>
          <w:color w:val="000000"/>
          <w:sz w:val="28"/>
          <w:szCs w:val="28"/>
        </w:rPr>
        <w:t>вторит в ваш адрес те же слова, что сейчас говорите ему вы?</w:t>
      </w:r>
    </w:p>
    <w:p w:rsidR="004E1C7B" w:rsidRPr="00725978" w:rsidRDefault="004E1C7B" w:rsidP="004E1C7B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5978">
        <w:rPr>
          <w:rFonts w:ascii="Times New Roman" w:hAnsi="Times New Roman" w:cs="Times New Roman"/>
          <w:color w:val="000000"/>
          <w:sz w:val="28"/>
          <w:szCs w:val="28"/>
        </w:rPr>
        <w:t>Помните, что мы часто недооцениваем эмоциональную чувствител</w:t>
      </w:r>
      <w:r w:rsidRPr="00725978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725978">
        <w:rPr>
          <w:rFonts w:ascii="Times New Roman" w:hAnsi="Times New Roman" w:cs="Times New Roman"/>
          <w:color w:val="000000"/>
          <w:sz w:val="28"/>
          <w:szCs w:val="28"/>
        </w:rPr>
        <w:t>ность и тревожность мальчиков.</w:t>
      </w:r>
    </w:p>
    <w:p w:rsidR="004E1C7B" w:rsidRPr="00725978" w:rsidRDefault="004E1C7B" w:rsidP="004E1C7B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5978">
        <w:rPr>
          <w:rFonts w:ascii="Times New Roman" w:hAnsi="Times New Roman" w:cs="Times New Roman"/>
          <w:color w:val="000000"/>
          <w:sz w:val="28"/>
          <w:szCs w:val="28"/>
        </w:rPr>
        <w:t>Знайте, что девочки могут капризничать, казалось бы, без причины или по незначительным поводам из-за усталости (истощение правого “эмоци</w:t>
      </w:r>
      <w:r w:rsidRPr="00725978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25978">
        <w:rPr>
          <w:rFonts w:ascii="Times New Roman" w:hAnsi="Times New Roman" w:cs="Times New Roman"/>
          <w:color w:val="000000"/>
          <w:sz w:val="28"/>
          <w:szCs w:val="28"/>
        </w:rPr>
        <w:t>нального” полушария мозга). Мальчик в этом случае истощается интеллект</w:t>
      </w:r>
      <w:r w:rsidRPr="00725978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725978">
        <w:rPr>
          <w:rFonts w:ascii="Times New Roman" w:hAnsi="Times New Roman" w:cs="Times New Roman"/>
          <w:color w:val="000000"/>
          <w:sz w:val="28"/>
          <w:szCs w:val="28"/>
        </w:rPr>
        <w:t>ально (снижение активности левого “рационально-логического” полушария). Ругать их за это не только бесполезно, но и безнравственно.</w:t>
      </w:r>
    </w:p>
    <w:p w:rsidR="004E1C7B" w:rsidRPr="00725978" w:rsidRDefault="004E1C7B" w:rsidP="004E1C7B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5978">
        <w:rPr>
          <w:rFonts w:ascii="Times New Roman" w:hAnsi="Times New Roman" w:cs="Times New Roman"/>
          <w:color w:val="000000"/>
          <w:sz w:val="28"/>
          <w:szCs w:val="28"/>
        </w:rPr>
        <w:t>Никогда не забывайте, что мы ещё очень мало знаем о том, как несмышленое дитя превращается во взрослого человека. Есть множество тайн в развитии мозга и психики, которые пока не доступны нашему пон</w:t>
      </w:r>
      <w:r w:rsidRPr="0072597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25978">
        <w:rPr>
          <w:rFonts w:ascii="Times New Roman" w:hAnsi="Times New Roman" w:cs="Times New Roman"/>
          <w:color w:val="000000"/>
          <w:sz w:val="28"/>
          <w:szCs w:val="28"/>
        </w:rPr>
        <w:t>манию. Поэтому главной своей заповедью сделайте – “не навреди!” </w:t>
      </w:r>
    </w:p>
    <w:p w:rsidR="004E1C7B" w:rsidRPr="00725978" w:rsidRDefault="00C80919" w:rsidP="00C8091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</w:p>
    <w:p w:rsidR="00725978" w:rsidRPr="00725978" w:rsidRDefault="00725978" w:rsidP="00725978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25978">
        <w:rPr>
          <w:rFonts w:ascii="Times New Roman" w:eastAsia="Calibri" w:hAnsi="Times New Roman" w:cs="Times New Roman"/>
          <w:b/>
          <w:sz w:val="28"/>
          <w:szCs w:val="28"/>
        </w:rPr>
        <w:t xml:space="preserve">Перспективный план работы  </w:t>
      </w:r>
      <w:proofErr w:type="spellStart"/>
      <w:r w:rsidRPr="00725978">
        <w:rPr>
          <w:rFonts w:ascii="Times New Roman" w:eastAsia="Calibri" w:hAnsi="Times New Roman" w:cs="Times New Roman"/>
          <w:b/>
          <w:sz w:val="28"/>
          <w:szCs w:val="28"/>
        </w:rPr>
        <w:t>полоролевой</w:t>
      </w:r>
      <w:proofErr w:type="spellEnd"/>
      <w:r w:rsidRPr="00725978">
        <w:rPr>
          <w:rFonts w:ascii="Times New Roman" w:eastAsia="Calibri" w:hAnsi="Times New Roman" w:cs="Times New Roman"/>
          <w:b/>
          <w:sz w:val="28"/>
          <w:szCs w:val="28"/>
        </w:rPr>
        <w:t xml:space="preserve"> социализации детей.</w:t>
      </w:r>
    </w:p>
    <w:p w:rsidR="00725978" w:rsidRPr="00725978" w:rsidRDefault="00725978" w:rsidP="00725978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25978">
        <w:rPr>
          <w:rFonts w:ascii="Times New Roman" w:hAnsi="Times New Roman" w:cs="Times New Roman"/>
          <w:sz w:val="28"/>
          <w:szCs w:val="28"/>
        </w:rPr>
        <w:t>(Средняя</w:t>
      </w:r>
      <w:r w:rsidRPr="00725978">
        <w:rPr>
          <w:rFonts w:ascii="Times New Roman" w:eastAsia="Calibri" w:hAnsi="Times New Roman" w:cs="Times New Roman"/>
          <w:sz w:val="28"/>
          <w:szCs w:val="28"/>
        </w:rPr>
        <w:t xml:space="preserve"> группа)</w:t>
      </w:r>
    </w:p>
    <w:tbl>
      <w:tblPr>
        <w:tblW w:w="10773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126"/>
        <w:gridCol w:w="1843"/>
        <w:gridCol w:w="1984"/>
        <w:gridCol w:w="2127"/>
        <w:gridCol w:w="1275"/>
      </w:tblGrid>
      <w:tr w:rsidR="00725978" w:rsidRPr="00725978" w:rsidTr="00A83CCB">
        <w:tc>
          <w:tcPr>
            <w:tcW w:w="1418" w:type="dxa"/>
          </w:tcPr>
          <w:p w:rsidR="00725978" w:rsidRPr="00725978" w:rsidRDefault="00725978" w:rsidP="00A83CC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2597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ремя провед</w:t>
            </w:r>
            <w:r w:rsidRPr="0072597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е</w:t>
            </w:r>
            <w:r w:rsidRPr="0072597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ия</w:t>
            </w:r>
          </w:p>
        </w:tc>
        <w:tc>
          <w:tcPr>
            <w:tcW w:w="2126" w:type="dxa"/>
          </w:tcPr>
          <w:p w:rsidR="00725978" w:rsidRPr="00725978" w:rsidRDefault="00725978" w:rsidP="00A83C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2597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нятия</w:t>
            </w:r>
          </w:p>
        </w:tc>
        <w:tc>
          <w:tcPr>
            <w:tcW w:w="1843" w:type="dxa"/>
          </w:tcPr>
          <w:p w:rsidR="00725978" w:rsidRPr="00725978" w:rsidRDefault="00725978" w:rsidP="00A83C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2597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едметно-развива</w:t>
            </w:r>
            <w:r w:rsidRPr="0072597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ю</w:t>
            </w:r>
            <w:r w:rsidRPr="0072597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щая среда</w:t>
            </w:r>
          </w:p>
        </w:tc>
        <w:tc>
          <w:tcPr>
            <w:tcW w:w="1984" w:type="dxa"/>
          </w:tcPr>
          <w:p w:rsidR="00725978" w:rsidRPr="00725978" w:rsidRDefault="00725978" w:rsidP="00A83C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2597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овместная деятельность воспитателя и детей</w:t>
            </w:r>
          </w:p>
        </w:tc>
        <w:tc>
          <w:tcPr>
            <w:tcW w:w="2127" w:type="dxa"/>
          </w:tcPr>
          <w:p w:rsidR="00725978" w:rsidRPr="00725978" w:rsidRDefault="00725978" w:rsidP="00A83C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2597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амосто</w:t>
            </w:r>
            <w:r w:rsidRPr="0072597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я</w:t>
            </w:r>
            <w:r w:rsidRPr="0072597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льная де</w:t>
            </w:r>
            <w:r w:rsidRPr="0072597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я</w:t>
            </w:r>
            <w:r w:rsidRPr="0072597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льность д</w:t>
            </w:r>
            <w:r w:rsidRPr="0072597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е</w:t>
            </w:r>
            <w:r w:rsidRPr="0072597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й</w:t>
            </w:r>
          </w:p>
        </w:tc>
        <w:tc>
          <w:tcPr>
            <w:tcW w:w="1275" w:type="dxa"/>
          </w:tcPr>
          <w:p w:rsidR="00725978" w:rsidRPr="00725978" w:rsidRDefault="00725978" w:rsidP="00A83C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2597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бота с род</w:t>
            </w:r>
            <w:r w:rsidRPr="0072597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</w:t>
            </w:r>
            <w:r w:rsidRPr="0072597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лями</w:t>
            </w:r>
          </w:p>
        </w:tc>
      </w:tr>
      <w:tr w:rsidR="00725978" w:rsidRPr="00725978" w:rsidTr="00A83CCB">
        <w:tc>
          <w:tcPr>
            <w:tcW w:w="1418" w:type="dxa"/>
          </w:tcPr>
          <w:p w:rsidR="00725978" w:rsidRPr="00725978" w:rsidRDefault="00725978" w:rsidP="00A83CC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725978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</w:rPr>
              <w:t>1квартал</w:t>
            </w:r>
          </w:p>
          <w:p w:rsidR="00725978" w:rsidRPr="00725978" w:rsidRDefault="00725978" w:rsidP="00A83C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сентябрь, ок</w:t>
            </w:r>
            <w:r w:rsidR="00A83CCB">
              <w:rPr>
                <w:rFonts w:ascii="Times New Roman" w:eastAsia="Calibri" w:hAnsi="Times New Roman" w:cs="Times New Roman"/>
                <w:sz w:val="28"/>
                <w:szCs w:val="28"/>
              </w:rPr>
              <w:t>тябрь, ноябрь</w:t>
            </w:r>
          </w:p>
        </w:tc>
        <w:tc>
          <w:tcPr>
            <w:tcW w:w="2126" w:type="dxa"/>
          </w:tcPr>
          <w:p w:rsidR="00725978" w:rsidRPr="00725978" w:rsidRDefault="00725978" w:rsidP="00A83CC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2597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Давайте п</w:t>
            </w:r>
            <w:r w:rsidRPr="0072597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</w:t>
            </w:r>
            <w:r w:rsidRPr="0072597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накомимс</w:t>
            </w:r>
            <w:r w:rsidR="00B3714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я</w:t>
            </w:r>
            <w:r w:rsidRPr="0072597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»</w:t>
            </w:r>
          </w:p>
          <w:p w:rsidR="00725978" w:rsidRPr="00725978" w:rsidRDefault="00725978" w:rsidP="00A83CC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597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Цель: </w:t>
            </w:r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спосо</w:t>
            </w:r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ствовать сам</w:t>
            </w:r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раскрытию, развивать ув</w:t>
            </w:r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ренность в с</w:t>
            </w:r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бе, позитивное принятие себя и окружающих.</w:t>
            </w:r>
          </w:p>
          <w:p w:rsidR="00725978" w:rsidRPr="00725978" w:rsidRDefault="00725978" w:rsidP="00A83CC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2597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«</w:t>
            </w:r>
            <w:proofErr w:type="gramStart"/>
            <w:r w:rsidRPr="0072597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оё</w:t>
            </w:r>
            <w:proofErr w:type="gramEnd"/>
            <w:r w:rsidRPr="0072597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я»</w:t>
            </w:r>
          </w:p>
          <w:p w:rsidR="00725978" w:rsidRPr="00725978" w:rsidRDefault="00725978" w:rsidP="00A83CC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597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Цель:</w:t>
            </w:r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форм</w:t>
            </w:r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ровать пре</w:t>
            </w:r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ставление о своём «Я» и позитивное о</w:t>
            </w:r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ношение к с</w:t>
            </w:r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бе.</w:t>
            </w:r>
          </w:p>
        </w:tc>
        <w:tc>
          <w:tcPr>
            <w:tcW w:w="1843" w:type="dxa"/>
          </w:tcPr>
          <w:p w:rsidR="00725978" w:rsidRPr="00725978" w:rsidRDefault="00B3714C" w:rsidP="00A83C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</w:t>
            </w:r>
            <w:r w:rsidR="00725978"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формление мини-центров «Парикм</w:t>
            </w:r>
            <w:r w:rsidR="00725978"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="00725978"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херская», «Гараж», п</w:t>
            </w:r>
            <w:r w:rsidR="00725978"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="00725978"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полнение а</w:t>
            </w:r>
            <w:r w:rsidR="00725978"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 w:rsidR="00725978"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рибутами центров «Семья, «С</w:t>
            </w:r>
            <w:r w:rsidR="00725978"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="00725978"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лон красоты»</w:t>
            </w:r>
          </w:p>
        </w:tc>
        <w:tc>
          <w:tcPr>
            <w:tcW w:w="1984" w:type="dxa"/>
          </w:tcPr>
          <w:p w:rsidR="00725978" w:rsidRPr="00725978" w:rsidRDefault="00725978" w:rsidP="00A83CC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-</w:t>
            </w:r>
            <w:r w:rsidR="00B3714C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гра «Позн</w:t>
            </w:r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мимся </w:t>
            </w:r>
            <w:proofErr w:type="gramStart"/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лучше</w:t>
            </w:r>
            <w:proofErr w:type="gramEnd"/>
            <w:r w:rsidR="00B3714C">
              <w:rPr>
                <w:rFonts w:ascii="Times New Roman" w:eastAsia="Calibri" w:hAnsi="Times New Roman" w:cs="Times New Roman"/>
                <w:sz w:val="28"/>
                <w:szCs w:val="28"/>
              </w:rPr>
              <w:t>»;</w:t>
            </w:r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пражнение «Волшебная ромашка»; Б</w:t>
            </w:r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седа «Чем мы похожи? Чем отличаемся?»</w:t>
            </w:r>
          </w:p>
          <w:p w:rsidR="00725978" w:rsidRPr="00725978" w:rsidRDefault="00725978" w:rsidP="00A83CC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Игра «Кто я?»</w:t>
            </w:r>
          </w:p>
        </w:tc>
        <w:tc>
          <w:tcPr>
            <w:tcW w:w="2127" w:type="dxa"/>
          </w:tcPr>
          <w:p w:rsidR="00725978" w:rsidRPr="00725978" w:rsidRDefault="00725978" w:rsidP="00A83CC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- рисование «Какой я»</w:t>
            </w:r>
            <w:r w:rsidR="00B3714C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725978" w:rsidRPr="00725978" w:rsidRDefault="00725978" w:rsidP="00A83CC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- д</w:t>
            </w:r>
            <w:r w:rsidR="00B3714C">
              <w:rPr>
                <w:rFonts w:ascii="Times New Roman" w:eastAsia="Calibri" w:hAnsi="Times New Roman" w:cs="Times New Roman"/>
                <w:sz w:val="28"/>
                <w:szCs w:val="28"/>
              </w:rPr>
              <w:t>идактич</w:t>
            </w:r>
            <w:r w:rsidR="00B3714C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="00B3714C">
              <w:rPr>
                <w:rFonts w:ascii="Times New Roman" w:eastAsia="Calibri" w:hAnsi="Times New Roman" w:cs="Times New Roman"/>
                <w:sz w:val="28"/>
                <w:szCs w:val="28"/>
              </w:rPr>
              <w:t>ские игры</w:t>
            </w:r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Одень мал</w:t>
            </w:r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чика, одень д</w:t>
            </w:r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="00B3714C">
              <w:rPr>
                <w:rFonts w:ascii="Times New Roman" w:eastAsia="Calibri" w:hAnsi="Times New Roman" w:cs="Times New Roman"/>
                <w:sz w:val="28"/>
                <w:szCs w:val="28"/>
              </w:rPr>
              <w:t>вочку»;</w:t>
            </w:r>
          </w:p>
          <w:p w:rsidR="00725978" w:rsidRPr="00725978" w:rsidRDefault="00725978" w:rsidP="00A83CC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Кому что нужно»</w:t>
            </w:r>
          </w:p>
          <w:p w:rsidR="00725978" w:rsidRPr="00725978" w:rsidRDefault="00725978" w:rsidP="00A83CC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="00B3714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пражнение </w:t>
            </w:r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«Снежный ком из ласковых имён»</w:t>
            </w:r>
          </w:p>
          <w:p w:rsidR="00725978" w:rsidRPr="00725978" w:rsidRDefault="00725978" w:rsidP="00B3714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="00B3714C">
              <w:rPr>
                <w:rFonts w:ascii="Times New Roman" w:eastAsia="Calibri" w:hAnsi="Times New Roman" w:cs="Times New Roman"/>
                <w:sz w:val="28"/>
                <w:szCs w:val="28"/>
              </w:rPr>
              <w:t>сюжетно - р</w:t>
            </w:r>
            <w:r w:rsidR="00B3714C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="00B3714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евая </w:t>
            </w:r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гра «Семья»</w:t>
            </w:r>
          </w:p>
        </w:tc>
        <w:tc>
          <w:tcPr>
            <w:tcW w:w="1275" w:type="dxa"/>
          </w:tcPr>
          <w:p w:rsidR="00725978" w:rsidRPr="00725978" w:rsidRDefault="00B3714C" w:rsidP="00A83CC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</w:t>
            </w:r>
            <w:r w:rsidR="00725978"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="00725978"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="00725978"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сульт</w:t>
            </w:r>
            <w:r w:rsidR="00725978"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="00725978"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ция «Игры и игрушки для мальч</w:t>
            </w:r>
            <w:r w:rsidR="00725978"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="00725978"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ков и дев</w:t>
            </w:r>
            <w:r w:rsidR="00725978"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="00725978"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чек»</w:t>
            </w:r>
          </w:p>
          <w:p w:rsidR="00725978" w:rsidRPr="00725978" w:rsidRDefault="00B3714C" w:rsidP="00A83CC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</w:t>
            </w:r>
            <w:r w:rsidR="00725978"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ров</w:t>
            </w:r>
            <w:r w:rsidR="00725978"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="00725978"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дение анкет</w:t>
            </w:r>
            <w:r w:rsidR="00725978"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="00725978"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рования.</w:t>
            </w:r>
          </w:p>
        </w:tc>
      </w:tr>
      <w:tr w:rsidR="00725978" w:rsidRPr="00725978" w:rsidTr="00A83CCB">
        <w:tc>
          <w:tcPr>
            <w:tcW w:w="1418" w:type="dxa"/>
          </w:tcPr>
          <w:p w:rsidR="00725978" w:rsidRPr="00725978" w:rsidRDefault="00725978" w:rsidP="00A83C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725978" w:rsidRPr="00725978" w:rsidRDefault="00725978" w:rsidP="00A83C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5978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</w:rPr>
              <w:t>2 ква</w:t>
            </w:r>
            <w:r w:rsidRPr="00725978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</w:rPr>
              <w:t>р</w:t>
            </w:r>
            <w:r w:rsidRPr="00725978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</w:rPr>
              <w:t>тал</w:t>
            </w:r>
          </w:p>
          <w:p w:rsidR="00725978" w:rsidRPr="00725978" w:rsidRDefault="00A83CCB" w:rsidP="00A83C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екабрь, январь, февраль</w:t>
            </w:r>
          </w:p>
        </w:tc>
        <w:tc>
          <w:tcPr>
            <w:tcW w:w="2126" w:type="dxa"/>
          </w:tcPr>
          <w:p w:rsidR="00725978" w:rsidRPr="00725978" w:rsidRDefault="00725978" w:rsidP="00A83C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2597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Мои друзья – мальчики и девочки»</w:t>
            </w:r>
          </w:p>
          <w:p w:rsidR="00725978" w:rsidRPr="00725978" w:rsidRDefault="00725978" w:rsidP="00A83CC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597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Цель: </w:t>
            </w:r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расш</w:t>
            </w:r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рить предста</w:t>
            </w:r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ления о схо</w:t>
            </w:r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стве и различии людей по пол</w:t>
            </w:r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вому признаку, о психологич</w:t>
            </w:r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ских характ</w:t>
            </w:r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ристиках мал</w:t>
            </w:r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чиков и дев</w:t>
            </w:r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чек, воспит</w:t>
            </w:r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ы</w:t>
            </w:r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вать эмоци</w:t>
            </w:r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нально пол</w:t>
            </w:r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жительное принятие себя и других детей своего и прот</w:t>
            </w:r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воположного пола.</w:t>
            </w:r>
          </w:p>
          <w:p w:rsidR="00725978" w:rsidRPr="00725978" w:rsidRDefault="00725978" w:rsidP="00A83CC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2597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Рисуем э</w:t>
            </w:r>
            <w:r w:rsidRPr="0072597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</w:t>
            </w:r>
            <w:r w:rsidRPr="0072597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блему».</w:t>
            </w:r>
          </w:p>
          <w:p w:rsidR="00725978" w:rsidRPr="00725978" w:rsidRDefault="00725978" w:rsidP="00A83CC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597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Цели:</w:t>
            </w:r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одо</w:t>
            </w:r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л</w:t>
            </w:r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жить работу по ознакомлению с качествами «мужественн</w:t>
            </w:r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сти», «же</w:t>
            </w:r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ственности», развить эк</w:t>
            </w:r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прессивные способы сам</w:t>
            </w:r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выражения, п</w:t>
            </w:r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высить внутр</w:t>
            </w:r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групповое д</w:t>
            </w:r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ерие и спл</w:t>
            </w:r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чённость гру</w:t>
            </w:r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пы.</w:t>
            </w:r>
          </w:p>
        </w:tc>
        <w:tc>
          <w:tcPr>
            <w:tcW w:w="1843" w:type="dxa"/>
          </w:tcPr>
          <w:p w:rsidR="00725978" w:rsidRPr="00725978" w:rsidRDefault="00B3714C" w:rsidP="00A83CC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</w:t>
            </w:r>
            <w:r w:rsidR="00725978"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бновление и пополнение мини-центров «Больница», «Библиот</w:t>
            </w:r>
            <w:r w:rsidR="00725978"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="00725978"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ка»</w:t>
            </w:r>
          </w:p>
          <w:p w:rsidR="00725978" w:rsidRPr="00725978" w:rsidRDefault="00B3714C" w:rsidP="00A83CC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="00725978"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формление альбомов на тему «Оде</w:t>
            </w:r>
            <w:r w:rsidR="00725978"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ж</w:t>
            </w:r>
            <w:r w:rsidR="00725978"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да для же</w:t>
            </w:r>
            <w:r w:rsidR="00725978"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="00725978"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щин», «Одежда для мужчин»</w:t>
            </w:r>
          </w:p>
          <w:p w:rsidR="00725978" w:rsidRPr="00725978" w:rsidRDefault="00725978" w:rsidP="00A83C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25978" w:rsidRPr="00725978" w:rsidRDefault="00725978" w:rsidP="00A83CC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25978" w:rsidRPr="00725978" w:rsidRDefault="00725978" w:rsidP="00A83C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25978" w:rsidRPr="00725978" w:rsidRDefault="00725978" w:rsidP="00A83CC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- беседа о ж</w:t>
            </w:r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="00D0304E">
              <w:rPr>
                <w:rFonts w:ascii="Times New Roman" w:eastAsia="Calibri" w:hAnsi="Times New Roman" w:cs="Times New Roman"/>
                <w:sz w:val="28"/>
                <w:szCs w:val="28"/>
              </w:rPr>
              <w:t>ланиях;</w:t>
            </w:r>
          </w:p>
          <w:p w:rsidR="00725978" w:rsidRPr="00725978" w:rsidRDefault="00B3714C" w:rsidP="00A83CC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чтение х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жественной </w:t>
            </w:r>
            <w:r w:rsidR="00725978"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ы: С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725978"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Маршак «</w:t>
            </w:r>
            <w:proofErr w:type="gramStart"/>
            <w:r w:rsidR="00725978"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Ежели</w:t>
            </w:r>
            <w:proofErr w:type="gramEnd"/>
            <w:r w:rsidR="00725978"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ы вежливы»;</w:t>
            </w:r>
          </w:p>
          <w:p w:rsidR="00725978" w:rsidRPr="00725978" w:rsidRDefault="00725978" w:rsidP="00A83CC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25978" w:rsidRPr="00725978" w:rsidRDefault="00725978" w:rsidP="00A83CC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- игра «Мой пропуск в волшебную страну»</w:t>
            </w:r>
          </w:p>
          <w:p w:rsidR="00725978" w:rsidRPr="00725978" w:rsidRDefault="00725978" w:rsidP="00A83CC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-игра «Ко</w:t>
            </w:r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плименты»</w:t>
            </w:r>
            <w:r w:rsidR="00D0304E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725978" w:rsidRPr="00725978" w:rsidRDefault="00D0304E" w:rsidP="00A83CC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пражнения </w:t>
            </w:r>
            <w:r w:rsidR="00725978"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«Чем мы п</w:t>
            </w:r>
            <w:r w:rsidR="00725978"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="00725978"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хожи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725978" w:rsidRPr="00725978" w:rsidRDefault="00725978" w:rsidP="00A83CC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Горячий стул»</w:t>
            </w:r>
          </w:p>
        </w:tc>
        <w:tc>
          <w:tcPr>
            <w:tcW w:w="2127" w:type="dxa"/>
          </w:tcPr>
          <w:p w:rsidR="00725978" w:rsidRPr="00725978" w:rsidRDefault="00725978" w:rsidP="00A83CC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B3714C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абота  в ра</w:t>
            </w:r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красках для д</w:t>
            </w:r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вочек и мал</w:t>
            </w:r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чиков;</w:t>
            </w:r>
          </w:p>
          <w:p w:rsidR="00725978" w:rsidRPr="00725978" w:rsidRDefault="00725978" w:rsidP="00A83CC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25978" w:rsidRPr="00725978" w:rsidRDefault="00725978" w:rsidP="00A83CC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B3714C">
              <w:rPr>
                <w:rFonts w:ascii="Times New Roman" w:eastAsia="Calibri" w:hAnsi="Times New Roman" w:cs="Times New Roman"/>
                <w:sz w:val="28"/>
                <w:szCs w:val="28"/>
              </w:rPr>
              <w:t>дидактическая игра  «А</w:t>
            </w:r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телье»</w:t>
            </w:r>
          </w:p>
          <w:p w:rsidR="00725978" w:rsidRPr="00725978" w:rsidRDefault="00725978" w:rsidP="00A83CC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25978" w:rsidRPr="00725978" w:rsidRDefault="00725978" w:rsidP="00A83CC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-с</w:t>
            </w:r>
            <w:r w:rsidR="00B3714C">
              <w:rPr>
                <w:rFonts w:ascii="Times New Roman" w:eastAsia="Calibri" w:hAnsi="Times New Roman" w:cs="Times New Roman"/>
                <w:sz w:val="28"/>
                <w:szCs w:val="28"/>
              </w:rPr>
              <w:t>южетно - р</w:t>
            </w:r>
            <w:r w:rsidR="00B3714C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="00B3714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евая </w:t>
            </w:r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г</w:t>
            </w:r>
            <w:r w:rsidR="00B3714C">
              <w:rPr>
                <w:rFonts w:ascii="Times New Roman" w:eastAsia="Calibri" w:hAnsi="Times New Roman" w:cs="Times New Roman"/>
                <w:sz w:val="28"/>
                <w:szCs w:val="28"/>
              </w:rPr>
              <w:t>ра «П</w:t>
            </w:r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="00B3714C">
              <w:rPr>
                <w:rFonts w:ascii="Times New Roman" w:eastAsia="Calibri" w:hAnsi="Times New Roman" w:cs="Times New Roman"/>
                <w:sz w:val="28"/>
                <w:szCs w:val="28"/>
              </w:rPr>
              <w:t>лот», «М</w:t>
            </w:r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едсестра»;</w:t>
            </w:r>
          </w:p>
          <w:p w:rsidR="00725978" w:rsidRPr="00725978" w:rsidRDefault="00725978" w:rsidP="00A83CC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25978" w:rsidRPr="00725978" w:rsidRDefault="00725978" w:rsidP="00A83CC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25978" w:rsidRPr="00725978" w:rsidRDefault="00725978" w:rsidP="00A83CC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25978" w:rsidRPr="00725978" w:rsidRDefault="00725978" w:rsidP="00A83CC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25978" w:rsidRPr="00725978" w:rsidRDefault="00725978" w:rsidP="00A83CC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25978" w:rsidRPr="00725978" w:rsidRDefault="00725978" w:rsidP="00A83CC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25978" w:rsidRPr="00725978" w:rsidRDefault="00725978" w:rsidP="00A83CC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25978" w:rsidRPr="00725978" w:rsidRDefault="00725978" w:rsidP="00A83CC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25978" w:rsidRPr="00725978" w:rsidRDefault="00725978" w:rsidP="00A83CC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25978" w:rsidRPr="00725978" w:rsidRDefault="00725978" w:rsidP="00A83CC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25978" w:rsidRPr="00725978" w:rsidRDefault="00725978" w:rsidP="00A83CC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25978" w:rsidRPr="00725978" w:rsidRDefault="00725978" w:rsidP="00A83CC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25978" w:rsidRPr="00725978" w:rsidRDefault="00725978" w:rsidP="00A83CC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725978" w:rsidRPr="00725978" w:rsidRDefault="00B3714C" w:rsidP="00A83CC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r w:rsidR="00725978"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="00725978"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="00725978"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сульт</w:t>
            </w:r>
            <w:r w:rsidR="00725978"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="00725978"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ция «Восп</w:t>
            </w:r>
            <w:r w:rsidR="00725978"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="00725978"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тание мальч</w:t>
            </w:r>
            <w:r w:rsidR="00725978"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="00725978"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ков и девочек в ру</w:t>
            </w:r>
            <w:r w:rsidR="00725978"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="00725978"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ских трад</w:t>
            </w:r>
            <w:r w:rsidR="00725978"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="00725978"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циях»</w:t>
            </w:r>
          </w:p>
          <w:p w:rsidR="00725978" w:rsidRPr="00725978" w:rsidRDefault="00725978" w:rsidP="00A83C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25978" w:rsidRPr="00725978" w:rsidRDefault="00B3714C" w:rsidP="00A83CC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="00725978"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рган</w:t>
            </w:r>
            <w:r w:rsidR="00725978"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="00725978"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зация помощи в офор</w:t>
            </w:r>
            <w:r w:rsidR="00725978"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="00725978"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лении мини-центров.</w:t>
            </w:r>
          </w:p>
        </w:tc>
      </w:tr>
      <w:tr w:rsidR="00725978" w:rsidRPr="00725978" w:rsidTr="00725978">
        <w:trPr>
          <w:trHeight w:val="2682"/>
        </w:trPr>
        <w:tc>
          <w:tcPr>
            <w:tcW w:w="1418" w:type="dxa"/>
          </w:tcPr>
          <w:p w:rsidR="00725978" w:rsidRPr="00725978" w:rsidRDefault="00725978" w:rsidP="00A83C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725978" w:rsidRPr="00725978" w:rsidRDefault="00725978" w:rsidP="00A83C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5978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</w:rPr>
              <w:t>3 ква</w:t>
            </w:r>
            <w:r w:rsidRPr="00725978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</w:rPr>
              <w:t>р</w:t>
            </w:r>
            <w:r w:rsidRPr="00725978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</w:rPr>
              <w:t>тал</w:t>
            </w:r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725978" w:rsidRPr="00725978" w:rsidRDefault="00725978" w:rsidP="00A83C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март, а</w:t>
            </w:r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="00A83CCB">
              <w:rPr>
                <w:rFonts w:ascii="Times New Roman" w:eastAsia="Calibri" w:hAnsi="Times New Roman" w:cs="Times New Roman"/>
                <w:sz w:val="28"/>
                <w:szCs w:val="28"/>
              </w:rPr>
              <w:t>рель, май</w:t>
            </w:r>
          </w:p>
        </w:tc>
        <w:tc>
          <w:tcPr>
            <w:tcW w:w="2126" w:type="dxa"/>
          </w:tcPr>
          <w:p w:rsidR="00725978" w:rsidRPr="00725978" w:rsidRDefault="00725978" w:rsidP="00A83CC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2597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«Мы заботи</w:t>
            </w:r>
            <w:r w:rsidRPr="0072597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</w:t>
            </w:r>
            <w:r w:rsidRPr="0072597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я друг о др</w:t>
            </w:r>
            <w:r w:rsidRPr="0072597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</w:t>
            </w:r>
            <w:r w:rsidRPr="0072597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е»</w:t>
            </w:r>
          </w:p>
          <w:p w:rsidR="00725978" w:rsidRPr="00725978" w:rsidRDefault="00725978" w:rsidP="00A83CC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597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Цель: </w:t>
            </w:r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выявить и расширить знания друг о друге, закр</w:t>
            </w:r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пить знания о различных предметах одежды, обуви, головных уб</w:t>
            </w:r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ров для мал</w:t>
            </w:r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чика или д</w:t>
            </w:r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вочки, мужч</w:t>
            </w:r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ны и женщины, развивать л</w:t>
            </w:r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гическое мы</w:t>
            </w:r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ш</w:t>
            </w:r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ление.</w:t>
            </w:r>
          </w:p>
          <w:p w:rsidR="00725978" w:rsidRPr="00725978" w:rsidRDefault="00725978" w:rsidP="00A83CC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2597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Знакомство с родословным древом».</w:t>
            </w:r>
          </w:p>
          <w:p w:rsidR="00725978" w:rsidRPr="00725978" w:rsidRDefault="00725978" w:rsidP="00A83CC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597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Цели:</w:t>
            </w:r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ог</w:t>
            </w:r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тить знания д</w:t>
            </w:r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тей об их бли</w:t>
            </w:r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з</w:t>
            </w:r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ких родстве</w:t>
            </w:r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никах, пов</w:t>
            </w:r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ы</w:t>
            </w:r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сить самооце</w:t>
            </w:r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ку и настро</w:t>
            </w:r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ние</w:t>
            </w:r>
          </w:p>
        </w:tc>
        <w:tc>
          <w:tcPr>
            <w:tcW w:w="1843" w:type="dxa"/>
          </w:tcPr>
          <w:p w:rsidR="00725978" w:rsidRPr="00725978" w:rsidRDefault="00B3714C" w:rsidP="00A83CC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="00725978"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готовление </w:t>
            </w:r>
            <w:proofErr w:type="spellStart"/>
            <w:r w:rsidR="00725978"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генеологич</w:t>
            </w:r>
            <w:r w:rsidR="00725978"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="00725978"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ского</w:t>
            </w:r>
            <w:proofErr w:type="spellEnd"/>
            <w:r w:rsidR="00725978"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рев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B3714C" w:rsidRDefault="00B3714C" w:rsidP="00B3714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25978" w:rsidRPr="00725978" w:rsidRDefault="00B3714C" w:rsidP="00B3714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="00725978"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оздание альбома «Моя с</w:t>
            </w:r>
            <w:r w:rsidR="00725978"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="00725978"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мья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725978" w:rsidRPr="00725978" w:rsidRDefault="00725978" w:rsidP="00A83C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25978" w:rsidRPr="00725978" w:rsidRDefault="00725978" w:rsidP="00A83C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25978" w:rsidRPr="00725978" w:rsidRDefault="00725978" w:rsidP="00A83C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25978" w:rsidRPr="00725978" w:rsidRDefault="00725978" w:rsidP="00A83C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25978" w:rsidRPr="00725978" w:rsidRDefault="00725978" w:rsidP="00A83C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25978" w:rsidRPr="00725978" w:rsidRDefault="00B3714C" w:rsidP="00A83CC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="00725978"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рганизация выставки ф</w:t>
            </w:r>
            <w:r w:rsidR="00725978"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="00725978"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тографий на тему «Моя семья»</w:t>
            </w:r>
          </w:p>
          <w:p w:rsidR="00725978" w:rsidRPr="00725978" w:rsidRDefault="00725978" w:rsidP="00A83C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25978" w:rsidRPr="00725978" w:rsidRDefault="00725978" w:rsidP="00A83C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25978" w:rsidRPr="00725978" w:rsidRDefault="00725978" w:rsidP="00A83C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25978" w:rsidRPr="00725978" w:rsidRDefault="00725978" w:rsidP="00A83C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25978" w:rsidRPr="00725978" w:rsidRDefault="00725978" w:rsidP="00A83C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25978" w:rsidRPr="00725978" w:rsidRDefault="00725978" w:rsidP="00A83C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25978" w:rsidRPr="00725978" w:rsidRDefault="00725978" w:rsidP="00A83C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25978" w:rsidRPr="00725978" w:rsidRDefault="00B3714C" w:rsidP="00A83CC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наблюдение за работой младшего</w:t>
            </w:r>
            <w:r w:rsidR="00725978"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оспитателя, дворника;</w:t>
            </w:r>
          </w:p>
          <w:p w:rsidR="00725978" w:rsidRPr="00725978" w:rsidRDefault="00725978" w:rsidP="00A83CC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-беседа о пр</w:t>
            </w:r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фессиях же</w:t>
            </w:r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ских и му</w:t>
            </w:r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ж</w:t>
            </w:r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ских;</w:t>
            </w:r>
          </w:p>
          <w:p w:rsidR="00725978" w:rsidRPr="00725978" w:rsidRDefault="00725978" w:rsidP="00A83CC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-заучивание пословиц и поговорок о семье.</w:t>
            </w:r>
          </w:p>
          <w:p w:rsidR="00725978" w:rsidRPr="00725978" w:rsidRDefault="00725978" w:rsidP="00A83CC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25978" w:rsidRPr="00725978" w:rsidRDefault="00725978" w:rsidP="00A83CC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25978" w:rsidRPr="00725978" w:rsidRDefault="00725978" w:rsidP="00A83CC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725978" w:rsidRPr="00725978" w:rsidRDefault="00725978" w:rsidP="00A83CC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25978" w:rsidRPr="00725978" w:rsidRDefault="00725978" w:rsidP="00A83CC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- рассматрив</w:t>
            </w:r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ние иллюстр</w:t>
            </w:r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ций «Семья»</w:t>
            </w:r>
          </w:p>
          <w:p w:rsidR="00725978" w:rsidRPr="00725978" w:rsidRDefault="00725978" w:rsidP="00A83CC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- д\и «Кто чем занят»</w:t>
            </w:r>
          </w:p>
          <w:p w:rsidR="00725978" w:rsidRPr="00725978" w:rsidRDefault="00725978" w:rsidP="00A83CC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- д/и «Ты мне кто?»;</w:t>
            </w:r>
          </w:p>
          <w:p w:rsidR="00725978" w:rsidRPr="00725978" w:rsidRDefault="00725978" w:rsidP="00A83CC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-рисование «Моя семья»</w:t>
            </w:r>
          </w:p>
          <w:p w:rsidR="00725978" w:rsidRPr="00725978" w:rsidRDefault="00725978" w:rsidP="00A83CC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25978" w:rsidRPr="00725978" w:rsidRDefault="00725978" w:rsidP="00A83CC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725978" w:rsidRPr="00725978" w:rsidRDefault="00725978" w:rsidP="00A83CC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25978" w:rsidRPr="00725978" w:rsidRDefault="00725978" w:rsidP="00A83CC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25978" w:rsidRPr="00725978" w:rsidRDefault="00725978" w:rsidP="00A83CC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25978" w:rsidRPr="00725978" w:rsidRDefault="00725978" w:rsidP="00A83CC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25978" w:rsidRPr="00725978" w:rsidRDefault="00725978" w:rsidP="00A83CC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725978" w:rsidRPr="00725978" w:rsidRDefault="00725978" w:rsidP="00A83C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25978" w:rsidRPr="00725978" w:rsidRDefault="00725978" w:rsidP="00A83C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25978" w:rsidRPr="00725978" w:rsidRDefault="00725978" w:rsidP="00A83C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25978" w:rsidRPr="00725978" w:rsidRDefault="00725978" w:rsidP="00A83C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25978" w:rsidRPr="00725978" w:rsidRDefault="00725978" w:rsidP="00A83C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25978" w:rsidRPr="00725978" w:rsidRDefault="00725978" w:rsidP="00A83C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25978" w:rsidRPr="00725978" w:rsidRDefault="00725978" w:rsidP="00A83C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25978" w:rsidRPr="00725978" w:rsidRDefault="00725978" w:rsidP="00A83C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25978" w:rsidRPr="00725978" w:rsidRDefault="00725978" w:rsidP="00A83C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25978" w:rsidRPr="00725978" w:rsidRDefault="00725978" w:rsidP="00A83C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25978" w:rsidRPr="00725978" w:rsidRDefault="00725978" w:rsidP="00A83C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25978" w:rsidRPr="00725978" w:rsidRDefault="00B3714C" w:rsidP="00A83CC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r w:rsidR="00725978"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="00725978"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="00725978"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сульт</w:t>
            </w:r>
            <w:r w:rsidR="00725978"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="00725978"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ция «Ге</w:t>
            </w:r>
            <w:r w:rsidR="00725978"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="00725978"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дерное восп</w:t>
            </w:r>
            <w:r w:rsidR="00725978"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="00725978"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тание девочек и мал</w:t>
            </w:r>
            <w:r w:rsidR="00725978"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r w:rsidR="00725978"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чиков»</w:t>
            </w:r>
          </w:p>
          <w:p w:rsidR="00725978" w:rsidRPr="00725978" w:rsidRDefault="00725978" w:rsidP="00A83CC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725978" w:rsidRPr="00725978" w:rsidRDefault="00725978" w:rsidP="00725978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25978" w:rsidRPr="00725978" w:rsidRDefault="00725978" w:rsidP="00725978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25978">
        <w:rPr>
          <w:rFonts w:ascii="Times New Roman" w:eastAsia="Calibri" w:hAnsi="Times New Roman" w:cs="Times New Roman"/>
          <w:b/>
          <w:sz w:val="28"/>
          <w:szCs w:val="28"/>
        </w:rPr>
        <w:t xml:space="preserve">Перспективный план работы  </w:t>
      </w:r>
      <w:proofErr w:type="spellStart"/>
      <w:r w:rsidRPr="00725978">
        <w:rPr>
          <w:rFonts w:ascii="Times New Roman" w:eastAsia="Calibri" w:hAnsi="Times New Roman" w:cs="Times New Roman"/>
          <w:b/>
          <w:sz w:val="28"/>
          <w:szCs w:val="28"/>
        </w:rPr>
        <w:t>полоролевой</w:t>
      </w:r>
      <w:proofErr w:type="spellEnd"/>
      <w:r w:rsidRPr="00725978">
        <w:rPr>
          <w:rFonts w:ascii="Times New Roman" w:eastAsia="Calibri" w:hAnsi="Times New Roman" w:cs="Times New Roman"/>
          <w:b/>
          <w:sz w:val="28"/>
          <w:szCs w:val="28"/>
        </w:rPr>
        <w:t xml:space="preserve"> социализации детей.</w:t>
      </w:r>
    </w:p>
    <w:p w:rsidR="00725978" w:rsidRPr="00725978" w:rsidRDefault="00725978" w:rsidP="00725978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25978">
        <w:rPr>
          <w:rFonts w:ascii="Times New Roman" w:eastAsia="Calibri" w:hAnsi="Times New Roman" w:cs="Times New Roman"/>
          <w:sz w:val="28"/>
          <w:szCs w:val="28"/>
        </w:rPr>
        <w:t>(Старшая группа)</w:t>
      </w:r>
    </w:p>
    <w:tbl>
      <w:tblPr>
        <w:tblW w:w="10915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126"/>
        <w:gridCol w:w="1843"/>
        <w:gridCol w:w="1984"/>
        <w:gridCol w:w="2127"/>
        <w:gridCol w:w="1275"/>
      </w:tblGrid>
      <w:tr w:rsidR="00725978" w:rsidRPr="00725978" w:rsidTr="00A83CCB">
        <w:tc>
          <w:tcPr>
            <w:tcW w:w="1560" w:type="dxa"/>
          </w:tcPr>
          <w:p w:rsidR="00725978" w:rsidRPr="00725978" w:rsidRDefault="00725978" w:rsidP="00A83CC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2597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ремя провед</w:t>
            </w:r>
            <w:r w:rsidRPr="0072597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е</w:t>
            </w:r>
            <w:r w:rsidRPr="0072597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ия</w:t>
            </w:r>
          </w:p>
        </w:tc>
        <w:tc>
          <w:tcPr>
            <w:tcW w:w="2126" w:type="dxa"/>
          </w:tcPr>
          <w:p w:rsidR="00725978" w:rsidRPr="00725978" w:rsidRDefault="00725978" w:rsidP="00A83C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2597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нятия</w:t>
            </w:r>
          </w:p>
        </w:tc>
        <w:tc>
          <w:tcPr>
            <w:tcW w:w="1843" w:type="dxa"/>
          </w:tcPr>
          <w:p w:rsidR="00725978" w:rsidRPr="00725978" w:rsidRDefault="00725978" w:rsidP="00A83C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2597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едметно-развива</w:t>
            </w:r>
            <w:r w:rsidRPr="0072597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ю</w:t>
            </w:r>
            <w:r w:rsidRPr="0072597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щая среда</w:t>
            </w:r>
          </w:p>
        </w:tc>
        <w:tc>
          <w:tcPr>
            <w:tcW w:w="1984" w:type="dxa"/>
          </w:tcPr>
          <w:p w:rsidR="00725978" w:rsidRPr="00725978" w:rsidRDefault="00725978" w:rsidP="00A83C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2597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овместная деятельность воспитателя и детей</w:t>
            </w:r>
          </w:p>
        </w:tc>
        <w:tc>
          <w:tcPr>
            <w:tcW w:w="2127" w:type="dxa"/>
          </w:tcPr>
          <w:p w:rsidR="00725978" w:rsidRPr="00725978" w:rsidRDefault="00725978" w:rsidP="00A83C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2597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амосто</w:t>
            </w:r>
            <w:r w:rsidRPr="0072597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я</w:t>
            </w:r>
            <w:r w:rsidRPr="0072597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льная де</w:t>
            </w:r>
            <w:r w:rsidRPr="0072597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я</w:t>
            </w:r>
            <w:r w:rsidRPr="0072597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льность д</w:t>
            </w:r>
            <w:r w:rsidRPr="0072597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е</w:t>
            </w:r>
            <w:r w:rsidRPr="0072597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й</w:t>
            </w:r>
          </w:p>
        </w:tc>
        <w:tc>
          <w:tcPr>
            <w:tcW w:w="1275" w:type="dxa"/>
          </w:tcPr>
          <w:p w:rsidR="00725978" w:rsidRPr="00725978" w:rsidRDefault="00725978" w:rsidP="00A83C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2597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бота с род</w:t>
            </w:r>
            <w:r w:rsidRPr="0072597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</w:t>
            </w:r>
            <w:r w:rsidRPr="0072597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лями</w:t>
            </w:r>
          </w:p>
        </w:tc>
      </w:tr>
      <w:tr w:rsidR="00725978" w:rsidRPr="00725978" w:rsidTr="00A83CCB">
        <w:tc>
          <w:tcPr>
            <w:tcW w:w="1560" w:type="dxa"/>
          </w:tcPr>
          <w:p w:rsidR="00725978" w:rsidRPr="00725978" w:rsidRDefault="00725978" w:rsidP="00A83CC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725978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</w:rPr>
              <w:t>1квартал</w:t>
            </w:r>
          </w:p>
          <w:p w:rsidR="00725978" w:rsidRPr="00725978" w:rsidRDefault="00A83CCB" w:rsidP="00A83C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ентябрь,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ктябрь, ноябрь</w:t>
            </w:r>
          </w:p>
        </w:tc>
        <w:tc>
          <w:tcPr>
            <w:tcW w:w="2126" w:type="dxa"/>
          </w:tcPr>
          <w:p w:rsidR="00725978" w:rsidRPr="00725978" w:rsidRDefault="00725978" w:rsidP="00A83CC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2597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«Как замеч</w:t>
            </w:r>
            <w:r w:rsidRPr="0072597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</w:t>
            </w:r>
            <w:r w:rsidRPr="0072597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льно устр</w:t>
            </w:r>
            <w:r w:rsidRPr="0072597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</w:t>
            </w:r>
            <w:r w:rsidRPr="0072597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ен организм»</w:t>
            </w:r>
          </w:p>
          <w:p w:rsidR="00725978" w:rsidRPr="00725978" w:rsidRDefault="00725978" w:rsidP="00A83CC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597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Цель:</w:t>
            </w:r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ак устроено чел</w:t>
            </w:r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веческое тело, как функци</w:t>
            </w:r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нирует</w:t>
            </w:r>
          </w:p>
          <w:p w:rsidR="00725978" w:rsidRPr="00725978" w:rsidRDefault="00725978" w:rsidP="00A83CC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2597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Мальчики и девочки. Чем похожи мы, чем отличае</w:t>
            </w:r>
            <w:r w:rsidRPr="0072597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</w:t>
            </w:r>
            <w:r w:rsidRPr="0072597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я?»</w:t>
            </w:r>
          </w:p>
          <w:p w:rsidR="00725978" w:rsidRPr="00725978" w:rsidRDefault="00725978" w:rsidP="00A83CC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597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Цель: </w:t>
            </w:r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расш</w:t>
            </w:r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рить знания об основных</w:t>
            </w:r>
            <w:r w:rsidRPr="0072597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кач</w:t>
            </w:r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ствах мужской и женской ли</w:t>
            </w:r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ч</w:t>
            </w:r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ности</w:t>
            </w:r>
          </w:p>
          <w:p w:rsidR="00725978" w:rsidRPr="00725978" w:rsidRDefault="00725978" w:rsidP="00A83CC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2597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Мы все ра</w:t>
            </w:r>
            <w:r w:rsidRPr="0072597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</w:t>
            </w:r>
            <w:r w:rsidRPr="0072597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ые. Какой я»</w:t>
            </w:r>
          </w:p>
          <w:p w:rsidR="00725978" w:rsidRPr="00725978" w:rsidRDefault="00725978" w:rsidP="00A83CC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597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Цель: </w:t>
            </w:r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форм</w:t>
            </w:r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рование пол</w:t>
            </w:r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жительного о</w:t>
            </w:r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раза «</w:t>
            </w:r>
            <w:proofErr w:type="gramStart"/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Я-девочка</w:t>
            </w:r>
            <w:proofErr w:type="gramEnd"/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», «Я-мальчик»</w:t>
            </w:r>
          </w:p>
        </w:tc>
        <w:tc>
          <w:tcPr>
            <w:tcW w:w="1843" w:type="dxa"/>
          </w:tcPr>
          <w:p w:rsidR="00725978" w:rsidRPr="00725978" w:rsidRDefault="00B3714C" w:rsidP="00B371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</w:t>
            </w:r>
            <w:r w:rsidR="00725978"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формление мини-</w:t>
            </w:r>
            <w:r w:rsidR="00725978"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центров «Ателье», «Автопарк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  <w:r w:rsidR="00725978"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полнение атрибутами центров «Семья, «С</w:t>
            </w:r>
            <w:r w:rsidR="00725978"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="00725978"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лон красоты»</w:t>
            </w:r>
          </w:p>
        </w:tc>
        <w:tc>
          <w:tcPr>
            <w:tcW w:w="1984" w:type="dxa"/>
          </w:tcPr>
          <w:p w:rsidR="00725978" w:rsidRPr="00725978" w:rsidRDefault="00A83CCB" w:rsidP="00A83CC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- чтение х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жественной  </w:t>
            </w:r>
            <w:r w:rsidR="00725978"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литературы (энциклоп</w:t>
            </w:r>
            <w:r w:rsidR="00725978"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="00725978"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дии «Моё т</w:t>
            </w:r>
            <w:r w:rsidR="00725978"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="00725978"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ло», «Органы чувств»)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725978" w:rsidRPr="00725978" w:rsidRDefault="00725978" w:rsidP="00A83CC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- составление описательных рассказов по аксессуарам мужской и женской одежды</w:t>
            </w:r>
            <w:r w:rsidR="00A83CCB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725978" w:rsidRPr="00725978" w:rsidRDefault="00725978" w:rsidP="00A83CC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- составление альбома р</w:t>
            </w:r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сунков и ра</w:t>
            </w:r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сказов «Наши увлечения»</w:t>
            </w:r>
          </w:p>
        </w:tc>
        <w:tc>
          <w:tcPr>
            <w:tcW w:w="2127" w:type="dxa"/>
          </w:tcPr>
          <w:p w:rsidR="00725978" w:rsidRPr="00725978" w:rsidRDefault="00725978" w:rsidP="00A83CC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- рисование «Мой друг (п</w:t>
            </w:r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руга)»</w:t>
            </w:r>
            <w:r w:rsidR="009A361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; </w:t>
            </w:r>
          </w:p>
          <w:p w:rsidR="00725978" w:rsidRPr="00725978" w:rsidRDefault="00725978" w:rsidP="00A83CC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- д</w:t>
            </w:r>
            <w:r w:rsidR="009A3617">
              <w:rPr>
                <w:rFonts w:ascii="Times New Roman" w:eastAsia="Calibri" w:hAnsi="Times New Roman" w:cs="Times New Roman"/>
                <w:sz w:val="28"/>
                <w:szCs w:val="28"/>
              </w:rPr>
              <w:t>идактич</w:t>
            </w:r>
            <w:r w:rsidR="009A3617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="009A361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кие игры: </w:t>
            </w:r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Собери пор</w:t>
            </w:r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рет»</w:t>
            </w:r>
            <w:r w:rsidR="009A3617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  <w:p w:rsidR="00725978" w:rsidRPr="00725978" w:rsidRDefault="00725978" w:rsidP="00A83CC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Кому что нужно»</w:t>
            </w:r>
            <w:r w:rsidR="009A3617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  <w:p w:rsidR="00725978" w:rsidRPr="00725978" w:rsidRDefault="00725978" w:rsidP="00A83CC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Одень пр</w:t>
            </w:r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вильно»</w:t>
            </w:r>
            <w:r w:rsidR="009A3617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725978" w:rsidRPr="00725978" w:rsidRDefault="00725978" w:rsidP="00B3714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- с</w:t>
            </w:r>
            <w:r w:rsidR="009A3617">
              <w:rPr>
                <w:rFonts w:ascii="Times New Roman" w:eastAsia="Calibri" w:hAnsi="Times New Roman" w:cs="Times New Roman"/>
                <w:sz w:val="28"/>
                <w:szCs w:val="28"/>
              </w:rPr>
              <w:t>южетно - р</w:t>
            </w:r>
            <w:r w:rsidR="009A3617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="009A3617">
              <w:rPr>
                <w:rFonts w:ascii="Times New Roman" w:eastAsia="Calibri" w:hAnsi="Times New Roman" w:cs="Times New Roman"/>
                <w:sz w:val="28"/>
                <w:szCs w:val="28"/>
              </w:rPr>
              <w:t>лев</w:t>
            </w:r>
            <w:r w:rsidR="00B3714C">
              <w:rPr>
                <w:rFonts w:ascii="Times New Roman" w:eastAsia="Calibri" w:hAnsi="Times New Roman" w:cs="Times New Roman"/>
                <w:sz w:val="28"/>
                <w:szCs w:val="28"/>
              </w:rPr>
              <w:t>ые</w:t>
            </w:r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гр</w:t>
            </w:r>
            <w:r w:rsidR="00B3714C">
              <w:rPr>
                <w:rFonts w:ascii="Times New Roman" w:eastAsia="Calibri" w:hAnsi="Times New Roman" w:cs="Times New Roman"/>
                <w:sz w:val="28"/>
                <w:szCs w:val="28"/>
              </w:rPr>
              <w:t>ы</w:t>
            </w:r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Семья», «Де</w:t>
            </w:r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ский сад»</w:t>
            </w:r>
          </w:p>
        </w:tc>
        <w:tc>
          <w:tcPr>
            <w:tcW w:w="1275" w:type="dxa"/>
          </w:tcPr>
          <w:p w:rsidR="00725978" w:rsidRPr="00725978" w:rsidRDefault="009A3617" w:rsidP="00A83C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</w:t>
            </w:r>
            <w:r w:rsidR="00725978"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рган</w:t>
            </w:r>
            <w:r w:rsidR="00725978"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="00725978"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ция </w:t>
            </w:r>
            <w:r w:rsidR="00725978"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омощи в офор</w:t>
            </w:r>
            <w:r w:rsidR="00725978"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="00725978"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лении мини-центров</w:t>
            </w:r>
          </w:p>
          <w:p w:rsidR="00725978" w:rsidRPr="00725978" w:rsidRDefault="00725978" w:rsidP="00A83C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25978" w:rsidRPr="00725978" w:rsidRDefault="009A3617" w:rsidP="00A83C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r w:rsidR="00725978"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="00725978"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="00725978"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сульт</w:t>
            </w:r>
            <w:r w:rsidR="00725978"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="00725978"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ция «Один</w:t>
            </w:r>
            <w:r w:rsidR="00725978"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="00725978"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ково ли восп</w:t>
            </w:r>
            <w:r w:rsidR="00725978"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="00725978"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тывать сыновей и доч</w:t>
            </w:r>
            <w:r w:rsidR="00725978"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="00725978"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рей»</w:t>
            </w:r>
          </w:p>
        </w:tc>
      </w:tr>
      <w:tr w:rsidR="00725978" w:rsidRPr="00725978" w:rsidTr="00A83CCB">
        <w:tc>
          <w:tcPr>
            <w:tcW w:w="1560" w:type="dxa"/>
          </w:tcPr>
          <w:p w:rsidR="00725978" w:rsidRPr="00725978" w:rsidRDefault="00725978" w:rsidP="00A83C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5978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</w:rPr>
              <w:lastRenderedPageBreak/>
              <w:t>2 квартал</w:t>
            </w:r>
          </w:p>
          <w:p w:rsidR="00725978" w:rsidRPr="00725978" w:rsidRDefault="00A83CCB" w:rsidP="00A83C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екабрь, январь, февраль</w:t>
            </w:r>
          </w:p>
        </w:tc>
        <w:tc>
          <w:tcPr>
            <w:tcW w:w="2126" w:type="dxa"/>
          </w:tcPr>
          <w:p w:rsidR="00725978" w:rsidRPr="00725978" w:rsidRDefault="00725978" w:rsidP="00A83CC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597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Мои тала</w:t>
            </w:r>
            <w:r w:rsidRPr="0072597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</w:t>
            </w:r>
            <w:r w:rsidRPr="0072597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ы»</w:t>
            </w:r>
          </w:p>
          <w:p w:rsidR="00725978" w:rsidRPr="00725978" w:rsidRDefault="00725978" w:rsidP="00A83CC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597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Цель: </w:t>
            </w:r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форм</w:t>
            </w:r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ровать поз</w:t>
            </w:r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тивное отн</w:t>
            </w:r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шение к себе и своему полу</w:t>
            </w:r>
          </w:p>
          <w:p w:rsidR="00725978" w:rsidRPr="00725978" w:rsidRDefault="00725978" w:rsidP="00A83CC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25978" w:rsidRPr="00725978" w:rsidRDefault="00725978" w:rsidP="00A83CC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25978" w:rsidRPr="00725978" w:rsidRDefault="00725978" w:rsidP="00A83CC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2597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Мы труди</w:t>
            </w:r>
            <w:r w:rsidRPr="0072597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</w:t>
            </w:r>
            <w:r w:rsidRPr="0072597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я»</w:t>
            </w:r>
          </w:p>
          <w:p w:rsidR="00725978" w:rsidRPr="00725978" w:rsidRDefault="00725978" w:rsidP="00A83CC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597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Цель: </w:t>
            </w:r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расш</w:t>
            </w:r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рить предста</w:t>
            </w:r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ление о труд</w:t>
            </w:r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вых действиях мальчиков и девочек</w:t>
            </w:r>
          </w:p>
          <w:p w:rsidR="00725978" w:rsidRPr="00725978" w:rsidRDefault="00725978" w:rsidP="00A83CC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25978" w:rsidRPr="00725978" w:rsidRDefault="00725978" w:rsidP="00A83CC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25978" w:rsidRPr="00725978" w:rsidRDefault="00725978" w:rsidP="00A83CC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25978" w:rsidRPr="00725978" w:rsidRDefault="00725978" w:rsidP="00A83CC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25978" w:rsidRPr="00725978" w:rsidRDefault="009A3617" w:rsidP="00A83C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</w:t>
            </w:r>
            <w:r w:rsidR="00725978"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бновление и пополнение мини-центров «Магазин», «Аптека»</w:t>
            </w:r>
          </w:p>
          <w:p w:rsidR="00725978" w:rsidRPr="00725978" w:rsidRDefault="00725978" w:rsidP="00A83C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25978" w:rsidRPr="00725978" w:rsidRDefault="00725978" w:rsidP="00A83C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25978" w:rsidRPr="00725978" w:rsidRDefault="00725978" w:rsidP="00A83C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25978" w:rsidRPr="00725978" w:rsidRDefault="009A3617" w:rsidP="00A83CC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="00725978"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оздание книжек-малышек для младших т</w:t>
            </w:r>
            <w:r w:rsidR="00725978"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="00725978"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варище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725978" w:rsidRPr="00725978" w:rsidRDefault="00725978" w:rsidP="00A83C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25978" w:rsidRPr="00725978" w:rsidRDefault="009A3617" w:rsidP="009A361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</w:t>
            </w:r>
            <w:r w:rsidR="00725978"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кран до</w:t>
            </w:r>
            <w:r w:rsidR="00725978"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  <w:r w:rsidR="00725978"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рых де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725978" w:rsidRPr="00725978" w:rsidRDefault="00725978" w:rsidP="00A83C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25978" w:rsidRPr="00725978" w:rsidRDefault="009A3617" w:rsidP="00A83C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="00725978"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полнение фотографий </w:t>
            </w:r>
            <w:r w:rsidR="00725978"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 альбом «Как мы и</w:t>
            </w:r>
            <w:r w:rsidR="00725978"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r w:rsidR="00725978"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раем»</w:t>
            </w:r>
          </w:p>
          <w:p w:rsidR="00725978" w:rsidRPr="00725978" w:rsidRDefault="00725978" w:rsidP="00A83C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25978" w:rsidRPr="00725978" w:rsidRDefault="00725978" w:rsidP="00A83CC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- беседа «О культуре п</w:t>
            </w:r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ведения в о</w:t>
            </w:r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щественных местах»</w:t>
            </w:r>
            <w:r w:rsidR="009A3617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725978" w:rsidRPr="00725978" w:rsidRDefault="009A3617" w:rsidP="00A83CC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чтение х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жественной </w:t>
            </w:r>
            <w:r w:rsidR="00725978"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итературы: В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725978"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Осеев «Волшебное слово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725978" w:rsidRPr="00725978" w:rsidRDefault="00725978" w:rsidP="00A83CC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- беседа «Наши отн</w:t>
            </w:r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шения»</w:t>
            </w:r>
            <w:r w:rsidR="009A3617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725978" w:rsidRPr="00725978" w:rsidRDefault="00725978" w:rsidP="00A83CC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- хозяйстве</w:t>
            </w:r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но-бытовой труд с распр</w:t>
            </w:r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делением об</w:t>
            </w:r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занностей</w:t>
            </w:r>
            <w:r w:rsidR="009A3617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725978" w:rsidRPr="00725978" w:rsidRDefault="00725978" w:rsidP="00A83CC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заучивание </w:t>
            </w:r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ословиц и поговорок о труде</w:t>
            </w:r>
            <w:r w:rsidR="009A3617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725978" w:rsidRPr="00725978" w:rsidRDefault="00725978" w:rsidP="00A83CC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- решение проблемных ситуаций</w:t>
            </w:r>
          </w:p>
        </w:tc>
        <w:tc>
          <w:tcPr>
            <w:tcW w:w="2127" w:type="dxa"/>
          </w:tcPr>
          <w:p w:rsidR="00725978" w:rsidRPr="00725978" w:rsidRDefault="00725978" w:rsidP="00A83CC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- д</w:t>
            </w:r>
            <w:r w:rsidR="009A361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дактическая игра </w:t>
            </w:r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Пр</w:t>
            </w:r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вильно и н</w:t>
            </w:r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правильно», «Уроки этик</w:t>
            </w:r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та»</w:t>
            </w:r>
          </w:p>
          <w:p w:rsidR="00725978" w:rsidRPr="00725978" w:rsidRDefault="00725978" w:rsidP="00A83CC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25978" w:rsidRPr="00725978" w:rsidRDefault="00725978" w:rsidP="00A83CC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25978" w:rsidRPr="00725978" w:rsidRDefault="00725978" w:rsidP="00A83CC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25978" w:rsidRPr="00725978" w:rsidRDefault="00725978" w:rsidP="00A83CC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25978" w:rsidRPr="00725978" w:rsidRDefault="00725978" w:rsidP="00A83CC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рассматривание альбомов «Профессии», «Защитники Отечества»</w:t>
            </w:r>
          </w:p>
          <w:p w:rsidR="00725978" w:rsidRPr="00725978" w:rsidRDefault="00725978" w:rsidP="00A83C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- д</w:t>
            </w:r>
            <w:r w:rsidR="009A361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дактическая игра </w:t>
            </w:r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proofErr w:type="gramStart"/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Кому</w:t>
            </w:r>
            <w:proofErr w:type="gramEnd"/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то нужно для работы»</w:t>
            </w:r>
            <w:r w:rsidR="009A361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; </w:t>
            </w:r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</w:t>
            </w:r>
            <w:r w:rsidR="009A3617">
              <w:rPr>
                <w:rFonts w:ascii="Times New Roman" w:eastAsia="Calibri" w:hAnsi="Times New Roman" w:cs="Times New Roman"/>
                <w:sz w:val="28"/>
                <w:szCs w:val="28"/>
              </w:rPr>
              <w:t>ю</w:t>
            </w:r>
            <w:r w:rsidR="009A361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жетно ролевая </w:t>
            </w:r>
            <w:r w:rsidR="009A361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игра </w:t>
            </w:r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«Мы идём в театр»</w:t>
            </w:r>
          </w:p>
          <w:p w:rsidR="00725978" w:rsidRPr="00725978" w:rsidRDefault="00725978" w:rsidP="00A83CC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725978" w:rsidRPr="00725978" w:rsidRDefault="009A3617" w:rsidP="00A83C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</w:t>
            </w:r>
            <w:r w:rsidR="00725978"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="00725978"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="00725978"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сульт</w:t>
            </w:r>
            <w:r w:rsidR="00725978"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="00725978"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ция «Ос</w:t>
            </w:r>
            <w:r w:rsidR="00725978"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="00725978"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бенн</w:t>
            </w:r>
            <w:r w:rsidR="00725978"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="00725978"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сти ра</w:t>
            </w:r>
            <w:r w:rsidR="00725978"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з</w:t>
            </w:r>
            <w:r w:rsidR="00725978"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вития девочек и мал</w:t>
            </w:r>
            <w:r w:rsidR="00725978"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r w:rsidR="00725978"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чиков»</w:t>
            </w:r>
          </w:p>
          <w:p w:rsidR="00725978" w:rsidRPr="00725978" w:rsidRDefault="009A3617" w:rsidP="009A361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="00725978"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рган</w:t>
            </w:r>
            <w:r w:rsidR="00725978"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="00725978"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зация помощи в офор</w:t>
            </w:r>
            <w:r w:rsidR="00725978"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="00725978"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лении мини-центров</w:t>
            </w:r>
          </w:p>
        </w:tc>
      </w:tr>
      <w:tr w:rsidR="00725978" w:rsidRPr="00725978" w:rsidTr="009A3617">
        <w:trPr>
          <w:trHeight w:val="1408"/>
        </w:trPr>
        <w:tc>
          <w:tcPr>
            <w:tcW w:w="1560" w:type="dxa"/>
          </w:tcPr>
          <w:p w:rsidR="00725978" w:rsidRPr="00725978" w:rsidRDefault="00725978" w:rsidP="00A83C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5978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</w:rPr>
              <w:lastRenderedPageBreak/>
              <w:t>3 квартал</w:t>
            </w:r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725978" w:rsidRPr="00725978" w:rsidRDefault="00725978" w:rsidP="00A83C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март, а</w:t>
            </w:r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="00A83CCB">
              <w:rPr>
                <w:rFonts w:ascii="Times New Roman" w:eastAsia="Calibri" w:hAnsi="Times New Roman" w:cs="Times New Roman"/>
                <w:sz w:val="28"/>
                <w:szCs w:val="28"/>
              </w:rPr>
              <w:t>рель, май</w:t>
            </w:r>
          </w:p>
        </w:tc>
        <w:tc>
          <w:tcPr>
            <w:tcW w:w="2126" w:type="dxa"/>
          </w:tcPr>
          <w:p w:rsidR="00725978" w:rsidRPr="00725978" w:rsidRDefault="00725978" w:rsidP="00A83CC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2597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Правила п</w:t>
            </w:r>
            <w:r w:rsidRPr="0072597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</w:t>
            </w:r>
            <w:r w:rsidRPr="0072597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едения для мальчиков и девочек»</w:t>
            </w:r>
          </w:p>
          <w:p w:rsidR="00725978" w:rsidRPr="00725978" w:rsidRDefault="00725978" w:rsidP="00A83CC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597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Цель:</w:t>
            </w:r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сш</w:t>
            </w:r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рить предста</w:t>
            </w:r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ление о пов</w:t>
            </w:r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дении мальч</w:t>
            </w:r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ков и девочек в семье и в д\</w:t>
            </w:r>
            <w:proofErr w:type="gramStart"/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725978" w:rsidRPr="00725978" w:rsidRDefault="00725978" w:rsidP="00A83CC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25978" w:rsidRPr="00725978" w:rsidRDefault="00725978" w:rsidP="00A83CC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2597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Кем я хочу стать»</w:t>
            </w:r>
          </w:p>
          <w:p w:rsidR="00725978" w:rsidRPr="00725978" w:rsidRDefault="00725978" w:rsidP="00A83CC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597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Цель: </w:t>
            </w:r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обог</w:t>
            </w:r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щать предста</w:t>
            </w:r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ление о буд</w:t>
            </w:r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щих половых ролях</w:t>
            </w:r>
          </w:p>
          <w:p w:rsidR="00725978" w:rsidRPr="00725978" w:rsidRDefault="00725978" w:rsidP="00A83CC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25978" w:rsidRPr="00725978" w:rsidRDefault="00725978" w:rsidP="00A83CC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25978" w:rsidRPr="00725978" w:rsidRDefault="009A3617" w:rsidP="00A83CC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="00725978"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оздание альбома «Моя семья»</w:t>
            </w:r>
          </w:p>
          <w:p w:rsidR="00725978" w:rsidRPr="00725978" w:rsidRDefault="00725978" w:rsidP="00A83C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25978" w:rsidRPr="00725978" w:rsidRDefault="00725978" w:rsidP="00A83C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25978" w:rsidRPr="00725978" w:rsidRDefault="00725978" w:rsidP="00A83C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25978" w:rsidRPr="00725978" w:rsidRDefault="00725978" w:rsidP="00A83C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25978" w:rsidRPr="00725978" w:rsidRDefault="00725978" w:rsidP="00A83C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25978" w:rsidRPr="00725978" w:rsidRDefault="009A3617" w:rsidP="00A83CC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="00725978"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рганизация выставки р</w:t>
            </w:r>
            <w:r w:rsidR="00725978"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="00725978"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сунков на тему «Кем я хочу стать»</w:t>
            </w:r>
          </w:p>
          <w:p w:rsidR="00725978" w:rsidRPr="00725978" w:rsidRDefault="00725978" w:rsidP="00A83C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25978" w:rsidRPr="00725978" w:rsidRDefault="00725978" w:rsidP="00A83C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25978" w:rsidRPr="00725978" w:rsidRDefault="00725978" w:rsidP="00A83C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25978" w:rsidRPr="00725978" w:rsidRDefault="00725978" w:rsidP="00A83C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25978" w:rsidRPr="00725978" w:rsidRDefault="00725978" w:rsidP="00A83C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25978" w:rsidRPr="00725978" w:rsidRDefault="00725978" w:rsidP="00A83C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25978" w:rsidRPr="00725978" w:rsidRDefault="00725978" w:rsidP="00A83C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25978" w:rsidRPr="00725978" w:rsidRDefault="00725978" w:rsidP="00A83CC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- экскурсия на кухню, в пр</w:t>
            </w:r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чечную</w:t>
            </w:r>
            <w:r w:rsidR="009A3617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725978" w:rsidRPr="00725978" w:rsidRDefault="00725978" w:rsidP="00A83CC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- рассматр</w:t>
            </w:r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вание илл</w:t>
            </w:r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ю</w:t>
            </w:r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страций</w:t>
            </w:r>
            <w:r w:rsidR="009A3617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Профессии</w:t>
            </w:r>
            <w:r w:rsidR="009A3617">
              <w:rPr>
                <w:rFonts w:ascii="Times New Roman" w:eastAsia="Calibri" w:hAnsi="Times New Roman" w:cs="Times New Roman"/>
                <w:sz w:val="28"/>
                <w:szCs w:val="28"/>
              </w:rPr>
              <w:t>»;</w:t>
            </w:r>
          </w:p>
          <w:p w:rsidR="00725978" w:rsidRPr="00725978" w:rsidRDefault="00725978" w:rsidP="00A83CC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- чтение х</w:t>
            </w:r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="009A361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жественной </w:t>
            </w:r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итературы Д.</w:t>
            </w:r>
            <w:r w:rsidR="009A361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Родари</w:t>
            </w:r>
            <w:proofErr w:type="spellEnd"/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Чем пахнут ремё</w:t>
            </w:r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="009A3617">
              <w:rPr>
                <w:rFonts w:ascii="Times New Roman" w:eastAsia="Calibri" w:hAnsi="Times New Roman" w:cs="Times New Roman"/>
                <w:sz w:val="28"/>
                <w:szCs w:val="28"/>
              </w:rPr>
              <w:t>ла»;</w:t>
            </w:r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.</w:t>
            </w:r>
            <w:r w:rsidR="009A361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Ма</w:t>
            </w:r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  <w:r w:rsidR="009A3617">
              <w:rPr>
                <w:rFonts w:ascii="Times New Roman" w:eastAsia="Calibri" w:hAnsi="Times New Roman" w:cs="Times New Roman"/>
                <w:sz w:val="28"/>
                <w:szCs w:val="28"/>
              </w:rPr>
              <w:t>ковского «Кем быть?»,</w:t>
            </w:r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.</w:t>
            </w:r>
            <w:r w:rsidR="009A361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Михалкова «А что у вас?»</w:t>
            </w:r>
            <w:r w:rsidR="009A3617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725978" w:rsidRPr="00725978" w:rsidRDefault="009A3617" w:rsidP="00A83CC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р</w:t>
            </w:r>
            <w:r w:rsidR="00725978"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исование «Милой м</w:t>
            </w:r>
            <w:r w:rsidR="00725978"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="00725978"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мочке пор</w:t>
            </w:r>
            <w:r w:rsidR="00725978"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 w:rsidR="00725978"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рет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725978" w:rsidRPr="00725978" w:rsidRDefault="00725978" w:rsidP="00A83CC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- кукольный и настольный театр по ска</w:t>
            </w:r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з</w:t>
            </w:r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кам</w:t>
            </w:r>
            <w:r w:rsidR="009A3617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725978" w:rsidRPr="00725978" w:rsidRDefault="00725978" w:rsidP="00A83CC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решение </w:t>
            </w:r>
            <w:proofErr w:type="gramStart"/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проблемных</w:t>
            </w:r>
            <w:proofErr w:type="gramEnd"/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итуации</w:t>
            </w:r>
          </w:p>
        </w:tc>
        <w:tc>
          <w:tcPr>
            <w:tcW w:w="2127" w:type="dxa"/>
          </w:tcPr>
          <w:p w:rsidR="00725978" w:rsidRPr="00725978" w:rsidRDefault="00725978" w:rsidP="00A83CC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- рассматрив</w:t>
            </w:r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ние иллюстр</w:t>
            </w:r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ций «Семья»</w:t>
            </w:r>
            <w:r w:rsidR="009A361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; </w:t>
            </w:r>
          </w:p>
          <w:p w:rsidR="00725978" w:rsidRPr="00725978" w:rsidRDefault="00725978" w:rsidP="00A83CC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- д</w:t>
            </w:r>
            <w:r w:rsidR="009A3617">
              <w:rPr>
                <w:rFonts w:ascii="Times New Roman" w:eastAsia="Calibri" w:hAnsi="Times New Roman" w:cs="Times New Roman"/>
                <w:sz w:val="28"/>
                <w:szCs w:val="28"/>
              </w:rPr>
              <w:t>идактическая игра</w:t>
            </w:r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proofErr w:type="gramStart"/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Кто</w:t>
            </w:r>
            <w:proofErr w:type="gramEnd"/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ем занят»</w:t>
            </w:r>
            <w:r w:rsidR="009A3617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725978" w:rsidRPr="00725978" w:rsidRDefault="00725978" w:rsidP="00A83CC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- рисование «Моя семья»</w:t>
            </w:r>
          </w:p>
          <w:p w:rsidR="00725978" w:rsidRPr="00725978" w:rsidRDefault="00725978" w:rsidP="00A83CC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25978" w:rsidRPr="00725978" w:rsidRDefault="00725978" w:rsidP="00A83CC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- заучивание пословиц и п</w:t>
            </w:r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говорок о же</w:t>
            </w:r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ских и мужских качествах</w:t>
            </w:r>
            <w:r w:rsidR="009A3617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725978" w:rsidRPr="00725978" w:rsidRDefault="00725978" w:rsidP="00A83CC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25978" w:rsidRPr="00725978" w:rsidRDefault="00725978" w:rsidP="00A83CC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рассматривание иллюстраций, журналов мод</w:t>
            </w:r>
          </w:p>
          <w:p w:rsidR="00725978" w:rsidRPr="00725978" w:rsidRDefault="00725978" w:rsidP="00A83CC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- д\и «Подбери украшение», «Собери на бал»</w:t>
            </w:r>
          </w:p>
          <w:p w:rsidR="00725978" w:rsidRPr="00725978" w:rsidRDefault="00725978" w:rsidP="00A83CC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25978" w:rsidRPr="00725978" w:rsidRDefault="00725978" w:rsidP="00A83CC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25978" w:rsidRPr="00725978" w:rsidRDefault="00725978" w:rsidP="00A83CC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25978" w:rsidRPr="00725978" w:rsidRDefault="00725978" w:rsidP="00A83CC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25978" w:rsidRPr="00725978" w:rsidRDefault="00725978" w:rsidP="00A83CC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725978" w:rsidRPr="00725978" w:rsidRDefault="009A3617" w:rsidP="00A83C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="00725978"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згото</w:t>
            </w:r>
            <w:r w:rsidR="00725978"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="00725978"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ение </w:t>
            </w:r>
            <w:proofErr w:type="spellStart"/>
            <w:r w:rsidR="00725978"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генеол</w:t>
            </w:r>
            <w:r w:rsidR="00725978"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="00725978"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гическ</w:t>
            </w:r>
            <w:r w:rsidR="00725978"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="00725978"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го</w:t>
            </w:r>
            <w:proofErr w:type="spellEnd"/>
            <w:r w:rsidR="00725978"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рева своей семьи</w:t>
            </w:r>
          </w:p>
          <w:p w:rsidR="00725978" w:rsidRPr="00725978" w:rsidRDefault="00725978" w:rsidP="00A83C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25978" w:rsidRPr="00725978" w:rsidRDefault="009A3617" w:rsidP="00725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r w:rsidR="00725978"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="00725978"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="00725978"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сульт</w:t>
            </w:r>
            <w:r w:rsidR="00725978"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="00725978"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ция «Роль отца и матери в стано</w:t>
            </w:r>
            <w:r w:rsidR="00725978"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="00725978"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ении </w:t>
            </w:r>
            <w:proofErr w:type="spellStart"/>
            <w:r w:rsidR="00725978"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полор</w:t>
            </w:r>
            <w:r w:rsidR="00725978"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="00725978"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левой</w:t>
            </w:r>
            <w:proofErr w:type="spellEnd"/>
            <w:r w:rsidR="00725978"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де</w:t>
            </w:r>
            <w:r w:rsidR="00725978"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="00725978"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тичн</w:t>
            </w:r>
            <w:r w:rsidR="00725978"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="00725978"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сти д</w:t>
            </w:r>
            <w:r w:rsidR="00725978"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="00725978"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тей д</w:t>
            </w:r>
            <w:r w:rsidR="00725978"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="00725978"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школ</w:t>
            </w:r>
            <w:r w:rsidR="00725978"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r w:rsidR="00725978"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ного возра</w:t>
            </w:r>
            <w:r w:rsidR="00725978"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="00725978"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та»</w:t>
            </w:r>
          </w:p>
        </w:tc>
      </w:tr>
    </w:tbl>
    <w:p w:rsidR="00725978" w:rsidRPr="00725978" w:rsidRDefault="00725978" w:rsidP="00725978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25978">
        <w:rPr>
          <w:rFonts w:ascii="Times New Roman" w:eastAsia="Calibri" w:hAnsi="Times New Roman" w:cs="Times New Roman"/>
          <w:b/>
          <w:sz w:val="28"/>
          <w:szCs w:val="28"/>
        </w:rPr>
        <w:t xml:space="preserve">Перспективный план работы </w:t>
      </w:r>
      <w:proofErr w:type="spellStart"/>
      <w:r w:rsidRPr="00725978">
        <w:rPr>
          <w:rFonts w:ascii="Times New Roman" w:eastAsia="Calibri" w:hAnsi="Times New Roman" w:cs="Times New Roman"/>
          <w:b/>
          <w:sz w:val="28"/>
          <w:szCs w:val="28"/>
        </w:rPr>
        <w:t>полоролевой</w:t>
      </w:r>
      <w:proofErr w:type="spellEnd"/>
      <w:r w:rsidRPr="00725978">
        <w:rPr>
          <w:rFonts w:ascii="Times New Roman" w:eastAsia="Calibri" w:hAnsi="Times New Roman" w:cs="Times New Roman"/>
          <w:b/>
          <w:sz w:val="28"/>
          <w:szCs w:val="28"/>
        </w:rPr>
        <w:t xml:space="preserve">  социализации детей.</w:t>
      </w:r>
    </w:p>
    <w:p w:rsidR="00725978" w:rsidRPr="00725978" w:rsidRDefault="00725978" w:rsidP="00725978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25978">
        <w:rPr>
          <w:rFonts w:ascii="Times New Roman" w:hAnsi="Times New Roman" w:cs="Times New Roman"/>
          <w:sz w:val="28"/>
          <w:szCs w:val="28"/>
        </w:rPr>
        <w:t>(подготовительная</w:t>
      </w:r>
      <w:r w:rsidRPr="00725978">
        <w:rPr>
          <w:rFonts w:ascii="Times New Roman" w:eastAsia="Calibri" w:hAnsi="Times New Roman" w:cs="Times New Roman"/>
          <w:sz w:val="28"/>
          <w:szCs w:val="28"/>
        </w:rPr>
        <w:t xml:space="preserve"> группа)</w:t>
      </w:r>
    </w:p>
    <w:tbl>
      <w:tblPr>
        <w:tblW w:w="10915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126"/>
        <w:gridCol w:w="1843"/>
        <w:gridCol w:w="1984"/>
        <w:gridCol w:w="2127"/>
        <w:gridCol w:w="1275"/>
      </w:tblGrid>
      <w:tr w:rsidR="00725978" w:rsidRPr="00725978" w:rsidTr="00A83CCB">
        <w:tc>
          <w:tcPr>
            <w:tcW w:w="1560" w:type="dxa"/>
          </w:tcPr>
          <w:p w:rsidR="00725978" w:rsidRPr="00725978" w:rsidRDefault="00725978" w:rsidP="00A83CC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2597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ремя провед</w:t>
            </w:r>
            <w:r w:rsidRPr="0072597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е</w:t>
            </w:r>
            <w:r w:rsidRPr="0072597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ия</w:t>
            </w:r>
          </w:p>
        </w:tc>
        <w:tc>
          <w:tcPr>
            <w:tcW w:w="2126" w:type="dxa"/>
          </w:tcPr>
          <w:p w:rsidR="00725978" w:rsidRPr="00725978" w:rsidRDefault="00725978" w:rsidP="00A83C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2597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нятия</w:t>
            </w:r>
          </w:p>
        </w:tc>
        <w:tc>
          <w:tcPr>
            <w:tcW w:w="1843" w:type="dxa"/>
          </w:tcPr>
          <w:p w:rsidR="00725978" w:rsidRPr="00725978" w:rsidRDefault="00725978" w:rsidP="00A83C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2597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едметно-развива</w:t>
            </w:r>
            <w:r w:rsidRPr="0072597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ю</w:t>
            </w:r>
            <w:r w:rsidRPr="0072597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щая среда</w:t>
            </w:r>
          </w:p>
        </w:tc>
        <w:tc>
          <w:tcPr>
            <w:tcW w:w="1984" w:type="dxa"/>
          </w:tcPr>
          <w:p w:rsidR="00725978" w:rsidRPr="00725978" w:rsidRDefault="00725978" w:rsidP="00A83C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2597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овместная деятельность воспитателя и детей</w:t>
            </w:r>
          </w:p>
        </w:tc>
        <w:tc>
          <w:tcPr>
            <w:tcW w:w="2127" w:type="dxa"/>
          </w:tcPr>
          <w:p w:rsidR="00725978" w:rsidRPr="00725978" w:rsidRDefault="00725978" w:rsidP="00A83C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2597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амосто</w:t>
            </w:r>
            <w:r w:rsidRPr="0072597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я</w:t>
            </w:r>
            <w:r w:rsidRPr="0072597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льная де</w:t>
            </w:r>
            <w:r w:rsidRPr="0072597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я</w:t>
            </w:r>
            <w:r w:rsidRPr="0072597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льность д</w:t>
            </w:r>
            <w:r w:rsidRPr="0072597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е</w:t>
            </w:r>
            <w:r w:rsidRPr="0072597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й</w:t>
            </w:r>
          </w:p>
        </w:tc>
        <w:tc>
          <w:tcPr>
            <w:tcW w:w="1275" w:type="dxa"/>
          </w:tcPr>
          <w:p w:rsidR="00725978" w:rsidRPr="00725978" w:rsidRDefault="00725978" w:rsidP="00A83C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2597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бота с род</w:t>
            </w:r>
            <w:r w:rsidRPr="0072597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</w:t>
            </w:r>
            <w:r w:rsidRPr="0072597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лями</w:t>
            </w:r>
          </w:p>
        </w:tc>
      </w:tr>
      <w:tr w:rsidR="00725978" w:rsidRPr="00725978" w:rsidTr="00A83CCB">
        <w:tc>
          <w:tcPr>
            <w:tcW w:w="1560" w:type="dxa"/>
          </w:tcPr>
          <w:p w:rsidR="00725978" w:rsidRPr="00725978" w:rsidRDefault="00725978" w:rsidP="00A83CC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725978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</w:rPr>
              <w:t>1квартал</w:t>
            </w:r>
          </w:p>
          <w:p w:rsidR="00725978" w:rsidRPr="00725978" w:rsidRDefault="00A83CCB" w:rsidP="00A83C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ентябрь, октябрь,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2126" w:type="dxa"/>
          </w:tcPr>
          <w:p w:rsidR="00725978" w:rsidRPr="00725978" w:rsidRDefault="00725978" w:rsidP="00A83C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2597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«Каким я хочу быть»</w:t>
            </w:r>
          </w:p>
          <w:p w:rsidR="00725978" w:rsidRPr="00725978" w:rsidRDefault="00725978" w:rsidP="00A83CC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597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Цель:</w:t>
            </w:r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ыя</w:t>
            </w:r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ить, каких к</w:t>
            </w:r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честв  пока ещё не хватает, чтобы быть мужественной или женстве</w:t>
            </w:r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ной личностью, повысить спл</w:t>
            </w:r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чённость гру</w:t>
            </w:r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пы.</w:t>
            </w:r>
          </w:p>
          <w:p w:rsidR="00725978" w:rsidRPr="00725978" w:rsidRDefault="00725978" w:rsidP="00A83CC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25978" w:rsidRPr="00725978" w:rsidRDefault="00725978" w:rsidP="00A83CC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2597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Мои достои</w:t>
            </w:r>
            <w:r w:rsidRPr="0072597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</w:t>
            </w:r>
            <w:r w:rsidRPr="0072597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тва»</w:t>
            </w:r>
          </w:p>
          <w:p w:rsidR="00725978" w:rsidRPr="00725978" w:rsidRDefault="00725978" w:rsidP="00A83CC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597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Цель: </w:t>
            </w:r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продо</w:t>
            </w:r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л</w:t>
            </w:r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жать формир</w:t>
            </w:r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вать у детей позитивное о</w:t>
            </w:r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ношение к себе и своему полу, развивать сп</w:t>
            </w:r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собность к с</w:t>
            </w:r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моанализу, с</w:t>
            </w:r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мопознанию и самовыраж</w:t>
            </w:r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нию с пом</w:t>
            </w:r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щью метаф</w:t>
            </w:r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рических средств.</w:t>
            </w:r>
          </w:p>
          <w:p w:rsidR="00725978" w:rsidRPr="00725978" w:rsidRDefault="00725978" w:rsidP="00A83CC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2597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Мои лучшие качества»</w:t>
            </w:r>
          </w:p>
          <w:p w:rsidR="00725978" w:rsidRPr="00725978" w:rsidRDefault="00725978" w:rsidP="009A361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72597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Цель: </w:t>
            </w:r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пов</w:t>
            </w:r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ы</w:t>
            </w:r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сить увере</w:t>
            </w:r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="009A361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сть в себе; </w:t>
            </w:r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учить спос</w:t>
            </w:r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бам позитивн</w:t>
            </w:r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го самовыр</w:t>
            </w:r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жения и сам</w:t>
            </w:r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раскрытия</w:t>
            </w:r>
            <w:r w:rsidR="009A3617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оспитывать желание сд</w:t>
            </w:r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лать приятное другому.</w:t>
            </w:r>
            <w:proofErr w:type="gramEnd"/>
          </w:p>
        </w:tc>
        <w:tc>
          <w:tcPr>
            <w:tcW w:w="1843" w:type="dxa"/>
          </w:tcPr>
          <w:p w:rsidR="009A3617" w:rsidRDefault="009A3617" w:rsidP="00A83C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</w:t>
            </w:r>
            <w:r w:rsidR="00725978"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формление фотовыста</w:t>
            </w:r>
            <w:r w:rsidR="00725978"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="00725978"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и «Наши </w:t>
            </w:r>
            <w:r w:rsidR="00725978"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евчонки», «Наши мал</w:t>
            </w:r>
            <w:r w:rsidR="00725978"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ишки»;</w:t>
            </w:r>
          </w:p>
          <w:p w:rsidR="00725978" w:rsidRPr="00725978" w:rsidRDefault="00725978" w:rsidP="00A83C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полнение атрибутами центров «Книжный уголок» «С</w:t>
            </w:r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лон красоты»</w:t>
            </w:r>
          </w:p>
        </w:tc>
        <w:tc>
          <w:tcPr>
            <w:tcW w:w="1984" w:type="dxa"/>
          </w:tcPr>
          <w:p w:rsidR="00725978" w:rsidRPr="00725978" w:rsidRDefault="009A3617" w:rsidP="00A83CC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- чтение х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жественной </w:t>
            </w:r>
            <w:r w:rsidR="00725978"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ы В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725978"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онниковой «Канавка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725978" w:rsidRPr="00725978" w:rsidRDefault="00725978" w:rsidP="00A83CC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- составление описательных рассказов по предметам домашнего обихода</w:t>
            </w:r>
            <w:r w:rsidR="009A3617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725978" w:rsidRPr="00725978" w:rsidRDefault="00725978" w:rsidP="00A83CC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- составление альбома р</w:t>
            </w:r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сунков и ра</w:t>
            </w:r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сказов «Как я помогаю дома родителям»;</w:t>
            </w:r>
          </w:p>
          <w:p w:rsidR="00725978" w:rsidRPr="00725978" w:rsidRDefault="00725978" w:rsidP="00A83CC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-обсуждение проблемных ситуаций</w:t>
            </w:r>
          </w:p>
        </w:tc>
        <w:tc>
          <w:tcPr>
            <w:tcW w:w="2127" w:type="dxa"/>
          </w:tcPr>
          <w:p w:rsidR="00725978" w:rsidRPr="00725978" w:rsidRDefault="00725978" w:rsidP="00A83CC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- рисование «Мой портрет»</w:t>
            </w:r>
          </w:p>
          <w:p w:rsidR="00725978" w:rsidRPr="00725978" w:rsidRDefault="00725978" w:rsidP="00A83CC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- д</w:t>
            </w:r>
            <w:r w:rsidR="009A3617">
              <w:rPr>
                <w:rFonts w:ascii="Times New Roman" w:eastAsia="Calibri" w:hAnsi="Times New Roman" w:cs="Times New Roman"/>
                <w:sz w:val="28"/>
                <w:szCs w:val="28"/>
              </w:rPr>
              <w:t>идактич</w:t>
            </w:r>
            <w:r w:rsidR="009A3617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="009A361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кие игры:</w:t>
            </w:r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Кому что нужно»</w:t>
            </w:r>
            <w:r w:rsidR="009A3617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  <w:p w:rsidR="00725978" w:rsidRPr="00725978" w:rsidRDefault="00725978" w:rsidP="00A83CC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Одень пр</w:t>
            </w:r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вильно»</w:t>
            </w:r>
            <w:r w:rsidR="009A3617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725978" w:rsidRPr="00725978" w:rsidRDefault="00725978" w:rsidP="009A361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- с</w:t>
            </w:r>
            <w:r w:rsidR="009A3617">
              <w:rPr>
                <w:rFonts w:ascii="Times New Roman" w:eastAsia="Calibri" w:hAnsi="Times New Roman" w:cs="Times New Roman"/>
                <w:sz w:val="28"/>
                <w:szCs w:val="28"/>
              </w:rPr>
              <w:t>южетно - р</w:t>
            </w:r>
            <w:r w:rsidR="009A3617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="009A361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евая </w:t>
            </w:r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гра «Детский сад»</w:t>
            </w:r>
          </w:p>
        </w:tc>
        <w:tc>
          <w:tcPr>
            <w:tcW w:w="1275" w:type="dxa"/>
          </w:tcPr>
          <w:p w:rsidR="00725978" w:rsidRPr="00725978" w:rsidRDefault="009A3617" w:rsidP="009A361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э</w:t>
            </w:r>
            <w:r w:rsidR="00725978"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кску</w:t>
            </w:r>
            <w:r w:rsidR="00725978"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 w:rsidR="00725978"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ия по группе </w:t>
            </w:r>
            <w:r w:rsidR="00725978"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«Разв</w:t>
            </w:r>
            <w:r w:rsidR="00725978"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="00725978"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вающая пре</w:t>
            </w:r>
            <w:r w:rsidR="00725978"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="00725978"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метная среда для д</w:t>
            </w:r>
            <w:r w:rsidR="00725978"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="00725978"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вочек »</w:t>
            </w:r>
          </w:p>
          <w:p w:rsidR="00725978" w:rsidRPr="00725978" w:rsidRDefault="009A3617" w:rsidP="00A83C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r w:rsidR="00725978"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="00725978"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="00725978"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сульт</w:t>
            </w:r>
            <w:r w:rsidR="00725978"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="00725978"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ция «М</w:t>
            </w:r>
            <w:r w:rsidR="00725978"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="00725978"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дель женск</w:t>
            </w:r>
            <w:r w:rsidR="00725978"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="00725978"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го пов</w:t>
            </w:r>
            <w:r w:rsidR="00725978"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="00725978"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дения в совр</w:t>
            </w:r>
            <w:r w:rsidR="00725978"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="00725978"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менном общ</w:t>
            </w:r>
            <w:r w:rsidR="00725978"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="00725978"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стве»»</w:t>
            </w:r>
          </w:p>
        </w:tc>
      </w:tr>
      <w:tr w:rsidR="00725978" w:rsidRPr="00725978" w:rsidTr="00A83CCB">
        <w:tc>
          <w:tcPr>
            <w:tcW w:w="1560" w:type="dxa"/>
          </w:tcPr>
          <w:p w:rsidR="00725978" w:rsidRPr="00725978" w:rsidRDefault="00725978" w:rsidP="00A83C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5978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</w:rPr>
              <w:lastRenderedPageBreak/>
              <w:t>2 квартал</w:t>
            </w:r>
          </w:p>
          <w:p w:rsidR="00725978" w:rsidRPr="00725978" w:rsidRDefault="00A83CCB" w:rsidP="00A83C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кабрь, январь,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2126" w:type="dxa"/>
          </w:tcPr>
          <w:p w:rsidR="00725978" w:rsidRPr="00725978" w:rsidRDefault="00725978" w:rsidP="00A83CC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2597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«Мои тала</w:t>
            </w:r>
            <w:r w:rsidRPr="0072597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</w:t>
            </w:r>
            <w:r w:rsidRPr="0072597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ы»</w:t>
            </w:r>
          </w:p>
          <w:p w:rsidR="00725978" w:rsidRPr="00725978" w:rsidRDefault="00725978" w:rsidP="00A83CC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597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Цель: </w:t>
            </w:r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ать </w:t>
            </w:r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озможность детям осознать себя и увидеть, насколько их представления о себе соотве</w:t>
            </w:r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ствует</w:t>
            </w:r>
            <w:r w:rsidRPr="0072597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тому, каким их видят окружающие; повысить с</w:t>
            </w:r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моощущение и благополучие ребёнка за счёт получения по</w:t>
            </w:r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держки от группы.</w:t>
            </w:r>
          </w:p>
          <w:p w:rsidR="00725978" w:rsidRPr="00725978" w:rsidRDefault="00725978" w:rsidP="00A83CC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2597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Моя семья»</w:t>
            </w:r>
          </w:p>
          <w:p w:rsidR="00725978" w:rsidRPr="00725978" w:rsidRDefault="00725978" w:rsidP="00A83CC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597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Цель: </w:t>
            </w:r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обог</w:t>
            </w:r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щать знания о примерах му</w:t>
            </w:r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ж</w:t>
            </w:r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ского и же</w:t>
            </w:r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ского повед</w:t>
            </w:r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ния в семье</w:t>
            </w:r>
          </w:p>
          <w:p w:rsidR="00725978" w:rsidRPr="00725978" w:rsidRDefault="00725978" w:rsidP="00A83CC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2597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Наши б</w:t>
            </w:r>
            <w:r w:rsidRPr="0072597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</w:t>
            </w:r>
            <w:r w:rsidRPr="0072597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бушки»</w:t>
            </w:r>
          </w:p>
          <w:p w:rsidR="00725978" w:rsidRPr="00725978" w:rsidRDefault="00725978" w:rsidP="00A83CC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597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Цель: </w:t>
            </w:r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продо</w:t>
            </w:r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л</w:t>
            </w:r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жить формир</w:t>
            </w:r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вание у детей способов з</w:t>
            </w:r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ботливого о</w:t>
            </w:r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ношения к старшим в св</w:t>
            </w:r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ей семье,</w:t>
            </w:r>
            <w:r w:rsidR="00A83C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об</w:t>
            </w:r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гатить знания детей о поз</w:t>
            </w:r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тивных прим</w:t>
            </w:r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рах муж</w:t>
            </w:r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ственного и женственного поведения из жизни их бли</w:t>
            </w:r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з</w:t>
            </w:r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ких родстве</w:t>
            </w:r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ников.</w:t>
            </w:r>
          </w:p>
        </w:tc>
        <w:tc>
          <w:tcPr>
            <w:tcW w:w="1843" w:type="dxa"/>
          </w:tcPr>
          <w:p w:rsidR="00725978" w:rsidRPr="00725978" w:rsidRDefault="00A83CCB" w:rsidP="00A83C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</w:t>
            </w:r>
            <w:r w:rsidR="00725978"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бновление и пополнение мини-</w:t>
            </w:r>
            <w:r w:rsidR="00725978"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центров «Строитель», «Садовод»</w:t>
            </w:r>
          </w:p>
          <w:p w:rsidR="00725978" w:rsidRPr="00725978" w:rsidRDefault="00725978" w:rsidP="00A83C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25978" w:rsidRPr="00725978" w:rsidRDefault="00725978" w:rsidP="00A83C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25978" w:rsidRPr="00725978" w:rsidRDefault="00725978" w:rsidP="00A83C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25978" w:rsidRPr="00725978" w:rsidRDefault="00725978" w:rsidP="00A83C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25978" w:rsidRPr="00725978" w:rsidRDefault="00725978" w:rsidP="00A83C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25978" w:rsidRPr="00725978" w:rsidRDefault="00725978" w:rsidP="00A83C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725978" w:rsidRPr="00725978" w:rsidRDefault="00725978" w:rsidP="00A83C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25978" w:rsidRPr="00725978" w:rsidRDefault="00725978" w:rsidP="00A83C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25978" w:rsidRPr="00725978" w:rsidRDefault="00A83CCB" w:rsidP="00A83C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</w:t>
            </w:r>
            <w:r w:rsidR="00725978"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кран до</w:t>
            </w:r>
            <w:r w:rsidR="00725978"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  <w:r w:rsidR="00725978"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рых дел</w:t>
            </w:r>
          </w:p>
          <w:p w:rsidR="00725978" w:rsidRPr="00725978" w:rsidRDefault="00725978" w:rsidP="00A83C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25978" w:rsidRPr="00725978" w:rsidRDefault="00A83CCB" w:rsidP="00A83C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="00725978"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ополнение фотографий в альбомы «Наши м</w:t>
            </w:r>
            <w:r w:rsidR="00725978"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="00725978"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мы», «Наши папы»</w:t>
            </w:r>
          </w:p>
          <w:p w:rsidR="00725978" w:rsidRPr="00725978" w:rsidRDefault="00725978" w:rsidP="00A83C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25978" w:rsidRPr="00725978" w:rsidRDefault="00725978" w:rsidP="00A83CC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- беседа «Моё любимое з</w:t>
            </w:r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нятие»</w:t>
            </w:r>
            <w:r w:rsidR="00A83CCB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725978" w:rsidRPr="00725978" w:rsidRDefault="00A83CCB" w:rsidP="00A83CC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- чтение х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жественной </w:t>
            </w:r>
            <w:r w:rsidR="00725978"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ы: Н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725978"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Артюховой «Точка»</w:t>
            </w:r>
          </w:p>
          <w:p w:rsidR="00725978" w:rsidRPr="00725978" w:rsidRDefault="00725978" w:rsidP="00A83CC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- беседа «Наши отн</w:t>
            </w:r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шения»</w:t>
            </w:r>
            <w:r w:rsidR="00A83CCB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725978" w:rsidRPr="00725978" w:rsidRDefault="00725978" w:rsidP="00A83CC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- хозяйстве</w:t>
            </w:r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но-бытовой труд с распр</w:t>
            </w:r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делением об</w:t>
            </w:r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занностей</w:t>
            </w:r>
            <w:r w:rsidR="00A83CCB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725978" w:rsidRPr="00725978" w:rsidRDefault="00725978" w:rsidP="00A83CC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- заучивание пословиц и поговорок о семейных о</w:t>
            </w:r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ношениях</w:t>
            </w:r>
            <w:r w:rsidR="00A83CCB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725978" w:rsidRPr="00725978" w:rsidRDefault="00725978" w:rsidP="00A83CC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- решение проблемных ситуаций;</w:t>
            </w:r>
          </w:p>
          <w:p w:rsidR="00725978" w:rsidRPr="00725978" w:rsidRDefault="00725978" w:rsidP="00A83CC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-чтение ра</w:t>
            </w:r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сказа В.</w:t>
            </w:r>
            <w:r w:rsidR="00A83C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хомлинского «У бабушки дрожать руки» </w:t>
            </w:r>
          </w:p>
          <w:p w:rsidR="00725978" w:rsidRPr="00725978" w:rsidRDefault="00725978" w:rsidP="00A83CC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725978" w:rsidRPr="00725978" w:rsidRDefault="00A83CCB" w:rsidP="00A83CC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- дидактическая игра </w:t>
            </w:r>
            <w:r w:rsidR="00725978"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Мир без тебя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  <w:r w:rsidR="00725978"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725978" w:rsidRPr="00725978" w:rsidRDefault="00725978" w:rsidP="00A83CC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-рисование «Какой он (она)»</w:t>
            </w:r>
            <w:r w:rsidR="00A83CCB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725978" w:rsidRPr="00725978" w:rsidRDefault="00725978" w:rsidP="00A83CC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25978" w:rsidRPr="00725978" w:rsidRDefault="00725978" w:rsidP="00A83CC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25978" w:rsidRPr="00725978" w:rsidRDefault="00725978" w:rsidP="00A83CC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25978" w:rsidRPr="00725978" w:rsidRDefault="00725978" w:rsidP="00A83CC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25978" w:rsidRPr="00725978" w:rsidRDefault="00725978" w:rsidP="00A83CC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25978" w:rsidRPr="00725978" w:rsidRDefault="00725978" w:rsidP="00A83CC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25978" w:rsidRPr="00725978" w:rsidRDefault="00725978" w:rsidP="00A83CC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25978" w:rsidRPr="00725978" w:rsidRDefault="00725978" w:rsidP="00A83CC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25978" w:rsidRPr="00725978" w:rsidRDefault="00725978" w:rsidP="00A83CC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- рассматрив</w:t>
            </w:r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ние альбома «Семья» назв</w:t>
            </w:r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ния членов с</w:t>
            </w:r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мьи</w:t>
            </w:r>
            <w:r w:rsidR="00A83CCB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725978" w:rsidRPr="00725978" w:rsidRDefault="00725978" w:rsidP="00A83CC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-рисование «</w:t>
            </w:r>
            <w:proofErr w:type="gramStart"/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Семья</w:t>
            </w:r>
            <w:proofErr w:type="gramEnd"/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торая у тебя будет»</w:t>
            </w:r>
            <w:r w:rsidR="00A83CCB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725978" w:rsidRPr="00725978" w:rsidRDefault="00725978" w:rsidP="00A83CC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-д</w:t>
            </w:r>
            <w:r w:rsidR="00A83C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дактическая игра </w:t>
            </w:r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Пять добрых слов-символов»</w:t>
            </w:r>
          </w:p>
        </w:tc>
        <w:tc>
          <w:tcPr>
            <w:tcW w:w="1275" w:type="dxa"/>
          </w:tcPr>
          <w:p w:rsidR="00725978" w:rsidRPr="00725978" w:rsidRDefault="009A3617" w:rsidP="00A83C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</w:t>
            </w:r>
            <w:r w:rsidR="00725978"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="00725978"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="00725978"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сульт</w:t>
            </w:r>
            <w:r w:rsidR="00725978"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="00725978"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ия </w:t>
            </w:r>
            <w:r w:rsidR="00725978"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«М</w:t>
            </w:r>
            <w:r w:rsidR="00725978"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="00725978"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дель мужск</w:t>
            </w:r>
            <w:r w:rsidR="00725978"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="00725978"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го пов</w:t>
            </w:r>
            <w:r w:rsidR="00725978"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="00725978"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дения в совр</w:t>
            </w:r>
            <w:r w:rsidR="00725978"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="00725978"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менном мире»</w:t>
            </w:r>
          </w:p>
          <w:p w:rsidR="00725978" w:rsidRPr="00725978" w:rsidRDefault="00725978" w:rsidP="00A83C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25978" w:rsidRPr="00725978" w:rsidRDefault="009A3617" w:rsidP="00A83CC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</w:t>
            </w:r>
            <w:r w:rsidR="00725978"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кску</w:t>
            </w:r>
            <w:r w:rsidR="00725978"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 w:rsidR="00725978"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сия в группе «Разв</w:t>
            </w:r>
            <w:r w:rsidR="00725978"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="00725978"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вающая пре</w:t>
            </w:r>
            <w:r w:rsidR="00725978"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="00725978"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метная среда для мальч</w:t>
            </w:r>
            <w:r w:rsidR="00725978"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="00725978"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ков»</w:t>
            </w:r>
          </w:p>
        </w:tc>
      </w:tr>
      <w:tr w:rsidR="00725978" w:rsidRPr="00725978" w:rsidTr="00A83CCB">
        <w:tc>
          <w:tcPr>
            <w:tcW w:w="1560" w:type="dxa"/>
          </w:tcPr>
          <w:p w:rsidR="00725978" w:rsidRPr="00725978" w:rsidRDefault="00725978" w:rsidP="00A83C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5978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</w:rPr>
              <w:lastRenderedPageBreak/>
              <w:t>3 квартал</w:t>
            </w:r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725978" w:rsidRPr="00725978" w:rsidRDefault="00725978" w:rsidP="00A83C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март, а</w:t>
            </w:r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="00A83CC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ель, май</w:t>
            </w:r>
          </w:p>
        </w:tc>
        <w:tc>
          <w:tcPr>
            <w:tcW w:w="2126" w:type="dxa"/>
          </w:tcPr>
          <w:p w:rsidR="00725978" w:rsidRPr="00725978" w:rsidRDefault="00725978" w:rsidP="00A83CC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2597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«Наши мамы»</w:t>
            </w:r>
          </w:p>
          <w:p w:rsidR="00725978" w:rsidRPr="00725978" w:rsidRDefault="00725978" w:rsidP="00A83CC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597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Цель: </w:t>
            </w:r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сформ</w:t>
            </w:r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овать способы заботливого отношения к старшим в св</w:t>
            </w:r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ей семье, об</w:t>
            </w:r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гатить знания детей о поз</w:t>
            </w:r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тивных прим</w:t>
            </w:r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рах женстве</w:t>
            </w:r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ного повед</w:t>
            </w:r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ния.</w:t>
            </w:r>
          </w:p>
          <w:p w:rsidR="00725978" w:rsidRPr="00725978" w:rsidRDefault="00725978" w:rsidP="00A83CC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2597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Наши папы и дедушки»</w:t>
            </w:r>
          </w:p>
          <w:p w:rsidR="00725978" w:rsidRPr="00725978" w:rsidRDefault="00725978" w:rsidP="00A83CC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597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Цель:</w:t>
            </w:r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учить заботливому отношению к старшим в св</w:t>
            </w:r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ей семье, об</w:t>
            </w:r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гатить знания детей о поз</w:t>
            </w:r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тивных прим</w:t>
            </w:r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рах муж</w:t>
            </w:r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ственного п</w:t>
            </w:r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ведения, сфо</w:t>
            </w:r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мировать пре</w:t>
            </w:r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ставления о специфической деятельности мужчин, в том числе как з</w:t>
            </w:r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щитников От</w:t>
            </w:r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чества.</w:t>
            </w:r>
          </w:p>
          <w:p w:rsidR="00725978" w:rsidRPr="00725978" w:rsidRDefault="00725978" w:rsidP="00A83CC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2597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Мужчины и женщины в семье и общ</w:t>
            </w:r>
            <w:r w:rsidRPr="0072597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е</w:t>
            </w:r>
            <w:r w:rsidRPr="0072597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тве»</w:t>
            </w:r>
          </w:p>
          <w:p w:rsidR="00725978" w:rsidRPr="00725978" w:rsidRDefault="00725978" w:rsidP="00A83CC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597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Цель: </w:t>
            </w:r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позн</w:t>
            </w:r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комить с</w:t>
            </w:r>
            <w:r w:rsidRPr="0072597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нек</w:t>
            </w:r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торыми ос</w:t>
            </w:r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бенностями п</w:t>
            </w:r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ведения му</w:t>
            </w:r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ж</w:t>
            </w:r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ин и женщин в обществе, расширить представления </w:t>
            </w:r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етей о том, что такое с</w:t>
            </w:r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мья, о некот</w:t>
            </w:r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рых родстве</w:t>
            </w:r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ных отношен</w:t>
            </w:r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ях, об обяза</w:t>
            </w:r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стях членов семьи. </w:t>
            </w:r>
          </w:p>
        </w:tc>
        <w:tc>
          <w:tcPr>
            <w:tcW w:w="1843" w:type="dxa"/>
          </w:tcPr>
          <w:p w:rsidR="00725978" w:rsidRPr="00725978" w:rsidRDefault="00A83CCB" w:rsidP="00A83C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</w:t>
            </w:r>
            <w:r w:rsidR="00725978"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зготовление</w:t>
            </w:r>
          </w:p>
          <w:p w:rsidR="00725978" w:rsidRPr="00725978" w:rsidRDefault="00725978" w:rsidP="00A83C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25978" w:rsidRPr="00725978" w:rsidRDefault="00A83CCB" w:rsidP="00A83C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</w:t>
            </w:r>
            <w:r w:rsidR="00725978"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оздание альбома «Моя семья»</w:t>
            </w:r>
          </w:p>
          <w:p w:rsidR="00725978" w:rsidRPr="00725978" w:rsidRDefault="00725978" w:rsidP="00A83C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25978" w:rsidRPr="00725978" w:rsidRDefault="00725978" w:rsidP="00A83C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25978" w:rsidRPr="00725978" w:rsidRDefault="00725978" w:rsidP="00A83C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25978" w:rsidRPr="00725978" w:rsidRDefault="00725978" w:rsidP="00A83C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25978" w:rsidRPr="00725978" w:rsidRDefault="00725978" w:rsidP="00A83C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25978" w:rsidRPr="00725978" w:rsidRDefault="00725978" w:rsidP="00A83C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25978" w:rsidRPr="00725978" w:rsidRDefault="00725978" w:rsidP="00A83C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25978" w:rsidRPr="00725978" w:rsidRDefault="00725978" w:rsidP="00A83C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25978" w:rsidRPr="00725978" w:rsidRDefault="00A83CCB" w:rsidP="00A83C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="00725978"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рганизация выставки р</w:t>
            </w:r>
            <w:r w:rsidR="00725978"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="00725978"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сунков на тему «Кем я хочу стать»</w:t>
            </w:r>
          </w:p>
          <w:p w:rsidR="00725978" w:rsidRPr="00725978" w:rsidRDefault="00725978" w:rsidP="00A83C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25978" w:rsidRPr="00725978" w:rsidRDefault="00725978" w:rsidP="00A83C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25978" w:rsidRPr="00725978" w:rsidRDefault="00725978" w:rsidP="00A83C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25978" w:rsidRPr="00725978" w:rsidRDefault="00725978" w:rsidP="00A83C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25978" w:rsidRPr="00725978" w:rsidRDefault="00725978" w:rsidP="00A83C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25978" w:rsidRPr="00725978" w:rsidRDefault="00725978" w:rsidP="00A83C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25978" w:rsidRPr="00725978" w:rsidRDefault="00725978" w:rsidP="00A83C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25978" w:rsidRPr="00725978" w:rsidRDefault="00A83CCB" w:rsidP="00A83CC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- чтение х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жественной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литературы; </w:t>
            </w:r>
            <w:r w:rsidR="00725978"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725978"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А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725978"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Сухо</w:t>
            </w:r>
            <w:r w:rsidR="00725978"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="00725978"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линского «Как Вовка баб</w:t>
            </w:r>
            <w:r w:rsidR="00725978"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="00725978"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шек выр</w:t>
            </w:r>
            <w:r w:rsidR="00725978"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="00725978"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чил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725978" w:rsidRPr="00725978" w:rsidRDefault="00A83CCB" w:rsidP="00A83CC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р</w:t>
            </w:r>
            <w:r w:rsidR="00725978"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исование «Милой м</w:t>
            </w:r>
            <w:r w:rsidR="00725978"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="00725978"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мочке пор</w:t>
            </w:r>
            <w:r w:rsidR="00725978"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 w:rsidR="00725978"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рет»</w:t>
            </w:r>
          </w:p>
          <w:p w:rsidR="00725978" w:rsidRPr="00725978" w:rsidRDefault="00725978" w:rsidP="00A83CC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25978" w:rsidRPr="00725978" w:rsidRDefault="00725978" w:rsidP="00A83CC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25978" w:rsidRPr="00725978" w:rsidRDefault="00725978" w:rsidP="00A83CC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- решение проблемных ситуаций;</w:t>
            </w:r>
          </w:p>
          <w:p w:rsidR="00725978" w:rsidRPr="00725978" w:rsidRDefault="00725978" w:rsidP="00A83CC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725978" w:rsidRPr="00725978" w:rsidRDefault="00725978" w:rsidP="00A83CC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- рассматрив</w:t>
            </w:r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ние иллюстр</w:t>
            </w:r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ций «Семья»</w:t>
            </w:r>
          </w:p>
          <w:p w:rsidR="00725978" w:rsidRPr="00725978" w:rsidRDefault="00A83CCB" w:rsidP="00A83CC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дидактическая игра </w:t>
            </w:r>
            <w:r w:rsidR="00725978"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proofErr w:type="gramStart"/>
            <w:r w:rsidR="00725978"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Кто</w:t>
            </w:r>
            <w:proofErr w:type="gramEnd"/>
            <w:r w:rsidR="00725978"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ем занят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725978" w:rsidRPr="00725978" w:rsidRDefault="00725978" w:rsidP="00A83CC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- рисование «Моя семья»</w:t>
            </w:r>
          </w:p>
          <w:p w:rsidR="00725978" w:rsidRPr="00725978" w:rsidRDefault="00725978" w:rsidP="00A83CC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25978" w:rsidRPr="00725978" w:rsidRDefault="00A83CCB" w:rsidP="00A83CC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э</w:t>
            </w:r>
            <w:r w:rsidR="00725978"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тикет для д</w:t>
            </w:r>
            <w:r w:rsidR="00725978"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="00725978"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вочек и мал</w:t>
            </w:r>
            <w:r w:rsidR="00725978"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r w:rsidR="00725978"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чиков</w:t>
            </w:r>
          </w:p>
          <w:p w:rsidR="00725978" w:rsidRPr="00725978" w:rsidRDefault="00725978" w:rsidP="00A83CC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25978" w:rsidRPr="00725978" w:rsidRDefault="00725978" w:rsidP="00A83CC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25978" w:rsidRPr="00725978" w:rsidRDefault="00725978" w:rsidP="00A83CC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25978" w:rsidRPr="00725978" w:rsidRDefault="00725978" w:rsidP="00A83CC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25978" w:rsidRPr="00725978" w:rsidRDefault="00725978" w:rsidP="00A83CC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25978" w:rsidRPr="00725978" w:rsidRDefault="00725978" w:rsidP="00A83CC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25978" w:rsidRPr="00725978" w:rsidRDefault="00725978" w:rsidP="00A83CC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725978" w:rsidRPr="00725978" w:rsidRDefault="00725978" w:rsidP="00A83CC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25978" w:rsidRPr="00725978" w:rsidRDefault="00725978" w:rsidP="00A83C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25978" w:rsidRPr="00725978" w:rsidRDefault="00725978" w:rsidP="00A83C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нд</w:t>
            </w:r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вид</w:t>
            </w:r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льные беседы </w:t>
            </w:r>
          </w:p>
          <w:p w:rsidR="00725978" w:rsidRPr="00725978" w:rsidRDefault="00725978" w:rsidP="00A83C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25978" w:rsidRPr="00725978" w:rsidRDefault="00725978" w:rsidP="00A83C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25978" w:rsidRPr="00725978" w:rsidRDefault="00725978" w:rsidP="00A83C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25978" w:rsidRPr="00725978" w:rsidRDefault="00725978" w:rsidP="00A83C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25978" w:rsidRPr="00725978" w:rsidRDefault="00725978" w:rsidP="00A83C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25978" w:rsidRPr="00725978" w:rsidRDefault="00725978" w:rsidP="00A83C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25978" w:rsidRPr="00725978" w:rsidRDefault="00725978" w:rsidP="00A83C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25978" w:rsidRPr="00725978" w:rsidRDefault="00725978" w:rsidP="00A83C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25978" w:rsidRPr="00725978" w:rsidRDefault="00725978" w:rsidP="00A83C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25978" w:rsidRPr="00725978" w:rsidRDefault="00725978" w:rsidP="00A83CC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Рек</w:t>
            </w:r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менд</w:t>
            </w:r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ции р</w:t>
            </w:r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дителям «Из чего же сд</w:t>
            </w:r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ланы наши девчо</w:t>
            </w:r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ки?»,</w:t>
            </w:r>
          </w:p>
          <w:p w:rsidR="00725978" w:rsidRPr="00725978" w:rsidRDefault="00725978" w:rsidP="00A83CC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«Из чего же сд</w:t>
            </w:r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ланы наши мал</w:t>
            </w:r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r w:rsidRPr="00725978">
              <w:rPr>
                <w:rFonts w:ascii="Times New Roman" w:eastAsia="Calibri" w:hAnsi="Times New Roman" w:cs="Times New Roman"/>
                <w:sz w:val="28"/>
                <w:szCs w:val="28"/>
              </w:rPr>
              <w:t>чишки?»</w:t>
            </w:r>
          </w:p>
          <w:p w:rsidR="00725978" w:rsidRPr="00725978" w:rsidRDefault="00725978" w:rsidP="00A83C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25978" w:rsidRPr="00725978" w:rsidRDefault="00725978" w:rsidP="00A83C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25978" w:rsidRPr="00725978" w:rsidRDefault="00725978" w:rsidP="00A83C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25978" w:rsidRPr="00725978" w:rsidRDefault="00725978" w:rsidP="00A83C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25978" w:rsidRPr="00725978" w:rsidRDefault="00725978" w:rsidP="00A83C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25978" w:rsidRPr="00725978" w:rsidRDefault="00725978" w:rsidP="00A83C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25978" w:rsidRPr="00725978" w:rsidRDefault="00725978" w:rsidP="00A83C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25978" w:rsidRPr="00725978" w:rsidRDefault="00725978" w:rsidP="00A83C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725978" w:rsidRPr="00725978" w:rsidRDefault="00725978" w:rsidP="0072597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5978" w:rsidRPr="00725978" w:rsidRDefault="00725978" w:rsidP="0072597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5978" w:rsidRPr="00725978" w:rsidRDefault="00725978" w:rsidP="00725978">
      <w:pPr>
        <w:rPr>
          <w:sz w:val="28"/>
          <w:szCs w:val="28"/>
        </w:rPr>
      </w:pPr>
    </w:p>
    <w:p w:rsidR="00D226DB" w:rsidRPr="00725978" w:rsidRDefault="00D226DB" w:rsidP="00D226DB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sectPr w:rsidR="00D226DB" w:rsidRPr="00725978" w:rsidSect="00D226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3DFA" w:rsidRDefault="00A43DFA" w:rsidP="004D55B9">
      <w:pPr>
        <w:spacing w:after="0" w:line="240" w:lineRule="auto"/>
      </w:pPr>
      <w:r>
        <w:separator/>
      </w:r>
    </w:p>
  </w:endnote>
  <w:endnote w:type="continuationSeparator" w:id="0">
    <w:p w:rsidR="00A43DFA" w:rsidRDefault="00A43DFA" w:rsidP="004D55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3DFA" w:rsidRDefault="00A43DFA" w:rsidP="004D55B9">
      <w:pPr>
        <w:spacing w:after="0" w:line="240" w:lineRule="auto"/>
      </w:pPr>
      <w:r>
        <w:separator/>
      </w:r>
    </w:p>
  </w:footnote>
  <w:footnote w:type="continuationSeparator" w:id="0">
    <w:p w:rsidR="00A43DFA" w:rsidRDefault="00A43DFA" w:rsidP="004D55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B49E1"/>
    <w:multiLevelType w:val="hybridMultilevel"/>
    <w:tmpl w:val="E8A0CF12"/>
    <w:lvl w:ilvl="0" w:tplc="7D5465A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403DFE"/>
    <w:multiLevelType w:val="hybridMultilevel"/>
    <w:tmpl w:val="FF785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4806A4"/>
    <w:multiLevelType w:val="hybridMultilevel"/>
    <w:tmpl w:val="2BCA5378"/>
    <w:lvl w:ilvl="0" w:tplc="B4603C9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1ECB0098"/>
    <w:multiLevelType w:val="multilevel"/>
    <w:tmpl w:val="E4F63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3E117B"/>
    <w:multiLevelType w:val="hybridMultilevel"/>
    <w:tmpl w:val="C05E5BFA"/>
    <w:lvl w:ilvl="0" w:tplc="041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5">
    <w:nsid w:val="2DDB69EC"/>
    <w:multiLevelType w:val="hybridMultilevel"/>
    <w:tmpl w:val="A5BA6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B91BE4"/>
    <w:multiLevelType w:val="multilevel"/>
    <w:tmpl w:val="415247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35A3B2E"/>
    <w:multiLevelType w:val="hybridMultilevel"/>
    <w:tmpl w:val="40626922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38484E4B"/>
    <w:multiLevelType w:val="hybridMultilevel"/>
    <w:tmpl w:val="B39A96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0BA5EA9"/>
    <w:multiLevelType w:val="hybridMultilevel"/>
    <w:tmpl w:val="C590A6F0"/>
    <w:lvl w:ilvl="0" w:tplc="A112DEF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665C6D"/>
    <w:multiLevelType w:val="hybridMultilevel"/>
    <w:tmpl w:val="D6028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147348"/>
    <w:multiLevelType w:val="multilevel"/>
    <w:tmpl w:val="E924C0F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5CDC3AE2"/>
    <w:multiLevelType w:val="hybridMultilevel"/>
    <w:tmpl w:val="822AE91A"/>
    <w:lvl w:ilvl="0" w:tplc="1646E9A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9ABFE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DB08B6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90F6C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F0A4B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C41AC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F4C1F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3A1FB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4EE16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25C302B"/>
    <w:multiLevelType w:val="hybridMultilevel"/>
    <w:tmpl w:val="AE604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986972"/>
    <w:multiLevelType w:val="hybridMultilevel"/>
    <w:tmpl w:val="C8C262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951D7D"/>
    <w:multiLevelType w:val="multilevel"/>
    <w:tmpl w:val="1238551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68B7192"/>
    <w:multiLevelType w:val="hybridMultilevel"/>
    <w:tmpl w:val="1C80A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DF2148"/>
    <w:multiLevelType w:val="multilevel"/>
    <w:tmpl w:val="FE887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6"/>
  </w:num>
  <w:num w:numId="3">
    <w:abstractNumId w:val="9"/>
  </w:num>
  <w:num w:numId="4">
    <w:abstractNumId w:val="14"/>
  </w:num>
  <w:num w:numId="5">
    <w:abstractNumId w:val="10"/>
  </w:num>
  <w:num w:numId="6">
    <w:abstractNumId w:val="5"/>
  </w:num>
  <w:num w:numId="7">
    <w:abstractNumId w:val="17"/>
  </w:num>
  <w:num w:numId="8">
    <w:abstractNumId w:val="7"/>
  </w:num>
  <w:num w:numId="9">
    <w:abstractNumId w:val="2"/>
  </w:num>
  <w:num w:numId="10">
    <w:abstractNumId w:val="0"/>
  </w:num>
  <w:num w:numId="11">
    <w:abstractNumId w:val="3"/>
  </w:num>
  <w:num w:numId="12">
    <w:abstractNumId w:val="11"/>
  </w:num>
  <w:num w:numId="13">
    <w:abstractNumId w:val="6"/>
  </w:num>
  <w:num w:numId="14">
    <w:abstractNumId w:val="15"/>
  </w:num>
  <w:num w:numId="15">
    <w:abstractNumId w:val="4"/>
  </w:num>
  <w:num w:numId="16">
    <w:abstractNumId w:val="8"/>
  </w:num>
  <w:num w:numId="17">
    <w:abstractNumId w:val="12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36E6"/>
    <w:rsid w:val="000136E6"/>
    <w:rsid w:val="00014BEC"/>
    <w:rsid w:val="00027223"/>
    <w:rsid w:val="00037497"/>
    <w:rsid w:val="00041799"/>
    <w:rsid w:val="00075804"/>
    <w:rsid w:val="00094953"/>
    <w:rsid w:val="000B2007"/>
    <w:rsid w:val="00131B4B"/>
    <w:rsid w:val="001655DE"/>
    <w:rsid w:val="001938DD"/>
    <w:rsid w:val="001B6290"/>
    <w:rsid w:val="001B789E"/>
    <w:rsid w:val="001C7434"/>
    <w:rsid w:val="001D2033"/>
    <w:rsid w:val="00221429"/>
    <w:rsid w:val="0024748B"/>
    <w:rsid w:val="002655CC"/>
    <w:rsid w:val="002856CF"/>
    <w:rsid w:val="0029669F"/>
    <w:rsid w:val="002A65AF"/>
    <w:rsid w:val="002B1849"/>
    <w:rsid w:val="002E3363"/>
    <w:rsid w:val="0030154F"/>
    <w:rsid w:val="00311073"/>
    <w:rsid w:val="0032104F"/>
    <w:rsid w:val="00325C9A"/>
    <w:rsid w:val="00347065"/>
    <w:rsid w:val="00377371"/>
    <w:rsid w:val="003A4469"/>
    <w:rsid w:val="003B1FF7"/>
    <w:rsid w:val="003D47EE"/>
    <w:rsid w:val="003D7D2C"/>
    <w:rsid w:val="00425E08"/>
    <w:rsid w:val="00426770"/>
    <w:rsid w:val="00427B54"/>
    <w:rsid w:val="004346D2"/>
    <w:rsid w:val="00464E62"/>
    <w:rsid w:val="00467C13"/>
    <w:rsid w:val="004D55B9"/>
    <w:rsid w:val="004D792A"/>
    <w:rsid w:val="004E1C7B"/>
    <w:rsid w:val="004E770F"/>
    <w:rsid w:val="004F037B"/>
    <w:rsid w:val="00501185"/>
    <w:rsid w:val="00530668"/>
    <w:rsid w:val="00562974"/>
    <w:rsid w:val="00584893"/>
    <w:rsid w:val="00585834"/>
    <w:rsid w:val="005B02FF"/>
    <w:rsid w:val="005E50DC"/>
    <w:rsid w:val="0061750B"/>
    <w:rsid w:val="00657CE9"/>
    <w:rsid w:val="00695DAA"/>
    <w:rsid w:val="006A5115"/>
    <w:rsid w:val="006B490B"/>
    <w:rsid w:val="006B6158"/>
    <w:rsid w:val="006B64F1"/>
    <w:rsid w:val="006D616B"/>
    <w:rsid w:val="007167D0"/>
    <w:rsid w:val="00725978"/>
    <w:rsid w:val="007310A4"/>
    <w:rsid w:val="0073129B"/>
    <w:rsid w:val="00731322"/>
    <w:rsid w:val="007424BF"/>
    <w:rsid w:val="00745A73"/>
    <w:rsid w:val="00747E3A"/>
    <w:rsid w:val="00770330"/>
    <w:rsid w:val="0077635E"/>
    <w:rsid w:val="007778E0"/>
    <w:rsid w:val="0078531B"/>
    <w:rsid w:val="007A26C2"/>
    <w:rsid w:val="007B4072"/>
    <w:rsid w:val="007B6E15"/>
    <w:rsid w:val="007C0556"/>
    <w:rsid w:val="007D6B33"/>
    <w:rsid w:val="00803E4A"/>
    <w:rsid w:val="00805947"/>
    <w:rsid w:val="008131C5"/>
    <w:rsid w:val="00844FDE"/>
    <w:rsid w:val="00847AB6"/>
    <w:rsid w:val="008523A8"/>
    <w:rsid w:val="00876740"/>
    <w:rsid w:val="008937F1"/>
    <w:rsid w:val="008B1CCC"/>
    <w:rsid w:val="008F2758"/>
    <w:rsid w:val="008F36A1"/>
    <w:rsid w:val="008F3EB5"/>
    <w:rsid w:val="00907BFB"/>
    <w:rsid w:val="009340DC"/>
    <w:rsid w:val="009370B5"/>
    <w:rsid w:val="00945011"/>
    <w:rsid w:val="00945974"/>
    <w:rsid w:val="0095397C"/>
    <w:rsid w:val="00954901"/>
    <w:rsid w:val="00997ACF"/>
    <w:rsid w:val="009A3617"/>
    <w:rsid w:val="009B1D00"/>
    <w:rsid w:val="009B7914"/>
    <w:rsid w:val="009D286B"/>
    <w:rsid w:val="009E154C"/>
    <w:rsid w:val="009E2E87"/>
    <w:rsid w:val="009F1E45"/>
    <w:rsid w:val="009F4894"/>
    <w:rsid w:val="00A05209"/>
    <w:rsid w:val="00A22A8F"/>
    <w:rsid w:val="00A37D0E"/>
    <w:rsid w:val="00A40507"/>
    <w:rsid w:val="00A43DFA"/>
    <w:rsid w:val="00A67DD3"/>
    <w:rsid w:val="00A67F15"/>
    <w:rsid w:val="00A83CCB"/>
    <w:rsid w:val="00A975C5"/>
    <w:rsid w:val="00AA1E27"/>
    <w:rsid w:val="00AC4D2C"/>
    <w:rsid w:val="00AD5AD0"/>
    <w:rsid w:val="00AF1C9E"/>
    <w:rsid w:val="00B069C0"/>
    <w:rsid w:val="00B150F5"/>
    <w:rsid w:val="00B3714C"/>
    <w:rsid w:val="00B40AFB"/>
    <w:rsid w:val="00B4750F"/>
    <w:rsid w:val="00B515BF"/>
    <w:rsid w:val="00B536CD"/>
    <w:rsid w:val="00B67E0F"/>
    <w:rsid w:val="00B7053F"/>
    <w:rsid w:val="00B82909"/>
    <w:rsid w:val="00B83499"/>
    <w:rsid w:val="00B97667"/>
    <w:rsid w:val="00BA3E9C"/>
    <w:rsid w:val="00BD0A62"/>
    <w:rsid w:val="00BE035A"/>
    <w:rsid w:val="00BF5F76"/>
    <w:rsid w:val="00C04B29"/>
    <w:rsid w:val="00C4191D"/>
    <w:rsid w:val="00C73B33"/>
    <w:rsid w:val="00C80919"/>
    <w:rsid w:val="00C95BCD"/>
    <w:rsid w:val="00CA7390"/>
    <w:rsid w:val="00CB6D0F"/>
    <w:rsid w:val="00CD518E"/>
    <w:rsid w:val="00CE72CB"/>
    <w:rsid w:val="00D0304E"/>
    <w:rsid w:val="00D04B5C"/>
    <w:rsid w:val="00D226DB"/>
    <w:rsid w:val="00D24506"/>
    <w:rsid w:val="00D271A5"/>
    <w:rsid w:val="00D32173"/>
    <w:rsid w:val="00D327B8"/>
    <w:rsid w:val="00D47179"/>
    <w:rsid w:val="00D75C00"/>
    <w:rsid w:val="00DB3EC9"/>
    <w:rsid w:val="00DB4B63"/>
    <w:rsid w:val="00DC6464"/>
    <w:rsid w:val="00DD063B"/>
    <w:rsid w:val="00DE30DF"/>
    <w:rsid w:val="00DE69B6"/>
    <w:rsid w:val="00DF185C"/>
    <w:rsid w:val="00E10F0B"/>
    <w:rsid w:val="00E11F2B"/>
    <w:rsid w:val="00E138ED"/>
    <w:rsid w:val="00E22BFB"/>
    <w:rsid w:val="00E33580"/>
    <w:rsid w:val="00E37324"/>
    <w:rsid w:val="00E73A3A"/>
    <w:rsid w:val="00E77E49"/>
    <w:rsid w:val="00E86E02"/>
    <w:rsid w:val="00E87005"/>
    <w:rsid w:val="00EA2733"/>
    <w:rsid w:val="00EE3836"/>
    <w:rsid w:val="00EF13E6"/>
    <w:rsid w:val="00F47110"/>
    <w:rsid w:val="00F60F87"/>
    <w:rsid w:val="00F61480"/>
    <w:rsid w:val="00F758B9"/>
    <w:rsid w:val="00F8070A"/>
    <w:rsid w:val="00F813CF"/>
    <w:rsid w:val="00FA52CC"/>
    <w:rsid w:val="00FA58EE"/>
    <w:rsid w:val="00FB4AED"/>
    <w:rsid w:val="00FB7442"/>
    <w:rsid w:val="00FD08A4"/>
    <w:rsid w:val="00FD7F37"/>
    <w:rsid w:val="00FE2489"/>
    <w:rsid w:val="00FE2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7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7D2C"/>
    <w:pPr>
      <w:ind w:left="720"/>
      <w:contextualSpacing/>
    </w:pPr>
  </w:style>
  <w:style w:type="table" w:styleId="a4">
    <w:name w:val="Table Grid"/>
    <w:basedOn w:val="a1"/>
    <w:rsid w:val="00F758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9370B5"/>
  </w:style>
  <w:style w:type="character" w:styleId="a5">
    <w:name w:val="Emphasis"/>
    <w:basedOn w:val="a0"/>
    <w:uiPriority w:val="20"/>
    <w:qFormat/>
    <w:rsid w:val="009370B5"/>
    <w:rPr>
      <w:i/>
      <w:iCs/>
    </w:rPr>
  </w:style>
  <w:style w:type="paragraph" w:customStyle="1" w:styleId="c21">
    <w:name w:val="c21"/>
    <w:basedOn w:val="a"/>
    <w:rsid w:val="00E86E0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2">
    <w:name w:val="c132"/>
    <w:basedOn w:val="a0"/>
    <w:rsid w:val="00E86E02"/>
    <w:rPr>
      <w:sz w:val="28"/>
      <w:szCs w:val="28"/>
    </w:rPr>
  </w:style>
  <w:style w:type="character" w:customStyle="1" w:styleId="c02">
    <w:name w:val="c02"/>
    <w:basedOn w:val="a0"/>
    <w:rsid w:val="00E86E02"/>
    <w:rPr>
      <w:rFonts w:ascii="Times New Roman" w:hAnsi="Times New Roman" w:cs="Times New Roman" w:hint="default"/>
      <w:sz w:val="28"/>
      <w:szCs w:val="28"/>
    </w:rPr>
  </w:style>
  <w:style w:type="paragraph" w:customStyle="1" w:styleId="c17">
    <w:name w:val="c17"/>
    <w:basedOn w:val="a"/>
    <w:rsid w:val="00E86E02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1">
    <w:name w:val="c121"/>
    <w:basedOn w:val="a"/>
    <w:rsid w:val="00E86E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AC4D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4D55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D55B9"/>
  </w:style>
  <w:style w:type="paragraph" w:styleId="a9">
    <w:name w:val="footer"/>
    <w:basedOn w:val="a"/>
    <w:link w:val="aa"/>
    <w:uiPriority w:val="99"/>
    <w:unhideWhenUsed/>
    <w:rsid w:val="004D55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D55B9"/>
  </w:style>
  <w:style w:type="paragraph" w:styleId="ab">
    <w:name w:val="Balloon Text"/>
    <w:basedOn w:val="a"/>
    <w:link w:val="ac"/>
    <w:uiPriority w:val="99"/>
    <w:semiHidden/>
    <w:unhideWhenUsed/>
    <w:rsid w:val="007A2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A26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2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3213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8067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9092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3533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&#1053;&#1072;&#1076;&#1077;&#1078;&#1076;&#1072;%20&#1048;&#1074;&#1072;&#1085;&#1086;&#1074;&#1085;&#1072;\Desktop\&#1074;&#1072;&#1083;&#1077;&#1088;.%20&#1051;&#1100;&#1074;\&#1076;&#1080;&#1072;&#1075;&#1088;&#1072;&#1084;&#1084;&#1072;%20&#1082;&#1086;&#1079;&#1083;&#1086;&#1074;&#1086;&#1081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>
              <a:defRPr/>
            </a:pPr>
            <a:r>
              <a:rPr lang="ru-RU" sz="1600">
                <a:solidFill>
                  <a:schemeClr val="accent5">
                    <a:lumMod val="75000"/>
                  </a:schemeClr>
                </a:solidFill>
              </a:rPr>
              <a:t>Динамика</a:t>
            </a:r>
            <a:r>
              <a:rPr lang="ru-RU" sz="1600" baseline="0">
                <a:solidFill>
                  <a:schemeClr val="accent5">
                    <a:lumMod val="75000"/>
                  </a:schemeClr>
                </a:solidFill>
              </a:rPr>
              <a:t> развития сформированности полоролевых представлений у детей                                                      с 2011г.   по 2013г. </a:t>
            </a:r>
            <a:endParaRPr lang="ru-RU" sz="1600">
              <a:solidFill>
                <a:schemeClr val="accent5">
                  <a:lumMod val="75000"/>
                </a:schemeClr>
              </a:solidFill>
            </a:endParaRPr>
          </a:p>
        </c:rich>
      </c:tx>
      <c:layout>
        <c:manualLayout>
          <c:xMode val="edge"/>
          <c:yMode val="edge"/>
          <c:x val="0.19493484579627521"/>
          <c:y val="1.7937853107344644E-2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2.9238143967021995E-2"/>
          <c:y val="0.23460240112994349"/>
          <c:w val="0.65583992858620388"/>
          <c:h val="0.6487050376647871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F$10</c:f>
              <c:strCache>
                <c:ptCount val="1"/>
                <c:pt idx="0">
                  <c:v>Высокий уровень </c:v>
                </c:pt>
              </c:strCache>
            </c:strRef>
          </c:tx>
          <c:spPr>
            <a:ln>
              <a:solidFill>
                <a:srgbClr val="002060"/>
              </a:solidFill>
            </a:ln>
          </c:spPr>
          <c:invertIfNegative val="0"/>
          <c:dLbls>
            <c:spPr>
              <a:solidFill>
                <a:schemeClr val="tx2">
                  <a:lumMod val="60000"/>
                  <a:lumOff val="40000"/>
                </a:schemeClr>
              </a:solidFill>
              <a:ln>
                <a:solidFill>
                  <a:schemeClr val="tx2">
                    <a:lumMod val="75000"/>
                  </a:schemeClr>
                </a:solidFill>
              </a:ln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Лист1!$G$10:$K$10</c:f>
              <c:numCache>
                <c:formatCode>General</c:formatCode>
                <c:ptCount val="5"/>
                <c:pt idx="4" formatCode="0%">
                  <c:v>0.81</c:v>
                </c:pt>
              </c:numCache>
            </c:numRef>
          </c:val>
        </c:ser>
        <c:ser>
          <c:idx val="1"/>
          <c:order val="1"/>
          <c:tx>
            <c:strRef>
              <c:f>Лист1!$F$11</c:f>
              <c:strCache>
                <c:ptCount val="1"/>
              </c:strCache>
            </c:strRef>
          </c:tx>
          <c:invertIfNegative val="0"/>
          <c:dLbls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Лист1!$G$11:$K$11</c:f>
              <c:numCache>
                <c:formatCode>General</c:formatCode>
                <c:ptCount val="5"/>
              </c:numCache>
            </c:numRef>
          </c:val>
        </c:ser>
        <c:ser>
          <c:idx val="2"/>
          <c:order val="2"/>
          <c:tx>
            <c:strRef>
              <c:f>Лист1!$F$12</c:f>
              <c:strCache>
                <c:ptCount val="1"/>
                <c:pt idx="0">
                  <c:v>средний уровень </c:v>
                </c:pt>
              </c:strCache>
            </c:strRef>
          </c:tx>
          <c:spPr>
            <a:ln>
              <a:solidFill>
                <a:srgbClr val="00B050"/>
              </a:solidFill>
            </a:ln>
          </c:spPr>
          <c:invertIfNegative val="0"/>
          <c:dLbls>
            <c:spPr>
              <a:solidFill>
                <a:srgbClr val="92D050"/>
              </a:solidFill>
              <a:ln>
                <a:solidFill>
                  <a:schemeClr val="tx2">
                    <a:lumMod val="75000"/>
                  </a:schemeClr>
                </a:solidFill>
              </a:ln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Лист1!$G$12:$K$12</c:f>
              <c:numCache>
                <c:formatCode>General</c:formatCode>
                <c:ptCount val="5"/>
                <c:pt idx="2" formatCode="0%">
                  <c:v>0.77000000000000046</c:v>
                </c:pt>
                <c:pt idx="4" formatCode="0%">
                  <c:v>0.19000000000000009</c:v>
                </c:pt>
              </c:numCache>
            </c:numRef>
          </c:val>
        </c:ser>
        <c:ser>
          <c:idx val="3"/>
          <c:order val="3"/>
          <c:tx>
            <c:strRef>
              <c:f>Лист1!$F$13</c:f>
              <c:strCache>
                <c:ptCount val="1"/>
              </c:strCache>
            </c:strRef>
          </c:tx>
          <c:invertIfNegative val="0"/>
          <c:dLbls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Лист1!$G$13:$K$13</c:f>
              <c:numCache>
                <c:formatCode>General</c:formatCode>
                <c:ptCount val="5"/>
              </c:numCache>
            </c:numRef>
          </c:val>
        </c:ser>
        <c:ser>
          <c:idx val="4"/>
          <c:order val="4"/>
          <c:tx>
            <c:strRef>
              <c:f>Лист1!$F$14</c:f>
              <c:strCache>
                <c:ptCount val="1"/>
                <c:pt idx="0">
                  <c:v>ниже среднего 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solidFill>
                <a:schemeClr val="accent6">
                  <a:lumMod val="75000"/>
                </a:schemeClr>
              </a:solidFill>
            </a:ln>
          </c:spPr>
          <c:invertIfNegative val="0"/>
          <c:dLbls>
            <c:spPr>
              <a:solidFill>
                <a:schemeClr val="accent6">
                  <a:lumMod val="75000"/>
                </a:schemeClr>
              </a:solidFill>
              <a:ln>
                <a:solidFill>
                  <a:srgbClr val="002060"/>
                </a:solidFill>
              </a:ln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Лист1!$G$14:$K$14</c:f>
              <c:numCache>
                <c:formatCode>General</c:formatCode>
                <c:ptCount val="5"/>
                <c:pt idx="2" formatCode="0%">
                  <c:v>0.23</c:v>
                </c:pt>
                <c:pt idx="4" formatCode="0%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02150144"/>
        <c:axId val="102151680"/>
      </c:barChart>
      <c:catAx>
        <c:axId val="102150144"/>
        <c:scaling>
          <c:orientation val="minMax"/>
        </c:scaling>
        <c:delete val="1"/>
        <c:axPos val="b"/>
        <c:majorTickMark val="out"/>
        <c:minorTickMark val="none"/>
        <c:tickLblPos val="none"/>
        <c:crossAx val="102151680"/>
        <c:crosses val="autoZero"/>
        <c:auto val="1"/>
        <c:lblAlgn val="ctr"/>
        <c:lblOffset val="100"/>
        <c:noMultiLvlLbl val="0"/>
      </c:catAx>
      <c:valAx>
        <c:axId val="102151680"/>
        <c:scaling>
          <c:orientation val="minMax"/>
        </c:scaling>
        <c:delete val="1"/>
        <c:axPos val="l"/>
        <c:majorGridlines/>
        <c:numFmt formatCode="General" sourceLinked="1"/>
        <c:majorTickMark val="out"/>
        <c:minorTickMark val="none"/>
        <c:tickLblPos val="none"/>
        <c:crossAx val="102150144"/>
        <c:crosses val="autoZero"/>
        <c:crossBetween val="between"/>
      </c:valAx>
      <c:spPr>
        <a:solidFill>
          <a:srgbClr val="FFFF00"/>
        </a:solidFill>
        <a:ln>
          <a:solidFill>
            <a:srgbClr val="7030A0"/>
          </a:solidFill>
        </a:ln>
      </c:spPr>
    </c:plotArea>
    <c:legend>
      <c:legendPos val="r"/>
      <c:legendEntry>
        <c:idx val="0"/>
        <c:txPr>
          <a:bodyPr/>
          <a:lstStyle/>
          <a:p>
            <a:pPr>
              <a:defRPr sz="1600" b="1">
                <a:solidFill>
                  <a:srgbClr val="0070C0"/>
                </a:solidFill>
              </a:defRPr>
            </a:pPr>
            <a:endParaRPr lang="ru-RU"/>
          </a:p>
        </c:txPr>
      </c:legendEntry>
      <c:legendEntry>
        <c:idx val="1"/>
        <c:delete val="1"/>
      </c:legendEntry>
      <c:legendEntry>
        <c:idx val="2"/>
        <c:txPr>
          <a:bodyPr/>
          <a:lstStyle/>
          <a:p>
            <a:pPr>
              <a:defRPr sz="1600" b="1">
                <a:solidFill>
                  <a:schemeClr val="accent3">
                    <a:lumMod val="75000"/>
                  </a:schemeClr>
                </a:solidFill>
              </a:defRPr>
            </a:pPr>
            <a:endParaRPr lang="ru-RU"/>
          </a:p>
        </c:txPr>
      </c:legendEntry>
      <c:legendEntry>
        <c:idx val="3"/>
        <c:delete val="1"/>
      </c:legendEntry>
      <c:legendEntry>
        <c:idx val="4"/>
        <c:txPr>
          <a:bodyPr/>
          <a:lstStyle/>
          <a:p>
            <a:pPr>
              <a:defRPr sz="1600" b="1">
                <a:solidFill>
                  <a:schemeClr val="accent6">
                    <a:lumMod val="75000"/>
                  </a:schemeClr>
                </a:solidFill>
              </a:defRPr>
            </a:pPr>
            <a:endParaRPr lang="ru-RU"/>
          </a:p>
        </c:txPr>
      </c:legendEntry>
      <c:overlay val="0"/>
      <c:txPr>
        <a:bodyPr/>
        <a:lstStyle/>
        <a:p>
          <a:pPr>
            <a:defRPr sz="1600"/>
          </a:pPr>
          <a:endParaRPr lang="ru-RU"/>
        </a:p>
      </c:txPr>
    </c:legend>
    <c:plotVisOnly val="1"/>
    <c:dispBlanksAs val="gap"/>
    <c:showDLblsOverMax val="0"/>
  </c:chart>
  <c:spPr>
    <a:solidFill>
      <a:schemeClr val="accent2">
        <a:lumMod val="20000"/>
        <a:lumOff val="80000"/>
      </a:schemeClr>
    </a:solidFill>
    <a:ln>
      <a:solidFill>
        <a:srgbClr val="7030A0"/>
      </a:solidFill>
    </a:ln>
  </c:spPr>
  <c:txPr>
    <a:bodyPr/>
    <a:lstStyle/>
    <a:p>
      <a:pPr algn="ctr">
        <a:defRPr sz="8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892</cdr:x>
      <cdr:y>0.71242</cdr:y>
    </cdr:from>
    <cdr:to>
      <cdr:x>0.34313</cdr:x>
      <cdr:y>0.96203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123950" y="2609850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r>
            <a:rPr lang="ru-RU" sz="1100" b="1">
              <a:solidFill>
                <a:srgbClr val="C00000"/>
              </a:solidFill>
              <a:latin typeface="Times New Roman" pitchFamily="18" charset="0"/>
              <a:cs typeface="Times New Roman" pitchFamily="18" charset="0"/>
            </a:rPr>
            <a:t>начало  </a:t>
          </a:r>
        </a:p>
        <a:p xmlns:a="http://schemas.openxmlformats.org/drawingml/2006/main">
          <a:r>
            <a:rPr lang="ru-RU" sz="1100" b="1">
              <a:solidFill>
                <a:srgbClr val="C00000"/>
              </a:solidFill>
              <a:latin typeface="Times New Roman" pitchFamily="18" charset="0"/>
              <a:cs typeface="Times New Roman" pitchFamily="18" charset="0"/>
            </a:rPr>
            <a:t>опыта</a:t>
          </a:r>
        </a:p>
      </cdr:txBody>
    </cdr:sp>
  </cdr:relSizeAnchor>
  <cdr:relSizeAnchor xmlns:cdr="http://schemas.openxmlformats.org/drawingml/2006/chartDrawing">
    <cdr:from>
      <cdr:x>0.45056</cdr:x>
      <cdr:y>0.75039</cdr:y>
    </cdr:from>
    <cdr:to>
      <cdr:x>0.64137</cdr:x>
      <cdr:y>1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2676525" y="2748934"/>
          <a:ext cx="1133475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r>
            <a:rPr lang="ru-RU" sz="1100" b="1">
              <a:solidFill>
                <a:srgbClr val="C00000"/>
              </a:solidFill>
            </a:rPr>
            <a:t>конец </a:t>
          </a:r>
        </a:p>
        <a:p xmlns:a="http://schemas.openxmlformats.org/drawingml/2006/main">
          <a:r>
            <a:rPr lang="ru-RU" sz="1100" b="1">
              <a:solidFill>
                <a:srgbClr val="C00000"/>
              </a:solidFill>
            </a:rPr>
            <a:t>опыта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BDA3CD-0FA1-42A3-98B0-AADBE03CB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9</Pages>
  <Words>5101</Words>
  <Characters>29082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8</cp:lastModifiedBy>
  <cp:revision>22</cp:revision>
  <cp:lastPrinted>2014-02-11T16:11:00Z</cp:lastPrinted>
  <dcterms:created xsi:type="dcterms:W3CDTF">2014-02-10T16:07:00Z</dcterms:created>
  <dcterms:modified xsi:type="dcterms:W3CDTF">2014-04-18T05:21:00Z</dcterms:modified>
</cp:coreProperties>
</file>